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B61DE" w14:textId="7B515544" w:rsidR="0050509B" w:rsidRPr="0050509B" w:rsidRDefault="0050509B" w:rsidP="0050509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1. </w:t>
      </w:r>
      <w:r w:rsidRPr="0050509B">
        <w:rPr>
          <w:sz w:val="32"/>
          <w:szCs w:val="32"/>
        </w:rPr>
        <w:t>DESIGN A WEB SKELITON IN THE F</w:t>
      </w:r>
      <w:r>
        <w:rPr>
          <w:sz w:val="32"/>
          <w:szCs w:val="32"/>
        </w:rPr>
        <w:t>o</w:t>
      </w:r>
      <w:r w:rsidRPr="0050509B">
        <w:rPr>
          <w:sz w:val="32"/>
          <w:szCs w:val="32"/>
        </w:rPr>
        <w:t>llowing requirements</w:t>
      </w:r>
    </w:p>
    <w:p w14:paraId="59266407" w14:textId="65F7CCB8" w:rsidR="0050509B" w:rsidRPr="0050509B" w:rsidRDefault="0050509B" w:rsidP="005050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509B">
        <w:rPr>
          <w:sz w:val="32"/>
          <w:szCs w:val="32"/>
        </w:rPr>
        <w:t>a left navigation(200PX,COLOR #2381ff),RIGHT NAVIGATION(200PX COLOR #8123AA), CONTENT AREA</w:t>
      </w:r>
    </w:p>
    <w:p w14:paraId="30D84D57" w14:textId="0AD5C0C2" w:rsidR="0050509B" w:rsidRP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50509B">
        <w:rPr>
          <w:sz w:val="32"/>
          <w:szCs w:val="32"/>
        </w:rPr>
        <w:t>HEADER (300PX)</w:t>
      </w:r>
      <w:proofErr w:type="gramStart"/>
      <w:r w:rsidRPr="0050509B">
        <w:rPr>
          <w:sz w:val="32"/>
          <w:szCs w:val="32"/>
        </w:rPr>
        <w:t>,FOOTER</w:t>
      </w:r>
      <w:proofErr w:type="gramEnd"/>
      <w:r w:rsidRPr="0050509B">
        <w:rPr>
          <w:sz w:val="32"/>
          <w:szCs w:val="32"/>
        </w:rPr>
        <w:t>(100PX),REMAINING CONTENT AREA.</w:t>
      </w:r>
    </w:p>
    <w:p w14:paraId="7F7AD9C0" w14:textId="1A6492DF" w:rsidR="0076510A" w:rsidRDefault="0050509B" w:rsidP="0050509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50509B">
        <w:rPr>
          <w:sz w:val="32"/>
          <w:szCs w:val="32"/>
        </w:rPr>
        <w:t>ALL THE SECTIONS SHOWN ABOVE ARE TO BE STYLED APPROPIATELY USING CSS</w:t>
      </w:r>
    </w:p>
    <w:p w14:paraId="1F634257" w14:textId="410D6FFE" w:rsid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61C39062" w14:textId="77777777" w:rsidR="0050509B" w:rsidRDefault="0050509B" w:rsidP="0050509B">
      <w:pPr>
        <w:rPr>
          <w:sz w:val="24"/>
          <w:szCs w:val="24"/>
        </w:rPr>
      </w:pPr>
      <w:proofErr w:type="gramStart"/>
      <w:r w:rsidRPr="0050509B">
        <w:rPr>
          <w:sz w:val="24"/>
          <w:szCs w:val="24"/>
        </w:rPr>
        <w:t>&lt;!DOCTYPE</w:t>
      </w:r>
      <w:proofErr w:type="gramEnd"/>
      <w:r w:rsidRPr="0050509B">
        <w:rPr>
          <w:sz w:val="24"/>
          <w:szCs w:val="24"/>
        </w:rPr>
        <w:t xml:space="preserve"> html&gt; </w:t>
      </w:r>
    </w:p>
    <w:p w14:paraId="7AF23408" w14:textId="21A8BF6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</w:t>
      </w:r>
      <w:proofErr w:type="gramStart"/>
      <w:r w:rsidRPr="0050509B">
        <w:rPr>
          <w:sz w:val="24"/>
          <w:szCs w:val="24"/>
        </w:rPr>
        <w:t>html</w:t>
      </w:r>
      <w:proofErr w:type="gramEnd"/>
      <w:r w:rsidRPr="0050509B">
        <w:rPr>
          <w:sz w:val="24"/>
          <w:szCs w:val="24"/>
        </w:rPr>
        <w:t>&gt;</w:t>
      </w:r>
    </w:p>
    <w:p w14:paraId="38C31430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</w:t>
      </w:r>
      <w:proofErr w:type="gramStart"/>
      <w:r w:rsidRPr="0050509B">
        <w:rPr>
          <w:sz w:val="24"/>
          <w:szCs w:val="24"/>
        </w:rPr>
        <w:t>head</w:t>
      </w:r>
      <w:proofErr w:type="gramEnd"/>
      <w:r w:rsidRPr="0050509B">
        <w:rPr>
          <w:sz w:val="24"/>
          <w:szCs w:val="24"/>
        </w:rPr>
        <w:t>&gt;</w:t>
      </w:r>
    </w:p>
    <w:p w14:paraId="2EEA43E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</w:t>
      </w:r>
      <w:proofErr w:type="gramStart"/>
      <w:r w:rsidRPr="0050509B">
        <w:rPr>
          <w:sz w:val="24"/>
          <w:szCs w:val="24"/>
        </w:rPr>
        <w:t>title&gt;</w:t>
      </w:r>
      <w:proofErr w:type="gramEnd"/>
      <w:r w:rsidRPr="0050509B">
        <w:rPr>
          <w:sz w:val="24"/>
          <w:szCs w:val="24"/>
        </w:rPr>
        <w:t>Basic 3 Column Layout&lt;/title&gt;</w:t>
      </w:r>
    </w:p>
    <w:p w14:paraId="6C3B3C1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 xml:space="preserve">&lt;link </w:t>
      </w:r>
      <w:proofErr w:type="spellStart"/>
      <w:r w:rsidRPr="0050509B">
        <w:rPr>
          <w:sz w:val="24"/>
          <w:szCs w:val="24"/>
        </w:rPr>
        <w:t>rel</w:t>
      </w:r>
      <w:proofErr w:type="spellEnd"/>
      <w:r w:rsidRPr="0050509B">
        <w:rPr>
          <w:sz w:val="24"/>
          <w:szCs w:val="24"/>
        </w:rPr>
        <w:t>="</w:t>
      </w:r>
      <w:proofErr w:type="spellStart"/>
      <w:r w:rsidRPr="0050509B">
        <w:rPr>
          <w:sz w:val="24"/>
          <w:szCs w:val="24"/>
        </w:rPr>
        <w:t>stylesheet</w:t>
      </w:r>
      <w:proofErr w:type="spellEnd"/>
      <w:r w:rsidRPr="0050509B">
        <w:rPr>
          <w:sz w:val="24"/>
          <w:szCs w:val="24"/>
        </w:rPr>
        <w:t xml:space="preserve">" </w:t>
      </w:r>
      <w:proofErr w:type="spellStart"/>
      <w:r w:rsidRPr="0050509B">
        <w:rPr>
          <w:sz w:val="24"/>
          <w:szCs w:val="24"/>
        </w:rPr>
        <w:t>href</w:t>
      </w:r>
      <w:proofErr w:type="spellEnd"/>
      <w:r w:rsidRPr="0050509B">
        <w:rPr>
          <w:sz w:val="24"/>
          <w:szCs w:val="24"/>
        </w:rPr>
        <w:t>="STY.CSS" type="text/</w:t>
      </w:r>
      <w:proofErr w:type="spellStart"/>
      <w:r w:rsidRPr="0050509B">
        <w:rPr>
          <w:sz w:val="24"/>
          <w:szCs w:val="24"/>
        </w:rPr>
        <w:t>css</w:t>
      </w:r>
      <w:proofErr w:type="spellEnd"/>
      <w:r w:rsidRPr="0050509B">
        <w:rPr>
          <w:sz w:val="24"/>
          <w:szCs w:val="24"/>
        </w:rPr>
        <w:t>" /&gt;</w:t>
      </w:r>
    </w:p>
    <w:p w14:paraId="377E573D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head&gt;</w:t>
      </w:r>
    </w:p>
    <w:p w14:paraId="04E5A13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</w:t>
      </w:r>
      <w:proofErr w:type="gramStart"/>
      <w:r w:rsidRPr="0050509B">
        <w:rPr>
          <w:sz w:val="24"/>
          <w:szCs w:val="24"/>
        </w:rPr>
        <w:t>body</w:t>
      </w:r>
      <w:proofErr w:type="gramEnd"/>
      <w:r w:rsidRPr="0050509B">
        <w:rPr>
          <w:sz w:val="24"/>
          <w:szCs w:val="24"/>
        </w:rPr>
        <w:t>&gt;</w:t>
      </w:r>
    </w:p>
    <w:p w14:paraId="7867987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div id="container"&gt;</w:t>
      </w:r>
    </w:p>
    <w:p w14:paraId="39502DD9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header"&gt;</w:t>
      </w:r>
    </w:p>
    <w:p w14:paraId="53FBAEF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b&gt;</w:t>
      </w:r>
      <w:proofErr w:type="gramStart"/>
      <w:r w:rsidRPr="0050509B">
        <w:rPr>
          <w:sz w:val="24"/>
          <w:szCs w:val="24"/>
        </w:rPr>
        <w:t>This</w:t>
      </w:r>
      <w:proofErr w:type="gramEnd"/>
      <w:r w:rsidRPr="0050509B">
        <w:rPr>
          <w:sz w:val="24"/>
          <w:szCs w:val="24"/>
        </w:rPr>
        <w:t xml:space="preserve"> is Header</w:t>
      </w:r>
    </w:p>
    <w:p w14:paraId="7974A22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b&gt;</w:t>
      </w:r>
      <w:r w:rsidRPr="0050509B">
        <w:rPr>
          <w:sz w:val="24"/>
          <w:szCs w:val="24"/>
        </w:rPr>
        <w:tab/>
      </w:r>
    </w:p>
    <w:p w14:paraId="0A7DC39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15C5DA8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</w:t>
      </w:r>
      <w:proofErr w:type="gramStart"/>
      <w:r w:rsidRPr="0050509B">
        <w:rPr>
          <w:sz w:val="24"/>
          <w:szCs w:val="24"/>
        </w:rPr>
        <w:t>div</w:t>
      </w:r>
      <w:proofErr w:type="gramEnd"/>
      <w:r w:rsidRPr="0050509B">
        <w:rPr>
          <w:sz w:val="24"/>
          <w:szCs w:val="24"/>
        </w:rPr>
        <w:t>&gt;</w:t>
      </w:r>
    </w:p>
    <w:p w14:paraId="625CBF2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</w:t>
      </w:r>
      <w:proofErr w:type="spellStart"/>
      <w:proofErr w:type="gramStart"/>
      <w:r w:rsidRPr="0050509B">
        <w:rPr>
          <w:sz w:val="24"/>
          <w:szCs w:val="24"/>
        </w:rPr>
        <w:t>nav</w:t>
      </w:r>
      <w:proofErr w:type="spellEnd"/>
      <w:proofErr w:type="gramEnd"/>
      <w:r w:rsidRPr="0050509B">
        <w:rPr>
          <w:sz w:val="24"/>
          <w:szCs w:val="24"/>
        </w:rPr>
        <w:t>&gt;</w:t>
      </w:r>
    </w:p>
    <w:p w14:paraId="1B1F67FC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This is Navigation Bar</w:t>
      </w:r>
    </w:p>
    <w:p w14:paraId="1EE4F655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</w:t>
      </w:r>
      <w:proofErr w:type="spellStart"/>
      <w:r w:rsidRPr="0050509B">
        <w:rPr>
          <w:sz w:val="24"/>
          <w:szCs w:val="24"/>
        </w:rPr>
        <w:t>nav</w:t>
      </w:r>
      <w:proofErr w:type="spellEnd"/>
      <w:r w:rsidRPr="0050509B">
        <w:rPr>
          <w:sz w:val="24"/>
          <w:szCs w:val="24"/>
        </w:rPr>
        <w:t>&gt;</w:t>
      </w:r>
    </w:p>
    <w:p w14:paraId="50CACEC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0F6C89F5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sidebar-left"&gt;</w:t>
      </w:r>
    </w:p>
    <w:p w14:paraId="51F53CA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2&gt;Sidebar Left&lt;/h2&gt;</w:t>
      </w:r>
    </w:p>
    <w:p w14:paraId="48253C9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side bar-left&lt;/p&gt;</w:t>
      </w:r>
    </w:p>
    <w:p w14:paraId="5792703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27E764B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lastRenderedPageBreak/>
        <w:tab/>
      </w:r>
      <w:r w:rsidRPr="0050509B">
        <w:rPr>
          <w:sz w:val="24"/>
          <w:szCs w:val="24"/>
        </w:rPr>
        <w:tab/>
        <w:t>&lt;div id="content"&gt;</w:t>
      </w:r>
    </w:p>
    <w:p w14:paraId="730EA00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1&gt;Content&lt;/h1&gt;</w:t>
      </w:r>
    </w:p>
    <w:p w14:paraId="131F3D6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content bar&lt;/p&gt;</w:t>
      </w:r>
    </w:p>
    <w:p w14:paraId="3083B69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4800A9B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sidebar-right"&gt;</w:t>
      </w:r>
    </w:p>
    <w:p w14:paraId="5C7B38FA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2&gt;Sidebar Right&lt;/h2&gt;</w:t>
      </w:r>
    </w:p>
    <w:p w14:paraId="7E45BFCF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sidebar right &lt;/p&gt;</w:t>
      </w:r>
    </w:p>
    <w:p w14:paraId="54DC651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261F8EDB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div id="footer"&gt;</w:t>
      </w:r>
    </w:p>
    <w:p w14:paraId="23B83D6E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h3&gt;Footer&lt;/h3&gt;</w:t>
      </w:r>
    </w:p>
    <w:p w14:paraId="6E195E94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p&gt;this is the footer &lt;/p&gt;</w:t>
      </w:r>
      <w:r w:rsidRPr="0050509B">
        <w:rPr>
          <w:sz w:val="24"/>
          <w:szCs w:val="24"/>
        </w:rPr>
        <w:tab/>
      </w:r>
    </w:p>
    <w:p w14:paraId="5E4E47C1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</w:r>
      <w:r w:rsidRPr="0050509B">
        <w:rPr>
          <w:sz w:val="24"/>
          <w:szCs w:val="24"/>
        </w:rPr>
        <w:tab/>
        <w:t>&lt;/div&gt;</w:t>
      </w:r>
    </w:p>
    <w:p w14:paraId="7C2397D8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ab/>
        <w:t>&lt;/div&gt;</w:t>
      </w:r>
    </w:p>
    <w:p w14:paraId="7C852669" w14:textId="77777777" w:rsidR="0050509B" w:rsidRP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body&gt;</w:t>
      </w:r>
    </w:p>
    <w:p w14:paraId="3B8E420F" w14:textId="1F8FA75F" w:rsidR="0050509B" w:rsidRDefault="0050509B" w:rsidP="0050509B">
      <w:pPr>
        <w:rPr>
          <w:sz w:val="24"/>
          <w:szCs w:val="24"/>
        </w:rPr>
      </w:pPr>
      <w:r w:rsidRPr="0050509B">
        <w:rPr>
          <w:sz w:val="24"/>
          <w:szCs w:val="24"/>
        </w:rPr>
        <w:t>&lt;/html</w:t>
      </w:r>
      <w:r>
        <w:rPr>
          <w:sz w:val="24"/>
          <w:szCs w:val="24"/>
        </w:rPr>
        <w:t>&gt;</w:t>
      </w:r>
    </w:p>
    <w:p w14:paraId="65149D75" w14:textId="0BBA149C" w:rsidR="0050509B" w:rsidRDefault="0050509B" w:rsidP="0050509B">
      <w:pPr>
        <w:rPr>
          <w:sz w:val="32"/>
          <w:szCs w:val="32"/>
        </w:rPr>
      </w:pPr>
      <w:r>
        <w:rPr>
          <w:sz w:val="32"/>
          <w:szCs w:val="32"/>
        </w:rPr>
        <w:t>CSS</w:t>
      </w:r>
    </w:p>
    <w:p w14:paraId="07C93613" w14:textId="77777777" w:rsidR="0050509B" w:rsidRDefault="0050509B" w:rsidP="0050509B">
      <w:proofErr w:type="gramStart"/>
      <w:r>
        <w:t>body</w:t>
      </w:r>
      <w:proofErr w:type="gramEnd"/>
      <w:r>
        <w:t xml:space="preserve"> {</w:t>
      </w:r>
    </w:p>
    <w:p w14:paraId="4D2C261C" w14:textId="77777777" w:rsidR="0050509B" w:rsidRDefault="0050509B" w:rsidP="0050509B">
      <w:r>
        <w:tab/>
      </w:r>
      <w:proofErr w:type="gramStart"/>
      <w:r>
        <w:t>text-</w:t>
      </w:r>
      <w:proofErr w:type="gramEnd"/>
      <w:r>
        <w:t xml:space="preserve">align: </w:t>
      </w:r>
      <w:proofErr w:type="spellStart"/>
      <w:r>
        <w:t>center</w:t>
      </w:r>
      <w:proofErr w:type="spellEnd"/>
      <w:r>
        <w:t>;</w:t>
      </w:r>
      <w:r>
        <w:tab/>
      </w:r>
      <w:r>
        <w:tab/>
      </w:r>
      <w:r>
        <w:tab/>
      </w:r>
      <w:r>
        <w:tab/>
      </w:r>
    </w:p>
    <w:p w14:paraId="31BECFC9" w14:textId="77777777" w:rsidR="0050509B" w:rsidRDefault="0050509B" w:rsidP="0050509B">
      <w:r>
        <w:t>}</w:t>
      </w:r>
    </w:p>
    <w:p w14:paraId="00361875" w14:textId="77777777" w:rsidR="0050509B" w:rsidRDefault="0050509B" w:rsidP="0050509B">
      <w:r>
        <w:t>#container {</w:t>
      </w:r>
    </w:p>
    <w:p w14:paraId="3654EA17" w14:textId="77777777" w:rsidR="0050509B" w:rsidRDefault="0050509B" w:rsidP="0050509B">
      <w:r>
        <w:tab/>
      </w:r>
      <w:proofErr w:type="gramStart"/>
      <w:r>
        <w:t>margin</w:t>
      </w:r>
      <w:proofErr w:type="gramEnd"/>
      <w:r>
        <w:t xml:space="preserve">: 0 auto; </w:t>
      </w:r>
      <w:r>
        <w:tab/>
      </w:r>
      <w:r>
        <w:tab/>
      </w:r>
      <w:r>
        <w:tab/>
      </w:r>
      <w:r>
        <w:tab/>
      </w:r>
    </w:p>
    <w:p w14:paraId="72A546ED" w14:textId="77777777" w:rsidR="0050509B" w:rsidRDefault="0050509B" w:rsidP="0050509B">
      <w:r>
        <w:tab/>
      </w:r>
      <w:proofErr w:type="gramStart"/>
      <w:r>
        <w:t>text-</w:t>
      </w:r>
      <w:proofErr w:type="gramEnd"/>
      <w:r>
        <w:t xml:space="preserve">align: left; </w:t>
      </w:r>
      <w:r>
        <w:tab/>
      </w:r>
      <w:r>
        <w:tab/>
      </w:r>
      <w:r>
        <w:tab/>
      </w:r>
      <w:r>
        <w:tab/>
      </w:r>
    </w:p>
    <w:p w14:paraId="499EE0C4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 xml:space="preserve">: 960px; </w:t>
      </w:r>
      <w:r>
        <w:tab/>
      </w:r>
      <w:r>
        <w:tab/>
      </w:r>
      <w:r>
        <w:tab/>
      </w:r>
      <w:r>
        <w:tab/>
      </w:r>
      <w:r>
        <w:tab/>
      </w:r>
    </w:p>
    <w:p w14:paraId="6F21A3FB" w14:textId="77777777" w:rsidR="0050509B" w:rsidRDefault="0050509B" w:rsidP="0050509B">
      <w:r>
        <w:t>}</w:t>
      </w:r>
    </w:p>
    <w:p w14:paraId="789CB9C9" w14:textId="77777777" w:rsidR="0050509B" w:rsidRDefault="0050509B" w:rsidP="0050509B">
      <w:r>
        <w:t>#header {</w:t>
      </w:r>
    </w:p>
    <w:p w14:paraId="2F90398C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>: 300px;</w:t>
      </w:r>
    </w:p>
    <w:p w14:paraId="4AFC8E7E" w14:textId="77777777" w:rsidR="0050509B" w:rsidRDefault="0050509B" w:rsidP="0050509B">
      <w:r>
        <w:t xml:space="preserve">    </w:t>
      </w:r>
    </w:p>
    <w:p w14:paraId="55F3616C" w14:textId="77777777" w:rsidR="0050509B" w:rsidRDefault="0050509B" w:rsidP="0050509B">
      <w:r>
        <w:t>}</w:t>
      </w:r>
    </w:p>
    <w:p w14:paraId="74ED4A6B" w14:textId="77777777" w:rsidR="0050509B" w:rsidRDefault="0050509B" w:rsidP="0050509B">
      <w:r>
        <w:t>#navigation li {</w:t>
      </w:r>
    </w:p>
    <w:p w14:paraId="4E4CD113" w14:textId="77777777" w:rsidR="0050509B" w:rsidRDefault="0050509B" w:rsidP="0050509B">
      <w:r>
        <w:tab/>
      </w:r>
      <w:proofErr w:type="gramStart"/>
      <w:r>
        <w:t>display</w:t>
      </w:r>
      <w:proofErr w:type="gramEnd"/>
      <w:r>
        <w:t xml:space="preserve">: inline; </w:t>
      </w:r>
      <w:r>
        <w:tab/>
      </w:r>
      <w:r>
        <w:tab/>
      </w:r>
      <w:r>
        <w:tab/>
      </w:r>
      <w:r>
        <w:tab/>
      </w:r>
    </w:p>
    <w:p w14:paraId="73FD9673" w14:textId="77777777" w:rsidR="0050509B" w:rsidRDefault="0050509B" w:rsidP="0050509B">
      <w:r>
        <w:lastRenderedPageBreak/>
        <w:t>}</w:t>
      </w:r>
    </w:p>
    <w:p w14:paraId="62819DBB" w14:textId="77777777" w:rsidR="0050509B" w:rsidRDefault="0050509B" w:rsidP="0050509B">
      <w:r>
        <w:t>#content {</w:t>
      </w:r>
    </w:p>
    <w:p w14:paraId="218CF4C3" w14:textId="77777777" w:rsidR="0050509B" w:rsidRDefault="0050509B" w:rsidP="0050509B">
      <w:r>
        <w:tab/>
      </w:r>
      <w:proofErr w:type="gramStart"/>
      <w:r>
        <w:t>float</w:t>
      </w:r>
      <w:proofErr w:type="gramEnd"/>
      <w:r>
        <w:t>: left;</w:t>
      </w:r>
      <w:r>
        <w:tab/>
      </w:r>
      <w:r>
        <w:tab/>
      </w:r>
      <w:r>
        <w:tab/>
      </w:r>
      <w:r>
        <w:tab/>
      </w:r>
      <w:r>
        <w:tab/>
      </w:r>
    </w:p>
    <w:p w14:paraId="3796B0E9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>: 560px;</w:t>
      </w:r>
      <w:r>
        <w:tab/>
      </w:r>
      <w:r>
        <w:tab/>
      </w:r>
      <w:r>
        <w:tab/>
      </w:r>
      <w:r>
        <w:tab/>
      </w:r>
      <w:r>
        <w:tab/>
      </w:r>
    </w:p>
    <w:p w14:paraId="2B0DACD8" w14:textId="77777777" w:rsidR="0050509B" w:rsidRDefault="0050509B" w:rsidP="0050509B">
      <w:r>
        <w:t>}</w:t>
      </w:r>
    </w:p>
    <w:p w14:paraId="46AC97E9" w14:textId="77777777" w:rsidR="0050509B" w:rsidRDefault="0050509B" w:rsidP="0050509B">
      <w:r>
        <w:t>#sidebar-left {</w:t>
      </w:r>
    </w:p>
    <w:p w14:paraId="664C9D62" w14:textId="77777777" w:rsidR="0050509B" w:rsidRDefault="0050509B" w:rsidP="0050509B">
      <w:r>
        <w:tab/>
      </w:r>
      <w:proofErr w:type="gramStart"/>
      <w:r>
        <w:t>float</w:t>
      </w:r>
      <w:proofErr w:type="gramEnd"/>
      <w:r>
        <w:t xml:space="preserve">: lef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3EAD58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 xml:space="preserve">: 200px; </w:t>
      </w:r>
      <w:r>
        <w:tab/>
      </w:r>
      <w:r>
        <w:tab/>
      </w:r>
      <w:r>
        <w:tab/>
      </w:r>
      <w:r>
        <w:tab/>
      </w:r>
      <w:r>
        <w:tab/>
      </w:r>
    </w:p>
    <w:p w14:paraId="138CBC4C" w14:textId="77777777" w:rsidR="0050509B" w:rsidRDefault="0050509B" w:rsidP="0050509B">
      <w:r>
        <w:t>}</w:t>
      </w:r>
    </w:p>
    <w:p w14:paraId="19207359" w14:textId="77777777" w:rsidR="0050509B" w:rsidRDefault="0050509B" w:rsidP="0050509B">
      <w:r>
        <w:t>#sidebar-right {</w:t>
      </w:r>
    </w:p>
    <w:p w14:paraId="0CF5D89B" w14:textId="77777777" w:rsidR="0050509B" w:rsidRDefault="0050509B" w:rsidP="0050509B">
      <w:r>
        <w:tab/>
      </w:r>
      <w:proofErr w:type="gramStart"/>
      <w:r>
        <w:t>float</w:t>
      </w:r>
      <w:proofErr w:type="gramEnd"/>
      <w:r>
        <w:t xml:space="preserve">: right; </w:t>
      </w:r>
      <w:r>
        <w:tab/>
      </w:r>
      <w:r>
        <w:tab/>
      </w:r>
      <w:r>
        <w:tab/>
      </w:r>
      <w:r>
        <w:tab/>
      </w:r>
      <w:r>
        <w:tab/>
      </w:r>
    </w:p>
    <w:p w14:paraId="4E83596C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 xml:space="preserve">: 200px; </w:t>
      </w:r>
      <w:r>
        <w:tab/>
      </w:r>
      <w:r>
        <w:tab/>
      </w:r>
      <w:r>
        <w:tab/>
      </w:r>
      <w:r>
        <w:tab/>
      </w:r>
    </w:p>
    <w:p w14:paraId="200A5708" w14:textId="77777777" w:rsidR="0050509B" w:rsidRDefault="0050509B" w:rsidP="0050509B">
      <w:r>
        <w:t>}</w:t>
      </w:r>
    </w:p>
    <w:p w14:paraId="47B99CBB" w14:textId="77777777" w:rsidR="0050509B" w:rsidRDefault="0050509B" w:rsidP="0050509B">
      <w:r>
        <w:t>#footer {</w:t>
      </w:r>
    </w:p>
    <w:p w14:paraId="36BE8F12" w14:textId="77777777" w:rsidR="0050509B" w:rsidRDefault="0050509B" w:rsidP="0050509B">
      <w:r>
        <w:tab/>
      </w:r>
      <w:proofErr w:type="gramStart"/>
      <w:r>
        <w:t>clear</w:t>
      </w:r>
      <w:proofErr w:type="gramEnd"/>
      <w:r>
        <w:t xml:space="preserve">: both; </w:t>
      </w:r>
      <w:r>
        <w:tab/>
      </w:r>
      <w:r>
        <w:tab/>
      </w:r>
      <w:r>
        <w:tab/>
      </w:r>
      <w:r>
        <w:tab/>
      </w:r>
      <w:r>
        <w:tab/>
      </w:r>
    </w:p>
    <w:p w14:paraId="478376E9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>: 100px;</w:t>
      </w:r>
      <w:r>
        <w:tab/>
      </w:r>
      <w:r>
        <w:tab/>
      </w:r>
      <w:r>
        <w:tab/>
      </w:r>
      <w:r>
        <w:tab/>
      </w:r>
      <w:r>
        <w:tab/>
      </w:r>
    </w:p>
    <w:p w14:paraId="1975AC87" w14:textId="77777777" w:rsidR="0050509B" w:rsidRDefault="0050509B" w:rsidP="0050509B">
      <w:r>
        <w:t>}</w:t>
      </w:r>
    </w:p>
    <w:p w14:paraId="52686F63" w14:textId="77777777" w:rsidR="0050509B" w:rsidRDefault="0050509B" w:rsidP="0050509B">
      <w:proofErr w:type="gramStart"/>
      <w:r>
        <w:t>body</w:t>
      </w:r>
      <w:proofErr w:type="gramEnd"/>
      <w:r>
        <w:t xml:space="preserve"> {</w:t>
      </w:r>
    </w:p>
    <w:p w14:paraId="0B861996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#</w:t>
      </w:r>
      <w:proofErr w:type="spellStart"/>
      <w:r>
        <w:t>eee</w:t>
      </w:r>
      <w:proofErr w:type="spellEnd"/>
      <w:r>
        <w:t>;</w:t>
      </w:r>
    </w:p>
    <w:p w14:paraId="32904332" w14:textId="77777777" w:rsidR="0050509B" w:rsidRDefault="0050509B" w:rsidP="0050509B">
      <w:r>
        <w:tab/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14:paraId="636E9560" w14:textId="77777777" w:rsidR="0050509B" w:rsidRDefault="0050509B" w:rsidP="0050509B">
      <w:r>
        <w:tab/>
      </w:r>
      <w:proofErr w:type="spellStart"/>
      <w:proofErr w:type="gramStart"/>
      <w:r>
        <w:t>border-style:</w:t>
      </w:r>
      <w:proofErr w:type="gramEnd"/>
      <w:r>
        <w:t>solid</w:t>
      </w:r>
      <w:proofErr w:type="spellEnd"/>
      <w:r>
        <w:t>;</w:t>
      </w:r>
    </w:p>
    <w:p w14:paraId="24657744" w14:textId="77777777" w:rsidR="0050509B" w:rsidRDefault="0050509B" w:rsidP="0050509B">
      <w:r>
        <w:tab/>
      </w:r>
      <w:proofErr w:type="spellStart"/>
      <w:proofErr w:type="gramStart"/>
      <w:r>
        <w:t>border-color:</w:t>
      </w:r>
      <w:proofErr w:type="gramEnd"/>
      <w:r>
        <w:t>black</w:t>
      </w:r>
      <w:proofErr w:type="spellEnd"/>
      <w:r>
        <w:t>;</w:t>
      </w:r>
    </w:p>
    <w:p w14:paraId="639D3B0D" w14:textId="77777777" w:rsidR="0050509B" w:rsidRDefault="0050509B" w:rsidP="0050509B">
      <w:r>
        <w:t>}</w:t>
      </w:r>
    </w:p>
    <w:p w14:paraId="21EF4947" w14:textId="77777777" w:rsidR="0050509B" w:rsidRDefault="0050509B" w:rsidP="0050509B">
      <w:r>
        <w:t>#container {</w:t>
      </w:r>
    </w:p>
    <w:p w14:paraId="73DADD51" w14:textId="77777777" w:rsidR="0050509B" w:rsidRDefault="0050509B" w:rsidP="0050509B">
      <w:r>
        <w:tab/>
      </w:r>
      <w:proofErr w:type="spellStart"/>
      <w:proofErr w:type="gramStart"/>
      <w:r>
        <w:t>background-color:</w:t>
      </w:r>
      <w:proofErr w:type="gramEnd"/>
      <w:r>
        <w:t>pink</w:t>
      </w:r>
      <w:proofErr w:type="spellEnd"/>
      <w:r>
        <w:t xml:space="preserve">; </w:t>
      </w:r>
    </w:p>
    <w:p w14:paraId="2E6952EE" w14:textId="77777777" w:rsidR="0050509B" w:rsidRDefault="0050509B" w:rsidP="0050509B">
      <w:r>
        <w:t>}</w:t>
      </w:r>
    </w:p>
    <w:p w14:paraId="199F3A86" w14:textId="77777777" w:rsidR="0050509B" w:rsidRDefault="0050509B" w:rsidP="0050509B">
      <w:r>
        <w:t>#header {</w:t>
      </w:r>
    </w:p>
    <w:p w14:paraId="0C94D3CA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aqua;</w:t>
      </w:r>
    </w:p>
    <w:p w14:paraId="448DAD32" w14:textId="77777777" w:rsidR="0050509B" w:rsidRDefault="0050509B" w:rsidP="0050509B">
      <w:r>
        <w:tab/>
      </w:r>
      <w:proofErr w:type="gramStart"/>
      <w:r>
        <w:t>height</w:t>
      </w:r>
      <w:proofErr w:type="gramEnd"/>
      <w:r>
        <w:t>: 100%;</w:t>
      </w:r>
    </w:p>
    <w:p w14:paraId="0A3A3594" w14:textId="77777777" w:rsidR="0050509B" w:rsidRDefault="0050509B" w:rsidP="0050509B">
      <w:r>
        <w:tab/>
      </w:r>
      <w:proofErr w:type="gramStart"/>
      <w:r>
        <w:t>width:</w:t>
      </w:r>
      <w:proofErr w:type="gramEnd"/>
      <w:r>
        <w:t>100%;</w:t>
      </w:r>
    </w:p>
    <w:p w14:paraId="76261D25" w14:textId="77777777" w:rsidR="0050509B" w:rsidRDefault="0050509B" w:rsidP="0050509B">
      <w:proofErr w:type="spellStart"/>
      <w:proofErr w:type="gramStart"/>
      <w:r>
        <w:lastRenderedPageBreak/>
        <w:t>text-</w:t>
      </w:r>
      <w:proofErr w:type="gramEnd"/>
      <w:r>
        <w:t>align:center</w:t>
      </w:r>
      <w:proofErr w:type="spellEnd"/>
      <w:r>
        <w:t>;</w:t>
      </w:r>
    </w:p>
    <w:p w14:paraId="2F38FEFE" w14:textId="77777777" w:rsidR="0050509B" w:rsidRDefault="0050509B" w:rsidP="0050509B">
      <w:proofErr w:type="gramStart"/>
      <w:r>
        <w:t>font-size:</w:t>
      </w:r>
      <w:proofErr w:type="gramEnd"/>
      <w:r>
        <w:t>50px;</w:t>
      </w:r>
    </w:p>
    <w:p w14:paraId="389B1524" w14:textId="77777777" w:rsidR="0050509B" w:rsidRDefault="0050509B" w:rsidP="0050509B">
      <w:r>
        <w:t>}</w:t>
      </w:r>
    </w:p>
    <w:p w14:paraId="3086C8C4" w14:textId="77777777" w:rsidR="0050509B" w:rsidRDefault="0050509B" w:rsidP="0050509B">
      <w:r>
        <w:t>#content {</w:t>
      </w:r>
    </w:p>
    <w:p w14:paraId="3DD0D401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red;</w:t>
      </w:r>
    </w:p>
    <w:p w14:paraId="0F620B2D" w14:textId="77777777" w:rsidR="0050509B" w:rsidRDefault="0050509B" w:rsidP="0050509B">
      <w:r>
        <w:tab/>
      </w:r>
      <w:proofErr w:type="gramStart"/>
      <w:r>
        <w:t>height</w:t>
      </w:r>
      <w:proofErr w:type="gramEnd"/>
      <w:r>
        <w:t>: 100%;</w:t>
      </w:r>
    </w:p>
    <w:p w14:paraId="3F536489" w14:textId="77777777" w:rsidR="0050509B" w:rsidRDefault="0050509B" w:rsidP="0050509B">
      <w:r>
        <w:tab/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14:paraId="7D44B588" w14:textId="77777777" w:rsidR="0050509B" w:rsidRDefault="0050509B" w:rsidP="0050509B">
      <w:r>
        <w:t>}</w:t>
      </w:r>
    </w:p>
    <w:p w14:paraId="4FF51379" w14:textId="77777777" w:rsidR="0050509B" w:rsidRDefault="0050509B" w:rsidP="0050509B">
      <w:proofErr w:type="spellStart"/>
      <w:proofErr w:type="gramStart"/>
      <w:r>
        <w:t>nav</w:t>
      </w:r>
      <w:proofErr w:type="spellEnd"/>
      <w:r>
        <w:t>{</w:t>
      </w:r>
      <w:proofErr w:type="gramEnd"/>
    </w:p>
    <w:p w14:paraId="07F8E68C" w14:textId="77777777" w:rsidR="0050509B" w:rsidRDefault="0050509B" w:rsidP="0050509B">
      <w:proofErr w:type="spellStart"/>
      <w:proofErr w:type="gramStart"/>
      <w:r>
        <w:t>background-color:</w:t>
      </w:r>
      <w:proofErr w:type="gramEnd"/>
      <w:r>
        <w:t>pink</w:t>
      </w:r>
      <w:proofErr w:type="spellEnd"/>
      <w:r>
        <w:t>;</w:t>
      </w:r>
    </w:p>
    <w:p w14:paraId="72B13750" w14:textId="77777777" w:rsidR="0050509B" w:rsidRDefault="0050509B" w:rsidP="0050509B">
      <w:r>
        <w:tab/>
      </w:r>
      <w:proofErr w:type="gramStart"/>
      <w:r>
        <w:t>height</w:t>
      </w:r>
      <w:proofErr w:type="gramEnd"/>
      <w:r>
        <w:t>: 100%;</w:t>
      </w:r>
    </w:p>
    <w:p w14:paraId="13A3E995" w14:textId="77777777" w:rsidR="0050509B" w:rsidRDefault="0050509B" w:rsidP="0050509B">
      <w:r>
        <w:tab/>
      </w:r>
      <w:proofErr w:type="gramStart"/>
      <w:r>
        <w:t>font-size:</w:t>
      </w:r>
      <w:proofErr w:type="gramEnd"/>
      <w:r>
        <w:t>30px;</w:t>
      </w:r>
    </w:p>
    <w:p w14:paraId="1244B3CD" w14:textId="77777777" w:rsidR="0050509B" w:rsidRDefault="0050509B" w:rsidP="0050509B">
      <w:r>
        <w:tab/>
      </w:r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14:paraId="70B27B90" w14:textId="77777777" w:rsidR="0050509B" w:rsidRDefault="0050509B" w:rsidP="0050509B">
      <w:r>
        <w:tab/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14:paraId="0A3B3715" w14:textId="77777777" w:rsidR="0050509B" w:rsidRDefault="0050509B" w:rsidP="0050509B">
      <w:r>
        <w:t>}</w:t>
      </w:r>
    </w:p>
    <w:p w14:paraId="1CBCC62C" w14:textId="77777777" w:rsidR="0050509B" w:rsidRDefault="0050509B" w:rsidP="0050509B">
      <w:r>
        <w:t>#sidebar-left {</w:t>
      </w:r>
    </w:p>
    <w:p w14:paraId="110B398A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green;</w:t>
      </w:r>
    </w:p>
    <w:p w14:paraId="76AB1568" w14:textId="77777777" w:rsidR="0050509B" w:rsidRDefault="0050509B" w:rsidP="0050509B">
      <w:r>
        <w:tab/>
      </w:r>
      <w:proofErr w:type="gramStart"/>
      <w:r>
        <w:t>height:</w:t>
      </w:r>
      <w:proofErr w:type="gramEnd"/>
      <w:r>
        <w:t>100%;</w:t>
      </w:r>
    </w:p>
    <w:p w14:paraId="1C61326A" w14:textId="77777777" w:rsidR="0050509B" w:rsidRDefault="0050509B" w:rsidP="0050509B">
      <w:r>
        <w:tab/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14:paraId="57D7DB42" w14:textId="77777777" w:rsidR="0050509B" w:rsidRDefault="0050509B" w:rsidP="0050509B">
      <w:r>
        <w:tab/>
      </w:r>
      <w:proofErr w:type="gramStart"/>
      <w:r>
        <w:t>padding-top:</w:t>
      </w:r>
      <w:proofErr w:type="gramEnd"/>
      <w:r>
        <w:t>13px;</w:t>
      </w:r>
    </w:p>
    <w:p w14:paraId="0F034926" w14:textId="77777777" w:rsidR="0050509B" w:rsidRDefault="0050509B" w:rsidP="0050509B">
      <w:r>
        <w:t>}</w:t>
      </w:r>
    </w:p>
    <w:p w14:paraId="0C19E5F0" w14:textId="77777777" w:rsidR="0050509B" w:rsidRDefault="0050509B" w:rsidP="0050509B">
      <w:r>
        <w:t>#sidebar-right {</w:t>
      </w:r>
    </w:p>
    <w:p w14:paraId="5896E554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blue;</w:t>
      </w:r>
    </w:p>
    <w:p w14:paraId="2FE8A9BF" w14:textId="77777777" w:rsidR="0050509B" w:rsidRDefault="0050509B" w:rsidP="0050509B">
      <w:r>
        <w:tab/>
      </w:r>
      <w:proofErr w:type="gramStart"/>
      <w:r>
        <w:t>height</w:t>
      </w:r>
      <w:proofErr w:type="gramEnd"/>
      <w:r>
        <w:t>: 100%;</w:t>
      </w:r>
    </w:p>
    <w:p w14:paraId="0BC4E340" w14:textId="77777777" w:rsidR="0050509B" w:rsidRDefault="0050509B" w:rsidP="0050509B">
      <w:r>
        <w:tab/>
      </w:r>
      <w:proofErr w:type="spellStart"/>
      <w:proofErr w:type="gramStart"/>
      <w:r>
        <w:t>position:</w:t>
      </w:r>
      <w:proofErr w:type="gramEnd"/>
      <w:r>
        <w:t>relative</w:t>
      </w:r>
      <w:proofErr w:type="spellEnd"/>
      <w:r>
        <w:t>;</w:t>
      </w:r>
    </w:p>
    <w:p w14:paraId="1B4EC014" w14:textId="77777777" w:rsidR="0050509B" w:rsidRDefault="0050509B" w:rsidP="0050509B">
      <w:r>
        <w:tab/>
      </w:r>
      <w:proofErr w:type="gramStart"/>
      <w:r>
        <w:t>padding-top:</w:t>
      </w:r>
      <w:proofErr w:type="gramEnd"/>
      <w:r>
        <w:t>13px;</w:t>
      </w:r>
    </w:p>
    <w:p w14:paraId="372B9117" w14:textId="77777777" w:rsidR="0050509B" w:rsidRDefault="0050509B" w:rsidP="0050509B">
      <w:r>
        <w:t>}</w:t>
      </w:r>
    </w:p>
    <w:p w14:paraId="1D69E052" w14:textId="77777777" w:rsidR="0050509B" w:rsidRDefault="0050509B" w:rsidP="0050509B">
      <w:r>
        <w:t>#footer {</w:t>
      </w:r>
    </w:p>
    <w:p w14:paraId="01CF6FC7" w14:textId="77777777" w:rsidR="0050509B" w:rsidRDefault="0050509B" w:rsidP="0050509B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 purple;</w:t>
      </w:r>
    </w:p>
    <w:p w14:paraId="0DFFCB6F" w14:textId="77777777" w:rsidR="0050509B" w:rsidRDefault="0050509B" w:rsidP="0050509B">
      <w:r>
        <w:tab/>
      </w:r>
      <w:proofErr w:type="gramStart"/>
      <w:r>
        <w:t>width</w:t>
      </w:r>
      <w:proofErr w:type="gramEnd"/>
      <w:r>
        <w:t>: 100%;</w:t>
      </w:r>
    </w:p>
    <w:p w14:paraId="292C2643" w14:textId="77777777" w:rsidR="0050509B" w:rsidRDefault="0050509B" w:rsidP="0050509B">
      <w:r>
        <w:t>}</w:t>
      </w:r>
    </w:p>
    <w:p w14:paraId="7CB569AD" w14:textId="636F725B" w:rsidR="0050509B" w:rsidRDefault="00B762BC" w:rsidP="0050509B">
      <w:r>
        <w:rPr>
          <w:noProof/>
          <w:lang w:val="en-US"/>
        </w:rPr>
        <w:lastRenderedPageBreak/>
        <w:drawing>
          <wp:inline distT="0" distB="0" distL="0" distR="0" wp14:anchorId="7B9FF7B8" wp14:editId="1225A5D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0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3C7B" w14:textId="1229C3EF" w:rsidR="009E56A9" w:rsidRDefault="009E56A9" w:rsidP="009E56A9">
      <w:pPr>
        <w:rPr>
          <w:sz w:val="32"/>
          <w:szCs w:val="32"/>
        </w:rPr>
      </w:pPr>
    </w:p>
    <w:p w14:paraId="674E5B5F" w14:textId="44144A84" w:rsidR="001D43FD" w:rsidRDefault="001D43FD" w:rsidP="009E56A9">
      <w:pPr>
        <w:rPr>
          <w:sz w:val="32"/>
          <w:szCs w:val="32"/>
        </w:rPr>
      </w:pPr>
    </w:p>
    <w:p w14:paraId="597B7F38" w14:textId="71CC7C4E" w:rsidR="001D43FD" w:rsidRDefault="001D43FD" w:rsidP="009E56A9">
      <w:pPr>
        <w:rPr>
          <w:sz w:val="32"/>
          <w:szCs w:val="32"/>
        </w:rPr>
      </w:pPr>
    </w:p>
    <w:p w14:paraId="4CC9AAEE" w14:textId="6FAF4A32" w:rsidR="001D43FD" w:rsidRDefault="001D43FD" w:rsidP="009E56A9">
      <w:pPr>
        <w:rPr>
          <w:sz w:val="32"/>
          <w:szCs w:val="32"/>
        </w:rPr>
      </w:pPr>
    </w:p>
    <w:p w14:paraId="32BE42EC" w14:textId="481A1ACC" w:rsidR="001D43FD" w:rsidRDefault="001D43FD" w:rsidP="009E56A9">
      <w:pPr>
        <w:rPr>
          <w:sz w:val="32"/>
          <w:szCs w:val="32"/>
        </w:rPr>
      </w:pPr>
    </w:p>
    <w:p w14:paraId="2C82CD64" w14:textId="310E4188" w:rsidR="001D43FD" w:rsidRDefault="001D43FD" w:rsidP="009E56A9">
      <w:pPr>
        <w:rPr>
          <w:sz w:val="32"/>
          <w:szCs w:val="32"/>
        </w:rPr>
      </w:pPr>
    </w:p>
    <w:p w14:paraId="0AF4CDD5" w14:textId="6C892C88" w:rsidR="001D43FD" w:rsidRDefault="001D43FD" w:rsidP="009E56A9">
      <w:pPr>
        <w:rPr>
          <w:sz w:val="32"/>
          <w:szCs w:val="32"/>
        </w:rPr>
      </w:pPr>
    </w:p>
    <w:p w14:paraId="657E5A89" w14:textId="3B6420CC" w:rsidR="001D43FD" w:rsidRDefault="001D43FD" w:rsidP="009E56A9">
      <w:pPr>
        <w:rPr>
          <w:sz w:val="32"/>
          <w:szCs w:val="32"/>
        </w:rPr>
      </w:pPr>
    </w:p>
    <w:p w14:paraId="0B4B0296" w14:textId="57AEEB1D" w:rsidR="001D43FD" w:rsidRDefault="001D43FD" w:rsidP="009E56A9">
      <w:pPr>
        <w:rPr>
          <w:sz w:val="32"/>
          <w:szCs w:val="32"/>
        </w:rPr>
      </w:pPr>
    </w:p>
    <w:p w14:paraId="6C7EA155" w14:textId="51002600" w:rsidR="001D43FD" w:rsidRDefault="001D43FD" w:rsidP="009E56A9">
      <w:pPr>
        <w:rPr>
          <w:sz w:val="32"/>
          <w:szCs w:val="32"/>
        </w:rPr>
      </w:pPr>
    </w:p>
    <w:p w14:paraId="0DBEAC0A" w14:textId="66DAAD88" w:rsidR="001D43FD" w:rsidRDefault="001D43FD" w:rsidP="009E56A9">
      <w:pPr>
        <w:rPr>
          <w:sz w:val="32"/>
          <w:szCs w:val="32"/>
        </w:rPr>
      </w:pPr>
    </w:p>
    <w:p w14:paraId="6E40398F" w14:textId="30ED0628" w:rsidR="001D43FD" w:rsidRDefault="001D43FD" w:rsidP="009E56A9">
      <w:pPr>
        <w:rPr>
          <w:sz w:val="32"/>
          <w:szCs w:val="32"/>
        </w:rPr>
      </w:pPr>
    </w:p>
    <w:p w14:paraId="1011F2E4" w14:textId="1B9FDDD0" w:rsidR="001D43FD" w:rsidRDefault="001D43FD" w:rsidP="009E56A9">
      <w:pPr>
        <w:rPr>
          <w:sz w:val="32"/>
          <w:szCs w:val="32"/>
        </w:rPr>
      </w:pPr>
    </w:p>
    <w:p w14:paraId="5F0D24E4" w14:textId="164D1EBD" w:rsidR="001D43FD" w:rsidRDefault="001D43FD" w:rsidP="009E56A9">
      <w:pPr>
        <w:rPr>
          <w:sz w:val="32"/>
          <w:szCs w:val="32"/>
        </w:rPr>
      </w:pPr>
    </w:p>
    <w:p w14:paraId="386E8ABC" w14:textId="77777777" w:rsidR="001D43FD" w:rsidRPr="009E56A9" w:rsidRDefault="001D43FD" w:rsidP="009E56A9">
      <w:pPr>
        <w:rPr>
          <w:sz w:val="32"/>
          <w:szCs w:val="32"/>
        </w:rPr>
      </w:pPr>
    </w:p>
    <w:p w14:paraId="4582F97B" w14:textId="4792FC62" w:rsidR="00B762BC" w:rsidRDefault="009E56A9" w:rsidP="009E56A9">
      <w:pPr>
        <w:rPr>
          <w:sz w:val="32"/>
          <w:szCs w:val="32"/>
        </w:rPr>
      </w:pPr>
      <w:r w:rsidRPr="009E56A9">
        <w:rPr>
          <w:sz w:val="32"/>
          <w:szCs w:val="32"/>
        </w:rPr>
        <w:lastRenderedPageBreak/>
        <w:t>2)</w:t>
      </w:r>
      <w:r>
        <w:rPr>
          <w:sz w:val="32"/>
          <w:szCs w:val="32"/>
        </w:rPr>
        <w:t xml:space="preserve"> </w:t>
      </w:r>
      <w:r w:rsidRPr="009E56A9">
        <w:rPr>
          <w:sz w:val="32"/>
          <w:szCs w:val="32"/>
        </w:rPr>
        <w:t>DEMOSTRATE THE USE OF CSS POSITIONING ELEMENTS STATIC ABSOLUTE</w:t>
      </w:r>
      <w:proofErr w:type="gramStart"/>
      <w:r w:rsidRPr="009E56A9">
        <w:rPr>
          <w:sz w:val="32"/>
          <w:szCs w:val="32"/>
        </w:rPr>
        <w:t>,RELATIVE</w:t>
      </w:r>
      <w:proofErr w:type="gramEnd"/>
      <w:r w:rsidRPr="009E56A9">
        <w:rPr>
          <w:sz w:val="32"/>
          <w:szCs w:val="32"/>
        </w:rPr>
        <w:t xml:space="preserve"> AND FIXED</w:t>
      </w:r>
    </w:p>
    <w:p w14:paraId="33C8CE81" w14:textId="77777777" w:rsidR="009E56A9" w:rsidRDefault="009E56A9" w:rsidP="009E56A9">
      <w:proofErr w:type="gramStart"/>
      <w:r>
        <w:t>&lt;!DOCTYPE</w:t>
      </w:r>
      <w:proofErr w:type="gramEnd"/>
      <w:r>
        <w:t xml:space="preserve"> html&gt;</w:t>
      </w:r>
    </w:p>
    <w:p w14:paraId="39A6EAB4" w14:textId="77777777" w:rsidR="009E56A9" w:rsidRDefault="009E56A9" w:rsidP="009E56A9">
      <w:r>
        <w:t>&lt;</w:t>
      </w:r>
      <w:proofErr w:type="gramStart"/>
      <w:r>
        <w:t>html</w:t>
      </w:r>
      <w:proofErr w:type="gramEnd"/>
      <w:r>
        <w:t>&gt;</w:t>
      </w:r>
    </w:p>
    <w:p w14:paraId="5386CBF0" w14:textId="77777777" w:rsidR="009E56A9" w:rsidRDefault="009E56A9" w:rsidP="009E56A9">
      <w:r>
        <w:t>&lt;</w:t>
      </w:r>
      <w:proofErr w:type="gramStart"/>
      <w:r>
        <w:t>head</w:t>
      </w:r>
      <w:proofErr w:type="gramEnd"/>
      <w:r>
        <w:t>&gt;</w:t>
      </w:r>
    </w:p>
    <w:p w14:paraId="754A9A24" w14:textId="77777777" w:rsidR="009E56A9" w:rsidRDefault="009E56A9" w:rsidP="009E56A9">
      <w:r>
        <w:t>&lt;</w:t>
      </w:r>
      <w:proofErr w:type="gramStart"/>
      <w:r>
        <w:t>style</w:t>
      </w:r>
      <w:proofErr w:type="gramEnd"/>
      <w:r>
        <w:t>&gt;</w:t>
      </w:r>
    </w:p>
    <w:p w14:paraId="4A083CC1" w14:textId="77777777" w:rsidR="009E56A9" w:rsidRDefault="009E56A9" w:rsidP="009E56A9">
      <w:proofErr w:type="spellStart"/>
      <w:r>
        <w:t>div.static</w:t>
      </w:r>
      <w:proofErr w:type="spellEnd"/>
      <w:r>
        <w:t xml:space="preserve"> {</w:t>
      </w:r>
    </w:p>
    <w:p w14:paraId="390FA4AF" w14:textId="77777777" w:rsidR="009E56A9" w:rsidRDefault="009E56A9" w:rsidP="009E56A9">
      <w:proofErr w:type="spellStart"/>
      <w:proofErr w:type="gramStart"/>
      <w:r>
        <w:t>position:</w:t>
      </w:r>
      <w:proofErr w:type="gramEnd"/>
      <w:r>
        <w:t>static</w:t>
      </w:r>
      <w:proofErr w:type="spellEnd"/>
      <w:r>
        <w:t>;</w:t>
      </w:r>
    </w:p>
    <w:p w14:paraId="282DAEFC" w14:textId="77777777" w:rsidR="009E56A9" w:rsidRDefault="009E56A9" w:rsidP="009E56A9">
      <w:proofErr w:type="gramStart"/>
      <w:r>
        <w:t>border:</w:t>
      </w:r>
      <w:proofErr w:type="gramEnd"/>
      <w:r>
        <w:t>3px solid grey;</w:t>
      </w:r>
    </w:p>
    <w:p w14:paraId="7B9EB21D" w14:textId="77777777" w:rsidR="009E56A9" w:rsidRDefault="009E56A9" w:rsidP="009E56A9">
      <w:r>
        <w:t>}</w:t>
      </w:r>
    </w:p>
    <w:p w14:paraId="1224080F" w14:textId="77777777" w:rsidR="009E56A9" w:rsidRDefault="009E56A9" w:rsidP="009E56A9"/>
    <w:p w14:paraId="0B55F54E" w14:textId="77777777" w:rsidR="009E56A9" w:rsidRDefault="009E56A9" w:rsidP="009E56A9">
      <w:proofErr w:type="spellStart"/>
      <w:proofErr w:type="gramStart"/>
      <w:r>
        <w:t>div.fixed</w:t>
      </w:r>
      <w:proofErr w:type="spellEnd"/>
      <w:r>
        <w:t>{</w:t>
      </w:r>
      <w:proofErr w:type="gramEnd"/>
    </w:p>
    <w:p w14:paraId="7BB05A3E" w14:textId="77777777" w:rsidR="009E56A9" w:rsidRDefault="009E56A9" w:rsidP="009E56A9">
      <w:proofErr w:type="spellStart"/>
      <w:proofErr w:type="gramStart"/>
      <w:r>
        <w:t>position:</w:t>
      </w:r>
      <w:proofErr w:type="gramEnd"/>
      <w:r>
        <w:t>fixed</w:t>
      </w:r>
      <w:proofErr w:type="spellEnd"/>
      <w:r>
        <w:t>;</w:t>
      </w:r>
    </w:p>
    <w:p w14:paraId="37830378" w14:textId="77777777" w:rsidR="009E56A9" w:rsidRDefault="009E56A9" w:rsidP="009E56A9">
      <w:proofErr w:type="gramStart"/>
      <w:r>
        <w:t>bottom:</w:t>
      </w:r>
      <w:proofErr w:type="gramEnd"/>
      <w:r>
        <w:t>0;</w:t>
      </w:r>
    </w:p>
    <w:p w14:paraId="3828F1AE" w14:textId="77777777" w:rsidR="009E56A9" w:rsidRDefault="009E56A9" w:rsidP="009E56A9">
      <w:proofErr w:type="gramStart"/>
      <w:r>
        <w:t>right:</w:t>
      </w:r>
      <w:proofErr w:type="gramEnd"/>
      <w:r>
        <w:t>0;</w:t>
      </w:r>
    </w:p>
    <w:p w14:paraId="15CC66F2" w14:textId="77777777" w:rsidR="009E56A9" w:rsidRDefault="009E56A9" w:rsidP="009E56A9">
      <w:proofErr w:type="gramStart"/>
      <w:r>
        <w:t>width:</w:t>
      </w:r>
      <w:proofErr w:type="gramEnd"/>
      <w:r>
        <w:t>300px;</w:t>
      </w:r>
    </w:p>
    <w:p w14:paraId="5D96175F" w14:textId="77777777" w:rsidR="009E56A9" w:rsidRDefault="009E56A9" w:rsidP="009E56A9">
      <w:proofErr w:type="gramStart"/>
      <w:r>
        <w:t>border:</w:t>
      </w:r>
      <w:proofErr w:type="gramEnd"/>
      <w:r>
        <w:t>3px solid red;</w:t>
      </w:r>
    </w:p>
    <w:p w14:paraId="620B7FF6" w14:textId="77777777" w:rsidR="009E56A9" w:rsidRDefault="009E56A9" w:rsidP="009E56A9">
      <w:r>
        <w:t>}</w:t>
      </w:r>
    </w:p>
    <w:p w14:paraId="6E38E225" w14:textId="77777777" w:rsidR="009E56A9" w:rsidRDefault="009E56A9" w:rsidP="009E56A9">
      <w:proofErr w:type="spellStart"/>
      <w:r>
        <w:t>div.relative</w:t>
      </w:r>
      <w:proofErr w:type="spellEnd"/>
      <w:r>
        <w:t xml:space="preserve"> {</w:t>
      </w:r>
    </w:p>
    <w:p w14:paraId="1748A738" w14:textId="77777777" w:rsidR="009E56A9" w:rsidRDefault="009E56A9" w:rsidP="009E56A9">
      <w:r>
        <w:t xml:space="preserve">    </w:t>
      </w:r>
      <w:proofErr w:type="gramStart"/>
      <w:r>
        <w:t>position</w:t>
      </w:r>
      <w:proofErr w:type="gramEnd"/>
      <w:r>
        <w:t>: relative;</w:t>
      </w:r>
    </w:p>
    <w:p w14:paraId="5943D9E5" w14:textId="77777777" w:rsidR="009E56A9" w:rsidRDefault="009E56A9" w:rsidP="009E56A9">
      <w:r>
        <w:t xml:space="preserve">    </w:t>
      </w:r>
      <w:proofErr w:type="gramStart"/>
      <w:r>
        <w:t>width</w:t>
      </w:r>
      <w:proofErr w:type="gramEnd"/>
      <w:r>
        <w:t>: 400px;</w:t>
      </w:r>
    </w:p>
    <w:p w14:paraId="1B0B1C22" w14:textId="77777777" w:rsidR="009E56A9" w:rsidRDefault="009E56A9" w:rsidP="009E56A9">
      <w:r>
        <w:t xml:space="preserve">    </w:t>
      </w:r>
      <w:proofErr w:type="gramStart"/>
      <w:r>
        <w:t>height</w:t>
      </w:r>
      <w:proofErr w:type="gramEnd"/>
      <w:r>
        <w:t>: 200px;</w:t>
      </w:r>
    </w:p>
    <w:p w14:paraId="1442F415" w14:textId="77777777" w:rsidR="009E56A9" w:rsidRDefault="009E56A9" w:rsidP="009E56A9">
      <w:r>
        <w:t xml:space="preserve">    </w:t>
      </w:r>
      <w:proofErr w:type="gramStart"/>
      <w:r>
        <w:t>border</w:t>
      </w:r>
      <w:proofErr w:type="gramEnd"/>
      <w:r>
        <w:t>: 3px solid pink;</w:t>
      </w:r>
    </w:p>
    <w:p w14:paraId="679A9827" w14:textId="77777777" w:rsidR="009E56A9" w:rsidRDefault="009E56A9" w:rsidP="009E56A9">
      <w:r>
        <w:t xml:space="preserve">} </w:t>
      </w:r>
    </w:p>
    <w:p w14:paraId="30CBF7CC" w14:textId="77777777" w:rsidR="009E56A9" w:rsidRDefault="009E56A9" w:rsidP="009E56A9">
      <w:proofErr w:type="spellStart"/>
      <w:r>
        <w:t>div.absolute</w:t>
      </w:r>
      <w:proofErr w:type="spellEnd"/>
      <w:r>
        <w:t xml:space="preserve"> {</w:t>
      </w:r>
    </w:p>
    <w:p w14:paraId="1BEE089B" w14:textId="77777777" w:rsidR="009E56A9" w:rsidRDefault="009E56A9" w:rsidP="009E56A9">
      <w:r>
        <w:t xml:space="preserve">    </w:t>
      </w:r>
      <w:proofErr w:type="gramStart"/>
      <w:r>
        <w:t>position</w:t>
      </w:r>
      <w:proofErr w:type="gramEnd"/>
      <w:r>
        <w:t>: absolute;</w:t>
      </w:r>
    </w:p>
    <w:p w14:paraId="15CCDE54" w14:textId="77777777" w:rsidR="009E56A9" w:rsidRDefault="009E56A9" w:rsidP="009E56A9">
      <w:r>
        <w:t xml:space="preserve">    </w:t>
      </w:r>
      <w:proofErr w:type="gramStart"/>
      <w:r>
        <w:t>top</w:t>
      </w:r>
      <w:proofErr w:type="gramEnd"/>
      <w:r>
        <w:t>: 80px;</w:t>
      </w:r>
    </w:p>
    <w:p w14:paraId="6F7A02F2" w14:textId="77777777" w:rsidR="009E56A9" w:rsidRDefault="009E56A9" w:rsidP="009E56A9">
      <w:r>
        <w:t xml:space="preserve">    </w:t>
      </w:r>
      <w:proofErr w:type="gramStart"/>
      <w:r>
        <w:t>right</w:t>
      </w:r>
      <w:proofErr w:type="gramEnd"/>
      <w:r>
        <w:t>: 0;</w:t>
      </w:r>
    </w:p>
    <w:p w14:paraId="36CFF43A" w14:textId="77777777" w:rsidR="009E56A9" w:rsidRDefault="009E56A9" w:rsidP="009E56A9">
      <w:r>
        <w:t xml:space="preserve">    </w:t>
      </w:r>
      <w:proofErr w:type="gramStart"/>
      <w:r>
        <w:t>width</w:t>
      </w:r>
      <w:proofErr w:type="gramEnd"/>
      <w:r>
        <w:t>: 200px;</w:t>
      </w:r>
    </w:p>
    <w:p w14:paraId="62D927B7" w14:textId="77777777" w:rsidR="009E56A9" w:rsidRDefault="009E56A9" w:rsidP="009E56A9">
      <w:r>
        <w:t xml:space="preserve">    </w:t>
      </w:r>
      <w:proofErr w:type="gramStart"/>
      <w:r>
        <w:t>height</w:t>
      </w:r>
      <w:proofErr w:type="gramEnd"/>
      <w:r>
        <w:t>: 100px;</w:t>
      </w:r>
    </w:p>
    <w:p w14:paraId="3FD57EBB" w14:textId="77777777" w:rsidR="009E56A9" w:rsidRDefault="009E56A9" w:rsidP="009E56A9">
      <w:r>
        <w:t xml:space="preserve">    </w:t>
      </w:r>
      <w:proofErr w:type="gramStart"/>
      <w:r>
        <w:t>border</w:t>
      </w:r>
      <w:proofErr w:type="gramEnd"/>
      <w:r>
        <w:t>: 3px solid yellow;</w:t>
      </w:r>
    </w:p>
    <w:p w14:paraId="7C6BB14F" w14:textId="77777777" w:rsidR="009E56A9" w:rsidRDefault="009E56A9" w:rsidP="009E56A9">
      <w:r>
        <w:lastRenderedPageBreak/>
        <w:t>}</w:t>
      </w:r>
    </w:p>
    <w:p w14:paraId="4A7E1AAF" w14:textId="77777777" w:rsidR="009E56A9" w:rsidRDefault="009E56A9" w:rsidP="009E56A9">
      <w:proofErr w:type="spellStart"/>
      <w:proofErr w:type="gramStart"/>
      <w:r>
        <w:t>div.sticky</w:t>
      </w:r>
      <w:proofErr w:type="spellEnd"/>
      <w:r>
        <w:t>{</w:t>
      </w:r>
      <w:proofErr w:type="gramEnd"/>
    </w:p>
    <w:p w14:paraId="62D2967F" w14:textId="77777777" w:rsidR="009E56A9" w:rsidRDefault="009E56A9" w:rsidP="009E56A9">
      <w:proofErr w:type="gramStart"/>
      <w:r>
        <w:t>position</w:t>
      </w:r>
      <w:proofErr w:type="gramEnd"/>
      <w:r>
        <w:t>: -</w:t>
      </w:r>
      <w:proofErr w:type="spellStart"/>
      <w:r>
        <w:t>webkit</w:t>
      </w:r>
      <w:proofErr w:type="spellEnd"/>
      <w:r>
        <w:t>-sticky;</w:t>
      </w:r>
    </w:p>
    <w:p w14:paraId="43E467B2" w14:textId="77777777" w:rsidR="009E56A9" w:rsidRDefault="009E56A9" w:rsidP="009E56A9">
      <w:proofErr w:type="spellStart"/>
      <w:proofErr w:type="gramStart"/>
      <w:r>
        <w:t>position:</w:t>
      </w:r>
      <w:proofErr w:type="gramEnd"/>
      <w:r>
        <w:t>sticky</w:t>
      </w:r>
      <w:proofErr w:type="spellEnd"/>
      <w:r>
        <w:t>;</w:t>
      </w:r>
    </w:p>
    <w:p w14:paraId="2C6ADE2C" w14:textId="77777777" w:rsidR="009E56A9" w:rsidRDefault="009E56A9" w:rsidP="009E56A9">
      <w:proofErr w:type="gramStart"/>
      <w:r>
        <w:t>top:</w:t>
      </w:r>
      <w:proofErr w:type="gramEnd"/>
      <w:r>
        <w:t>0;</w:t>
      </w:r>
    </w:p>
    <w:p w14:paraId="1ADA14E7" w14:textId="77777777" w:rsidR="009E56A9" w:rsidRDefault="009E56A9" w:rsidP="009E56A9">
      <w:proofErr w:type="gramStart"/>
      <w:r>
        <w:t>padding:</w:t>
      </w:r>
      <w:proofErr w:type="gramEnd"/>
      <w:r>
        <w:t>5px;</w:t>
      </w:r>
    </w:p>
    <w:p w14:paraId="3B60B05E" w14:textId="77777777" w:rsidR="009E56A9" w:rsidRDefault="009E56A9" w:rsidP="009E56A9">
      <w:proofErr w:type="gramStart"/>
      <w:r>
        <w:t>border</w:t>
      </w:r>
      <w:proofErr w:type="gramEnd"/>
      <w:r>
        <w:t>: 3px solid green;</w:t>
      </w:r>
    </w:p>
    <w:p w14:paraId="075AE6CF" w14:textId="77777777" w:rsidR="009E56A9" w:rsidRDefault="009E56A9" w:rsidP="009E56A9">
      <w:r>
        <w:t>&lt;/style&gt;</w:t>
      </w:r>
    </w:p>
    <w:p w14:paraId="455552D0" w14:textId="77777777" w:rsidR="009E56A9" w:rsidRDefault="009E56A9" w:rsidP="009E56A9">
      <w:r>
        <w:t>&lt;/head&gt;</w:t>
      </w:r>
    </w:p>
    <w:p w14:paraId="7556D791" w14:textId="77777777" w:rsidR="009E56A9" w:rsidRDefault="009E56A9" w:rsidP="009E56A9">
      <w:r>
        <w:t>&lt;</w:t>
      </w:r>
      <w:proofErr w:type="gramStart"/>
      <w:r>
        <w:t>body</w:t>
      </w:r>
      <w:proofErr w:type="gramEnd"/>
      <w:r>
        <w:t>&gt;</w:t>
      </w:r>
    </w:p>
    <w:p w14:paraId="1F98C5FF" w14:textId="77777777" w:rsidR="009E56A9" w:rsidRDefault="009E56A9" w:rsidP="009E56A9">
      <w:r>
        <w:t>&lt;div class="static"&gt;normal&lt;/div&gt;</w:t>
      </w:r>
    </w:p>
    <w:p w14:paraId="42F085E7" w14:textId="77777777" w:rsidR="009E56A9" w:rsidRDefault="009E56A9" w:rsidP="009E56A9">
      <w:r>
        <w:t>&lt;div class="relative"&gt;relative&lt;/div&gt;</w:t>
      </w:r>
    </w:p>
    <w:p w14:paraId="204DC696" w14:textId="77777777" w:rsidR="009E56A9" w:rsidRDefault="009E56A9" w:rsidP="009E56A9">
      <w:r>
        <w:t>&lt;div class="fixed"&gt;fixed&lt;/div&gt;</w:t>
      </w:r>
    </w:p>
    <w:p w14:paraId="62C82FE6" w14:textId="77777777" w:rsidR="009E56A9" w:rsidRDefault="009E56A9" w:rsidP="009E56A9">
      <w:r>
        <w:t>&lt;div class="absolute"&gt;absolute&lt;/div&gt;</w:t>
      </w:r>
    </w:p>
    <w:p w14:paraId="34E2685E" w14:textId="77777777" w:rsidR="009E56A9" w:rsidRDefault="009E56A9" w:rsidP="009E56A9">
      <w:r>
        <w:t>&lt;div class="sticky"&gt;sticky&lt;/div&gt;</w:t>
      </w:r>
    </w:p>
    <w:p w14:paraId="6CCAA182" w14:textId="77777777" w:rsidR="009E56A9" w:rsidRDefault="009E56A9" w:rsidP="009E56A9">
      <w:r>
        <w:t>&lt;/body&gt;</w:t>
      </w:r>
    </w:p>
    <w:p w14:paraId="6CE90B79" w14:textId="03CD2D76" w:rsidR="009E56A9" w:rsidRDefault="009E56A9" w:rsidP="009E56A9">
      <w:r>
        <w:t>&lt;/html&gt;</w:t>
      </w:r>
    </w:p>
    <w:p w14:paraId="7155AF34" w14:textId="7F2F4596" w:rsidR="001D43FD" w:rsidRDefault="001D43FD" w:rsidP="009E56A9"/>
    <w:p w14:paraId="538D9AAE" w14:textId="7A73E38B" w:rsidR="001D43FD" w:rsidRDefault="001D43FD" w:rsidP="009E56A9"/>
    <w:p w14:paraId="4AED3FA2" w14:textId="0AAF18AD" w:rsidR="001D43FD" w:rsidRDefault="001D43FD" w:rsidP="009E56A9"/>
    <w:p w14:paraId="7A524AC2" w14:textId="420AF13B" w:rsidR="001D43FD" w:rsidRDefault="001D43FD" w:rsidP="009E56A9"/>
    <w:p w14:paraId="38D54EE8" w14:textId="6A40F864" w:rsidR="001D43FD" w:rsidRDefault="001D43FD" w:rsidP="009E56A9"/>
    <w:p w14:paraId="5985F390" w14:textId="77777777" w:rsidR="001D43FD" w:rsidRDefault="001D43FD" w:rsidP="009E56A9"/>
    <w:p w14:paraId="79FF3E73" w14:textId="526CF823" w:rsidR="009E56A9" w:rsidRDefault="009E56A9" w:rsidP="009E56A9">
      <w:r>
        <w:rPr>
          <w:noProof/>
          <w:lang w:val="en-US"/>
        </w:rPr>
        <w:lastRenderedPageBreak/>
        <w:drawing>
          <wp:inline distT="0" distB="0" distL="0" distR="0" wp14:anchorId="0480F03A" wp14:editId="1E91977A">
            <wp:extent cx="5731510" cy="4152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83B" w14:textId="5677E064" w:rsidR="00C3599B" w:rsidRDefault="00C3599B" w:rsidP="009E56A9"/>
    <w:p w14:paraId="4FE837D1" w14:textId="1AB21E73" w:rsidR="00C3599B" w:rsidRDefault="00C3599B" w:rsidP="009E56A9"/>
    <w:p w14:paraId="3E46ED3B" w14:textId="4207C6E7" w:rsidR="00C3599B" w:rsidRDefault="00C3599B" w:rsidP="009E56A9"/>
    <w:p w14:paraId="3F6656EC" w14:textId="54216EC1" w:rsidR="00C3599B" w:rsidRDefault="00C3599B" w:rsidP="009E56A9"/>
    <w:p w14:paraId="21A2C5D8" w14:textId="7C8CC03D" w:rsidR="00C3599B" w:rsidRDefault="00C3599B" w:rsidP="009E56A9"/>
    <w:p w14:paraId="3EB7DD05" w14:textId="2EA6E235" w:rsidR="00C3599B" w:rsidRDefault="00C3599B" w:rsidP="009E56A9"/>
    <w:p w14:paraId="5340D97A" w14:textId="79E40F6F" w:rsidR="00C3599B" w:rsidRDefault="00C3599B" w:rsidP="009E56A9"/>
    <w:p w14:paraId="3D3107AA" w14:textId="1CFFE5CB" w:rsidR="00C3599B" w:rsidRDefault="00C3599B" w:rsidP="009E56A9"/>
    <w:p w14:paraId="201F58D7" w14:textId="6D9FFD81" w:rsidR="00C3599B" w:rsidRDefault="00C3599B" w:rsidP="009E56A9"/>
    <w:p w14:paraId="2DCD300E" w14:textId="33B95C08" w:rsidR="00C3599B" w:rsidRDefault="00C3599B" w:rsidP="009E56A9"/>
    <w:p w14:paraId="690C7BAA" w14:textId="1EF12404" w:rsidR="00C3599B" w:rsidRDefault="00C3599B" w:rsidP="009E56A9"/>
    <w:p w14:paraId="23FF7F94" w14:textId="1BCE073E" w:rsidR="00C3599B" w:rsidRDefault="00C3599B" w:rsidP="009E56A9"/>
    <w:p w14:paraId="49F88B06" w14:textId="5EFA332E" w:rsidR="00C3599B" w:rsidRDefault="00C3599B" w:rsidP="009E56A9"/>
    <w:p w14:paraId="3F8A48EC" w14:textId="371C5E13" w:rsidR="00C3599B" w:rsidRDefault="00C3599B" w:rsidP="009E56A9"/>
    <w:p w14:paraId="5651DEA9" w14:textId="1DD7D87B" w:rsidR="00C3599B" w:rsidRDefault="00C3599B" w:rsidP="009E56A9"/>
    <w:p w14:paraId="064F48E6" w14:textId="2AAC441F" w:rsidR="00C3599B" w:rsidRDefault="00C3599B" w:rsidP="009E56A9"/>
    <w:p w14:paraId="0CC5DB88" w14:textId="54473927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lastRenderedPageBreak/>
        <w:t>3)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 xml:space="preserve">CREATE A HTML5 FORM AND VALIDATE THE FORM CONTROLS </w:t>
      </w:r>
      <w:r>
        <w:rPr>
          <w:sz w:val="32"/>
          <w:szCs w:val="32"/>
        </w:rPr>
        <w:t xml:space="preserve">      </w:t>
      </w:r>
      <w:r w:rsidRPr="00C3599B">
        <w:rPr>
          <w:sz w:val="32"/>
          <w:szCs w:val="32"/>
        </w:rPr>
        <w:t>USING</w:t>
      </w:r>
    </w:p>
    <w:p w14:paraId="1D839CFE" w14:textId="63360EEC" w:rsidR="00C3599B" w:rsidRPr="00C3599B" w:rsidRDefault="00C3599B" w:rsidP="00C3599B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C3599B">
        <w:rPr>
          <w:sz w:val="32"/>
          <w:szCs w:val="32"/>
        </w:rPr>
        <w:t>"</w:t>
      </w:r>
      <w:proofErr w:type="gramStart"/>
      <w:r w:rsidRPr="00C3599B">
        <w:rPr>
          <w:sz w:val="32"/>
          <w:szCs w:val="32"/>
        </w:rPr>
        <w:t>pattern</w:t>
      </w:r>
      <w:proofErr w:type="gramEnd"/>
      <w:r w:rsidRPr="00C3599B">
        <w:rPr>
          <w:sz w:val="32"/>
          <w:szCs w:val="32"/>
        </w:rPr>
        <w:t xml:space="preserve">" </w:t>
      </w:r>
      <w:proofErr w:type="spellStart"/>
      <w:r w:rsidRPr="00C3599B">
        <w:rPr>
          <w:sz w:val="32"/>
          <w:szCs w:val="32"/>
        </w:rPr>
        <w:t>attribute.Form</w:t>
      </w:r>
      <w:proofErr w:type="spellEnd"/>
      <w:r w:rsidRPr="00C3599B">
        <w:rPr>
          <w:sz w:val="32"/>
          <w:szCs w:val="32"/>
        </w:rPr>
        <w:t xml:space="preserve"> must contain the following elements </w:t>
      </w:r>
    </w:p>
    <w:p w14:paraId="5D2A72AC" w14:textId="2BE7725E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a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Email</w:t>
      </w:r>
    </w:p>
    <w:p w14:paraId="407E0561" w14:textId="691B4993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</w:t>
      </w:r>
      <w:proofErr w:type="gramStart"/>
      <w:r w:rsidRPr="00C3599B">
        <w:rPr>
          <w:sz w:val="32"/>
          <w:szCs w:val="32"/>
        </w:rPr>
        <w:t>b</w:t>
      </w:r>
      <w:proofErr w:type="gramEnd"/>
      <w:r w:rsidRPr="00C359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a text field</w:t>
      </w:r>
    </w:p>
    <w:p w14:paraId="3DA12C5C" w14:textId="56E28CE7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</w:t>
      </w:r>
      <w:proofErr w:type="gramStart"/>
      <w:r w:rsidRPr="00C3599B">
        <w:rPr>
          <w:sz w:val="32"/>
          <w:szCs w:val="32"/>
        </w:rPr>
        <w:t>c</w:t>
      </w:r>
      <w:proofErr w:type="gramEnd"/>
      <w:r w:rsidRPr="00C359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number field</w:t>
      </w:r>
    </w:p>
    <w:p w14:paraId="6B2FA241" w14:textId="4C446776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</w:t>
      </w:r>
      <w:proofErr w:type="gramStart"/>
      <w:r w:rsidRPr="00C3599B">
        <w:rPr>
          <w:sz w:val="32"/>
          <w:szCs w:val="32"/>
        </w:rPr>
        <w:t>d</w:t>
      </w:r>
      <w:proofErr w:type="gramEnd"/>
      <w:r w:rsidRPr="00C359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range</w:t>
      </w:r>
    </w:p>
    <w:p w14:paraId="1D7099D7" w14:textId="77420922" w:rsidR="00C3599B" w:rsidRP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</w:t>
      </w:r>
      <w:proofErr w:type="gramStart"/>
      <w:r w:rsidRPr="00C3599B">
        <w:rPr>
          <w:sz w:val="32"/>
          <w:szCs w:val="32"/>
        </w:rPr>
        <w:t>e</w:t>
      </w:r>
      <w:proofErr w:type="gramEnd"/>
      <w:r w:rsidRPr="00C359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 xml:space="preserve">min </w:t>
      </w:r>
      <w:proofErr w:type="spellStart"/>
      <w:r w:rsidRPr="00C3599B">
        <w:rPr>
          <w:sz w:val="32"/>
          <w:szCs w:val="32"/>
        </w:rPr>
        <w:t>length,max</w:t>
      </w:r>
      <w:proofErr w:type="spellEnd"/>
      <w:r w:rsidRPr="00C3599B">
        <w:rPr>
          <w:sz w:val="32"/>
          <w:szCs w:val="32"/>
        </w:rPr>
        <w:t xml:space="preserve"> length</w:t>
      </w:r>
    </w:p>
    <w:p w14:paraId="2DBE2551" w14:textId="393ED3B8" w:rsidR="00C3599B" w:rsidRDefault="00C3599B" w:rsidP="00C3599B">
      <w:pPr>
        <w:rPr>
          <w:sz w:val="32"/>
          <w:szCs w:val="32"/>
        </w:rPr>
      </w:pPr>
      <w:r w:rsidRPr="00C3599B">
        <w:rPr>
          <w:sz w:val="32"/>
          <w:szCs w:val="32"/>
        </w:rPr>
        <w:t xml:space="preserve">   </w:t>
      </w:r>
      <w:proofErr w:type="gramStart"/>
      <w:r w:rsidRPr="00C3599B">
        <w:rPr>
          <w:sz w:val="32"/>
          <w:szCs w:val="32"/>
        </w:rPr>
        <w:t>f</w:t>
      </w:r>
      <w:proofErr w:type="gramEnd"/>
      <w:r w:rsidRPr="00C3599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C3599B">
        <w:rPr>
          <w:sz w:val="32"/>
          <w:szCs w:val="32"/>
        </w:rPr>
        <w:t>alpha-numeric</w:t>
      </w:r>
    </w:p>
    <w:p w14:paraId="3A4D0021" w14:textId="70DB7B6F" w:rsidR="00C3599B" w:rsidRDefault="00C3599B" w:rsidP="00C3599B">
      <w:pPr>
        <w:rPr>
          <w:sz w:val="32"/>
          <w:szCs w:val="32"/>
        </w:rPr>
      </w:pPr>
      <w:r>
        <w:rPr>
          <w:sz w:val="32"/>
          <w:szCs w:val="32"/>
        </w:rPr>
        <w:t>HTML</w:t>
      </w:r>
    </w:p>
    <w:p w14:paraId="40FC6092" w14:textId="77777777" w:rsidR="000E1E01" w:rsidRDefault="000E1E01" w:rsidP="000E1E01">
      <w:proofErr w:type="gramStart"/>
      <w:r>
        <w:t>&lt;!DOCTYPE</w:t>
      </w:r>
      <w:proofErr w:type="gramEnd"/>
      <w:r>
        <w:t xml:space="preserve"> html&gt;</w:t>
      </w:r>
    </w:p>
    <w:p w14:paraId="2D1198B5" w14:textId="77777777" w:rsidR="000E1E01" w:rsidRDefault="000E1E01" w:rsidP="000E1E01">
      <w:r>
        <w:t>&lt;</w:t>
      </w:r>
      <w:proofErr w:type="gramStart"/>
      <w:r>
        <w:t>html</w:t>
      </w:r>
      <w:proofErr w:type="gramEnd"/>
      <w:r>
        <w:t>&gt;</w:t>
      </w:r>
    </w:p>
    <w:p w14:paraId="171C1F2A" w14:textId="77777777" w:rsidR="000E1E01" w:rsidRDefault="000E1E01" w:rsidP="000E1E01">
      <w:r>
        <w:t>&lt;</w:t>
      </w:r>
      <w:proofErr w:type="gramStart"/>
      <w:r>
        <w:t>head</w:t>
      </w:r>
      <w:proofErr w:type="gramEnd"/>
      <w:r>
        <w:t>&gt;</w:t>
      </w:r>
    </w:p>
    <w:p w14:paraId="2CE445B5" w14:textId="77777777" w:rsidR="000E1E01" w:rsidRDefault="000E1E01" w:rsidP="000E1E01">
      <w:r>
        <w:t>&lt;</w:t>
      </w:r>
      <w:proofErr w:type="gramStart"/>
      <w:r>
        <w:t>style</w:t>
      </w:r>
      <w:proofErr w:type="gramEnd"/>
      <w:r>
        <w:t>&gt;</w:t>
      </w:r>
    </w:p>
    <w:p w14:paraId="4C52F41D" w14:textId="77777777" w:rsidR="000E1E01" w:rsidRDefault="000E1E01" w:rsidP="000E1E01">
      <w:proofErr w:type="gramStart"/>
      <w:r>
        <w:t>body{</w:t>
      </w:r>
      <w:proofErr w:type="gramEnd"/>
    </w:p>
    <w:p w14:paraId="256BE1B1" w14:textId="77777777" w:rsidR="000E1E01" w:rsidRDefault="000E1E01" w:rsidP="000E1E01">
      <w:proofErr w:type="spellStart"/>
      <w:proofErr w:type="gramStart"/>
      <w:r>
        <w:t>text-</w:t>
      </w:r>
      <w:proofErr w:type="gramEnd"/>
      <w:r>
        <w:t>align:center</w:t>
      </w:r>
      <w:proofErr w:type="spellEnd"/>
      <w:r>
        <w:t>;</w:t>
      </w:r>
    </w:p>
    <w:p w14:paraId="36BDFF05" w14:textId="77777777" w:rsidR="000E1E01" w:rsidRDefault="000E1E01" w:rsidP="000E1E01"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>:;</w:t>
      </w:r>
    </w:p>
    <w:p w14:paraId="31ED33BD" w14:textId="77777777" w:rsidR="000E1E01" w:rsidRDefault="000E1E01" w:rsidP="000E1E01">
      <w:proofErr w:type="gramStart"/>
      <w:r>
        <w:t>}&lt;</w:t>
      </w:r>
      <w:proofErr w:type="gramEnd"/>
      <w:r>
        <w:t>/style&gt;</w:t>
      </w:r>
    </w:p>
    <w:p w14:paraId="73E6BA17" w14:textId="77777777" w:rsidR="000E1E01" w:rsidRDefault="000E1E01" w:rsidP="000E1E01">
      <w:r>
        <w:t>&lt;/head&gt;</w:t>
      </w:r>
    </w:p>
    <w:p w14:paraId="757DFBCA" w14:textId="77777777" w:rsidR="000E1E01" w:rsidRDefault="000E1E01" w:rsidP="000E1E01">
      <w:r>
        <w:t>&lt;</w:t>
      </w:r>
      <w:proofErr w:type="gramStart"/>
      <w:r>
        <w:t>body</w:t>
      </w:r>
      <w:proofErr w:type="gramEnd"/>
      <w:r>
        <w:t>&gt;</w:t>
      </w:r>
    </w:p>
    <w:p w14:paraId="7D3162E6" w14:textId="77777777" w:rsidR="000E1E01" w:rsidRDefault="000E1E01" w:rsidP="000E1E01">
      <w:r>
        <w:t>&lt;</w:t>
      </w:r>
      <w:proofErr w:type="gramStart"/>
      <w:r>
        <w:t>header</w:t>
      </w:r>
      <w:proofErr w:type="gramEnd"/>
      <w:r>
        <w:t>&gt;</w:t>
      </w:r>
    </w:p>
    <w:p w14:paraId="65BF1665" w14:textId="6640F15D" w:rsidR="000E1E01" w:rsidRDefault="000E1E01" w:rsidP="000E1E01">
      <w:r>
        <w:t>&lt;h1&gt;</w:t>
      </w:r>
      <w:proofErr w:type="spellStart"/>
      <w:r>
        <w:t>SignUp</w:t>
      </w:r>
      <w:proofErr w:type="spellEnd"/>
      <w:r>
        <w:t xml:space="preserve"> Form&lt;/h1&gt;</w:t>
      </w:r>
    </w:p>
    <w:p w14:paraId="6ECB0C70" w14:textId="77777777" w:rsidR="000E1E01" w:rsidRDefault="000E1E01" w:rsidP="000E1E01">
      <w:r>
        <w:t>&lt;/header&gt;</w:t>
      </w:r>
    </w:p>
    <w:p w14:paraId="7EA9062A" w14:textId="77777777" w:rsidR="000E1E01" w:rsidRDefault="000E1E01" w:rsidP="000E1E01">
      <w:r>
        <w:t>&lt;div style=""&gt;</w:t>
      </w:r>
    </w:p>
    <w:p w14:paraId="355E8599" w14:textId="77777777" w:rsidR="000E1E01" w:rsidRDefault="000E1E01" w:rsidP="000E1E01">
      <w:r>
        <w:t>&lt;form method="POST"&gt;</w:t>
      </w:r>
    </w:p>
    <w:p w14:paraId="063820AB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Email id&lt;/label&gt;&lt;</w:t>
      </w:r>
      <w:proofErr w:type="spellStart"/>
      <w:r>
        <w:t>br</w:t>
      </w:r>
      <w:proofErr w:type="spellEnd"/>
      <w:r>
        <w:t>&gt;</w:t>
      </w:r>
    </w:p>
    <w:p w14:paraId="3249EAAE" w14:textId="77777777" w:rsidR="000E1E01" w:rsidRDefault="000E1E01" w:rsidP="000E1E01">
      <w:r>
        <w:t>&lt;input id="textbox" type="text" name="email</w:t>
      </w:r>
      <w:proofErr w:type="gramStart"/>
      <w:r>
        <w:t>"  pattern</w:t>
      </w:r>
      <w:proofErr w:type="gramEnd"/>
      <w:r>
        <w:t>="[a-z0-9._%+-]+@[a-z0-9.-]+\.[a-z]{2,3}$" required&gt;&lt;</w:t>
      </w:r>
      <w:proofErr w:type="spellStart"/>
      <w:r>
        <w:t>br</w:t>
      </w:r>
      <w:proofErr w:type="spellEnd"/>
      <w:r>
        <w:t>&gt;</w:t>
      </w:r>
    </w:p>
    <w:p w14:paraId="58BCF5A4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Password&lt;/label&gt;&lt;</w:t>
      </w:r>
      <w:proofErr w:type="spellStart"/>
      <w:r>
        <w:t>br</w:t>
      </w:r>
      <w:proofErr w:type="spellEnd"/>
      <w:r>
        <w:t>&gt;</w:t>
      </w:r>
    </w:p>
    <w:p w14:paraId="64288C03" w14:textId="77777777" w:rsidR="000E1E01" w:rsidRDefault="000E1E01" w:rsidP="000E1E01">
      <w:r>
        <w:lastRenderedPageBreak/>
        <w:t>&lt;input type="password" name="password</w:t>
      </w:r>
      <w:proofErr w:type="gramStart"/>
      <w:r>
        <w:t>"  pattern</w:t>
      </w:r>
      <w:proofErr w:type="gramEnd"/>
      <w:r>
        <w:t>="(?=.*\d)(?=.*[a-z])(?=.*[A-Z]).{8,}" required&gt;&lt;</w:t>
      </w:r>
      <w:proofErr w:type="spellStart"/>
      <w:r>
        <w:t>br</w:t>
      </w:r>
      <w:proofErr w:type="spellEnd"/>
      <w:r>
        <w:t>&gt;</w:t>
      </w:r>
    </w:p>
    <w:p w14:paraId="02903D77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Age&lt;/label&gt;&lt;</w:t>
      </w:r>
      <w:proofErr w:type="spellStart"/>
      <w:r>
        <w:t>br</w:t>
      </w:r>
      <w:proofErr w:type="spellEnd"/>
      <w:r>
        <w:t>&gt;</w:t>
      </w:r>
    </w:p>
    <w:p w14:paraId="7292A0B2" w14:textId="77777777" w:rsidR="000E1E01" w:rsidRDefault="000E1E01" w:rsidP="000E1E01">
      <w:r>
        <w:t>&lt;input type="number" name="age</w:t>
      </w:r>
      <w:proofErr w:type="gramStart"/>
      <w:r>
        <w:t>"  pattern</w:t>
      </w:r>
      <w:proofErr w:type="gramEnd"/>
      <w:r>
        <w:t>="[10-50]{1,2}$" required&gt;&lt;</w:t>
      </w:r>
      <w:proofErr w:type="spellStart"/>
      <w:r>
        <w:t>br</w:t>
      </w:r>
      <w:proofErr w:type="spellEnd"/>
      <w:r>
        <w:t>&gt;</w:t>
      </w:r>
    </w:p>
    <w:p w14:paraId="7E2BBBC8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Enter text here&lt;/label&gt;&lt;</w:t>
      </w:r>
      <w:proofErr w:type="spellStart"/>
      <w:r>
        <w:t>br</w:t>
      </w:r>
      <w:proofErr w:type="spellEnd"/>
      <w:r>
        <w:t>&gt;</w:t>
      </w:r>
    </w:p>
    <w:p w14:paraId="6ECFE6CF" w14:textId="77777777" w:rsidR="000E1E01" w:rsidRDefault="000E1E01" w:rsidP="000E1E01">
      <w:r>
        <w:t>&lt;input type="text" name="text" required&gt;&lt;</w:t>
      </w:r>
      <w:proofErr w:type="spellStart"/>
      <w:r>
        <w:t>br</w:t>
      </w:r>
      <w:proofErr w:type="spellEnd"/>
      <w:r>
        <w:t>&gt;</w:t>
      </w:r>
    </w:p>
    <w:p w14:paraId="38D6767B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Number&lt;/label&gt;&lt;</w:t>
      </w:r>
      <w:proofErr w:type="spellStart"/>
      <w:r>
        <w:t>br</w:t>
      </w:r>
      <w:proofErr w:type="spellEnd"/>
      <w:r>
        <w:t>&gt;</w:t>
      </w:r>
    </w:p>
    <w:p w14:paraId="168C1A16" w14:textId="77777777" w:rsidR="000E1E01" w:rsidRDefault="000E1E01" w:rsidP="000E1E01">
      <w:r>
        <w:t>&lt;input type="text" name="number" pattern="[0-9</w:t>
      </w:r>
      <w:proofErr w:type="gramStart"/>
      <w:r>
        <w:t>]{</w:t>
      </w:r>
      <w:proofErr w:type="gramEnd"/>
      <w:r>
        <w:t>10}" required&gt;&lt;</w:t>
      </w:r>
      <w:proofErr w:type="spellStart"/>
      <w:r>
        <w:t>br</w:t>
      </w:r>
      <w:proofErr w:type="spellEnd"/>
      <w:r>
        <w:t>&gt;</w:t>
      </w:r>
    </w:p>
    <w:p w14:paraId="17D189D3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Range bar&lt;/label&gt;&lt;</w:t>
      </w:r>
      <w:proofErr w:type="spellStart"/>
      <w:r>
        <w:t>br</w:t>
      </w:r>
      <w:proofErr w:type="spellEnd"/>
      <w:r>
        <w:t>&gt;</w:t>
      </w:r>
    </w:p>
    <w:p w14:paraId="5CA1103C" w14:textId="77777777" w:rsidR="000E1E01" w:rsidRDefault="000E1E01" w:rsidP="000E1E01">
      <w:r>
        <w:t>&lt;input type="range" min="1" max="100" value="50" pattern="[0-100]"&gt;&lt;</w:t>
      </w:r>
      <w:proofErr w:type="spellStart"/>
      <w:r>
        <w:t>br</w:t>
      </w:r>
      <w:proofErr w:type="spellEnd"/>
      <w:r>
        <w:t>&gt;</w:t>
      </w:r>
    </w:p>
    <w:p w14:paraId="29F8AA8F" w14:textId="77777777" w:rsidR="000E1E01" w:rsidRDefault="000E1E01" w:rsidP="000E1E01">
      <w:r>
        <w:t>&lt;</w:t>
      </w:r>
      <w:proofErr w:type="gramStart"/>
      <w:r>
        <w:t>label&gt;</w:t>
      </w:r>
      <w:proofErr w:type="gramEnd"/>
      <w:r>
        <w:t>Password&lt;/label&gt;&lt;</w:t>
      </w:r>
      <w:proofErr w:type="spellStart"/>
      <w:r>
        <w:t>br</w:t>
      </w:r>
      <w:proofErr w:type="spellEnd"/>
      <w:r>
        <w:t>&gt;</w:t>
      </w:r>
    </w:p>
    <w:p w14:paraId="43B404D8" w14:textId="77777777" w:rsidR="000E1E01" w:rsidRDefault="000E1E01" w:rsidP="000E1E01">
      <w:r>
        <w:t>&lt;input type="password" name="password" pattern="[a-z0-9</w:t>
      </w:r>
      <w:proofErr w:type="gramStart"/>
      <w:r>
        <w:t>]{</w:t>
      </w:r>
      <w:proofErr w:type="gramEnd"/>
      <w:r>
        <w:t>8,}" required&gt;&lt;</w:t>
      </w:r>
      <w:proofErr w:type="spellStart"/>
      <w:r>
        <w:t>br</w:t>
      </w:r>
      <w:proofErr w:type="spellEnd"/>
      <w:r>
        <w:t>&gt;</w:t>
      </w:r>
    </w:p>
    <w:p w14:paraId="6C2AA496" w14:textId="77777777" w:rsidR="000E1E01" w:rsidRDefault="000E1E01" w:rsidP="000E1E01">
      <w:r>
        <w:t>&lt;input type="submit" name="submit"&gt;&lt;</w:t>
      </w:r>
      <w:proofErr w:type="spellStart"/>
      <w:r>
        <w:t>br</w:t>
      </w:r>
      <w:proofErr w:type="spellEnd"/>
      <w:r>
        <w:t>&gt;</w:t>
      </w:r>
    </w:p>
    <w:p w14:paraId="3AF911B1" w14:textId="77777777" w:rsidR="000E1E01" w:rsidRDefault="000E1E01" w:rsidP="000E1E01">
      <w:r>
        <w:t>&lt;/form&gt;</w:t>
      </w:r>
    </w:p>
    <w:p w14:paraId="00288F3E" w14:textId="77777777" w:rsidR="000E1E01" w:rsidRDefault="000E1E01" w:rsidP="000E1E01">
      <w:r>
        <w:t>&lt;/div&gt;</w:t>
      </w:r>
    </w:p>
    <w:p w14:paraId="2F0BEC21" w14:textId="77777777" w:rsidR="000E1E01" w:rsidRDefault="000E1E01" w:rsidP="000E1E01">
      <w:r>
        <w:t xml:space="preserve"> &lt;/body&gt;</w:t>
      </w:r>
    </w:p>
    <w:p w14:paraId="2F1B3C06" w14:textId="23041850" w:rsidR="00C3599B" w:rsidRDefault="000E1E01" w:rsidP="000E1E01">
      <w:r>
        <w:t>&lt;/html&gt;</w:t>
      </w:r>
    </w:p>
    <w:p w14:paraId="6F25841C" w14:textId="0D4A1837" w:rsidR="00AB6529" w:rsidRDefault="00AB6529" w:rsidP="000E1E01"/>
    <w:p w14:paraId="6E8FBB23" w14:textId="1B0B20A8" w:rsidR="00AB6529" w:rsidRDefault="00AB6529" w:rsidP="000E1E01"/>
    <w:p w14:paraId="14F09916" w14:textId="6D2DA27A" w:rsidR="00AB6529" w:rsidRDefault="00AB6529" w:rsidP="000E1E01"/>
    <w:p w14:paraId="0ABF1916" w14:textId="603210B8" w:rsidR="00AB6529" w:rsidRDefault="00AB6529" w:rsidP="000E1E01"/>
    <w:p w14:paraId="7BB857BB" w14:textId="6A0A888F" w:rsidR="00AB6529" w:rsidRDefault="00AB6529" w:rsidP="000E1E01"/>
    <w:p w14:paraId="3125B7E2" w14:textId="0F0C1C17" w:rsidR="00AB6529" w:rsidRDefault="00AB6529" w:rsidP="000E1E01"/>
    <w:p w14:paraId="5E9E60AA" w14:textId="7CEF5071" w:rsidR="00AB6529" w:rsidRDefault="00AB6529" w:rsidP="000E1E01"/>
    <w:p w14:paraId="03EDF478" w14:textId="5AC844FB" w:rsidR="00AB6529" w:rsidRDefault="00AB6529" w:rsidP="000E1E01"/>
    <w:p w14:paraId="500B4386" w14:textId="5B2A4C90" w:rsidR="00AB6529" w:rsidRDefault="00AB6529" w:rsidP="000E1E01"/>
    <w:p w14:paraId="00C804D6" w14:textId="146E3506" w:rsidR="00AB6529" w:rsidRDefault="00AB6529" w:rsidP="000E1E01"/>
    <w:p w14:paraId="62F4F242" w14:textId="69FEB377" w:rsidR="00AB6529" w:rsidRDefault="00AB6529" w:rsidP="000E1E01"/>
    <w:p w14:paraId="6B37CA86" w14:textId="56615EE7" w:rsidR="00AB6529" w:rsidRDefault="00AB6529" w:rsidP="000E1E01"/>
    <w:p w14:paraId="7082B73B" w14:textId="61BC412D" w:rsidR="00AB6529" w:rsidRDefault="00AB6529" w:rsidP="000E1E01"/>
    <w:p w14:paraId="0D485F02" w14:textId="0C6B4F70" w:rsidR="00AB6529" w:rsidRDefault="00AB6529" w:rsidP="000E1E01"/>
    <w:p w14:paraId="0BD32547" w14:textId="4C5EC63E" w:rsidR="001404BE" w:rsidRDefault="00084A52" w:rsidP="000E1E01">
      <w:r>
        <w:rPr>
          <w:noProof/>
          <w:lang w:val="en-US"/>
        </w:rPr>
        <w:lastRenderedPageBreak/>
        <w:drawing>
          <wp:inline distT="0" distB="0" distL="0" distR="0" wp14:anchorId="18BBD801" wp14:editId="491882CD">
            <wp:extent cx="5731510" cy="32956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535" w14:textId="6482868A" w:rsidR="00084A52" w:rsidRDefault="00084A52" w:rsidP="000E1E01"/>
    <w:p w14:paraId="7E7058BC" w14:textId="3709271F" w:rsidR="00084A52" w:rsidRDefault="00084A52" w:rsidP="000E1E01"/>
    <w:p w14:paraId="752EAFCB" w14:textId="1B1AEF4A" w:rsidR="00084A52" w:rsidRDefault="00084A52" w:rsidP="000E1E01"/>
    <w:p w14:paraId="735ABD20" w14:textId="7B166D42" w:rsidR="00084A52" w:rsidRDefault="00084A52" w:rsidP="000E1E01"/>
    <w:p w14:paraId="266A67E7" w14:textId="5B20C42F" w:rsidR="00084A52" w:rsidRDefault="00084A52" w:rsidP="000E1E01"/>
    <w:p w14:paraId="131332EB" w14:textId="62950DCD" w:rsidR="00084A52" w:rsidRDefault="00084A52" w:rsidP="000E1E01"/>
    <w:p w14:paraId="0B3F66AA" w14:textId="1A523E88" w:rsidR="00084A52" w:rsidRDefault="00084A52" w:rsidP="000E1E01"/>
    <w:p w14:paraId="6035B8C7" w14:textId="07FE8E2D" w:rsidR="00084A52" w:rsidRDefault="00084A52" w:rsidP="000E1E01"/>
    <w:p w14:paraId="4BA10CB1" w14:textId="7C70D2EA" w:rsidR="00084A52" w:rsidRDefault="00084A52" w:rsidP="000E1E01"/>
    <w:p w14:paraId="0F585B70" w14:textId="4BB8980D" w:rsidR="00084A52" w:rsidRDefault="00084A52" w:rsidP="000E1E01"/>
    <w:p w14:paraId="03AE05B1" w14:textId="461CF80B" w:rsidR="00084A52" w:rsidRDefault="00084A52" w:rsidP="000E1E01"/>
    <w:p w14:paraId="6064A64B" w14:textId="104C8575" w:rsidR="00084A52" w:rsidRDefault="00084A52" w:rsidP="000E1E01"/>
    <w:p w14:paraId="62A896CB" w14:textId="78ADD9E9" w:rsidR="00084A52" w:rsidRDefault="00084A52" w:rsidP="000E1E01"/>
    <w:p w14:paraId="408DBCA0" w14:textId="188A1F11" w:rsidR="00084A52" w:rsidRDefault="00084A52" w:rsidP="000E1E01"/>
    <w:p w14:paraId="05D699F5" w14:textId="14DD0A1F" w:rsidR="00084A52" w:rsidRDefault="00084A52" w:rsidP="000E1E01"/>
    <w:p w14:paraId="7EDA10FD" w14:textId="0ECAAFED" w:rsidR="00084A52" w:rsidRDefault="00084A52" w:rsidP="000E1E01"/>
    <w:p w14:paraId="10CBCDE0" w14:textId="75A5B562" w:rsidR="00084A52" w:rsidRDefault="00084A52" w:rsidP="000E1E01"/>
    <w:p w14:paraId="712C547A" w14:textId="4CB1D178" w:rsidR="00084A52" w:rsidRDefault="00084A52" w:rsidP="000E1E01"/>
    <w:p w14:paraId="140EF3AF" w14:textId="1CA737A6" w:rsidR="00084A52" w:rsidRDefault="00084A52" w:rsidP="000E1E01"/>
    <w:p w14:paraId="560EA230" w14:textId="4C9EF43E" w:rsidR="00084A52" w:rsidRDefault="000E6F62" w:rsidP="000E6F62">
      <w:pPr>
        <w:rPr>
          <w:sz w:val="32"/>
          <w:szCs w:val="32"/>
        </w:rPr>
      </w:pPr>
      <w:r w:rsidRPr="000E6F62">
        <w:rPr>
          <w:sz w:val="32"/>
          <w:szCs w:val="32"/>
        </w:rPr>
        <w:lastRenderedPageBreak/>
        <w:t>4)</w:t>
      </w:r>
      <w:r>
        <w:rPr>
          <w:sz w:val="32"/>
          <w:szCs w:val="32"/>
        </w:rPr>
        <w:t xml:space="preserve"> </w:t>
      </w:r>
      <w:r w:rsidRPr="000E6F62">
        <w:rPr>
          <w:sz w:val="32"/>
          <w:szCs w:val="32"/>
        </w:rPr>
        <w:t xml:space="preserve">Write a DTD for </w:t>
      </w:r>
      <w:proofErr w:type="spellStart"/>
      <w:r w:rsidRPr="000E6F62">
        <w:rPr>
          <w:sz w:val="32"/>
          <w:szCs w:val="32"/>
        </w:rPr>
        <w:t>Aadhar</w:t>
      </w:r>
      <w:proofErr w:type="spellEnd"/>
      <w:r w:rsidRPr="000E6F62">
        <w:rPr>
          <w:sz w:val="32"/>
          <w:szCs w:val="32"/>
        </w:rPr>
        <w:t xml:space="preserve"> registration process and write a well formed and valid XML for the above created DTD.</w:t>
      </w:r>
    </w:p>
    <w:p w14:paraId="090CCD29" w14:textId="77777777" w:rsidR="001034ED" w:rsidRDefault="001034ED" w:rsidP="000E6F62">
      <w:pPr>
        <w:rPr>
          <w:sz w:val="32"/>
          <w:szCs w:val="32"/>
        </w:rPr>
      </w:pPr>
    </w:p>
    <w:p w14:paraId="15024156" w14:textId="77777777" w:rsidR="001034ED" w:rsidRDefault="001034ED" w:rsidP="001034ED">
      <w:proofErr w:type="gramStart"/>
      <w:r>
        <w:t>&lt;?xml</w:t>
      </w:r>
      <w:proofErr w:type="gramEnd"/>
      <w:r>
        <w:t xml:space="preserve"> version="1.0"?&gt;</w:t>
      </w:r>
    </w:p>
    <w:p w14:paraId="12912C01" w14:textId="77777777" w:rsidR="001034ED" w:rsidRDefault="001034ED" w:rsidP="001034ED">
      <w:proofErr w:type="gramStart"/>
      <w:r>
        <w:t>&lt;!DOCTYPE</w:t>
      </w:r>
      <w:proofErr w:type="gramEnd"/>
      <w:r>
        <w:t xml:space="preserve"> AADHAR_REG [</w:t>
      </w:r>
    </w:p>
    <w:p w14:paraId="6651D8D6" w14:textId="77777777" w:rsidR="001034ED" w:rsidRDefault="001034ED" w:rsidP="001034ED">
      <w:proofErr w:type="gramStart"/>
      <w:r>
        <w:t>&lt;!ENTITY</w:t>
      </w:r>
      <w:proofErr w:type="gramEnd"/>
      <w:r>
        <w:t xml:space="preserve"> ISSUER "Government of India"&gt;</w:t>
      </w:r>
    </w:p>
    <w:p w14:paraId="6CF8659A" w14:textId="77777777" w:rsidR="001034ED" w:rsidRDefault="001034ED" w:rsidP="001034ED">
      <w:proofErr w:type="gramStart"/>
      <w:r>
        <w:t>&lt;!ENTITY</w:t>
      </w:r>
      <w:proofErr w:type="gramEnd"/>
      <w:r>
        <w:t xml:space="preserve"> COMPANY "UDAAI"&gt;</w:t>
      </w:r>
    </w:p>
    <w:p w14:paraId="105EB950" w14:textId="77777777" w:rsidR="001034ED" w:rsidRDefault="001034ED" w:rsidP="001034ED">
      <w:proofErr w:type="gramStart"/>
      <w:r>
        <w:t>&lt;!ENTITY</w:t>
      </w:r>
      <w:proofErr w:type="gramEnd"/>
      <w:r>
        <w:t xml:space="preserve"> EMAIL "ADHAARINDIA.com"&gt;</w:t>
      </w:r>
    </w:p>
    <w:p w14:paraId="1CF7E8FD" w14:textId="77777777" w:rsidR="001034ED" w:rsidRDefault="001034ED" w:rsidP="001034ED">
      <w:proofErr w:type="gramStart"/>
      <w:r>
        <w:t>&lt;!ELEMENT</w:t>
      </w:r>
      <w:proofErr w:type="gramEnd"/>
      <w:r>
        <w:t xml:space="preserve"> ISSUER (ACARD+)&gt;</w:t>
      </w:r>
    </w:p>
    <w:p w14:paraId="6DB1EADA" w14:textId="77777777" w:rsidR="001034ED" w:rsidRDefault="001034ED" w:rsidP="001034ED">
      <w:proofErr w:type="gramStart"/>
      <w:r>
        <w:t>&lt;!ELEMENT</w:t>
      </w:r>
      <w:proofErr w:type="gramEnd"/>
      <w:r>
        <w:t xml:space="preserve"> ACARD</w:t>
      </w:r>
    </w:p>
    <w:p w14:paraId="5D8BAF32" w14:textId="77777777" w:rsidR="001034ED" w:rsidRDefault="001034ED" w:rsidP="001034ED">
      <w:r>
        <w:t>(NAME+</w:t>
      </w:r>
      <w:proofErr w:type="gramStart"/>
      <w:r>
        <w:t>,EMAIL</w:t>
      </w:r>
      <w:proofErr w:type="gramEnd"/>
      <w:r>
        <w:t>+,NUMBER+,ADDRESS+,BIOMETRIC?)&gt;</w:t>
      </w:r>
    </w:p>
    <w:p w14:paraId="52CCF0B2" w14:textId="77777777" w:rsidR="001034ED" w:rsidRDefault="001034ED" w:rsidP="001034ED">
      <w:proofErr w:type="gramStart"/>
      <w:r>
        <w:t>&lt;!ELEMENT</w:t>
      </w:r>
      <w:proofErr w:type="gramEnd"/>
      <w:r>
        <w:t xml:space="preserve"> NAME (#PCDATA)&gt;</w:t>
      </w:r>
    </w:p>
    <w:p w14:paraId="1B3ACD35" w14:textId="77777777" w:rsidR="001034ED" w:rsidRDefault="001034ED" w:rsidP="001034ED">
      <w:proofErr w:type="gramStart"/>
      <w:r>
        <w:t>&lt;!ELEMENT</w:t>
      </w:r>
      <w:proofErr w:type="gramEnd"/>
      <w:r>
        <w:t xml:space="preserve"> EMAIL (#PCDATA)&gt;</w:t>
      </w:r>
    </w:p>
    <w:p w14:paraId="39DF3D5A" w14:textId="77777777" w:rsidR="001034ED" w:rsidRDefault="001034ED" w:rsidP="001034ED">
      <w:proofErr w:type="gramStart"/>
      <w:r>
        <w:t>&lt;!ELEMENT</w:t>
      </w:r>
      <w:proofErr w:type="gramEnd"/>
      <w:r>
        <w:t xml:space="preserve"> NUMBER (#PCDATA)&gt;</w:t>
      </w:r>
    </w:p>
    <w:p w14:paraId="44416A08" w14:textId="77777777" w:rsidR="001034ED" w:rsidRDefault="001034ED" w:rsidP="001034ED">
      <w:proofErr w:type="gramStart"/>
      <w:r>
        <w:t>&lt;!ELEMENT</w:t>
      </w:r>
      <w:proofErr w:type="gramEnd"/>
      <w:r>
        <w:t xml:space="preserve"> ADDRESS (#PCDATA)&gt;</w:t>
      </w:r>
    </w:p>
    <w:p w14:paraId="1C8D818F" w14:textId="77777777" w:rsidR="001034ED" w:rsidRDefault="001034ED" w:rsidP="001034ED">
      <w:proofErr w:type="gramStart"/>
      <w:r>
        <w:t>&lt;!ELEMENT</w:t>
      </w:r>
      <w:proofErr w:type="gramEnd"/>
      <w:r>
        <w:t xml:space="preserve"> BIOMETRIC (#PCDATA)&gt;</w:t>
      </w:r>
    </w:p>
    <w:p w14:paraId="7BB01DD1" w14:textId="77777777" w:rsidR="001034ED" w:rsidRDefault="001034ED" w:rsidP="001034ED">
      <w:r>
        <w:t>]&gt;</w:t>
      </w:r>
    </w:p>
    <w:p w14:paraId="2E74D715" w14:textId="77777777" w:rsidR="001034ED" w:rsidRDefault="001034ED" w:rsidP="001034ED">
      <w:r>
        <w:t>&lt;ISSUER&gt;</w:t>
      </w:r>
    </w:p>
    <w:p w14:paraId="7523808E" w14:textId="2BAB8794" w:rsidR="001034ED" w:rsidRDefault="001034ED" w:rsidP="001034ED">
      <w:r>
        <w:t xml:space="preserve">    &lt;ACARD&gt;</w:t>
      </w:r>
    </w:p>
    <w:p w14:paraId="6E07CA2F" w14:textId="77777777" w:rsidR="001034ED" w:rsidRDefault="001034ED" w:rsidP="001034ED">
      <w:r>
        <w:t xml:space="preserve">        &lt;NAME&gt;</w:t>
      </w:r>
      <w:proofErr w:type="spellStart"/>
      <w:r>
        <w:t>Avinassh</w:t>
      </w:r>
      <w:proofErr w:type="spellEnd"/>
      <w:r>
        <w:t>&lt;/NAME&gt;</w:t>
      </w:r>
    </w:p>
    <w:p w14:paraId="3BE45DFE" w14:textId="77777777" w:rsidR="001034ED" w:rsidRDefault="001034ED" w:rsidP="001034ED">
      <w:r>
        <w:t xml:space="preserve">        &lt;EMAIL&gt;avinasshbharadhwaj@gmail.com&lt;/EMAIL&gt;</w:t>
      </w:r>
    </w:p>
    <w:p w14:paraId="42F6A8EC" w14:textId="77777777" w:rsidR="001034ED" w:rsidRDefault="001034ED" w:rsidP="001034ED">
      <w:r>
        <w:t xml:space="preserve">        &lt;NUMBER&gt;9110302541&lt;/NUMBER&gt;</w:t>
      </w:r>
    </w:p>
    <w:p w14:paraId="29FE5684" w14:textId="6E7D0112" w:rsidR="001034ED" w:rsidRDefault="001034ED" w:rsidP="001034ED">
      <w:r>
        <w:t xml:space="preserve">        &lt;ADDRESS&gt;10-30232/2/A/9</w:t>
      </w:r>
      <w:proofErr w:type="gramStart"/>
      <w:r>
        <w:t>,Venkatadri</w:t>
      </w:r>
      <w:proofErr w:type="gramEnd"/>
      <w:r>
        <w:t xml:space="preserve"> </w:t>
      </w:r>
      <w:proofErr w:type="spellStart"/>
      <w:r>
        <w:t>nagar</w:t>
      </w:r>
      <w:proofErr w:type="spellEnd"/>
      <w:r>
        <w:t>.&lt;/ADDRESS&gt;</w:t>
      </w:r>
    </w:p>
    <w:p w14:paraId="1D49C798" w14:textId="77777777" w:rsidR="001034ED" w:rsidRDefault="001034ED" w:rsidP="001034ED">
      <w:r>
        <w:t xml:space="preserve">    &lt;/ACARD&gt;</w:t>
      </w:r>
    </w:p>
    <w:p w14:paraId="0EFAC2E5" w14:textId="4B27612E" w:rsidR="000E6F62" w:rsidRDefault="001034ED" w:rsidP="001034ED">
      <w:r>
        <w:t>&lt;/ISSUER&gt;</w:t>
      </w:r>
    </w:p>
    <w:p w14:paraId="40C7FFE5" w14:textId="53B0DA65" w:rsidR="001034ED" w:rsidRDefault="001034ED" w:rsidP="001034ED"/>
    <w:p w14:paraId="42B7253D" w14:textId="071C791E" w:rsidR="001034ED" w:rsidRDefault="001034ED" w:rsidP="001034ED"/>
    <w:p w14:paraId="6A5F3336" w14:textId="613C8B1D" w:rsidR="001034ED" w:rsidRDefault="001034ED" w:rsidP="001034ED"/>
    <w:p w14:paraId="6AB1B1F9" w14:textId="3E058083" w:rsidR="001034ED" w:rsidRDefault="001034ED" w:rsidP="001034ED"/>
    <w:p w14:paraId="7420005F" w14:textId="0ABB341A" w:rsidR="001034ED" w:rsidRDefault="001034ED" w:rsidP="001034ED"/>
    <w:p w14:paraId="76D15BDA" w14:textId="48D608BA" w:rsidR="001034ED" w:rsidRDefault="001034ED" w:rsidP="001034ED">
      <w:r>
        <w:rPr>
          <w:noProof/>
          <w:lang w:val="en-US"/>
        </w:rPr>
        <w:lastRenderedPageBreak/>
        <w:drawing>
          <wp:inline distT="0" distB="0" distL="0" distR="0" wp14:anchorId="6E31545A" wp14:editId="7E1BC791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0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A634" w14:textId="310A028A" w:rsidR="002E10DE" w:rsidRDefault="002E10DE" w:rsidP="001034ED"/>
    <w:p w14:paraId="68104651" w14:textId="536677A1" w:rsidR="002E10DE" w:rsidRDefault="002E10DE" w:rsidP="001034ED"/>
    <w:p w14:paraId="1D082C0A" w14:textId="5D8E3939" w:rsidR="002E10DE" w:rsidRDefault="002E10DE" w:rsidP="001034ED"/>
    <w:p w14:paraId="34362563" w14:textId="1C450D1A" w:rsidR="002E10DE" w:rsidRDefault="002E10DE" w:rsidP="001034ED"/>
    <w:p w14:paraId="20145286" w14:textId="46AE9B5F" w:rsidR="002E10DE" w:rsidRDefault="002E10DE" w:rsidP="001034ED"/>
    <w:p w14:paraId="338B6A4C" w14:textId="0679B6D6" w:rsidR="002E10DE" w:rsidRDefault="002E10DE" w:rsidP="001034ED"/>
    <w:p w14:paraId="0667DF53" w14:textId="59EF33BD" w:rsidR="002E10DE" w:rsidRDefault="002E10DE" w:rsidP="001034ED"/>
    <w:p w14:paraId="48A0C987" w14:textId="5B602126" w:rsidR="002E10DE" w:rsidRDefault="002E10DE" w:rsidP="001034ED"/>
    <w:p w14:paraId="11E4983B" w14:textId="09B0D8B8" w:rsidR="002E10DE" w:rsidRDefault="002E10DE" w:rsidP="001034ED"/>
    <w:p w14:paraId="6076B0AE" w14:textId="4464F900" w:rsidR="002E10DE" w:rsidRDefault="002E10DE" w:rsidP="001034ED"/>
    <w:p w14:paraId="70B13D27" w14:textId="5A83FE4C" w:rsidR="002E10DE" w:rsidRDefault="002E10DE" w:rsidP="001034ED"/>
    <w:p w14:paraId="14BF90A4" w14:textId="141C8DB1" w:rsidR="002E10DE" w:rsidRDefault="002E10DE" w:rsidP="001034ED"/>
    <w:p w14:paraId="267475ED" w14:textId="5CDCC888" w:rsidR="002E10DE" w:rsidRDefault="002E10DE" w:rsidP="001034ED"/>
    <w:p w14:paraId="1D05F588" w14:textId="08A91A02" w:rsidR="002E10DE" w:rsidRDefault="002E10DE" w:rsidP="001034ED"/>
    <w:p w14:paraId="5A5769A9" w14:textId="667D554E" w:rsidR="002E10DE" w:rsidRDefault="002E10DE" w:rsidP="001034ED"/>
    <w:p w14:paraId="713E742A" w14:textId="03FB5F81" w:rsidR="002E10DE" w:rsidRDefault="002E10DE" w:rsidP="001034ED"/>
    <w:p w14:paraId="5D8B8F3C" w14:textId="4E02D38D" w:rsidR="002E10DE" w:rsidRDefault="002E10DE" w:rsidP="001034ED"/>
    <w:p w14:paraId="5D7AB17F" w14:textId="46F836D8" w:rsidR="002E10DE" w:rsidRDefault="002E10DE" w:rsidP="001034ED"/>
    <w:p w14:paraId="6D7F5B7F" w14:textId="49E5F8C5" w:rsidR="002E10DE" w:rsidRDefault="002E10DE" w:rsidP="001034ED"/>
    <w:p w14:paraId="16856B1F" w14:textId="1527B8A0" w:rsidR="002E10DE" w:rsidRDefault="002E10DE" w:rsidP="002E10DE">
      <w:pPr>
        <w:rPr>
          <w:sz w:val="32"/>
          <w:szCs w:val="32"/>
        </w:rPr>
      </w:pPr>
      <w:r w:rsidRPr="002E10DE">
        <w:rPr>
          <w:sz w:val="32"/>
          <w:szCs w:val="32"/>
        </w:rPr>
        <w:lastRenderedPageBreak/>
        <w:t>5)</w:t>
      </w:r>
      <w:r>
        <w:rPr>
          <w:sz w:val="32"/>
          <w:szCs w:val="32"/>
        </w:rPr>
        <w:t xml:space="preserve"> </w:t>
      </w:r>
      <w:r w:rsidRPr="002E10DE">
        <w:rPr>
          <w:sz w:val="32"/>
          <w:szCs w:val="32"/>
        </w:rPr>
        <w:t xml:space="preserve">Write a XML schema for library management system and write a valid and </w:t>
      </w:r>
      <w:proofErr w:type="spellStart"/>
      <w:r w:rsidRPr="002E10DE">
        <w:rPr>
          <w:sz w:val="32"/>
          <w:szCs w:val="32"/>
        </w:rPr>
        <w:t>well formed</w:t>
      </w:r>
      <w:proofErr w:type="spellEnd"/>
      <w:r w:rsidRPr="002E10DE">
        <w:rPr>
          <w:sz w:val="32"/>
          <w:szCs w:val="32"/>
        </w:rPr>
        <w:t xml:space="preserve"> XML example.</w:t>
      </w:r>
    </w:p>
    <w:p w14:paraId="2FE28980" w14:textId="24F0169D" w:rsidR="00885131" w:rsidRDefault="00885131" w:rsidP="002E10DE">
      <w:pPr>
        <w:rPr>
          <w:sz w:val="32"/>
          <w:szCs w:val="32"/>
        </w:rPr>
      </w:pPr>
      <w:r>
        <w:rPr>
          <w:sz w:val="32"/>
          <w:szCs w:val="32"/>
        </w:rPr>
        <w:t>XSD</w:t>
      </w:r>
    </w:p>
    <w:p w14:paraId="0711DD71" w14:textId="77777777" w:rsidR="00885131" w:rsidRDefault="00885131" w:rsidP="00885131">
      <w:proofErr w:type="gramStart"/>
      <w:r>
        <w:t>&lt;?xml</w:t>
      </w:r>
      <w:proofErr w:type="gramEnd"/>
      <w:r>
        <w:t xml:space="preserve"> version="1.0"?&gt;</w:t>
      </w:r>
    </w:p>
    <w:p w14:paraId="5368D98B" w14:textId="77777777" w:rsidR="00885131" w:rsidRDefault="00885131" w:rsidP="00885131">
      <w:r>
        <w:t>&lt;</w:t>
      </w:r>
      <w:proofErr w:type="spellStart"/>
      <w:proofErr w:type="gramStart"/>
      <w:r>
        <w:t>xs:</w:t>
      </w:r>
      <w:proofErr w:type="gramEnd"/>
      <w:r>
        <w:t>schema</w:t>
      </w:r>
      <w:proofErr w:type="spellEnd"/>
      <w:r>
        <w:t xml:space="preserve">&gt;    </w:t>
      </w:r>
    </w:p>
    <w:p w14:paraId="786E8AC0" w14:textId="77777777" w:rsidR="00885131" w:rsidRDefault="00885131" w:rsidP="00885131">
      <w:r>
        <w:t>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Issue"&gt;</w:t>
      </w:r>
    </w:p>
    <w:p w14:paraId="43CDDF1C" w14:textId="77777777" w:rsidR="00885131" w:rsidRDefault="00885131" w:rsidP="00885131">
      <w:r>
        <w:t xml:space="preserve">  &lt;</w:t>
      </w:r>
      <w:proofErr w:type="spellStart"/>
      <w:proofErr w:type="gramStart"/>
      <w:r>
        <w:t>xs:</w:t>
      </w:r>
      <w:proofErr w:type="gramEnd"/>
      <w:r>
        <w:t>complexType</w:t>
      </w:r>
      <w:proofErr w:type="spellEnd"/>
      <w:r>
        <w:t>&gt;</w:t>
      </w:r>
    </w:p>
    <w:p w14:paraId="4BF51CA6" w14:textId="77777777" w:rsidR="00885131" w:rsidRDefault="00885131" w:rsidP="00885131">
      <w:r>
        <w:t xml:space="preserve">    &lt;</w:t>
      </w:r>
      <w:proofErr w:type="spellStart"/>
      <w:proofErr w:type="gramStart"/>
      <w:r>
        <w:t>xs:</w:t>
      </w:r>
      <w:proofErr w:type="gramEnd"/>
      <w:r>
        <w:t>sequence</w:t>
      </w:r>
      <w:proofErr w:type="spellEnd"/>
      <w:r>
        <w:t>&gt;</w:t>
      </w:r>
    </w:p>
    <w:p w14:paraId="1558E03A" w14:textId="77777777" w:rsidR="00885131" w:rsidRDefault="00885131" w:rsidP="00885131">
      <w:r>
        <w:t xml:space="preserve">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to" type="</w:t>
      </w:r>
      <w:proofErr w:type="spellStart"/>
      <w:r>
        <w:t>xs:string</w:t>
      </w:r>
      <w:proofErr w:type="spellEnd"/>
      <w:r>
        <w:t>"/&gt;</w:t>
      </w:r>
    </w:p>
    <w:p w14:paraId="0D9ED555" w14:textId="77777777" w:rsidR="00885131" w:rsidRDefault="00885131" w:rsidP="00885131">
      <w:r>
        <w:t xml:space="preserve">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</w:t>
      </w:r>
      <w:proofErr w:type="spellStart"/>
      <w:r>
        <w:t>toid</w:t>
      </w:r>
      <w:proofErr w:type="spellEnd"/>
      <w:r>
        <w:t>" type="</w:t>
      </w:r>
      <w:proofErr w:type="spellStart"/>
      <w:r>
        <w:t>xs:integer</w:t>
      </w:r>
      <w:proofErr w:type="spellEnd"/>
      <w:r>
        <w:t>"/&gt;</w:t>
      </w:r>
    </w:p>
    <w:p w14:paraId="216AE390" w14:textId="77777777" w:rsidR="00885131" w:rsidRDefault="00885131" w:rsidP="00885131">
      <w:r>
        <w:t xml:space="preserve">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</w:t>
      </w:r>
      <w:proofErr w:type="spellStart"/>
      <w:r>
        <w:t>bookid</w:t>
      </w:r>
      <w:proofErr w:type="spellEnd"/>
      <w:r>
        <w:t>" type="</w:t>
      </w:r>
      <w:proofErr w:type="spellStart"/>
      <w:r>
        <w:t>xs:string</w:t>
      </w:r>
      <w:proofErr w:type="spellEnd"/>
      <w:r>
        <w:t>"/&gt;</w:t>
      </w:r>
    </w:p>
    <w:p w14:paraId="1CA8E24F" w14:textId="77777777" w:rsidR="00885131" w:rsidRDefault="00885131" w:rsidP="00885131">
      <w:r>
        <w:t xml:space="preserve">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</w:t>
      </w:r>
      <w:proofErr w:type="spellStart"/>
      <w:r>
        <w:t>dateissue</w:t>
      </w:r>
      <w:proofErr w:type="spellEnd"/>
      <w:r>
        <w:t>" type="</w:t>
      </w:r>
      <w:proofErr w:type="spellStart"/>
      <w:r>
        <w:t>xs:date</w:t>
      </w:r>
      <w:proofErr w:type="spellEnd"/>
      <w:r>
        <w:t>"/&gt;</w:t>
      </w:r>
    </w:p>
    <w:p w14:paraId="15FE9FC2" w14:textId="77777777" w:rsidR="00885131" w:rsidRDefault="00885131" w:rsidP="00885131">
      <w:r>
        <w:t xml:space="preserve">        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name="</w:t>
      </w:r>
      <w:proofErr w:type="spellStart"/>
      <w:r>
        <w:t>datereturn</w:t>
      </w:r>
      <w:proofErr w:type="spellEnd"/>
      <w:r>
        <w:t>" type="</w:t>
      </w:r>
      <w:proofErr w:type="spellStart"/>
      <w:r>
        <w:t>xs:date</w:t>
      </w:r>
      <w:proofErr w:type="spellEnd"/>
      <w:r>
        <w:t>"/&gt;</w:t>
      </w:r>
    </w:p>
    <w:p w14:paraId="64438BA6" w14:textId="77777777" w:rsidR="00885131" w:rsidRDefault="00885131" w:rsidP="00885131">
      <w:r>
        <w:t xml:space="preserve">    &lt;/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>&gt;</w:t>
      </w:r>
    </w:p>
    <w:p w14:paraId="0E5145A9" w14:textId="77777777" w:rsidR="00885131" w:rsidRDefault="00885131" w:rsidP="00885131">
      <w:r>
        <w:t xml:space="preserve">  &lt;/</w:t>
      </w:r>
      <w:proofErr w:type="spellStart"/>
      <w:r>
        <w:t>xs</w:t>
      </w:r>
      <w:proofErr w:type="gramStart"/>
      <w:r>
        <w:t>:complexType</w:t>
      </w:r>
      <w:proofErr w:type="spellEnd"/>
      <w:proofErr w:type="gramEnd"/>
      <w:r>
        <w:t>&gt;</w:t>
      </w:r>
    </w:p>
    <w:p w14:paraId="5EEA1C84" w14:textId="77777777" w:rsidR="00885131" w:rsidRDefault="00885131" w:rsidP="00885131">
      <w:r>
        <w:t>&lt;/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>&gt;</w:t>
      </w:r>
    </w:p>
    <w:p w14:paraId="29A053B6" w14:textId="0EAF9330" w:rsidR="00885131" w:rsidRDefault="00885131" w:rsidP="00885131">
      <w:r>
        <w:t>&lt;/</w:t>
      </w:r>
      <w:proofErr w:type="spellStart"/>
      <w:r>
        <w:t>xs</w:t>
      </w:r>
      <w:proofErr w:type="gramStart"/>
      <w:r>
        <w:t>:schema</w:t>
      </w:r>
      <w:proofErr w:type="spellEnd"/>
      <w:proofErr w:type="gramEnd"/>
      <w:r>
        <w:t>&gt;</w:t>
      </w:r>
    </w:p>
    <w:p w14:paraId="00AE5788" w14:textId="30EA7F1B" w:rsidR="00885131" w:rsidRDefault="00885131" w:rsidP="00885131">
      <w:pPr>
        <w:rPr>
          <w:sz w:val="32"/>
          <w:szCs w:val="32"/>
        </w:rPr>
      </w:pPr>
      <w:r>
        <w:rPr>
          <w:sz w:val="32"/>
          <w:szCs w:val="32"/>
        </w:rPr>
        <w:t>XML</w:t>
      </w:r>
    </w:p>
    <w:p w14:paraId="2E527849" w14:textId="77777777" w:rsidR="00885131" w:rsidRDefault="00885131" w:rsidP="00885131">
      <w:proofErr w:type="gramStart"/>
      <w:r>
        <w:t>&lt;?xml</w:t>
      </w:r>
      <w:proofErr w:type="gramEnd"/>
      <w:r>
        <w:t xml:space="preserve"> version="1.0"?&gt;</w:t>
      </w:r>
    </w:p>
    <w:p w14:paraId="2CDD595E" w14:textId="77777777" w:rsidR="00885131" w:rsidRDefault="00885131" w:rsidP="00885131">
      <w:r>
        <w:t xml:space="preserve">&lt;Issue    </w:t>
      </w:r>
      <w:proofErr w:type="spellStart"/>
      <w:r>
        <w:t>xmlns:xsi</w:t>
      </w:r>
      <w:proofErr w:type="spellEnd"/>
      <w:r>
        <w:t xml:space="preserve">="http://www.w3.org/2001/XMLSchema-instance" </w:t>
      </w:r>
    </w:p>
    <w:p w14:paraId="42BA449D" w14:textId="77777777" w:rsidR="00885131" w:rsidRDefault="00885131" w:rsidP="00885131">
      <w:r>
        <w:t xml:space="preserve">          </w:t>
      </w:r>
      <w:proofErr w:type="spellStart"/>
      <w:proofErr w:type="gramStart"/>
      <w:r>
        <w:t>xsi:</w:t>
      </w:r>
      <w:proofErr w:type="gramEnd"/>
      <w:r>
        <w:t>schemaLocation</w:t>
      </w:r>
      <w:proofErr w:type="spellEnd"/>
      <w:r>
        <w:t>="Libman.xsd"&gt;</w:t>
      </w:r>
    </w:p>
    <w:p w14:paraId="7EE7103A" w14:textId="77777777" w:rsidR="00885131" w:rsidRDefault="00885131" w:rsidP="00885131">
      <w:r>
        <w:t xml:space="preserve">    &lt;</w:t>
      </w:r>
      <w:proofErr w:type="spellStart"/>
      <w:proofErr w:type="gramStart"/>
      <w:r>
        <w:t>to</w:t>
      </w:r>
      <w:proofErr w:type="spellEnd"/>
      <w:r>
        <w:t>&gt;</w:t>
      </w:r>
      <w:proofErr w:type="gramEnd"/>
      <w:r>
        <w:t>Student&lt;/to&gt;</w:t>
      </w:r>
    </w:p>
    <w:p w14:paraId="01666F12" w14:textId="77777777" w:rsidR="00885131" w:rsidRDefault="00885131" w:rsidP="00885131">
      <w:r>
        <w:t xml:space="preserve">    &lt;</w:t>
      </w:r>
      <w:proofErr w:type="spellStart"/>
      <w:proofErr w:type="gramStart"/>
      <w:r>
        <w:t>toid</w:t>
      </w:r>
      <w:proofErr w:type="spellEnd"/>
      <w:r>
        <w:t>&gt;</w:t>
      </w:r>
      <w:proofErr w:type="gramEnd"/>
      <w:r>
        <w:t>160116737086&lt;/</w:t>
      </w:r>
      <w:proofErr w:type="spellStart"/>
      <w:r>
        <w:t>toid</w:t>
      </w:r>
      <w:proofErr w:type="spellEnd"/>
      <w:r>
        <w:t>&gt;</w:t>
      </w:r>
    </w:p>
    <w:p w14:paraId="51BFAB87" w14:textId="77777777" w:rsidR="00885131" w:rsidRDefault="00885131" w:rsidP="00885131">
      <w:r>
        <w:t xml:space="preserve">    &lt;</w:t>
      </w:r>
      <w:proofErr w:type="spellStart"/>
      <w:proofErr w:type="gramStart"/>
      <w:r>
        <w:t>bookid</w:t>
      </w:r>
      <w:proofErr w:type="spellEnd"/>
      <w:r>
        <w:t>&gt;</w:t>
      </w:r>
      <w:proofErr w:type="gramEnd"/>
      <w:r>
        <w:t>500017&lt;/</w:t>
      </w:r>
      <w:proofErr w:type="spellStart"/>
      <w:r>
        <w:t>bookid</w:t>
      </w:r>
      <w:proofErr w:type="spellEnd"/>
      <w:r>
        <w:t>&gt;</w:t>
      </w:r>
    </w:p>
    <w:p w14:paraId="41243768" w14:textId="77777777" w:rsidR="00885131" w:rsidRDefault="00885131" w:rsidP="00885131">
      <w:r>
        <w:t xml:space="preserve">    &lt;</w:t>
      </w:r>
      <w:proofErr w:type="spellStart"/>
      <w:proofErr w:type="gramStart"/>
      <w:r>
        <w:t>dateissue</w:t>
      </w:r>
      <w:proofErr w:type="spellEnd"/>
      <w:r>
        <w:t>&gt;</w:t>
      </w:r>
      <w:proofErr w:type="gramEnd"/>
      <w:r>
        <w:t>1-10-2018&lt;/</w:t>
      </w:r>
      <w:proofErr w:type="spellStart"/>
      <w:r>
        <w:t>dateissue</w:t>
      </w:r>
      <w:proofErr w:type="spellEnd"/>
      <w:r>
        <w:t>&gt;</w:t>
      </w:r>
    </w:p>
    <w:p w14:paraId="256E5C29" w14:textId="77777777" w:rsidR="00885131" w:rsidRDefault="00885131" w:rsidP="00885131">
      <w:r>
        <w:t xml:space="preserve">    &lt;</w:t>
      </w:r>
      <w:proofErr w:type="spellStart"/>
      <w:proofErr w:type="gramStart"/>
      <w:r>
        <w:t>datereturn</w:t>
      </w:r>
      <w:proofErr w:type="spellEnd"/>
      <w:r>
        <w:t>&gt;</w:t>
      </w:r>
      <w:proofErr w:type="gramEnd"/>
      <w:r>
        <w:t>15-10-2018&lt;/</w:t>
      </w:r>
      <w:proofErr w:type="spellStart"/>
      <w:r>
        <w:t>datereturn</w:t>
      </w:r>
      <w:proofErr w:type="spellEnd"/>
      <w:r>
        <w:t>&gt;</w:t>
      </w:r>
    </w:p>
    <w:p w14:paraId="2F1AEF8C" w14:textId="42C8D1D1" w:rsidR="00885131" w:rsidRDefault="00885131" w:rsidP="00885131">
      <w:r>
        <w:t>&lt;/Issue&gt;</w:t>
      </w:r>
    </w:p>
    <w:p w14:paraId="2D261193" w14:textId="287CF54B" w:rsidR="00885131" w:rsidRDefault="00885131" w:rsidP="00885131"/>
    <w:p w14:paraId="5CDAFD42" w14:textId="5832C3F6" w:rsidR="00885131" w:rsidRDefault="00885131" w:rsidP="00885131"/>
    <w:p w14:paraId="2E949F4B" w14:textId="16AFBB71" w:rsidR="00885131" w:rsidRDefault="00885131" w:rsidP="00885131"/>
    <w:p w14:paraId="6EB6A48E" w14:textId="6FD3D8DD" w:rsidR="00885131" w:rsidRDefault="00885131" w:rsidP="00885131"/>
    <w:p w14:paraId="2D338B1A" w14:textId="2157691B" w:rsidR="00885131" w:rsidRDefault="00EA2880" w:rsidP="00885131">
      <w:r>
        <w:rPr>
          <w:noProof/>
          <w:lang w:val="en-US"/>
        </w:rPr>
        <w:drawing>
          <wp:inline distT="0" distB="0" distL="0" distR="0" wp14:anchorId="27E22C81" wp14:editId="1A8E6B6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E808" w14:textId="7A3D4FB9" w:rsidR="007B5CF6" w:rsidRDefault="007B5CF6" w:rsidP="00885131"/>
    <w:p w14:paraId="1D285DBA" w14:textId="30A0633E" w:rsidR="007B5CF6" w:rsidRDefault="007B5CF6" w:rsidP="00885131"/>
    <w:p w14:paraId="140BFD9E" w14:textId="2B0D63CD" w:rsidR="007B5CF6" w:rsidRDefault="007B5CF6" w:rsidP="00885131"/>
    <w:p w14:paraId="3BBA7B4D" w14:textId="7C190BEA" w:rsidR="007B5CF6" w:rsidRDefault="007B5CF6" w:rsidP="00885131"/>
    <w:p w14:paraId="67EB1321" w14:textId="4049D465" w:rsidR="007B5CF6" w:rsidRDefault="007B5CF6" w:rsidP="00885131"/>
    <w:p w14:paraId="6B6606BF" w14:textId="441DC858" w:rsidR="007B5CF6" w:rsidRDefault="007B5CF6" w:rsidP="00885131"/>
    <w:p w14:paraId="459BB4A8" w14:textId="016E5EF6" w:rsidR="007B5CF6" w:rsidRDefault="007B5CF6" w:rsidP="00885131"/>
    <w:p w14:paraId="023DB340" w14:textId="1412545A" w:rsidR="007B5CF6" w:rsidRDefault="007B5CF6" w:rsidP="00885131"/>
    <w:p w14:paraId="1E3AC538" w14:textId="4FACA93B" w:rsidR="007B5CF6" w:rsidRDefault="007B5CF6" w:rsidP="00885131"/>
    <w:p w14:paraId="2DE52140" w14:textId="4A396A1E" w:rsidR="007B5CF6" w:rsidRDefault="007B5CF6" w:rsidP="00885131"/>
    <w:p w14:paraId="17A8E0E2" w14:textId="44C80BBA" w:rsidR="007B5CF6" w:rsidRDefault="007B5CF6" w:rsidP="00885131"/>
    <w:p w14:paraId="4976BF4D" w14:textId="6B95D9EB" w:rsidR="007B5CF6" w:rsidRDefault="007B5CF6" w:rsidP="00885131"/>
    <w:p w14:paraId="6ED5EA41" w14:textId="1F88B062" w:rsidR="007B5CF6" w:rsidRDefault="007B5CF6" w:rsidP="00885131"/>
    <w:p w14:paraId="59E36150" w14:textId="03191F5F" w:rsidR="007B5CF6" w:rsidRDefault="007B5CF6" w:rsidP="00885131"/>
    <w:p w14:paraId="75D522CD" w14:textId="0CA50186" w:rsidR="007B5CF6" w:rsidRDefault="007B5CF6" w:rsidP="00885131"/>
    <w:p w14:paraId="31381D37" w14:textId="50C58EE9" w:rsidR="007B5CF6" w:rsidRDefault="007B5CF6" w:rsidP="00885131"/>
    <w:p w14:paraId="460868DF" w14:textId="4BABFFE3" w:rsidR="007B5CF6" w:rsidRDefault="007B5CF6" w:rsidP="00885131"/>
    <w:p w14:paraId="446CA598" w14:textId="17197E81" w:rsidR="007B5CF6" w:rsidRDefault="007B5CF6" w:rsidP="00885131"/>
    <w:p w14:paraId="4816DCE0" w14:textId="61DB2B7A" w:rsidR="007B5CF6" w:rsidRDefault="001E7394" w:rsidP="00885131">
      <w:pPr>
        <w:rPr>
          <w:sz w:val="32"/>
          <w:szCs w:val="32"/>
        </w:rPr>
      </w:pPr>
      <w:proofErr w:type="gramStart"/>
      <w:r w:rsidRPr="001E7394">
        <w:rPr>
          <w:sz w:val="32"/>
          <w:szCs w:val="32"/>
        </w:rPr>
        <w:lastRenderedPageBreak/>
        <w:t>8.Write</w:t>
      </w:r>
      <w:proofErr w:type="gramEnd"/>
      <w:r w:rsidRPr="001E7394">
        <w:rPr>
          <w:sz w:val="32"/>
          <w:szCs w:val="32"/>
        </w:rPr>
        <w:t xml:space="preserve"> a simple servlet program that displays </w:t>
      </w:r>
      <w:proofErr w:type="spellStart"/>
      <w:r w:rsidRPr="001E7394">
        <w:rPr>
          <w:sz w:val="32"/>
          <w:szCs w:val="32"/>
        </w:rPr>
        <w:t>HelloWorld</w:t>
      </w:r>
      <w:proofErr w:type="spellEnd"/>
      <w:r w:rsidRPr="001E7394">
        <w:rPr>
          <w:sz w:val="32"/>
          <w:szCs w:val="32"/>
        </w:rPr>
        <w:t xml:space="preserve"> message</w:t>
      </w:r>
    </w:p>
    <w:p w14:paraId="7C6975D5" w14:textId="77777777" w:rsidR="001400DF" w:rsidRDefault="001400DF" w:rsidP="001400DF">
      <w:pPr>
        <w:spacing w:after="0" w:line="240" w:lineRule="auto"/>
        <w:jc w:val="both"/>
      </w:pPr>
    </w:p>
    <w:p w14:paraId="74DA611D" w14:textId="77777777" w:rsidR="001400DF" w:rsidRDefault="001400DF" w:rsidP="001400DF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java.io.*; </w:t>
      </w:r>
    </w:p>
    <w:p w14:paraId="78CC95BC" w14:textId="77777777" w:rsidR="001400DF" w:rsidRDefault="001400DF" w:rsidP="001400DF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14:paraId="5B994568" w14:textId="77777777" w:rsidR="001400DF" w:rsidRDefault="001400DF" w:rsidP="001400DF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14:paraId="22088737" w14:textId="77777777" w:rsidR="001400DF" w:rsidRDefault="001400DF" w:rsidP="001400DF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ewServlet</w:t>
      </w:r>
      <w:proofErr w:type="spellEnd"/>
      <w:r>
        <w:t xml:space="preserve"> extends </w:t>
      </w:r>
      <w:proofErr w:type="spellStart"/>
      <w:r>
        <w:t>HttpServlet</w:t>
      </w:r>
      <w:proofErr w:type="spellEnd"/>
    </w:p>
    <w:p w14:paraId="3C381A0E" w14:textId="77777777" w:rsidR="001400DF" w:rsidRDefault="001400DF" w:rsidP="001400DF">
      <w:pPr>
        <w:spacing w:after="0" w:line="240" w:lineRule="auto"/>
        <w:jc w:val="both"/>
      </w:pPr>
      <w:r>
        <w:t>{</w:t>
      </w:r>
    </w:p>
    <w:p w14:paraId="4F4C5317" w14:textId="77777777" w:rsidR="001400DF" w:rsidRDefault="001400DF" w:rsidP="001400DF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,HttpServletResponse</w:t>
      </w:r>
      <w:proofErr w:type="spellEnd"/>
      <w:r>
        <w:t xml:space="preserve"> response) throws </w:t>
      </w:r>
      <w:proofErr w:type="spellStart"/>
      <w:r>
        <w:t>ServletException,IOException</w:t>
      </w:r>
      <w:proofErr w:type="spellEnd"/>
    </w:p>
    <w:p w14:paraId="3E1C888D" w14:textId="77777777" w:rsidR="001400DF" w:rsidRDefault="001400DF" w:rsidP="001400DF">
      <w:pPr>
        <w:spacing w:after="0" w:line="240" w:lineRule="auto"/>
        <w:jc w:val="both"/>
      </w:pPr>
      <w:r>
        <w:t>{</w:t>
      </w:r>
    </w:p>
    <w:p w14:paraId="67AF51FA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 xml:space="preserve">"text/html"); </w:t>
      </w:r>
    </w:p>
    <w:p w14:paraId="4BE8CBF8" w14:textId="77777777" w:rsidR="001400DF" w:rsidRDefault="001400DF" w:rsidP="001400DF">
      <w:pPr>
        <w:spacing w:after="0" w:line="240" w:lineRule="auto"/>
        <w:jc w:val="both"/>
      </w:pPr>
      <w:proofErr w:type="spellStart"/>
      <w:r>
        <w:t>PrintWriter</w:t>
      </w:r>
      <w:proofErr w:type="spellEnd"/>
      <w:r>
        <w:t xml:space="preserve"> </w:t>
      </w:r>
      <w:proofErr w:type="spellStart"/>
      <w:r>
        <w:t>pw</w:t>
      </w:r>
      <w:proofErr w:type="spellEnd"/>
      <w:r>
        <w:t xml:space="preserve">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 xml:space="preserve">); </w:t>
      </w:r>
    </w:p>
    <w:p w14:paraId="3CE5D55E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>"&lt;html&gt;");</w:t>
      </w:r>
    </w:p>
    <w:p w14:paraId="58373CAE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>"&lt;head&gt;&lt;title&gt;Hello World&lt;/title&gt;&lt;/title&gt;");</w:t>
      </w:r>
    </w:p>
    <w:p w14:paraId="5A1FCEA1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>"&lt;body&gt;");</w:t>
      </w:r>
    </w:p>
    <w:p w14:paraId="1146D427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 xml:space="preserve">"&lt;h1&gt;Hello World&lt;/h1&gt;"); </w:t>
      </w:r>
    </w:p>
    <w:p w14:paraId="65459197" w14:textId="77777777" w:rsidR="001400DF" w:rsidRDefault="001400DF" w:rsidP="001400DF">
      <w:pPr>
        <w:spacing w:after="0" w:line="240" w:lineRule="auto"/>
        <w:jc w:val="both"/>
      </w:pP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>"&lt;/body&gt;&lt;/html&gt;");</w:t>
      </w:r>
    </w:p>
    <w:p w14:paraId="38EF3B40" w14:textId="77777777" w:rsidR="001400DF" w:rsidRDefault="001400DF" w:rsidP="001400DF">
      <w:pPr>
        <w:spacing w:after="0" w:line="240" w:lineRule="auto"/>
        <w:jc w:val="both"/>
      </w:pPr>
      <w:r>
        <w:t>}</w:t>
      </w:r>
    </w:p>
    <w:p w14:paraId="4CC0E795" w14:textId="77777777" w:rsidR="001400DF" w:rsidRDefault="001400DF" w:rsidP="001400DF">
      <w:pPr>
        <w:spacing w:after="0" w:line="240" w:lineRule="auto"/>
        <w:jc w:val="both"/>
      </w:pPr>
      <w:r>
        <w:t>}</w:t>
      </w:r>
    </w:p>
    <w:p w14:paraId="37F8C24F" w14:textId="4568174C" w:rsidR="00CA10C7" w:rsidRDefault="00CA10C7" w:rsidP="001400DF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4552996D" wp14:editId="0CD4BAC6">
            <wp:extent cx="5620385" cy="4648835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FF6" w14:textId="7F1070F0" w:rsidR="001E7394" w:rsidRDefault="001E7394" w:rsidP="00885131"/>
    <w:p w14:paraId="34C9A9F0" w14:textId="378934AE" w:rsidR="00C73128" w:rsidRDefault="00C73128" w:rsidP="00885131"/>
    <w:p w14:paraId="575842F6" w14:textId="700DC19D" w:rsidR="00C73128" w:rsidRDefault="00C73128" w:rsidP="00885131"/>
    <w:p w14:paraId="5AC9939A" w14:textId="71DBEABC" w:rsidR="00C73128" w:rsidRDefault="00C73128" w:rsidP="00885131">
      <w:pPr>
        <w:rPr>
          <w:sz w:val="32"/>
          <w:szCs w:val="32"/>
        </w:rPr>
      </w:pPr>
      <w:proofErr w:type="gramStart"/>
      <w:r w:rsidRPr="00C73128">
        <w:rPr>
          <w:sz w:val="32"/>
          <w:szCs w:val="32"/>
        </w:rPr>
        <w:lastRenderedPageBreak/>
        <w:t>9.Write</w:t>
      </w:r>
      <w:proofErr w:type="gramEnd"/>
      <w:r w:rsidRPr="00C73128">
        <w:rPr>
          <w:sz w:val="32"/>
          <w:szCs w:val="32"/>
        </w:rPr>
        <w:t xml:space="preserve"> a </w:t>
      </w:r>
      <w:proofErr w:type="spellStart"/>
      <w:r w:rsidRPr="00C73128">
        <w:rPr>
          <w:sz w:val="32"/>
          <w:szCs w:val="32"/>
        </w:rPr>
        <w:t>jsp</w:t>
      </w:r>
      <w:proofErr w:type="spellEnd"/>
      <w:r w:rsidRPr="00C73128">
        <w:rPr>
          <w:sz w:val="32"/>
          <w:szCs w:val="32"/>
        </w:rPr>
        <w:t xml:space="preserve"> program to print the first name and last name of user from a html form</w:t>
      </w:r>
    </w:p>
    <w:p w14:paraId="459281BA" w14:textId="77777777" w:rsidR="00217E96" w:rsidRDefault="00217E96" w:rsidP="00217E96">
      <w:pPr>
        <w:spacing w:after="0" w:line="240" w:lineRule="auto"/>
        <w:jc w:val="both"/>
      </w:pPr>
      <w:r>
        <w:t>NewServlet1.java</w:t>
      </w:r>
    </w:p>
    <w:p w14:paraId="208798CF" w14:textId="77777777" w:rsidR="00217E96" w:rsidRDefault="00217E96" w:rsidP="00217E96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java.io.*;</w:t>
      </w:r>
    </w:p>
    <w:p w14:paraId="0CFE07AE" w14:textId="77777777" w:rsidR="00217E96" w:rsidRDefault="00217E96" w:rsidP="00217E96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14:paraId="087966D2" w14:textId="77777777" w:rsidR="00217E96" w:rsidRDefault="00217E96" w:rsidP="00217E96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14:paraId="346A3A24" w14:textId="77777777" w:rsidR="00217E96" w:rsidRDefault="00217E96" w:rsidP="00217E96">
      <w:pPr>
        <w:spacing w:after="0" w:line="240" w:lineRule="auto"/>
        <w:jc w:val="both"/>
      </w:pPr>
      <w:r>
        <w:t xml:space="preserve">// </w:t>
      </w:r>
      <w:proofErr w:type="gramStart"/>
      <w:r>
        <w:t>Extend</w:t>
      </w:r>
      <w:proofErr w:type="gramEnd"/>
      <w:r>
        <w:t xml:space="preserve"> </w:t>
      </w:r>
      <w:proofErr w:type="spellStart"/>
      <w:r>
        <w:t>HttpServlet</w:t>
      </w:r>
      <w:proofErr w:type="spellEnd"/>
      <w:r>
        <w:t xml:space="preserve"> class</w:t>
      </w:r>
    </w:p>
    <w:p w14:paraId="6A45453A" w14:textId="77777777" w:rsidR="00217E96" w:rsidRDefault="00217E96" w:rsidP="00217E96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class NewServlet1 extends </w:t>
      </w:r>
      <w:proofErr w:type="spellStart"/>
      <w:r>
        <w:t>HttpServlet</w:t>
      </w:r>
      <w:proofErr w:type="spellEnd"/>
      <w:r>
        <w:t xml:space="preserve"> {</w:t>
      </w:r>
    </w:p>
    <w:p w14:paraId="7E7DAD37" w14:textId="77777777" w:rsidR="00217E96" w:rsidRDefault="00217E96" w:rsidP="00217E96">
      <w:pPr>
        <w:spacing w:after="0" w:line="240" w:lineRule="auto"/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66B0D71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43EF88A2" w14:textId="77777777" w:rsidR="00217E96" w:rsidRDefault="00217E96" w:rsidP="00217E96">
      <w:pPr>
        <w:spacing w:after="0" w:line="240" w:lineRule="auto"/>
        <w:jc w:val="both"/>
      </w:pPr>
      <w:r>
        <w:t xml:space="preserve">      // Set response content type</w:t>
      </w:r>
    </w:p>
    <w:p w14:paraId="57598DDC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14:paraId="21A4170D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14:paraId="2F15174E" w14:textId="77777777" w:rsidR="00217E96" w:rsidRDefault="00217E96" w:rsidP="00217E96">
      <w:pPr>
        <w:spacing w:after="0" w:line="240" w:lineRule="auto"/>
        <w:jc w:val="both"/>
      </w:pPr>
      <w:r>
        <w:t xml:space="preserve">      String title = "Using GET Method to Read Form Data";</w:t>
      </w:r>
    </w:p>
    <w:p w14:paraId="572BCD0C" w14:textId="77777777" w:rsidR="00217E96" w:rsidRDefault="00217E96" w:rsidP="00217E96">
      <w:pPr>
        <w:spacing w:after="0" w:line="240" w:lineRule="auto"/>
        <w:jc w:val="both"/>
      </w:pPr>
      <w:r>
        <w:t xml:space="preserve">      String </w:t>
      </w:r>
      <w:proofErr w:type="spellStart"/>
      <w:r>
        <w:t>docType</w:t>
      </w:r>
      <w:proofErr w:type="spellEnd"/>
      <w:r>
        <w:t xml:space="preserve"> =</w:t>
      </w:r>
    </w:p>
    <w:p w14:paraId="46662AAA" w14:textId="77777777" w:rsidR="00217E96" w:rsidRDefault="00217E96" w:rsidP="00217E96">
      <w:pPr>
        <w:spacing w:after="0" w:line="240" w:lineRule="auto"/>
        <w:jc w:val="both"/>
      </w:pPr>
      <w:r>
        <w:t xml:space="preserve">         "&lt;</w:t>
      </w:r>
      <w:proofErr w:type="gramStart"/>
      <w:r>
        <w:t>!</w:t>
      </w:r>
      <w:proofErr w:type="spellStart"/>
      <w:r>
        <w:t>doctype</w:t>
      </w:r>
      <w:proofErr w:type="spellEnd"/>
      <w:proofErr w:type="gramEnd"/>
      <w:r>
        <w:t xml:space="preserve"> html public \"-//w3c//</w:t>
      </w:r>
      <w:proofErr w:type="spellStart"/>
      <w:r>
        <w:t>dtd</w:t>
      </w:r>
      <w:proofErr w:type="spellEnd"/>
      <w:r>
        <w:t xml:space="preserve"> html 4.0 " + "transitional//en\"&gt;\n";</w:t>
      </w:r>
    </w:p>
    <w:p w14:paraId="587F8569" w14:textId="77777777" w:rsidR="00217E96" w:rsidRDefault="00217E96" w:rsidP="00217E96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docType</w:t>
      </w:r>
      <w:proofErr w:type="spellEnd"/>
      <w:r>
        <w:t xml:space="preserve"> +</w:t>
      </w:r>
    </w:p>
    <w:p w14:paraId="2F2DFC31" w14:textId="77777777" w:rsidR="00217E96" w:rsidRDefault="00217E96" w:rsidP="00217E96">
      <w:pPr>
        <w:spacing w:after="0" w:line="240" w:lineRule="auto"/>
        <w:jc w:val="both"/>
      </w:pPr>
      <w:r>
        <w:t xml:space="preserve">         "&lt;</w:t>
      </w:r>
      <w:proofErr w:type="gramStart"/>
      <w:r>
        <w:t>html</w:t>
      </w:r>
      <w:proofErr w:type="gramEnd"/>
      <w:r>
        <w:t>&gt;\n" +</w:t>
      </w:r>
    </w:p>
    <w:p w14:paraId="12309E9F" w14:textId="77777777" w:rsidR="00217E96" w:rsidRDefault="00217E96" w:rsidP="00217E96">
      <w:pPr>
        <w:spacing w:after="0" w:line="240" w:lineRule="auto"/>
        <w:jc w:val="both"/>
      </w:pPr>
      <w:r>
        <w:t xml:space="preserve">            "&lt;</w:t>
      </w:r>
      <w:proofErr w:type="gramStart"/>
      <w:r>
        <w:t>head</w:t>
      </w:r>
      <w:proofErr w:type="gramEnd"/>
      <w:r>
        <w:t>&gt;&lt;title&gt;" + title + "&lt;/title&gt;&lt;/head&gt;\n" +</w:t>
      </w:r>
    </w:p>
    <w:p w14:paraId="6E4203CA" w14:textId="77777777" w:rsidR="00217E96" w:rsidRDefault="00217E96" w:rsidP="00217E96">
      <w:pPr>
        <w:spacing w:after="0" w:line="240" w:lineRule="auto"/>
        <w:jc w:val="both"/>
      </w:pPr>
      <w:r>
        <w:t xml:space="preserve">            "&lt;body </w:t>
      </w:r>
      <w:proofErr w:type="spellStart"/>
      <w:r>
        <w:t>bgcolor</w:t>
      </w:r>
      <w:proofErr w:type="spellEnd"/>
      <w:r>
        <w:t xml:space="preserve"> = \"#f0f0f0\"&gt;\n" +</w:t>
      </w:r>
    </w:p>
    <w:p w14:paraId="759847E7" w14:textId="77777777" w:rsidR="00217E96" w:rsidRDefault="00217E96" w:rsidP="00217E96">
      <w:pPr>
        <w:spacing w:after="0" w:line="240" w:lineRule="auto"/>
        <w:jc w:val="both"/>
      </w:pPr>
      <w:r>
        <w:t xml:space="preserve">               "&lt;h1 align = \"</w:t>
      </w:r>
      <w:proofErr w:type="spellStart"/>
      <w:r>
        <w:t>center</w:t>
      </w:r>
      <w:proofErr w:type="spellEnd"/>
      <w:r>
        <w:t>\"&gt;" + title + "&lt;/h1&gt;\n" +</w:t>
      </w:r>
    </w:p>
    <w:p w14:paraId="6E0B5BEE" w14:textId="77777777" w:rsidR="00217E96" w:rsidRDefault="00217E96" w:rsidP="00217E96">
      <w:pPr>
        <w:spacing w:after="0" w:line="240" w:lineRule="auto"/>
        <w:jc w:val="both"/>
      </w:pPr>
      <w:r>
        <w:t xml:space="preserve">               "&lt;</w:t>
      </w:r>
      <w:proofErr w:type="spellStart"/>
      <w:proofErr w:type="gramStart"/>
      <w:r>
        <w:t>ul</w:t>
      </w:r>
      <w:proofErr w:type="spellEnd"/>
      <w:proofErr w:type="gramEnd"/>
      <w:r>
        <w:t>&gt;\n" +</w:t>
      </w:r>
    </w:p>
    <w:p w14:paraId="44D2B2C5" w14:textId="77777777" w:rsidR="00217E96" w:rsidRDefault="00217E96" w:rsidP="00217E96">
      <w:pPr>
        <w:spacing w:after="0" w:line="240" w:lineRule="auto"/>
        <w:jc w:val="both"/>
      </w:pPr>
      <w:r>
        <w:t xml:space="preserve">                  </w:t>
      </w:r>
      <w:proofErr w:type="gramStart"/>
      <w:r>
        <w:t>"  &lt;</w:t>
      </w:r>
      <w:proofErr w:type="gramEnd"/>
      <w:r>
        <w:t>li&gt;&lt;b&gt;First Name&lt;/b&gt;: "</w:t>
      </w:r>
    </w:p>
    <w:p w14:paraId="62210C67" w14:textId="77777777" w:rsidR="00217E96" w:rsidRDefault="00217E96" w:rsidP="00217E96">
      <w:pPr>
        <w:spacing w:after="0" w:line="240" w:lineRule="auto"/>
        <w:jc w:val="both"/>
      </w:pPr>
      <w:r>
        <w:t xml:space="preserve">                  +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first_name</w:t>
      </w:r>
      <w:proofErr w:type="spellEnd"/>
      <w:r>
        <w:t>") + "\n" +</w:t>
      </w:r>
    </w:p>
    <w:p w14:paraId="28E5A748" w14:textId="77777777" w:rsidR="00217E96" w:rsidRDefault="00217E96" w:rsidP="00217E96">
      <w:pPr>
        <w:spacing w:after="0" w:line="240" w:lineRule="auto"/>
        <w:jc w:val="both"/>
      </w:pPr>
      <w:r>
        <w:t xml:space="preserve">                  </w:t>
      </w:r>
      <w:proofErr w:type="gramStart"/>
      <w:r>
        <w:t>"  &lt;</w:t>
      </w:r>
      <w:proofErr w:type="gramEnd"/>
      <w:r>
        <w:t>li&gt;&lt;b&gt;Last Name&lt;/b&gt;: "</w:t>
      </w:r>
    </w:p>
    <w:p w14:paraId="0D4F4329" w14:textId="77777777" w:rsidR="00217E96" w:rsidRDefault="00217E96" w:rsidP="00217E96">
      <w:pPr>
        <w:spacing w:after="0" w:line="240" w:lineRule="auto"/>
        <w:jc w:val="both"/>
      </w:pPr>
      <w:r>
        <w:t xml:space="preserve">                  +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last_name</w:t>
      </w:r>
      <w:proofErr w:type="spellEnd"/>
      <w:r>
        <w:t>") + "\n" +</w:t>
      </w:r>
    </w:p>
    <w:p w14:paraId="34D032BE" w14:textId="77777777" w:rsidR="00217E96" w:rsidRDefault="00217E96" w:rsidP="00217E96">
      <w:pPr>
        <w:spacing w:after="0" w:line="240" w:lineRule="auto"/>
        <w:jc w:val="both"/>
      </w:pPr>
      <w:r>
        <w:t xml:space="preserve">               "&lt;/</w:t>
      </w:r>
      <w:proofErr w:type="spellStart"/>
      <w:r>
        <w:t>ul</w:t>
      </w:r>
      <w:proofErr w:type="spellEnd"/>
      <w:r>
        <w:t>&gt;\n" +</w:t>
      </w:r>
    </w:p>
    <w:p w14:paraId="32377B5D" w14:textId="77777777" w:rsidR="00217E96" w:rsidRDefault="00217E96" w:rsidP="00217E96">
      <w:pPr>
        <w:spacing w:after="0" w:line="240" w:lineRule="auto"/>
        <w:jc w:val="both"/>
      </w:pPr>
      <w:r>
        <w:t xml:space="preserve">            "&lt;/body&gt;" +</w:t>
      </w:r>
    </w:p>
    <w:p w14:paraId="15847E8C" w14:textId="77777777" w:rsidR="00217E96" w:rsidRDefault="00217E96" w:rsidP="00217E96">
      <w:pPr>
        <w:spacing w:after="0" w:line="240" w:lineRule="auto"/>
        <w:jc w:val="both"/>
      </w:pPr>
      <w:r>
        <w:t xml:space="preserve">         "&lt;/html&gt;"</w:t>
      </w:r>
    </w:p>
    <w:p w14:paraId="16F77995" w14:textId="77777777" w:rsidR="00217E96" w:rsidRDefault="00217E96" w:rsidP="00217E96">
      <w:pPr>
        <w:spacing w:after="0" w:line="240" w:lineRule="auto"/>
        <w:jc w:val="both"/>
      </w:pPr>
      <w:r>
        <w:t xml:space="preserve">      );</w:t>
      </w:r>
    </w:p>
    <w:p w14:paraId="2F000FDD" w14:textId="77777777" w:rsidR="00217E96" w:rsidRDefault="00217E96" w:rsidP="00217E96">
      <w:pPr>
        <w:spacing w:after="0" w:line="240" w:lineRule="auto"/>
        <w:jc w:val="both"/>
      </w:pPr>
      <w:r>
        <w:t xml:space="preserve">   }</w:t>
      </w:r>
    </w:p>
    <w:p w14:paraId="306D56BF" w14:textId="77777777" w:rsidR="00217E96" w:rsidRDefault="00217E96" w:rsidP="00217E96">
      <w:pPr>
        <w:spacing w:after="0" w:line="240" w:lineRule="auto"/>
        <w:jc w:val="both"/>
      </w:pPr>
      <w:r>
        <w:t>}</w:t>
      </w:r>
    </w:p>
    <w:p w14:paraId="6DA59F79" w14:textId="77777777" w:rsidR="00217E96" w:rsidRDefault="00217E96" w:rsidP="00217E96">
      <w:pPr>
        <w:spacing w:after="0" w:line="240" w:lineRule="auto"/>
        <w:jc w:val="both"/>
      </w:pPr>
    </w:p>
    <w:p w14:paraId="05E3C6BE" w14:textId="77777777" w:rsidR="00217E96" w:rsidRDefault="00217E96" w:rsidP="00217E96">
      <w:pPr>
        <w:spacing w:after="0" w:line="240" w:lineRule="auto"/>
        <w:jc w:val="both"/>
      </w:pPr>
    </w:p>
    <w:p w14:paraId="0E4C1C27" w14:textId="77777777" w:rsidR="00217E96" w:rsidRDefault="00217E96" w:rsidP="00217E96">
      <w:pPr>
        <w:spacing w:after="0" w:line="240" w:lineRule="auto"/>
        <w:jc w:val="both"/>
      </w:pPr>
    </w:p>
    <w:p w14:paraId="18E0AF54" w14:textId="77777777" w:rsidR="00217E96" w:rsidRDefault="00217E96" w:rsidP="00217E96">
      <w:pPr>
        <w:spacing w:after="0" w:line="240" w:lineRule="auto"/>
        <w:jc w:val="both"/>
      </w:pPr>
      <w:r>
        <w:t>Index.html</w:t>
      </w:r>
    </w:p>
    <w:p w14:paraId="7EB2F4F7" w14:textId="77777777" w:rsidR="00217E96" w:rsidRDefault="00217E96" w:rsidP="00217E96">
      <w:pPr>
        <w:spacing w:after="0" w:line="240" w:lineRule="auto"/>
        <w:jc w:val="both"/>
      </w:pPr>
    </w:p>
    <w:p w14:paraId="326CA490" w14:textId="77777777" w:rsidR="00217E96" w:rsidRDefault="00217E96" w:rsidP="00217E96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0CF1F378" w14:textId="77777777" w:rsidR="00217E96" w:rsidRDefault="00217E96" w:rsidP="00217E96">
      <w:pPr>
        <w:spacing w:after="0" w:line="240" w:lineRule="auto"/>
        <w:jc w:val="both"/>
      </w:pPr>
      <w:r>
        <w:t xml:space="preserve">   &lt;</w:t>
      </w:r>
      <w:proofErr w:type="gramStart"/>
      <w:r>
        <w:t>body</w:t>
      </w:r>
      <w:proofErr w:type="gramEnd"/>
      <w:r>
        <w:t>&gt;</w:t>
      </w:r>
    </w:p>
    <w:p w14:paraId="3915FD30" w14:textId="77777777" w:rsidR="00217E96" w:rsidRDefault="00217E96" w:rsidP="00217E96">
      <w:pPr>
        <w:spacing w:after="0" w:line="240" w:lineRule="auto"/>
        <w:jc w:val="both"/>
      </w:pPr>
      <w:r>
        <w:t xml:space="preserve">      &lt;form action = "NewServlet1" method = "GET"&gt;</w:t>
      </w:r>
    </w:p>
    <w:p w14:paraId="1B9EF5ED" w14:textId="77777777" w:rsidR="00217E96" w:rsidRDefault="00217E96" w:rsidP="00217E96">
      <w:pPr>
        <w:spacing w:after="0" w:line="240" w:lineRule="auto"/>
        <w:jc w:val="both"/>
      </w:pPr>
      <w:r>
        <w:t xml:space="preserve">         First Name: &lt;input type = "text" name = "</w:t>
      </w:r>
      <w:proofErr w:type="spellStart"/>
      <w:r>
        <w:t>first_name</w:t>
      </w:r>
      <w:proofErr w:type="spellEnd"/>
      <w:r>
        <w:t>"&gt;</w:t>
      </w:r>
    </w:p>
    <w:p w14:paraId="3C4D569F" w14:textId="77777777" w:rsidR="00217E96" w:rsidRDefault="00217E96" w:rsidP="00217E96">
      <w:pPr>
        <w:spacing w:after="0" w:line="240" w:lineRule="auto"/>
        <w:jc w:val="both"/>
      </w:pPr>
      <w:r>
        <w:t xml:space="preserve">         &lt;</w:t>
      </w:r>
      <w:proofErr w:type="spellStart"/>
      <w:r>
        <w:t>br</w:t>
      </w:r>
      <w:proofErr w:type="spellEnd"/>
      <w:r>
        <w:t xml:space="preserve"> /&gt;</w:t>
      </w:r>
    </w:p>
    <w:p w14:paraId="7E00DD36" w14:textId="77777777" w:rsidR="00217E96" w:rsidRDefault="00217E96" w:rsidP="00217E96">
      <w:pPr>
        <w:spacing w:after="0" w:line="240" w:lineRule="auto"/>
        <w:jc w:val="both"/>
      </w:pPr>
      <w:r>
        <w:t xml:space="preserve">         Last Name: &lt;input type = "text" name = "</w:t>
      </w:r>
      <w:proofErr w:type="spellStart"/>
      <w:r>
        <w:t>last_name</w:t>
      </w:r>
      <w:proofErr w:type="spellEnd"/>
      <w:r>
        <w:t>" /&gt;</w:t>
      </w:r>
    </w:p>
    <w:p w14:paraId="02335D74" w14:textId="77777777" w:rsidR="00217E96" w:rsidRDefault="00217E96" w:rsidP="00217E96">
      <w:pPr>
        <w:spacing w:after="0" w:line="240" w:lineRule="auto"/>
        <w:jc w:val="both"/>
      </w:pPr>
      <w:r>
        <w:t xml:space="preserve">         &lt;input type = "submit" value = "Submit" /&gt;</w:t>
      </w:r>
    </w:p>
    <w:p w14:paraId="0794CFEF" w14:textId="77777777" w:rsidR="00217E96" w:rsidRDefault="00217E96" w:rsidP="00217E96">
      <w:pPr>
        <w:spacing w:after="0" w:line="240" w:lineRule="auto"/>
        <w:jc w:val="both"/>
      </w:pPr>
      <w:r>
        <w:t xml:space="preserve">      &lt;/form&gt;</w:t>
      </w:r>
    </w:p>
    <w:p w14:paraId="72F9BE6B" w14:textId="77777777" w:rsidR="00217E96" w:rsidRDefault="00217E96" w:rsidP="00217E96">
      <w:pPr>
        <w:spacing w:after="0" w:line="240" w:lineRule="auto"/>
        <w:jc w:val="both"/>
      </w:pPr>
      <w:r>
        <w:t xml:space="preserve">   &lt;/body&gt;</w:t>
      </w:r>
    </w:p>
    <w:p w14:paraId="720B0159" w14:textId="77777777" w:rsidR="00217E96" w:rsidRDefault="00217E96" w:rsidP="00217E96">
      <w:pPr>
        <w:spacing w:after="0" w:line="240" w:lineRule="auto"/>
        <w:jc w:val="both"/>
      </w:pPr>
      <w:r>
        <w:t>&lt;/html&gt;</w:t>
      </w:r>
    </w:p>
    <w:p w14:paraId="1CC91A92" w14:textId="2B3FB961" w:rsidR="00C73128" w:rsidRDefault="00C73128" w:rsidP="00885131"/>
    <w:p w14:paraId="46B7966E" w14:textId="0C12CBC9" w:rsidR="00217E96" w:rsidRDefault="00217E96" w:rsidP="00885131"/>
    <w:p w14:paraId="48209EFB" w14:textId="61D0AF94" w:rsidR="00217E96" w:rsidRDefault="00217E96" w:rsidP="00885131"/>
    <w:p w14:paraId="1DEC9ECE" w14:textId="651CB783" w:rsidR="00217E96" w:rsidRDefault="00CA10C7" w:rsidP="00885131">
      <w:r>
        <w:rPr>
          <w:noProof/>
          <w:lang w:val="en-US"/>
        </w:rPr>
        <w:drawing>
          <wp:inline distT="0" distB="0" distL="0" distR="0" wp14:anchorId="19B902F2" wp14:editId="33283F20">
            <wp:extent cx="5731510" cy="3114675"/>
            <wp:effectExtent l="0" t="0" r="254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8974" w14:textId="2F07E3FC" w:rsidR="00217E96" w:rsidRDefault="00217E96" w:rsidP="00885131"/>
    <w:p w14:paraId="5CC200E8" w14:textId="19A9A444" w:rsidR="00217E96" w:rsidRDefault="00217E96" w:rsidP="00885131"/>
    <w:p w14:paraId="1C0F9255" w14:textId="1C6D8140" w:rsidR="00217E96" w:rsidRDefault="00217E96" w:rsidP="00885131"/>
    <w:p w14:paraId="30043AD5" w14:textId="2D51DB44" w:rsidR="00217E96" w:rsidRDefault="00217E96" w:rsidP="00885131"/>
    <w:p w14:paraId="38558A08" w14:textId="266BD770" w:rsidR="00217E96" w:rsidRDefault="00CA10C7" w:rsidP="00885131">
      <w:r>
        <w:rPr>
          <w:noProof/>
          <w:lang w:val="en-US"/>
        </w:rPr>
        <w:drawing>
          <wp:inline distT="0" distB="0" distL="0" distR="0" wp14:anchorId="1234ABD9" wp14:editId="35BDCFD5">
            <wp:extent cx="5731510" cy="3170555"/>
            <wp:effectExtent l="0" t="0" r="254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1AA4" w14:textId="36A9F958" w:rsidR="00217E96" w:rsidRDefault="00217E96" w:rsidP="00885131"/>
    <w:p w14:paraId="7C7F5A9C" w14:textId="3CC4077C" w:rsidR="00217E96" w:rsidRDefault="00217E96" w:rsidP="00885131"/>
    <w:p w14:paraId="4DDAE111" w14:textId="77777777" w:rsidR="00CA10C7" w:rsidRDefault="00CA10C7" w:rsidP="00885131"/>
    <w:p w14:paraId="58BF0AC3" w14:textId="2A525212" w:rsidR="006D7E7D" w:rsidRPr="006D7E7D" w:rsidRDefault="006D0A17" w:rsidP="006D7E7D">
      <w:pPr>
        <w:rPr>
          <w:sz w:val="32"/>
          <w:szCs w:val="32"/>
        </w:rPr>
      </w:pPr>
      <w:r w:rsidRPr="006D0A17">
        <w:rPr>
          <w:sz w:val="32"/>
          <w:szCs w:val="32"/>
        </w:rPr>
        <w:lastRenderedPageBreak/>
        <w:t>10</w:t>
      </w:r>
      <w:proofErr w:type="gramStart"/>
      <w:r w:rsidRPr="006D0A17">
        <w:rPr>
          <w:sz w:val="32"/>
          <w:szCs w:val="32"/>
        </w:rPr>
        <w:t>.Write</w:t>
      </w:r>
      <w:proofErr w:type="gramEnd"/>
      <w:r w:rsidRPr="006D0A17">
        <w:rPr>
          <w:sz w:val="32"/>
          <w:szCs w:val="32"/>
        </w:rPr>
        <w:t xml:space="preserve"> a Servlet program on Reading of checkbox data.</w:t>
      </w:r>
    </w:p>
    <w:p w14:paraId="340CAE50" w14:textId="77777777" w:rsidR="006D7E7D" w:rsidRDefault="006D7E7D" w:rsidP="006D7E7D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java.io.*;</w:t>
      </w:r>
    </w:p>
    <w:p w14:paraId="6587F3E0" w14:textId="77777777" w:rsidR="006D7E7D" w:rsidRDefault="006D7E7D" w:rsidP="006D7E7D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>.*;</w:t>
      </w:r>
    </w:p>
    <w:p w14:paraId="2BA3B6C9" w14:textId="77777777" w:rsidR="006D7E7D" w:rsidRDefault="006D7E7D" w:rsidP="006D7E7D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.http</w:t>
      </w:r>
      <w:proofErr w:type="spellEnd"/>
      <w:r>
        <w:t>.*;</w:t>
      </w:r>
    </w:p>
    <w:p w14:paraId="42A811C3" w14:textId="77777777" w:rsidR="006D7E7D" w:rsidRDefault="006D7E7D" w:rsidP="006D7E7D">
      <w:pPr>
        <w:spacing w:after="0" w:line="240" w:lineRule="auto"/>
        <w:jc w:val="both"/>
      </w:pPr>
    </w:p>
    <w:p w14:paraId="44BE5063" w14:textId="77777777" w:rsidR="006D7E7D" w:rsidRDefault="006D7E7D" w:rsidP="006D7E7D">
      <w:pPr>
        <w:spacing w:after="0" w:line="240" w:lineRule="auto"/>
        <w:jc w:val="both"/>
      </w:pPr>
      <w:r>
        <w:t xml:space="preserve">// </w:t>
      </w:r>
      <w:proofErr w:type="gramStart"/>
      <w:r>
        <w:t>Extend</w:t>
      </w:r>
      <w:proofErr w:type="gramEnd"/>
      <w:r>
        <w:t xml:space="preserve"> </w:t>
      </w:r>
      <w:proofErr w:type="spellStart"/>
      <w:r>
        <w:t>HttpServlet</w:t>
      </w:r>
      <w:proofErr w:type="spellEnd"/>
      <w:r>
        <w:t xml:space="preserve"> class</w:t>
      </w:r>
    </w:p>
    <w:p w14:paraId="541ECB0B" w14:textId="77777777" w:rsidR="006D7E7D" w:rsidRDefault="006D7E7D" w:rsidP="006D7E7D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class NewServlet3 extends </w:t>
      </w:r>
      <w:proofErr w:type="spellStart"/>
      <w:r>
        <w:t>HttpServlet</w:t>
      </w:r>
      <w:proofErr w:type="spellEnd"/>
      <w:r>
        <w:t xml:space="preserve"> {</w:t>
      </w:r>
    </w:p>
    <w:p w14:paraId="3C60401C" w14:textId="77777777" w:rsidR="006D7E7D" w:rsidRDefault="006D7E7D" w:rsidP="006D7E7D">
      <w:pPr>
        <w:spacing w:after="0" w:line="240" w:lineRule="auto"/>
        <w:jc w:val="both"/>
      </w:pPr>
      <w:r>
        <w:t xml:space="preserve"> </w:t>
      </w:r>
    </w:p>
    <w:p w14:paraId="53884737" w14:textId="77777777" w:rsidR="006D7E7D" w:rsidRDefault="006D7E7D" w:rsidP="006D7E7D">
      <w:pPr>
        <w:spacing w:after="0" w:line="240" w:lineRule="auto"/>
        <w:jc w:val="both"/>
      </w:pPr>
      <w:r>
        <w:t xml:space="preserve">   // Method to handle GET method request.</w:t>
      </w:r>
    </w:p>
    <w:p w14:paraId="2E20E90A" w14:textId="77777777" w:rsidR="006D7E7D" w:rsidRDefault="006D7E7D" w:rsidP="006D7E7D">
      <w:pPr>
        <w:spacing w:after="0" w:line="240" w:lineRule="auto"/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F98F93A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A9E02AE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</w:p>
    <w:p w14:paraId="4AD9BA88" w14:textId="77777777" w:rsidR="006D7E7D" w:rsidRDefault="006D7E7D" w:rsidP="006D7E7D">
      <w:pPr>
        <w:spacing w:after="0" w:line="240" w:lineRule="auto"/>
        <w:jc w:val="both"/>
      </w:pPr>
      <w:r>
        <w:t xml:space="preserve">      // Set response content type</w:t>
      </w:r>
    </w:p>
    <w:p w14:paraId="1DD5CDC6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response.setContentType</w:t>
      </w:r>
      <w:proofErr w:type="spellEnd"/>
      <w:r>
        <w:t>(</w:t>
      </w:r>
      <w:proofErr w:type="gramEnd"/>
      <w:r>
        <w:t>"text/html");</w:t>
      </w:r>
    </w:p>
    <w:p w14:paraId="2E43DAA8" w14:textId="77777777" w:rsidR="006D7E7D" w:rsidRDefault="006D7E7D" w:rsidP="006D7E7D">
      <w:pPr>
        <w:spacing w:after="0" w:line="240" w:lineRule="auto"/>
        <w:jc w:val="both"/>
      </w:pPr>
    </w:p>
    <w:p w14:paraId="7C281B92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;</w:t>
      </w:r>
    </w:p>
    <w:p w14:paraId="29B6A740" w14:textId="77777777" w:rsidR="006D7E7D" w:rsidRDefault="006D7E7D" w:rsidP="006D7E7D">
      <w:pPr>
        <w:spacing w:after="0" w:line="240" w:lineRule="auto"/>
        <w:jc w:val="both"/>
      </w:pPr>
      <w:r>
        <w:t xml:space="preserve">      String title = "Reading Checkbox Data";</w:t>
      </w:r>
    </w:p>
    <w:p w14:paraId="5F3B1BCA" w14:textId="77777777" w:rsidR="006D7E7D" w:rsidRDefault="006D7E7D" w:rsidP="006D7E7D">
      <w:pPr>
        <w:spacing w:after="0" w:line="240" w:lineRule="auto"/>
        <w:jc w:val="both"/>
      </w:pPr>
      <w:r>
        <w:t xml:space="preserve">      String </w:t>
      </w:r>
      <w:proofErr w:type="spellStart"/>
      <w:r>
        <w:t>docType</w:t>
      </w:r>
      <w:proofErr w:type="spellEnd"/>
      <w:r>
        <w:t xml:space="preserve"> =</w:t>
      </w:r>
    </w:p>
    <w:p w14:paraId="79A5F08B" w14:textId="77777777" w:rsidR="006D7E7D" w:rsidRDefault="006D7E7D" w:rsidP="006D7E7D">
      <w:pPr>
        <w:spacing w:after="0" w:line="240" w:lineRule="auto"/>
        <w:jc w:val="both"/>
      </w:pPr>
      <w:r>
        <w:t xml:space="preserve">         "&lt;</w:t>
      </w:r>
      <w:proofErr w:type="gramStart"/>
      <w:r>
        <w:t>!</w:t>
      </w:r>
      <w:proofErr w:type="spellStart"/>
      <w:r>
        <w:t>doctype</w:t>
      </w:r>
      <w:proofErr w:type="spellEnd"/>
      <w:proofErr w:type="gramEnd"/>
      <w:r>
        <w:t xml:space="preserve"> html public \"-//w3c//</w:t>
      </w:r>
      <w:proofErr w:type="spellStart"/>
      <w:r>
        <w:t>dtd</w:t>
      </w:r>
      <w:proofErr w:type="spellEnd"/>
      <w:r>
        <w:t xml:space="preserve"> html 4.0 " + "transitional//en\"&gt;\n";</w:t>
      </w:r>
    </w:p>
    <w:p w14:paraId="6E09EE5E" w14:textId="77777777" w:rsidR="006D7E7D" w:rsidRDefault="006D7E7D" w:rsidP="006D7E7D">
      <w:pPr>
        <w:spacing w:after="0" w:line="240" w:lineRule="auto"/>
        <w:jc w:val="both"/>
      </w:pPr>
    </w:p>
    <w:p w14:paraId="0E0A7F51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out.println</w:t>
      </w:r>
      <w:proofErr w:type="spellEnd"/>
      <w:r>
        <w:t>(</w:t>
      </w:r>
      <w:proofErr w:type="spellStart"/>
      <w:proofErr w:type="gramEnd"/>
      <w:r>
        <w:t>docType</w:t>
      </w:r>
      <w:proofErr w:type="spellEnd"/>
      <w:r>
        <w:t xml:space="preserve"> +</w:t>
      </w:r>
    </w:p>
    <w:p w14:paraId="43C300F2" w14:textId="77777777" w:rsidR="006D7E7D" w:rsidRDefault="006D7E7D" w:rsidP="006D7E7D">
      <w:pPr>
        <w:spacing w:after="0" w:line="240" w:lineRule="auto"/>
        <w:jc w:val="both"/>
      </w:pPr>
      <w:r>
        <w:t xml:space="preserve">         "&lt;</w:t>
      </w:r>
      <w:proofErr w:type="gramStart"/>
      <w:r>
        <w:t>html</w:t>
      </w:r>
      <w:proofErr w:type="gramEnd"/>
      <w:r>
        <w:t>&gt;\n" +</w:t>
      </w:r>
    </w:p>
    <w:p w14:paraId="2B08186F" w14:textId="77777777" w:rsidR="006D7E7D" w:rsidRDefault="006D7E7D" w:rsidP="006D7E7D">
      <w:pPr>
        <w:spacing w:after="0" w:line="240" w:lineRule="auto"/>
        <w:jc w:val="both"/>
      </w:pPr>
      <w:r>
        <w:t xml:space="preserve">            "&lt;</w:t>
      </w:r>
      <w:proofErr w:type="gramStart"/>
      <w:r>
        <w:t>head</w:t>
      </w:r>
      <w:proofErr w:type="gramEnd"/>
      <w:r>
        <w:t>&gt;&lt;title&gt;" + title + "&lt;/title&gt;&lt;/head&gt;\n" +</w:t>
      </w:r>
    </w:p>
    <w:p w14:paraId="709E2FF7" w14:textId="77777777" w:rsidR="006D7E7D" w:rsidRDefault="006D7E7D" w:rsidP="006D7E7D">
      <w:pPr>
        <w:spacing w:after="0" w:line="240" w:lineRule="auto"/>
        <w:jc w:val="both"/>
      </w:pPr>
      <w:r>
        <w:t xml:space="preserve">            "&lt;body </w:t>
      </w:r>
      <w:proofErr w:type="spellStart"/>
      <w:r>
        <w:t>bgcolor</w:t>
      </w:r>
      <w:proofErr w:type="spellEnd"/>
      <w:r>
        <w:t xml:space="preserve"> = \"#f0f0f0\"&gt;\n" +</w:t>
      </w:r>
    </w:p>
    <w:p w14:paraId="7FA3082B" w14:textId="77777777" w:rsidR="006D7E7D" w:rsidRDefault="006D7E7D" w:rsidP="006D7E7D">
      <w:pPr>
        <w:spacing w:after="0" w:line="240" w:lineRule="auto"/>
        <w:jc w:val="both"/>
      </w:pPr>
      <w:r>
        <w:t xml:space="preserve">               "&lt;h1 align = \"</w:t>
      </w:r>
      <w:proofErr w:type="spellStart"/>
      <w:r>
        <w:t>center</w:t>
      </w:r>
      <w:proofErr w:type="spellEnd"/>
      <w:r>
        <w:t>\"&gt;" + title + "&lt;/h1&gt;\n" +</w:t>
      </w:r>
    </w:p>
    <w:p w14:paraId="2C7D5A20" w14:textId="77777777" w:rsidR="006D7E7D" w:rsidRDefault="006D7E7D" w:rsidP="006D7E7D">
      <w:pPr>
        <w:spacing w:after="0" w:line="240" w:lineRule="auto"/>
        <w:jc w:val="both"/>
      </w:pPr>
      <w:r>
        <w:t xml:space="preserve">               "&lt;</w:t>
      </w:r>
      <w:proofErr w:type="spellStart"/>
      <w:proofErr w:type="gramStart"/>
      <w:r>
        <w:t>ul</w:t>
      </w:r>
      <w:proofErr w:type="spellEnd"/>
      <w:proofErr w:type="gramEnd"/>
      <w:r>
        <w:t>&gt;\n" +</w:t>
      </w:r>
    </w:p>
    <w:p w14:paraId="5FF744E1" w14:textId="77777777" w:rsidR="006D7E7D" w:rsidRDefault="006D7E7D" w:rsidP="006D7E7D">
      <w:pPr>
        <w:spacing w:after="0" w:line="240" w:lineRule="auto"/>
        <w:jc w:val="both"/>
      </w:pPr>
      <w:r>
        <w:t xml:space="preserve">                  </w:t>
      </w:r>
      <w:proofErr w:type="gramStart"/>
      <w:r>
        <w:t>"  &lt;</w:t>
      </w:r>
      <w:proofErr w:type="gramEnd"/>
      <w:r>
        <w:t>li&gt;&lt;b&gt;Maths Flag : &lt;/b&gt;: "</w:t>
      </w:r>
    </w:p>
    <w:p w14:paraId="2C1A61FA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maths") + "\n" +</w:t>
      </w:r>
    </w:p>
    <w:p w14:paraId="0B2D7F6D" w14:textId="77777777" w:rsidR="006D7E7D" w:rsidRDefault="006D7E7D" w:rsidP="006D7E7D">
      <w:pPr>
        <w:spacing w:after="0" w:line="240" w:lineRule="auto"/>
        <w:jc w:val="both"/>
      </w:pPr>
      <w:r>
        <w:t xml:space="preserve">                  </w:t>
      </w:r>
      <w:proofErr w:type="gramStart"/>
      <w:r>
        <w:t>"  &lt;</w:t>
      </w:r>
      <w:proofErr w:type="gramEnd"/>
      <w:r>
        <w:t>li&gt;&lt;b&gt;Physics Flag: &lt;/b&gt;: "</w:t>
      </w:r>
    </w:p>
    <w:p w14:paraId="6B7E36A3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physics") + "\n" +</w:t>
      </w:r>
    </w:p>
    <w:p w14:paraId="6402F456" w14:textId="77777777" w:rsidR="006D7E7D" w:rsidRDefault="006D7E7D" w:rsidP="006D7E7D">
      <w:pPr>
        <w:spacing w:after="0" w:line="240" w:lineRule="auto"/>
        <w:jc w:val="both"/>
      </w:pPr>
      <w:r>
        <w:t xml:space="preserve">                  </w:t>
      </w:r>
      <w:proofErr w:type="gramStart"/>
      <w:r>
        <w:t>"  &lt;</w:t>
      </w:r>
      <w:proofErr w:type="gramEnd"/>
      <w:r>
        <w:t>li&gt;&lt;b&gt;Chemistry Flag: &lt;/b&gt;: "</w:t>
      </w:r>
    </w:p>
    <w:p w14:paraId="60648173" w14:textId="77777777" w:rsidR="006D7E7D" w:rsidRDefault="006D7E7D" w:rsidP="006D7E7D">
      <w:pPr>
        <w:spacing w:after="0" w:line="240" w:lineRule="auto"/>
        <w:jc w:val="both"/>
      </w:pPr>
      <w:r>
        <w:t xml:space="preserve">                  + 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chemistry") + "\n" +</w:t>
      </w:r>
    </w:p>
    <w:p w14:paraId="0AC6FC6F" w14:textId="77777777" w:rsidR="006D7E7D" w:rsidRDefault="006D7E7D" w:rsidP="006D7E7D">
      <w:pPr>
        <w:spacing w:after="0" w:line="240" w:lineRule="auto"/>
        <w:jc w:val="both"/>
      </w:pPr>
      <w:r>
        <w:t xml:space="preserve">               "&lt;/</w:t>
      </w:r>
      <w:proofErr w:type="spellStart"/>
      <w:r>
        <w:t>ul</w:t>
      </w:r>
      <w:proofErr w:type="spellEnd"/>
      <w:r>
        <w:t>&gt;\n" +</w:t>
      </w:r>
    </w:p>
    <w:p w14:paraId="0ECEF822" w14:textId="77777777" w:rsidR="006D7E7D" w:rsidRDefault="006D7E7D" w:rsidP="006D7E7D">
      <w:pPr>
        <w:spacing w:after="0" w:line="240" w:lineRule="auto"/>
        <w:jc w:val="both"/>
      </w:pPr>
      <w:r>
        <w:t xml:space="preserve">            "&lt;/body&gt;"</w:t>
      </w:r>
    </w:p>
    <w:p w14:paraId="3511E09B" w14:textId="77777777" w:rsidR="006D7E7D" w:rsidRDefault="006D7E7D" w:rsidP="006D7E7D">
      <w:pPr>
        <w:spacing w:after="0" w:line="240" w:lineRule="auto"/>
        <w:jc w:val="both"/>
      </w:pPr>
      <w:r>
        <w:t xml:space="preserve">         "&lt;/html&gt;"</w:t>
      </w:r>
    </w:p>
    <w:p w14:paraId="09E27341" w14:textId="77777777" w:rsidR="006D7E7D" w:rsidRDefault="006D7E7D" w:rsidP="006D7E7D">
      <w:pPr>
        <w:spacing w:after="0" w:line="240" w:lineRule="auto"/>
        <w:jc w:val="both"/>
      </w:pPr>
      <w:r>
        <w:t xml:space="preserve">      );</w:t>
      </w:r>
    </w:p>
    <w:p w14:paraId="4F6C2907" w14:textId="77777777" w:rsidR="006D7E7D" w:rsidRDefault="006D7E7D" w:rsidP="006D7E7D">
      <w:pPr>
        <w:spacing w:after="0" w:line="240" w:lineRule="auto"/>
        <w:jc w:val="both"/>
      </w:pPr>
      <w:r>
        <w:t xml:space="preserve">   }</w:t>
      </w:r>
    </w:p>
    <w:p w14:paraId="036ED607" w14:textId="77777777" w:rsidR="006D7E7D" w:rsidRDefault="006D7E7D" w:rsidP="006D7E7D">
      <w:pPr>
        <w:spacing w:after="0" w:line="240" w:lineRule="auto"/>
        <w:jc w:val="both"/>
      </w:pPr>
    </w:p>
    <w:p w14:paraId="4E156DE9" w14:textId="77777777" w:rsidR="006D7E7D" w:rsidRDefault="006D7E7D" w:rsidP="006D7E7D">
      <w:pPr>
        <w:spacing w:after="0" w:line="240" w:lineRule="auto"/>
        <w:jc w:val="both"/>
      </w:pPr>
      <w:r>
        <w:t xml:space="preserve">   // Method to handle POST method request.</w:t>
      </w:r>
    </w:p>
    <w:p w14:paraId="2726534C" w14:textId="77777777" w:rsidR="006D7E7D" w:rsidRDefault="006D7E7D" w:rsidP="006D7E7D">
      <w:pPr>
        <w:spacing w:after="0" w:line="240" w:lineRule="auto"/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04564150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gramStart"/>
      <w:r>
        <w:t>throws</w:t>
      </w:r>
      <w:proofErr w:type="gramEnd"/>
      <w:r>
        <w:t xml:space="preserve">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C143E1A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</w:p>
    <w:p w14:paraId="2F9F5372" w14:textId="77777777" w:rsidR="006D7E7D" w:rsidRDefault="006D7E7D" w:rsidP="006D7E7D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0E511AC1" w14:textId="77777777" w:rsidR="006D7E7D" w:rsidRDefault="006D7E7D" w:rsidP="006D7E7D">
      <w:pPr>
        <w:spacing w:after="0" w:line="240" w:lineRule="auto"/>
        <w:jc w:val="both"/>
      </w:pPr>
      <w:r>
        <w:t xml:space="preserve">   }</w:t>
      </w:r>
    </w:p>
    <w:p w14:paraId="587C0586" w14:textId="77777777" w:rsidR="006D7E7D" w:rsidRDefault="006D7E7D" w:rsidP="006D7E7D">
      <w:pPr>
        <w:spacing w:after="0" w:line="240" w:lineRule="auto"/>
        <w:jc w:val="both"/>
      </w:pPr>
      <w:r>
        <w:t>}</w:t>
      </w:r>
    </w:p>
    <w:p w14:paraId="28ECD45A" w14:textId="77777777" w:rsidR="006D7E7D" w:rsidRDefault="006D7E7D" w:rsidP="006D7E7D">
      <w:pPr>
        <w:spacing w:after="0" w:line="240" w:lineRule="auto"/>
        <w:jc w:val="center"/>
      </w:pPr>
    </w:p>
    <w:p w14:paraId="209B3F0A" w14:textId="77777777" w:rsidR="006D7E7D" w:rsidRDefault="006D7E7D" w:rsidP="006D7E7D">
      <w:pPr>
        <w:spacing w:after="0" w:line="240" w:lineRule="auto"/>
        <w:jc w:val="both"/>
      </w:pPr>
      <w:r>
        <w:t>Checkbox.html</w:t>
      </w:r>
    </w:p>
    <w:p w14:paraId="7ECE1AE7" w14:textId="77777777" w:rsidR="006D7E7D" w:rsidRDefault="006D7E7D" w:rsidP="006D7E7D">
      <w:pPr>
        <w:spacing w:after="0" w:line="240" w:lineRule="auto"/>
        <w:jc w:val="both"/>
      </w:pPr>
    </w:p>
    <w:p w14:paraId="43EAF991" w14:textId="77777777" w:rsidR="006D7E7D" w:rsidRDefault="006D7E7D" w:rsidP="006D7E7D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28750E03" w14:textId="77777777" w:rsidR="006D7E7D" w:rsidRDefault="006D7E7D" w:rsidP="006D7E7D">
      <w:pPr>
        <w:spacing w:after="0" w:line="240" w:lineRule="auto"/>
        <w:jc w:val="both"/>
      </w:pPr>
      <w:r>
        <w:t xml:space="preserve">   &lt;</w:t>
      </w:r>
      <w:proofErr w:type="gramStart"/>
      <w:r>
        <w:t>body</w:t>
      </w:r>
      <w:proofErr w:type="gramEnd"/>
      <w:r>
        <w:t>&gt;</w:t>
      </w:r>
    </w:p>
    <w:p w14:paraId="2DA756DE" w14:textId="77777777" w:rsidR="006D7E7D" w:rsidRDefault="006D7E7D" w:rsidP="006D7E7D">
      <w:pPr>
        <w:spacing w:after="0" w:line="240" w:lineRule="auto"/>
        <w:jc w:val="both"/>
      </w:pPr>
      <w:r>
        <w:lastRenderedPageBreak/>
        <w:t xml:space="preserve">      &lt;form action = "NewServlet3" method = "POST" target = "_blank"&gt;</w:t>
      </w:r>
    </w:p>
    <w:p w14:paraId="07BC4AF5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maths" checked = "checked" /&gt; Maths</w:t>
      </w:r>
    </w:p>
    <w:p w14:paraId="5D945758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physics</w:t>
      </w:r>
      <w:proofErr w:type="gramStart"/>
      <w:r>
        <w:t>"  /</w:t>
      </w:r>
      <w:proofErr w:type="gramEnd"/>
      <w:r>
        <w:t>&gt; Physics</w:t>
      </w:r>
    </w:p>
    <w:p w14:paraId="1EE7A99B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checkbox" name = "chemistry" checked = "checked" /&gt; </w:t>
      </w:r>
    </w:p>
    <w:p w14:paraId="38626298" w14:textId="77777777" w:rsidR="006D7E7D" w:rsidRDefault="006D7E7D" w:rsidP="006D7E7D">
      <w:pPr>
        <w:spacing w:after="0" w:line="240" w:lineRule="auto"/>
        <w:jc w:val="both"/>
      </w:pPr>
      <w:r>
        <w:t xml:space="preserve">                                          Chemistry</w:t>
      </w:r>
    </w:p>
    <w:p w14:paraId="316D3F68" w14:textId="77777777" w:rsidR="006D7E7D" w:rsidRDefault="006D7E7D" w:rsidP="006D7E7D">
      <w:pPr>
        <w:spacing w:after="0" w:line="240" w:lineRule="auto"/>
        <w:jc w:val="both"/>
      </w:pPr>
      <w:r>
        <w:t xml:space="preserve">         &lt;input type = "submit" value = "Select Subject" /&gt;</w:t>
      </w:r>
    </w:p>
    <w:p w14:paraId="4726389F" w14:textId="77777777" w:rsidR="006D7E7D" w:rsidRDefault="006D7E7D" w:rsidP="006D7E7D">
      <w:pPr>
        <w:spacing w:after="0" w:line="240" w:lineRule="auto"/>
        <w:jc w:val="both"/>
      </w:pPr>
      <w:r>
        <w:t xml:space="preserve">      &lt;/form&gt;</w:t>
      </w:r>
    </w:p>
    <w:p w14:paraId="2056FC50" w14:textId="77777777" w:rsidR="006D7E7D" w:rsidRDefault="006D7E7D" w:rsidP="006D7E7D">
      <w:pPr>
        <w:spacing w:after="0" w:line="240" w:lineRule="auto"/>
        <w:jc w:val="both"/>
      </w:pPr>
      <w:r>
        <w:t xml:space="preserve">   &lt;/body&gt;</w:t>
      </w:r>
    </w:p>
    <w:p w14:paraId="441A46A7" w14:textId="77777777" w:rsidR="006D7E7D" w:rsidRDefault="006D7E7D" w:rsidP="006D7E7D">
      <w:pPr>
        <w:spacing w:after="0" w:line="240" w:lineRule="auto"/>
        <w:jc w:val="both"/>
      </w:pPr>
      <w:r>
        <w:t>&lt;/html&gt;</w:t>
      </w:r>
    </w:p>
    <w:p w14:paraId="6E9ED338" w14:textId="5E19F956" w:rsidR="006D7E7D" w:rsidRDefault="006D7E7D" w:rsidP="00885131"/>
    <w:p w14:paraId="499418C3" w14:textId="50A25D75" w:rsidR="00FD34EE" w:rsidRDefault="00FD34EE" w:rsidP="00885131">
      <w:r>
        <w:rPr>
          <w:noProof/>
          <w:lang w:val="en-US"/>
        </w:rPr>
        <w:drawing>
          <wp:inline distT="0" distB="0" distL="0" distR="0" wp14:anchorId="7FE84185" wp14:editId="53D5F28B">
            <wp:extent cx="5731510" cy="2818765"/>
            <wp:effectExtent l="0" t="0" r="2540" b="63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4AF6" w14:textId="1F6B765E" w:rsidR="006D7E7D" w:rsidRDefault="006D7E7D" w:rsidP="00885131"/>
    <w:p w14:paraId="78A8B40F" w14:textId="7B10A153" w:rsidR="006D7E7D" w:rsidRDefault="006D7E7D" w:rsidP="00885131"/>
    <w:p w14:paraId="4809F359" w14:textId="40C98376" w:rsidR="006D7E7D" w:rsidRDefault="006D7E7D" w:rsidP="00885131"/>
    <w:p w14:paraId="58EC5516" w14:textId="78A5F582" w:rsidR="006D7E7D" w:rsidRDefault="00FD34EE" w:rsidP="00885131">
      <w:r>
        <w:rPr>
          <w:noProof/>
          <w:lang w:val="en-US"/>
        </w:rPr>
        <w:drawing>
          <wp:inline distT="0" distB="0" distL="0" distR="0" wp14:anchorId="716020CD" wp14:editId="15DDCA48">
            <wp:extent cx="5719190" cy="3211033"/>
            <wp:effectExtent l="0" t="0" r="0" b="889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856B" w14:textId="3C362B52" w:rsidR="006D7E7D" w:rsidRDefault="006D7E7D" w:rsidP="00885131"/>
    <w:p w14:paraId="0528AD47" w14:textId="6F406639" w:rsidR="006D7E7D" w:rsidRDefault="00C4187A" w:rsidP="00885131">
      <w:pPr>
        <w:rPr>
          <w:sz w:val="32"/>
          <w:szCs w:val="32"/>
        </w:rPr>
      </w:pPr>
      <w:r w:rsidRPr="00C4187A">
        <w:rPr>
          <w:sz w:val="32"/>
          <w:szCs w:val="32"/>
        </w:rPr>
        <w:t>11</w:t>
      </w:r>
      <w:proofErr w:type="gramStart"/>
      <w:r w:rsidRPr="00C4187A">
        <w:rPr>
          <w:sz w:val="32"/>
          <w:szCs w:val="32"/>
        </w:rPr>
        <w:t>.Write</w:t>
      </w:r>
      <w:proofErr w:type="gramEnd"/>
      <w:r w:rsidRPr="00C4187A">
        <w:rPr>
          <w:sz w:val="32"/>
          <w:szCs w:val="32"/>
        </w:rPr>
        <w:t xml:space="preserve"> a Program for implementing </w:t>
      </w:r>
      <w:proofErr w:type="spellStart"/>
      <w:r w:rsidRPr="00C4187A">
        <w:rPr>
          <w:sz w:val="32"/>
          <w:szCs w:val="32"/>
        </w:rPr>
        <w:t>GenericServlet</w:t>
      </w:r>
      <w:proofErr w:type="spellEnd"/>
    </w:p>
    <w:p w14:paraId="42A21534" w14:textId="77777777" w:rsidR="00C4187A" w:rsidRDefault="00C4187A" w:rsidP="00C4187A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java.io.*;  </w:t>
      </w:r>
    </w:p>
    <w:p w14:paraId="5F1435EB" w14:textId="77777777" w:rsidR="00C4187A" w:rsidRDefault="00C4187A" w:rsidP="00C4187A">
      <w:pPr>
        <w:spacing w:after="0" w:line="240" w:lineRule="auto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ervlet</w:t>
      </w:r>
      <w:proofErr w:type="spellEnd"/>
      <w:r>
        <w:t xml:space="preserve">.*;  </w:t>
      </w:r>
    </w:p>
    <w:p w14:paraId="256563E5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3DB614C5" w14:textId="77777777" w:rsidR="00C4187A" w:rsidRDefault="00C4187A" w:rsidP="00C4187A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class Generic extends </w:t>
      </w:r>
      <w:proofErr w:type="spellStart"/>
      <w:r>
        <w:t>GenericServlet</w:t>
      </w:r>
      <w:proofErr w:type="spellEnd"/>
      <w:r>
        <w:t xml:space="preserve">{  </w:t>
      </w:r>
    </w:p>
    <w:p w14:paraId="0D479579" w14:textId="77777777" w:rsidR="00C4187A" w:rsidRDefault="00C4187A" w:rsidP="00C4187A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,ServletResponse</w:t>
      </w:r>
      <w:proofErr w:type="spellEnd"/>
      <w:r>
        <w:t xml:space="preserve"> res)  </w:t>
      </w:r>
    </w:p>
    <w:p w14:paraId="0E3DF683" w14:textId="77777777" w:rsidR="00C4187A" w:rsidRDefault="00C4187A" w:rsidP="00C4187A">
      <w:pPr>
        <w:spacing w:after="0" w:line="240" w:lineRule="auto"/>
        <w:jc w:val="both"/>
      </w:pPr>
      <w:proofErr w:type="gramStart"/>
      <w:r>
        <w:t>throws</w:t>
      </w:r>
      <w:proofErr w:type="gramEnd"/>
      <w:r>
        <w:t xml:space="preserve"> </w:t>
      </w:r>
      <w:proofErr w:type="spellStart"/>
      <w:r>
        <w:t>IOException,ServletException</w:t>
      </w:r>
      <w:proofErr w:type="spellEnd"/>
      <w:r>
        <w:t xml:space="preserve">{  </w:t>
      </w:r>
    </w:p>
    <w:p w14:paraId="7A26B1DD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398266EB" w14:textId="77777777" w:rsidR="00C4187A" w:rsidRDefault="00C4187A" w:rsidP="00C4187A">
      <w:pPr>
        <w:spacing w:after="0" w:line="240" w:lineRule="auto"/>
        <w:jc w:val="both"/>
      </w:pPr>
      <w:proofErr w:type="spellStart"/>
      <w:proofErr w:type="gramStart"/>
      <w:r>
        <w:t>res.setContentType</w:t>
      </w:r>
      <w:proofErr w:type="spellEnd"/>
      <w:r>
        <w:t>(</w:t>
      </w:r>
      <w:proofErr w:type="gramEnd"/>
      <w:r>
        <w:t xml:space="preserve">"text/html");  </w:t>
      </w:r>
    </w:p>
    <w:p w14:paraId="5AB3141F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2317BF6E" w14:textId="77777777" w:rsidR="00C4187A" w:rsidRDefault="00C4187A" w:rsidP="00C4187A">
      <w:pPr>
        <w:spacing w:after="0" w:line="240" w:lineRule="auto"/>
        <w:jc w:val="both"/>
      </w:pP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.getWriter</w:t>
      </w:r>
      <w:proofErr w:type="spellEnd"/>
      <w:r>
        <w:t>(</w:t>
      </w:r>
      <w:proofErr w:type="gramEnd"/>
      <w:r>
        <w:t xml:space="preserve">);  </w:t>
      </w:r>
    </w:p>
    <w:p w14:paraId="6117B474" w14:textId="77777777" w:rsidR="00C4187A" w:rsidRDefault="00C4187A" w:rsidP="00C4187A">
      <w:pPr>
        <w:spacing w:after="0" w:line="240" w:lineRule="auto"/>
        <w:jc w:val="both"/>
      </w:pP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 xml:space="preserve">"&lt;html&gt;&lt;body&gt;");  </w:t>
      </w:r>
    </w:p>
    <w:p w14:paraId="6572A9A5" w14:textId="77777777" w:rsidR="00C4187A" w:rsidRDefault="00C4187A" w:rsidP="00C4187A">
      <w:pPr>
        <w:spacing w:after="0" w:line="240" w:lineRule="auto"/>
        <w:jc w:val="both"/>
      </w:pP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 xml:space="preserve">"&lt;b&gt;hello generic servlet&lt;/b&gt;");  </w:t>
      </w:r>
    </w:p>
    <w:p w14:paraId="7AE3012B" w14:textId="77777777" w:rsidR="00C4187A" w:rsidRDefault="00C4187A" w:rsidP="00C4187A">
      <w:pPr>
        <w:spacing w:after="0" w:line="240" w:lineRule="auto"/>
        <w:jc w:val="both"/>
      </w:pP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 xml:space="preserve">"&lt;/body&gt;&lt;/html&gt;");  </w:t>
      </w:r>
    </w:p>
    <w:p w14:paraId="71B0D3D7" w14:textId="77777777" w:rsidR="00C4187A" w:rsidRDefault="00C4187A" w:rsidP="00C4187A">
      <w:pPr>
        <w:spacing w:after="0" w:line="240" w:lineRule="auto"/>
        <w:jc w:val="both"/>
      </w:pPr>
      <w:r>
        <w:t xml:space="preserve">  </w:t>
      </w:r>
    </w:p>
    <w:p w14:paraId="27BBDDD0" w14:textId="77777777" w:rsidR="00C4187A" w:rsidRDefault="00C4187A" w:rsidP="00C4187A">
      <w:pPr>
        <w:spacing w:after="0" w:line="240" w:lineRule="auto"/>
        <w:jc w:val="both"/>
      </w:pPr>
      <w:r>
        <w:t xml:space="preserve">}  </w:t>
      </w:r>
    </w:p>
    <w:p w14:paraId="6D392E08" w14:textId="77777777" w:rsidR="00C4187A" w:rsidRDefault="00C4187A" w:rsidP="00C4187A">
      <w:pPr>
        <w:spacing w:after="0" w:line="240" w:lineRule="auto"/>
        <w:jc w:val="both"/>
      </w:pPr>
      <w:r>
        <w:t xml:space="preserve">}  </w:t>
      </w:r>
    </w:p>
    <w:p w14:paraId="149E97DD" w14:textId="63CB06DC" w:rsidR="00C4187A" w:rsidRDefault="00FD34EE" w:rsidP="00885131">
      <w:r>
        <w:rPr>
          <w:noProof/>
          <w:lang w:val="en-US"/>
        </w:rPr>
        <w:drawing>
          <wp:inline distT="0" distB="0" distL="0" distR="0" wp14:anchorId="7ED302AE" wp14:editId="001AC879">
            <wp:extent cx="5429250" cy="4410075"/>
            <wp:effectExtent l="0" t="0" r="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7621" w14:textId="1FAFA3C3" w:rsidR="00C4187A" w:rsidRDefault="00C4187A" w:rsidP="00885131"/>
    <w:p w14:paraId="302A262A" w14:textId="5C06E72F" w:rsidR="00C4187A" w:rsidRDefault="00C4187A" w:rsidP="00885131"/>
    <w:p w14:paraId="1E8975CB" w14:textId="77777777" w:rsidR="00FD34EE" w:rsidRDefault="00FD34EE" w:rsidP="00885131"/>
    <w:p w14:paraId="03FC2173" w14:textId="5B8E7947" w:rsidR="00C4187A" w:rsidRDefault="00C4187A" w:rsidP="00885131">
      <w:pPr>
        <w:rPr>
          <w:sz w:val="32"/>
          <w:szCs w:val="32"/>
        </w:rPr>
      </w:pPr>
      <w:r w:rsidRPr="00C4187A">
        <w:rPr>
          <w:sz w:val="32"/>
          <w:szCs w:val="32"/>
        </w:rPr>
        <w:lastRenderedPageBreak/>
        <w:t>12</w:t>
      </w:r>
      <w:proofErr w:type="gramStart"/>
      <w:r w:rsidRPr="00C4187A">
        <w:rPr>
          <w:sz w:val="32"/>
          <w:szCs w:val="32"/>
        </w:rPr>
        <w:t>.Write</w:t>
      </w:r>
      <w:proofErr w:type="gramEnd"/>
      <w:r w:rsidRPr="00C4187A">
        <w:rPr>
          <w:sz w:val="32"/>
          <w:szCs w:val="32"/>
        </w:rPr>
        <w:t xml:space="preserve"> A </w:t>
      </w:r>
      <w:proofErr w:type="spellStart"/>
      <w:r w:rsidRPr="00C4187A">
        <w:rPr>
          <w:sz w:val="32"/>
          <w:szCs w:val="32"/>
        </w:rPr>
        <w:t>Jsp</w:t>
      </w:r>
      <w:proofErr w:type="spellEnd"/>
      <w:r w:rsidRPr="00C4187A">
        <w:rPr>
          <w:sz w:val="32"/>
          <w:szCs w:val="32"/>
        </w:rPr>
        <w:t xml:space="preserve"> program to display today’s date</w:t>
      </w:r>
    </w:p>
    <w:p w14:paraId="70DF0115" w14:textId="77777777" w:rsidR="00C4187A" w:rsidRDefault="00C4187A" w:rsidP="00C4187A">
      <w:pPr>
        <w:spacing w:after="0" w:line="240" w:lineRule="auto"/>
        <w:jc w:val="both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363967C8" w14:textId="77777777" w:rsidR="00C4187A" w:rsidRDefault="00C4187A" w:rsidP="00C4187A">
      <w:pPr>
        <w:spacing w:after="0" w:line="240" w:lineRule="auto"/>
        <w:jc w:val="both"/>
      </w:pPr>
      <w:proofErr w:type="gramStart"/>
      <w:r>
        <w:t>&lt;!DOCTYPE</w:t>
      </w:r>
      <w:proofErr w:type="gramEnd"/>
      <w:r>
        <w:t xml:space="preserve"> html&gt;</w:t>
      </w:r>
    </w:p>
    <w:p w14:paraId="534F45E3" w14:textId="77777777" w:rsidR="00C4187A" w:rsidRDefault="00C4187A" w:rsidP="00C4187A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2338F453" w14:textId="77777777" w:rsidR="00C4187A" w:rsidRDefault="00C4187A" w:rsidP="00C4187A">
      <w:pPr>
        <w:spacing w:after="0" w:line="240" w:lineRule="auto"/>
        <w:jc w:val="both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14:paraId="5B01EC57" w14:textId="77777777" w:rsidR="00C4187A" w:rsidRDefault="00C4187A" w:rsidP="00C4187A">
      <w:pPr>
        <w:spacing w:after="0" w:line="240" w:lineRule="auto"/>
        <w:jc w:val="both"/>
      </w:pPr>
      <w:r>
        <w:t xml:space="preserve">        &lt;</w:t>
      </w:r>
      <w:proofErr w:type="gramStart"/>
      <w:r>
        <w:t>meta</w:t>
      </w:r>
      <w:proofErr w:type="gramEnd"/>
      <w:r>
        <w:t xml:space="preserve">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73D4BDCA" w14:textId="77777777" w:rsidR="00C4187A" w:rsidRDefault="00C4187A" w:rsidP="00C4187A">
      <w:pPr>
        <w:spacing w:after="0" w:line="240" w:lineRule="auto"/>
        <w:jc w:val="both"/>
      </w:pPr>
      <w:r>
        <w:t xml:space="preserve">        &lt;</w:t>
      </w:r>
      <w:proofErr w:type="gramStart"/>
      <w:r>
        <w:t>title&gt;</w:t>
      </w:r>
      <w:proofErr w:type="gramEnd"/>
      <w:r>
        <w:t>JSP Page&lt;/title&gt;</w:t>
      </w:r>
    </w:p>
    <w:p w14:paraId="4381D5B6" w14:textId="77777777" w:rsidR="00C4187A" w:rsidRDefault="00C4187A" w:rsidP="00C4187A">
      <w:pPr>
        <w:spacing w:after="0" w:line="240" w:lineRule="auto"/>
        <w:jc w:val="both"/>
      </w:pPr>
      <w:r>
        <w:t xml:space="preserve">    &lt;/head&gt;</w:t>
      </w:r>
    </w:p>
    <w:p w14:paraId="66F06D2C" w14:textId="77777777" w:rsidR="00C4187A" w:rsidRDefault="00C4187A" w:rsidP="00C4187A">
      <w:pPr>
        <w:spacing w:after="0" w:line="240" w:lineRule="auto"/>
        <w:jc w:val="both"/>
      </w:pPr>
      <w:r>
        <w:t xml:space="preserve">    &lt;</w:t>
      </w:r>
      <w:proofErr w:type="gramStart"/>
      <w:r>
        <w:t>body</w:t>
      </w:r>
      <w:proofErr w:type="gramEnd"/>
      <w:r>
        <w:t>&gt;</w:t>
      </w:r>
    </w:p>
    <w:p w14:paraId="30992AD2" w14:textId="77777777" w:rsidR="00C4187A" w:rsidRDefault="00C4187A" w:rsidP="00C4187A">
      <w:pPr>
        <w:spacing w:after="0" w:line="240" w:lineRule="auto"/>
        <w:jc w:val="both"/>
      </w:pPr>
      <w:r>
        <w:t xml:space="preserve">        &lt;h1&gt;Hello World</w:t>
      </w:r>
      <w:proofErr w:type="gramStart"/>
      <w:r>
        <w:t>!&lt;</w:t>
      </w:r>
      <w:proofErr w:type="gramEnd"/>
      <w:r>
        <w:t>/h1&gt;</w:t>
      </w:r>
    </w:p>
    <w:p w14:paraId="7F0C7B19" w14:textId="77777777" w:rsidR="00C4187A" w:rsidRDefault="00C4187A" w:rsidP="00C4187A">
      <w:pPr>
        <w:spacing w:after="0" w:line="240" w:lineRule="auto"/>
        <w:jc w:val="both"/>
      </w:pPr>
      <w:r>
        <w:t xml:space="preserve">        &lt;p&gt;Today's date: &lt;%= (new </w:t>
      </w:r>
      <w:proofErr w:type="spellStart"/>
      <w:proofErr w:type="gramStart"/>
      <w:r>
        <w:t>java.util.Date</w:t>
      </w:r>
      <w:proofErr w:type="spellEnd"/>
      <w:r>
        <w:t>(</w:t>
      </w:r>
      <w:proofErr w:type="gramEnd"/>
      <w:r>
        <w:t>))%&gt;&lt;/p&gt;</w:t>
      </w:r>
    </w:p>
    <w:p w14:paraId="1CDB72DC" w14:textId="77777777" w:rsidR="00C4187A" w:rsidRDefault="00C4187A" w:rsidP="00C4187A">
      <w:pPr>
        <w:spacing w:after="0" w:line="240" w:lineRule="auto"/>
        <w:jc w:val="both"/>
      </w:pPr>
      <w:r>
        <w:t xml:space="preserve">    &lt;/body&gt;</w:t>
      </w:r>
    </w:p>
    <w:p w14:paraId="29D2104E" w14:textId="77777777" w:rsidR="00C4187A" w:rsidRDefault="00C4187A" w:rsidP="00C4187A">
      <w:pPr>
        <w:spacing w:after="0" w:line="240" w:lineRule="auto"/>
        <w:jc w:val="both"/>
      </w:pPr>
      <w:r>
        <w:t>&lt;/html&gt;</w:t>
      </w:r>
    </w:p>
    <w:p w14:paraId="03CF715D" w14:textId="4B7BDD82" w:rsidR="00C4187A" w:rsidRDefault="00FD34EE" w:rsidP="00885131">
      <w:r>
        <w:rPr>
          <w:noProof/>
          <w:lang w:val="en-US"/>
        </w:rPr>
        <w:drawing>
          <wp:inline distT="0" distB="0" distL="0" distR="0" wp14:anchorId="69EDB49E" wp14:editId="4F367195">
            <wp:extent cx="5731510" cy="5269193"/>
            <wp:effectExtent l="0" t="0" r="2540" b="825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6ED" w14:textId="038CBFD6" w:rsidR="00A81BEB" w:rsidRDefault="00A81BEB" w:rsidP="00885131"/>
    <w:p w14:paraId="49A83122" w14:textId="5471CEA0" w:rsidR="00A81BEB" w:rsidRDefault="00A81BEB" w:rsidP="00885131"/>
    <w:p w14:paraId="2D10B1D5" w14:textId="74830CD2" w:rsidR="00A81BEB" w:rsidRDefault="00A81BEB" w:rsidP="00885131"/>
    <w:p w14:paraId="53F7D90D" w14:textId="664EB1BF" w:rsidR="00A81BEB" w:rsidRDefault="00A81BEB" w:rsidP="00885131"/>
    <w:p w14:paraId="7405C70C" w14:textId="21953218" w:rsidR="00A81BEB" w:rsidRDefault="00A81BEB" w:rsidP="00A81BEB">
      <w:pPr>
        <w:rPr>
          <w:sz w:val="32"/>
          <w:szCs w:val="32"/>
        </w:rPr>
      </w:pPr>
      <w:r w:rsidRPr="00A81BEB">
        <w:rPr>
          <w:sz w:val="32"/>
          <w:szCs w:val="32"/>
        </w:rPr>
        <w:lastRenderedPageBreak/>
        <w:t>7.</w:t>
      </w:r>
      <w:r>
        <w:rPr>
          <w:sz w:val="32"/>
          <w:szCs w:val="32"/>
        </w:rPr>
        <w:t xml:space="preserve"> </w:t>
      </w:r>
      <w:proofErr w:type="spellStart"/>
      <w:r w:rsidRPr="00A81BEB">
        <w:rPr>
          <w:sz w:val="32"/>
          <w:szCs w:val="32"/>
        </w:rPr>
        <w:t>Wap</w:t>
      </w:r>
      <w:proofErr w:type="spellEnd"/>
      <w:r w:rsidRPr="00A81BEB">
        <w:rPr>
          <w:sz w:val="32"/>
          <w:szCs w:val="32"/>
        </w:rPr>
        <w:t xml:space="preserve"> to insert values into a table in database </w:t>
      </w:r>
      <w:r>
        <w:rPr>
          <w:sz w:val="32"/>
          <w:szCs w:val="32"/>
        </w:rPr>
        <w:t xml:space="preserve">using prepared statement </w:t>
      </w:r>
    </w:p>
    <w:p w14:paraId="4C062D4E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import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java.sql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.*;</w:t>
      </w:r>
    </w:p>
    <w:p w14:paraId="2404F768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public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class Insert {</w:t>
      </w:r>
    </w:p>
    <w:p w14:paraId="6D942419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</w:t>
      </w: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public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static void main(String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args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[])</w:t>
      </w:r>
    </w:p>
    <w:p w14:paraId="6739D2A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{</w:t>
      </w:r>
    </w:p>
    <w:p w14:paraId="30546A4D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try{</w:t>
      </w:r>
      <w:proofErr w:type="gramEnd"/>
    </w:p>
    <w:p w14:paraId="317EE6F0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lass.forNam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"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m.mysql.jdbc.Driver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");</w:t>
      </w:r>
    </w:p>
    <w:p w14:paraId="6C6E4C4B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    Connection con=</w:t>
      </w: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DriverManager.getConnection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"jdbc:mysql://localhost:3306/webtech1","root","");</w:t>
      </w:r>
    </w:p>
    <w:p w14:paraId="5E71C18B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Statement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=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create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);</w:t>
      </w:r>
    </w:p>
    <w:p w14:paraId="4D1AEBB4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Prepared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=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prepareStateme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"insert into </w:t>
      </w:r>
      <w:proofErr w:type="spell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emp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values(?,?,?)");</w:t>
      </w:r>
    </w:p>
    <w:p w14:paraId="1CD13C0C" w14:textId="54326E21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I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1,086);</w:t>
      </w:r>
    </w:p>
    <w:p w14:paraId="21F9622A" w14:textId="278FD3FB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String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2,"Avinassh");</w:t>
      </w:r>
    </w:p>
    <w:p w14:paraId="7737BBD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setInt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3,16);</w:t>
      </w:r>
    </w:p>
    <w:p w14:paraId="302F5951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tmt.executeUpdat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);</w:t>
      </w:r>
    </w:p>
    <w:p w14:paraId="23824348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on.close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);</w:t>
      </w:r>
    </w:p>
    <w:p w14:paraId="575BE63D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}</w:t>
      </w:r>
    </w:p>
    <w:p w14:paraId="7B9C9E21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</w:t>
      </w:r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catch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Exception e)</w:t>
      </w:r>
    </w:p>
    <w:p w14:paraId="426B4E60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{</w:t>
      </w:r>
    </w:p>
    <w:p w14:paraId="29AA926A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System.out.println</w:t>
      </w:r>
      <w:proofErr w:type="spell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(</w:t>
      </w:r>
      <w:proofErr w:type="gramEnd"/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e);</w:t>
      </w:r>
    </w:p>
    <w:p w14:paraId="0FBFC8AC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    }</w:t>
      </w:r>
    </w:p>
    <w:p w14:paraId="4B8231FF" w14:textId="77777777" w:rsidR="00A81BEB" w:rsidRP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    }</w:t>
      </w:r>
    </w:p>
    <w:p w14:paraId="5CC4D05D" w14:textId="53749816" w:rsid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A81BEB">
        <w:rPr>
          <w:rFonts w:eastAsia="Times New Roman" w:cstheme="minorHAnsi"/>
          <w:color w:val="222222"/>
          <w:sz w:val="24"/>
          <w:szCs w:val="24"/>
          <w:lang w:eastAsia="en-IN"/>
        </w:rPr>
        <w:t>}</w:t>
      </w:r>
    </w:p>
    <w:p w14:paraId="3AFB57C3" w14:textId="632EDE1E" w:rsidR="00A81BEB" w:rsidRDefault="00FD34EE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noProof/>
          <w:color w:val="222222"/>
          <w:sz w:val="24"/>
          <w:szCs w:val="24"/>
          <w:lang w:val="en-US"/>
        </w:rPr>
        <w:drawing>
          <wp:inline distT="0" distB="0" distL="0" distR="0" wp14:anchorId="180BFE71" wp14:editId="72029C7A">
            <wp:extent cx="5731510" cy="342265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954" w14:textId="0D8F5162" w:rsidR="00A81BEB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6939F485" w14:textId="77777777" w:rsidR="00FD34EE" w:rsidRDefault="00FD34EE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E31C55D" w14:textId="666D536E" w:rsidR="00A81BEB" w:rsidRPr="000A24A3" w:rsidRDefault="00A81BEB" w:rsidP="00A81BE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  <w:lang w:eastAsia="en-IN"/>
        </w:rPr>
      </w:pPr>
    </w:p>
    <w:p w14:paraId="448ABE45" w14:textId="50CD2E9F" w:rsidR="000A24A3" w:rsidRPr="000A24A3" w:rsidRDefault="000A24A3" w:rsidP="000A24A3">
      <w:pPr>
        <w:spacing w:after="0" w:line="240" w:lineRule="auto"/>
        <w:jc w:val="both"/>
        <w:rPr>
          <w:b/>
          <w:sz w:val="32"/>
          <w:szCs w:val="32"/>
        </w:rPr>
      </w:pPr>
      <w:r w:rsidRPr="000A24A3">
        <w:rPr>
          <w:sz w:val="32"/>
          <w:szCs w:val="32"/>
        </w:rPr>
        <w:lastRenderedPageBreak/>
        <w:t>13</w:t>
      </w:r>
      <w:r w:rsidRPr="000A24A3">
        <w:rPr>
          <w:b/>
          <w:sz w:val="32"/>
          <w:szCs w:val="32"/>
        </w:rPr>
        <w:t>) A program on standard actions using JSP</w:t>
      </w:r>
    </w:p>
    <w:p w14:paraId="63EB9FB8" w14:textId="257C1068" w:rsidR="000A24A3" w:rsidRDefault="000A24A3" w:rsidP="000A24A3">
      <w:pPr>
        <w:spacing w:after="0" w:line="240" w:lineRule="auto"/>
        <w:jc w:val="both"/>
      </w:pPr>
      <w:proofErr w:type="gramStart"/>
      <w:r>
        <w:t>package</w:t>
      </w:r>
      <w:proofErr w:type="gramEnd"/>
      <w:r>
        <w:t xml:space="preserve"> action;</w:t>
      </w:r>
    </w:p>
    <w:p w14:paraId="615B4CFA" w14:textId="77777777" w:rsidR="000A24A3" w:rsidRDefault="000A24A3" w:rsidP="000A24A3">
      <w:pPr>
        <w:spacing w:after="0" w:line="240" w:lineRule="auto"/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NewClass</w:t>
      </w:r>
      <w:proofErr w:type="spellEnd"/>
      <w:r>
        <w:t xml:space="preserve"> {</w:t>
      </w:r>
    </w:p>
    <w:p w14:paraId="04BDEB88" w14:textId="1FDB8E96" w:rsidR="000A24A3" w:rsidRDefault="000A24A3" w:rsidP="000A24A3">
      <w:pPr>
        <w:spacing w:after="0" w:line="240" w:lineRule="auto"/>
        <w:jc w:val="both"/>
      </w:pPr>
      <w:r>
        <w:t xml:space="preserve">   </w:t>
      </w:r>
      <w:proofErr w:type="gramStart"/>
      <w:r>
        <w:t>private</w:t>
      </w:r>
      <w:proofErr w:type="gramEnd"/>
      <w:r>
        <w:t xml:space="preserve"> String message = "No message specified";</w:t>
      </w:r>
    </w:p>
    <w:p w14:paraId="0501614E" w14:textId="77777777" w:rsidR="000A24A3" w:rsidRDefault="000A24A3" w:rsidP="000A24A3">
      <w:pPr>
        <w:spacing w:after="0" w:line="240" w:lineRule="auto"/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essage</w:t>
      </w:r>
      <w:proofErr w:type="spellEnd"/>
      <w:r>
        <w:t>() {</w:t>
      </w:r>
    </w:p>
    <w:p w14:paraId="20FE96D9" w14:textId="77777777" w:rsidR="000A24A3" w:rsidRDefault="000A24A3" w:rsidP="000A24A3">
      <w:pPr>
        <w:spacing w:after="0" w:line="240" w:lineRule="auto"/>
        <w:jc w:val="both"/>
      </w:pPr>
      <w:r>
        <w:t xml:space="preserve">      </w:t>
      </w:r>
      <w:proofErr w:type="gramStart"/>
      <w:r>
        <w:t>return(</w:t>
      </w:r>
      <w:proofErr w:type="gramEnd"/>
      <w:r>
        <w:t>message);</w:t>
      </w:r>
    </w:p>
    <w:p w14:paraId="61EDCE6F" w14:textId="77777777" w:rsidR="000A24A3" w:rsidRDefault="000A24A3" w:rsidP="000A24A3">
      <w:pPr>
        <w:spacing w:after="0" w:line="240" w:lineRule="auto"/>
        <w:jc w:val="both"/>
      </w:pPr>
      <w:r>
        <w:t xml:space="preserve">   }</w:t>
      </w:r>
    </w:p>
    <w:p w14:paraId="7B155CBA" w14:textId="77777777" w:rsidR="000A24A3" w:rsidRDefault="000A24A3" w:rsidP="000A24A3">
      <w:pPr>
        <w:spacing w:after="0" w:line="240" w:lineRule="auto"/>
        <w:jc w:val="both"/>
      </w:pPr>
      <w:r>
        <w:t xml:space="preserve">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essage</w:t>
      </w:r>
      <w:proofErr w:type="spellEnd"/>
      <w:r>
        <w:t>(String message) {</w:t>
      </w:r>
    </w:p>
    <w:p w14:paraId="7D9334B1" w14:textId="77777777" w:rsidR="000A24A3" w:rsidRDefault="000A24A3" w:rsidP="000A24A3">
      <w:pPr>
        <w:spacing w:after="0" w:line="240" w:lineRule="auto"/>
        <w:jc w:val="both"/>
      </w:pPr>
      <w:r>
        <w:t xml:space="preserve">      </w:t>
      </w:r>
      <w:proofErr w:type="spellStart"/>
      <w:r>
        <w:t>this.message</w:t>
      </w:r>
      <w:proofErr w:type="spellEnd"/>
      <w:r>
        <w:t xml:space="preserve"> = message;</w:t>
      </w:r>
    </w:p>
    <w:p w14:paraId="13596483" w14:textId="77777777" w:rsidR="000A24A3" w:rsidRDefault="000A24A3" w:rsidP="000A24A3">
      <w:pPr>
        <w:spacing w:after="0" w:line="240" w:lineRule="auto"/>
        <w:jc w:val="both"/>
      </w:pPr>
      <w:r>
        <w:t xml:space="preserve">   }</w:t>
      </w:r>
    </w:p>
    <w:p w14:paraId="0FEB31C8" w14:textId="44F9DDF8" w:rsidR="000A24A3" w:rsidRDefault="000A24A3" w:rsidP="000A24A3">
      <w:pPr>
        <w:spacing w:after="0" w:line="240" w:lineRule="auto"/>
        <w:jc w:val="both"/>
      </w:pPr>
      <w:r>
        <w:t>}</w:t>
      </w:r>
    </w:p>
    <w:p w14:paraId="7FD72BB2" w14:textId="40C545E4" w:rsidR="000A24A3" w:rsidRDefault="000A24A3" w:rsidP="000A24A3">
      <w:pPr>
        <w:spacing w:after="0" w:line="240" w:lineRule="auto"/>
        <w:jc w:val="both"/>
      </w:pPr>
      <w:proofErr w:type="spellStart"/>
      <w:r>
        <w:t>Actions.jsp</w:t>
      </w:r>
      <w:proofErr w:type="spellEnd"/>
    </w:p>
    <w:p w14:paraId="29067578" w14:textId="71B01214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77D54F3D" w14:textId="77777777" w:rsidR="000A24A3" w:rsidRDefault="000A24A3" w:rsidP="000A24A3">
      <w:pPr>
        <w:spacing w:after="0" w:line="240" w:lineRule="auto"/>
        <w:jc w:val="both"/>
      </w:pPr>
      <w:r>
        <w:t xml:space="preserve">   &lt;</w:t>
      </w:r>
      <w:proofErr w:type="gramStart"/>
      <w:r>
        <w:t>head</w:t>
      </w:r>
      <w:proofErr w:type="gramEnd"/>
      <w:r>
        <w:t>&gt;</w:t>
      </w:r>
    </w:p>
    <w:p w14:paraId="4D4DBE69" w14:textId="77777777" w:rsidR="000A24A3" w:rsidRDefault="000A24A3" w:rsidP="000A24A3">
      <w:pPr>
        <w:spacing w:after="0" w:line="240" w:lineRule="auto"/>
        <w:jc w:val="both"/>
      </w:pPr>
      <w:r>
        <w:t xml:space="preserve">      &lt;</w:t>
      </w:r>
      <w:proofErr w:type="gramStart"/>
      <w:r>
        <w:t>title&gt;</w:t>
      </w:r>
      <w:proofErr w:type="gramEnd"/>
      <w:r>
        <w:t>Using JavaBeans in JSP&lt;/title&gt;</w:t>
      </w:r>
    </w:p>
    <w:p w14:paraId="0DC3500C" w14:textId="0C985BF2" w:rsidR="000A24A3" w:rsidRDefault="000A24A3" w:rsidP="000A24A3">
      <w:pPr>
        <w:spacing w:after="0" w:line="240" w:lineRule="auto"/>
        <w:jc w:val="both"/>
      </w:pPr>
      <w:r>
        <w:t xml:space="preserve">   &lt;/head&gt;</w:t>
      </w:r>
    </w:p>
    <w:p w14:paraId="18E298AE" w14:textId="77777777" w:rsidR="000A24A3" w:rsidRDefault="000A24A3" w:rsidP="000A24A3">
      <w:pPr>
        <w:spacing w:after="0" w:line="240" w:lineRule="auto"/>
        <w:jc w:val="both"/>
      </w:pPr>
      <w:r>
        <w:t xml:space="preserve">   &lt;</w:t>
      </w:r>
      <w:proofErr w:type="gramStart"/>
      <w:r>
        <w:t>body</w:t>
      </w:r>
      <w:proofErr w:type="gramEnd"/>
      <w:r>
        <w:t>&gt;</w:t>
      </w:r>
    </w:p>
    <w:p w14:paraId="48080727" w14:textId="77777777" w:rsidR="000A24A3" w:rsidRDefault="000A24A3" w:rsidP="000A24A3">
      <w:pPr>
        <w:spacing w:after="0" w:line="240" w:lineRule="auto"/>
        <w:jc w:val="both"/>
      </w:pPr>
      <w:r>
        <w:t xml:space="preserve">      &lt;</w:t>
      </w:r>
      <w:proofErr w:type="spellStart"/>
      <w:proofErr w:type="gramStart"/>
      <w:r>
        <w:t>center</w:t>
      </w:r>
      <w:proofErr w:type="spellEnd"/>
      <w:proofErr w:type="gramEnd"/>
      <w:r>
        <w:t>&gt;</w:t>
      </w:r>
    </w:p>
    <w:p w14:paraId="770748FE" w14:textId="77777777" w:rsidR="000A24A3" w:rsidRDefault="000A24A3" w:rsidP="000A24A3">
      <w:pPr>
        <w:spacing w:after="0" w:line="240" w:lineRule="auto"/>
        <w:jc w:val="both"/>
      </w:pPr>
      <w:r>
        <w:t xml:space="preserve">         &lt;h2&gt;Using JavaBeans in JSP&lt;/h2&gt;</w:t>
      </w:r>
    </w:p>
    <w:p w14:paraId="6D8832B4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</w:t>
      </w:r>
      <w:proofErr w:type="gramStart"/>
      <w:r>
        <w:t>:useBean</w:t>
      </w:r>
      <w:proofErr w:type="spellEnd"/>
      <w:proofErr w:type="gramEnd"/>
      <w:r>
        <w:t xml:space="preserve"> id = "test" class = "</w:t>
      </w:r>
      <w:proofErr w:type="spellStart"/>
      <w:r>
        <w:t>action.NewClass</w:t>
      </w:r>
      <w:proofErr w:type="spellEnd"/>
      <w:r>
        <w:t>" /&gt;</w:t>
      </w:r>
    </w:p>
    <w:p w14:paraId="1D0E1C1A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</w:t>
      </w:r>
      <w:proofErr w:type="gramStart"/>
      <w:r>
        <w:t>:setProperty</w:t>
      </w:r>
      <w:proofErr w:type="spellEnd"/>
      <w:proofErr w:type="gramEnd"/>
      <w:r>
        <w:t xml:space="preserve"> name = "test"  property = "message" </w:t>
      </w:r>
    </w:p>
    <w:p w14:paraId="091F3A07" w14:textId="2A71372F" w:rsidR="000A24A3" w:rsidRDefault="000A24A3" w:rsidP="000A24A3">
      <w:pPr>
        <w:spacing w:after="0" w:line="240" w:lineRule="auto"/>
        <w:jc w:val="both"/>
      </w:pPr>
      <w:r>
        <w:t xml:space="preserve">            </w:t>
      </w:r>
      <w:proofErr w:type="gramStart"/>
      <w:r>
        <w:t>value</w:t>
      </w:r>
      <w:proofErr w:type="gramEnd"/>
      <w:r>
        <w:t xml:space="preserve"> = "Hello JSP..." /&gt;</w:t>
      </w:r>
    </w:p>
    <w:p w14:paraId="0E01C330" w14:textId="77777777" w:rsidR="000A24A3" w:rsidRDefault="000A24A3" w:rsidP="000A24A3">
      <w:pPr>
        <w:spacing w:after="0" w:line="240" w:lineRule="auto"/>
        <w:jc w:val="both"/>
      </w:pPr>
      <w:r>
        <w:t xml:space="preserve">         &lt;p&gt;Got message....&lt;/p&gt;</w:t>
      </w:r>
    </w:p>
    <w:p w14:paraId="74A9B518" w14:textId="77777777" w:rsidR="000A24A3" w:rsidRDefault="000A24A3" w:rsidP="000A24A3">
      <w:pPr>
        <w:spacing w:after="0" w:line="240" w:lineRule="auto"/>
        <w:jc w:val="both"/>
      </w:pPr>
      <w:r>
        <w:t xml:space="preserve">         &lt;</w:t>
      </w:r>
      <w:proofErr w:type="spellStart"/>
      <w:r>
        <w:t>jsp</w:t>
      </w:r>
      <w:proofErr w:type="gramStart"/>
      <w:r>
        <w:t>:getProperty</w:t>
      </w:r>
      <w:proofErr w:type="spellEnd"/>
      <w:proofErr w:type="gramEnd"/>
      <w:r>
        <w:t xml:space="preserve"> name = "test" property = "message" /&gt;</w:t>
      </w:r>
    </w:p>
    <w:p w14:paraId="2D953D73" w14:textId="77777777" w:rsidR="000A24A3" w:rsidRDefault="000A24A3" w:rsidP="000A24A3">
      <w:pPr>
        <w:spacing w:after="0" w:line="240" w:lineRule="auto"/>
        <w:jc w:val="both"/>
      </w:pPr>
      <w:r>
        <w:t xml:space="preserve">      &lt;/</w:t>
      </w:r>
      <w:proofErr w:type="spellStart"/>
      <w:r>
        <w:t>center</w:t>
      </w:r>
      <w:proofErr w:type="spellEnd"/>
      <w:r>
        <w:t>&gt;</w:t>
      </w:r>
    </w:p>
    <w:p w14:paraId="516335A0" w14:textId="77777777" w:rsidR="000A24A3" w:rsidRDefault="000A24A3" w:rsidP="000A24A3">
      <w:pPr>
        <w:spacing w:after="0" w:line="240" w:lineRule="auto"/>
        <w:jc w:val="both"/>
      </w:pPr>
      <w:r>
        <w:t xml:space="preserve">   &lt;/body&gt;</w:t>
      </w:r>
    </w:p>
    <w:p w14:paraId="660D1496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20C1B33E" w14:textId="20DF2F95" w:rsidR="000A24A3" w:rsidRDefault="00FD34EE" w:rsidP="000A24A3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2D3132E2" wp14:editId="538FF7CB">
            <wp:extent cx="5731510" cy="3457575"/>
            <wp:effectExtent l="0" t="0" r="2540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1843" w14:textId="77777777" w:rsidR="00FD34EE" w:rsidRDefault="00FD34EE" w:rsidP="000A24A3">
      <w:pPr>
        <w:spacing w:after="0" w:line="240" w:lineRule="auto"/>
        <w:jc w:val="both"/>
      </w:pPr>
    </w:p>
    <w:p w14:paraId="1809A34D" w14:textId="77777777" w:rsidR="00FD34EE" w:rsidRDefault="00FD34EE" w:rsidP="000A24A3">
      <w:pPr>
        <w:spacing w:after="0" w:line="240" w:lineRule="auto"/>
        <w:jc w:val="both"/>
      </w:pPr>
    </w:p>
    <w:p w14:paraId="44CA7619" w14:textId="77777777" w:rsidR="00FD34EE" w:rsidRDefault="00FD34EE" w:rsidP="000A24A3">
      <w:pPr>
        <w:spacing w:after="0" w:line="240" w:lineRule="auto"/>
        <w:jc w:val="both"/>
      </w:pPr>
    </w:p>
    <w:p w14:paraId="635E6999" w14:textId="77777777" w:rsidR="000A24A3" w:rsidRDefault="000A24A3" w:rsidP="000A24A3">
      <w:pPr>
        <w:spacing w:after="0" w:line="240" w:lineRule="auto"/>
        <w:jc w:val="both"/>
      </w:pPr>
    </w:p>
    <w:p w14:paraId="6F668A6D" w14:textId="77777777" w:rsidR="00FD34EE" w:rsidRDefault="00FD34EE" w:rsidP="000A24A3">
      <w:pPr>
        <w:spacing w:after="0" w:line="240" w:lineRule="auto"/>
        <w:jc w:val="both"/>
      </w:pPr>
    </w:p>
    <w:p w14:paraId="6E7D4C5A" w14:textId="4FF1300B" w:rsidR="000A24A3" w:rsidRPr="000A24A3" w:rsidRDefault="000A24A3" w:rsidP="000A24A3">
      <w:pPr>
        <w:spacing w:after="0" w:line="240" w:lineRule="auto"/>
        <w:jc w:val="both"/>
        <w:rPr>
          <w:b/>
          <w:sz w:val="32"/>
          <w:szCs w:val="32"/>
        </w:rPr>
      </w:pPr>
      <w:r w:rsidRPr="000A24A3">
        <w:rPr>
          <w:sz w:val="32"/>
          <w:szCs w:val="32"/>
        </w:rPr>
        <w:t xml:space="preserve">14. </w:t>
      </w:r>
      <w:r w:rsidRPr="000A24A3">
        <w:rPr>
          <w:b/>
          <w:sz w:val="32"/>
          <w:szCs w:val="32"/>
        </w:rPr>
        <w:t xml:space="preserve">Program to print welcome </w:t>
      </w:r>
      <w:proofErr w:type="spellStart"/>
      <w:r w:rsidRPr="000A24A3">
        <w:rPr>
          <w:b/>
          <w:sz w:val="32"/>
          <w:szCs w:val="32"/>
        </w:rPr>
        <w:t>msg</w:t>
      </w:r>
      <w:proofErr w:type="spellEnd"/>
      <w:r w:rsidRPr="000A24A3">
        <w:rPr>
          <w:b/>
          <w:sz w:val="32"/>
          <w:szCs w:val="32"/>
        </w:rPr>
        <w:t xml:space="preserve"> using </w:t>
      </w:r>
      <w:proofErr w:type="spellStart"/>
      <w:r w:rsidRPr="000A24A3">
        <w:rPr>
          <w:b/>
          <w:sz w:val="32"/>
          <w:szCs w:val="32"/>
        </w:rPr>
        <w:t>scriptlets</w:t>
      </w:r>
      <w:proofErr w:type="spellEnd"/>
    </w:p>
    <w:p w14:paraId="57E70B69" w14:textId="77777777" w:rsidR="000A24A3" w:rsidRDefault="000A24A3" w:rsidP="000A24A3">
      <w:pPr>
        <w:spacing w:after="0" w:line="240" w:lineRule="auto"/>
        <w:jc w:val="both"/>
      </w:pPr>
    </w:p>
    <w:p w14:paraId="55AD9894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14:paraId="7FC35302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14:paraId="03546D7D" w14:textId="77777777" w:rsidR="000A24A3" w:rsidRDefault="000A24A3" w:rsidP="000A24A3">
      <w:pPr>
        <w:spacing w:after="0" w:line="240" w:lineRule="auto"/>
        <w:jc w:val="both"/>
      </w:pPr>
      <w:r>
        <w:t xml:space="preserve">&lt;% </w:t>
      </w: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 xml:space="preserve">"welcome to </w:t>
      </w:r>
      <w:proofErr w:type="spellStart"/>
      <w:r>
        <w:t>jsp</w:t>
      </w:r>
      <w:proofErr w:type="spellEnd"/>
      <w:r>
        <w:t xml:space="preserve">"); %&gt;  </w:t>
      </w:r>
    </w:p>
    <w:p w14:paraId="58F90E54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65A79604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6932FEB4" w14:textId="77777777" w:rsidR="000A24A3" w:rsidRDefault="000A24A3" w:rsidP="000A24A3">
      <w:pPr>
        <w:spacing w:after="0" w:line="240" w:lineRule="auto"/>
        <w:jc w:val="both"/>
      </w:pPr>
    </w:p>
    <w:p w14:paraId="646224C4" w14:textId="77777777" w:rsidR="000A24A3" w:rsidRDefault="000A24A3" w:rsidP="000A24A3">
      <w:pPr>
        <w:spacing w:after="0" w:line="240" w:lineRule="auto"/>
        <w:jc w:val="both"/>
      </w:pPr>
    </w:p>
    <w:p w14:paraId="24296A31" w14:textId="3805F078" w:rsidR="000A24A3" w:rsidRDefault="000A24A3" w:rsidP="000A24A3">
      <w:pPr>
        <w:spacing w:after="0" w:line="240" w:lineRule="auto"/>
        <w:jc w:val="both"/>
      </w:pPr>
    </w:p>
    <w:p w14:paraId="56E6F5EC" w14:textId="75753FC3" w:rsidR="000A24A3" w:rsidRDefault="000A24A3" w:rsidP="000A24A3">
      <w:pPr>
        <w:spacing w:after="0" w:line="240" w:lineRule="auto"/>
        <w:jc w:val="both"/>
      </w:pPr>
    </w:p>
    <w:p w14:paraId="2E1C24A9" w14:textId="0A9D5FFF" w:rsidR="000A24A3" w:rsidRDefault="00FD34EE" w:rsidP="000A24A3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52787ECB" wp14:editId="6EF57953">
            <wp:extent cx="5731510" cy="4676775"/>
            <wp:effectExtent l="0" t="0" r="254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01AD" w14:textId="2B883AEB" w:rsidR="000A24A3" w:rsidRDefault="000A24A3" w:rsidP="000A24A3">
      <w:pPr>
        <w:spacing w:after="0" w:line="240" w:lineRule="auto"/>
        <w:jc w:val="both"/>
      </w:pPr>
    </w:p>
    <w:p w14:paraId="24490098" w14:textId="1FA89C0A" w:rsidR="000A24A3" w:rsidRDefault="000A24A3" w:rsidP="000A24A3">
      <w:pPr>
        <w:spacing w:after="0" w:line="240" w:lineRule="auto"/>
        <w:jc w:val="both"/>
      </w:pPr>
    </w:p>
    <w:p w14:paraId="2276F6CA" w14:textId="48E65DFA" w:rsidR="000A24A3" w:rsidRDefault="000A24A3" w:rsidP="000A24A3">
      <w:pPr>
        <w:spacing w:after="0" w:line="240" w:lineRule="auto"/>
        <w:jc w:val="both"/>
      </w:pPr>
    </w:p>
    <w:p w14:paraId="48B01B4F" w14:textId="27147739" w:rsidR="000A24A3" w:rsidRDefault="000A24A3" w:rsidP="000A24A3">
      <w:pPr>
        <w:spacing w:after="0" w:line="240" w:lineRule="auto"/>
        <w:jc w:val="both"/>
      </w:pPr>
    </w:p>
    <w:p w14:paraId="572E9129" w14:textId="3083A85D" w:rsidR="000A24A3" w:rsidRDefault="000A24A3" w:rsidP="000A24A3">
      <w:pPr>
        <w:spacing w:after="0" w:line="240" w:lineRule="auto"/>
        <w:jc w:val="both"/>
      </w:pPr>
    </w:p>
    <w:p w14:paraId="45DEC2CA" w14:textId="0DE39268" w:rsidR="000A24A3" w:rsidRDefault="000A24A3" w:rsidP="000A24A3">
      <w:pPr>
        <w:spacing w:after="0" w:line="240" w:lineRule="auto"/>
        <w:jc w:val="both"/>
      </w:pPr>
    </w:p>
    <w:p w14:paraId="6E745D25" w14:textId="01264B95" w:rsidR="000A24A3" w:rsidRDefault="000A24A3" w:rsidP="000A24A3">
      <w:pPr>
        <w:spacing w:after="0" w:line="240" w:lineRule="auto"/>
        <w:jc w:val="both"/>
      </w:pPr>
    </w:p>
    <w:p w14:paraId="352E3F6A" w14:textId="4A438666" w:rsidR="000A24A3" w:rsidRDefault="000A24A3" w:rsidP="000A24A3">
      <w:pPr>
        <w:spacing w:after="0" w:line="240" w:lineRule="auto"/>
        <w:jc w:val="both"/>
      </w:pPr>
    </w:p>
    <w:p w14:paraId="1B87C193" w14:textId="4219DD59" w:rsidR="000A24A3" w:rsidRDefault="000A24A3" w:rsidP="000A24A3">
      <w:pPr>
        <w:spacing w:after="0" w:line="240" w:lineRule="auto"/>
        <w:jc w:val="both"/>
      </w:pPr>
    </w:p>
    <w:p w14:paraId="754D7AF7" w14:textId="332858E6" w:rsidR="000A24A3" w:rsidRDefault="000A24A3" w:rsidP="000A24A3">
      <w:pPr>
        <w:spacing w:after="0" w:line="240" w:lineRule="auto"/>
        <w:jc w:val="both"/>
      </w:pPr>
    </w:p>
    <w:p w14:paraId="429DC972" w14:textId="77777777" w:rsidR="00522372" w:rsidRDefault="00522372" w:rsidP="000A24A3">
      <w:pPr>
        <w:spacing w:after="0" w:line="240" w:lineRule="auto"/>
        <w:jc w:val="both"/>
      </w:pPr>
    </w:p>
    <w:p w14:paraId="63DB9E5C" w14:textId="6D2C7CD8" w:rsidR="000A24A3" w:rsidRPr="000A24A3" w:rsidRDefault="000A24A3" w:rsidP="000A24A3">
      <w:pPr>
        <w:spacing w:after="0" w:line="240" w:lineRule="auto"/>
        <w:jc w:val="both"/>
        <w:rPr>
          <w:b/>
          <w:sz w:val="32"/>
          <w:szCs w:val="32"/>
        </w:rPr>
      </w:pPr>
      <w:r w:rsidRPr="000A24A3">
        <w:rPr>
          <w:sz w:val="32"/>
          <w:szCs w:val="32"/>
        </w:rPr>
        <w:lastRenderedPageBreak/>
        <w:t xml:space="preserve">15. </w:t>
      </w:r>
      <w:r w:rsidRPr="000A24A3">
        <w:rPr>
          <w:b/>
          <w:sz w:val="32"/>
          <w:szCs w:val="32"/>
        </w:rPr>
        <w:t>A JSP program to display name</w:t>
      </w:r>
    </w:p>
    <w:p w14:paraId="7B5710FA" w14:textId="77777777" w:rsidR="000A24A3" w:rsidRDefault="000A24A3" w:rsidP="000A24A3">
      <w:pPr>
        <w:spacing w:after="0" w:line="240" w:lineRule="auto"/>
        <w:jc w:val="both"/>
      </w:pPr>
    </w:p>
    <w:p w14:paraId="563333B1" w14:textId="77777777" w:rsidR="000A24A3" w:rsidRDefault="000A24A3" w:rsidP="000A24A3">
      <w:pPr>
        <w:spacing w:after="0" w:line="240" w:lineRule="auto"/>
        <w:jc w:val="both"/>
      </w:pPr>
      <w:r>
        <w:t xml:space="preserve">Name.html </w:t>
      </w:r>
    </w:p>
    <w:p w14:paraId="0552E44C" w14:textId="77777777" w:rsidR="000A24A3" w:rsidRDefault="000A24A3" w:rsidP="000A24A3">
      <w:pPr>
        <w:spacing w:after="0" w:line="240" w:lineRule="auto"/>
        <w:jc w:val="both"/>
      </w:pPr>
    </w:p>
    <w:p w14:paraId="580CE6AA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14:paraId="01F9E44C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14:paraId="6AB7F799" w14:textId="77777777" w:rsidR="000A24A3" w:rsidRDefault="000A24A3" w:rsidP="000A24A3">
      <w:pPr>
        <w:spacing w:after="0" w:line="240" w:lineRule="auto"/>
        <w:jc w:val="both"/>
      </w:pPr>
      <w:r>
        <w:t xml:space="preserve">&lt;form action="newjsp3.jsp"&gt;  </w:t>
      </w:r>
    </w:p>
    <w:p w14:paraId="2EA28712" w14:textId="77777777" w:rsidR="000A24A3" w:rsidRDefault="000A24A3" w:rsidP="000A24A3">
      <w:pPr>
        <w:spacing w:after="0" w:line="240" w:lineRule="auto"/>
        <w:jc w:val="both"/>
      </w:pPr>
      <w:r>
        <w:t>&lt;input type="text" name="</w:t>
      </w:r>
      <w:proofErr w:type="spellStart"/>
      <w:r>
        <w:t>uname</w:t>
      </w:r>
      <w:proofErr w:type="spellEnd"/>
      <w:r>
        <w:t xml:space="preserve">"&gt;  </w:t>
      </w:r>
    </w:p>
    <w:p w14:paraId="2C2489E4" w14:textId="77777777" w:rsidR="000A24A3" w:rsidRDefault="000A24A3" w:rsidP="000A24A3">
      <w:pPr>
        <w:spacing w:after="0" w:line="240" w:lineRule="auto"/>
        <w:jc w:val="both"/>
      </w:pPr>
      <w:r>
        <w:t>&lt;input type="submit" value="go"&gt;&lt;</w:t>
      </w:r>
      <w:proofErr w:type="spellStart"/>
      <w:r>
        <w:t>br</w:t>
      </w:r>
      <w:proofErr w:type="spellEnd"/>
      <w:r>
        <w:t xml:space="preserve">/&gt;  </w:t>
      </w:r>
    </w:p>
    <w:p w14:paraId="10CACD31" w14:textId="77777777" w:rsidR="000A24A3" w:rsidRDefault="000A24A3" w:rsidP="000A24A3">
      <w:pPr>
        <w:spacing w:after="0" w:line="240" w:lineRule="auto"/>
        <w:jc w:val="both"/>
      </w:pPr>
      <w:r>
        <w:t xml:space="preserve">&lt;/form&gt;  </w:t>
      </w:r>
    </w:p>
    <w:p w14:paraId="4F2E90B7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487293FF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6EA47D78" w14:textId="77777777" w:rsidR="000A24A3" w:rsidRDefault="000A24A3" w:rsidP="000A24A3">
      <w:pPr>
        <w:spacing w:after="0" w:line="240" w:lineRule="auto"/>
        <w:jc w:val="both"/>
      </w:pPr>
    </w:p>
    <w:p w14:paraId="376E4AA6" w14:textId="77777777" w:rsidR="000A24A3" w:rsidRDefault="000A24A3" w:rsidP="000A24A3">
      <w:pPr>
        <w:spacing w:after="0" w:line="240" w:lineRule="auto"/>
        <w:jc w:val="both"/>
      </w:pPr>
    </w:p>
    <w:p w14:paraId="1D328511" w14:textId="77777777" w:rsidR="000A24A3" w:rsidRDefault="000A24A3" w:rsidP="000A24A3">
      <w:pPr>
        <w:spacing w:after="0" w:line="240" w:lineRule="auto"/>
        <w:jc w:val="both"/>
      </w:pPr>
      <w:r>
        <w:t>newjsp3.jsp</w:t>
      </w:r>
    </w:p>
    <w:p w14:paraId="3627B0F2" w14:textId="77777777" w:rsidR="000A24A3" w:rsidRDefault="000A24A3" w:rsidP="000A24A3">
      <w:pPr>
        <w:spacing w:after="0" w:line="240" w:lineRule="auto"/>
        <w:jc w:val="both"/>
      </w:pPr>
    </w:p>
    <w:p w14:paraId="2BBC109A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 xml:space="preserve">&gt;  </w:t>
      </w:r>
    </w:p>
    <w:p w14:paraId="68D5B1DE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body</w:t>
      </w:r>
      <w:proofErr w:type="gramEnd"/>
      <w:r>
        <w:t xml:space="preserve">&gt;  </w:t>
      </w:r>
    </w:p>
    <w:p w14:paraId="69158E41" w14:textId="77777777" w:rsidR="000A24A3" w:rsidRDefault="000A24A3" w:rsidP="000A24A3">
      <w:pPr>
        <w:spacing w:after="0" w:line="240" w:lineRule="auto"/>
        <w:jc w:val="both"/>
      </w:pPr>
      <w:r>
        <w:t xml:space="preserve">&lt;%  </w:t>
      </w:r>
    </w:p>
    <w:p w14:paraId="7AFF3012" w14:textId="77777777" w:rsidR="000A24A3" w:rsidRDefault="000A24A3" w:rsidP="000A24A3">
      <w:pPr>
        <w:spacing w:after="0" w:line="240" w:lineRule="auto"/>
        <w:jc w:val="both"/>
      </w:pPr>
      <w:r>
        <w:t>String name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</w:t>
      </w:r>
      <w:proofErr w:type="spellStart"/>
      <w:r>
        <w:t>uname</w:t>
      </w:r>
      <w:proofErr w:type="spellEnd"/>
      <w:r>
        <w:t xml:space="preserve">");  </w:t>
      </w:r>
    </w:p>
    <w:p w14:paraId="2AE4284A" w14:textId="77777777" w:rsidR="000A24A3" w:rsidRDefault="000A24A3" w:rsidP="000A24A3">
      <w:pPr>
        <w:spacing w:after="0" w:line="240" w:lineRule="auto"/>
        <w:jc w:val="both"/>
      </w:pPr>
      <w:proofErr w:type="spellStart"/>
      <w:proofErr w:type="gramStart"/>
      <w:r>
        <w:t>out.print</w:t>
      </w:r>
      <w:proofErr w:type="spellEnd"/>
      <w:r>
        <w:t>(</w:t>
      </w:r>
      <w:proofErr w:type="gramEnd"/>
      <w:r>
        <w:t xml:space="preserve">"welcome "+name);  </w:t>
      </w:r>
    </w:p>
    <w:p w14:paraId="0DEA5B34" w14:textId="77777777" w:rsidR="000A24A3" w:rsidRDefault="000A24A3" w:rsidP="000A24A3">
      <w:pPr>
        <w:spacing w:after="0" w:line="240" w:lineRule="auto"/>
        <w:jc w:val="both"/>
      </w:pPr>
      <w:r>
        <w:t xml:space="preserve">%&gt;  </w:t>
      </w:r>
    </w:p>
    <w:p w14:paraId="72B995D5" w14:textId="77777777" w:rsidR="000A24A3" w:rsidRDefault="000A24A3" w:rsidP="000A24A3">
      <w:pPr>
        <w:spacing w:after="0" w:line="240" w:lineRule="auto"/>
        <w:jc w:val="both"/>
      </w:pPr>
      <w:r>
        <w:t xml:space="preserve">&lt;/form&gt;  </w:t>
      </w:r>
    </w:p>
    <w:p w14:paraId="54B5F235" w14:textId="77777777" w:rsidR="000A24A3" w:rsidRDefault="000A24A3" w:rsidP="000A24A3">
      <w:pPr>
        <w:spacing w:after="0" w:line="240" w:lineRule="auto"/>
        <w:jc w:val="both"/>
      </w:pPr>
      <w:r>
        <w:t xml:space="preserve">&lt;/body&gt;  </w:t>
      </w:r>
    </w:p>
    <w:p w14:paraId="4348B5BC" w14:textId="11792328" w:rsidR="000A24A3" w:rsidRDefault="000A24A3" w:rsidP="000A24A3">
      <w:pPr>
        <w:spacing w:after="0" w:line="240" w:lineRule="auto"/>
        <w:jc w:val="both"/>
      </w:pPr>
      <w:r>
        <w:t xml:space="preserve">&lt;/html&gt;    </w:t>
      </w:r>
    </w:p>
    <w:p w14:paraId="6F466CD3" w14:textId="3D590F32" w:rsidR="000A24A3" w:rsidRDefault="00FD34EE" w:rsidP="000A24A3">
      <w:pPr>
        <w:spacing w:after="0" w:line="240" w:lineRule="auto"/>
        <w:jc w:val="both"/>
      </w:pPr>
      <w:r>
        <w:rPr>
          <w:noProof/>
          <w:lang w:val="en-US"/>
        </w:rPr>
        <w:drawing>
          <wp:inline distT="0" distB="0" distL="0" distR="0" wp14:anchorId="1CA8D7E5" wp14:editId="5C8024FB">
            <wp:extent cx="5731510" cy="3916045"/>
            <wp:effectExtent l="0" t="0" r="2540" b="8255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91F2" w14:textId="5173B2ED" w:rsidR="000A24A3" w:rsidRDefault="000A24A3" w:rsidP="000A24A3">
      <w:pPr>
        <w:spacing w:after="0" w:line="240" w:lineRule="auto"/>
        <w:jc w:val="both"/>
      </w:pPr>
    </w:p>
    <w:p w14:paraId="5EA408E9" w14:textId="55F6B22D" w:rsidR="000A24A3" w:rsidRDefault="000A24A3" w:rsidP="000A24A3">
      <w:pPr>
        <w:spacing w:after="0" w:line="240" w:lineRule="auto"/>
        <w:jc w:val="both"/>
      </w:pPr>
    </w:p>
    <w:p w14:paraId="741E58E3" w14:textId="4B44F5EC" w:rsidR="000A24A3" w:rsidRDefault="000A24A3" w:rsidP="000A24A3">
      <w:pPr>
        <w:spacing w:after="0" w:line="240" w:lineRule="auto"/>
        <w:jc w:val="both"/>
      </w:pPr>
    </w:p>
    <w:p w14:paraId="4F42B7D6" w14:textId="0CAF738B" w:rsidR="000A24A3" w:rsidRDefault="00FD34EE" w:rsidP="000A24A3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557BFC2" wp14:editId="677B9FD4">
            <wp:extent cx="5731510" cy="3154680"/>
            <wp:effectExtent l="0" t="0" r="2540" b="762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551" w14:textId="42456C9E" w:rsidR="000A24A3" w:rsidRDefault="000A24A3" w:rsidP="000A24A3">
      <w:pPr>
        <w:spacing w:after="0" w:line="240" w:lineRule="auto"/>
        <w:jc w:val="both"/>
      </w:pPr>
    </w:p>
    <w:p w14:paraId="7C64BB37" w14:textId="77777777" w:rsidR="000A24A3" w:rsidRDefault="000A24A3" w:rsidP="000A24A3">
      <w:pPr>
        <w:spacing w:after="0" w:line="240" w:lineRule="auto"/>
        <w:jc w:val="both"/>
      </w:pPr>
    </w:p>
    <w:p w14:paraId="5770BF31" w14:textId="3CA91BD8" w:rsidR="000A24A3" w:rsidRPr="000A24A3" w:rsidRDefault="000A24A3" w:rsidP="000A24A3">
      <w:pPr>
        <w:spacing w:after="0" w:line="240" w:lineRule="auto"/>
        <w:jc w:val="both"/>
        <w:rPr>
          <w:b/>
          <w:sz w:val="32"/>
          <w:szCs w:val="32"/>
        </w:rPr>
      </w:pPr>
      <w:r w:rsidRPr="000A24A3">
        <w:rPr>
          <w:sz w:val="32"/>
          <w:szCs w:val="32"/>
        </w:rPr>
        <w:t xml:space="preserve">16. </w:t>
      </w:r>
      <w:r w:rsidRPr="000A24A3">
        <w:rPr>
          <w:b/>
          <w:sz w:val="32"/>
          <w:szCs w:val="32"/>
        </w:rPr>
        <w:t>JSP program to perform arithmetic operations</w:t>
      </w:r>
    </w:p>
    <w:p w14:paraId="1B63A919" w14:textId="77777777" w:rsidR="000A24A3" w:rsidRDefault="000A24A3" w:rsidP="000A24A3">
      <w:pPr>
        <w:spacing w:after="0" w:line="240" w:lineRule="auto"/>
        <w:jc w:val="both"/>
      </w:pPr>
    </w:p>
    <w:p w14:paraId="595AE5F1" w14:textId="77777777" w:rsidR="000A24A3" w:rsidRDefault="000A24A3" w:rsidP="000A24A3">
      <w:pPr>
        <w:spacing w:after="0" w:line="240" w:lineRule="auto"/>
        <w:jc w:val="both"/>
      </w:pPr>
      <w:r>
        <w:t>newjsp7.jsp</w:t>
      </w:r>
    </w:p>
    <w:p w14:paraId="0F3441CB" w14:textId="77777777" w:rsidR="000A24A3" w:rsidRDefault="000A24A3" w:rsidP="000A24A3">
      <w:pPr>
        <w:spacing w:after="0" w:line="240" w:lineRule="auto"/>
        <w:jc w:val="both"/>
      </w:pPr>
    </w:p>
    <w:p w14:paraId="62CCCA28" w14:textId="77777777" w:rsidR="000A24A3" w:rsidRDefault="000A24A3" w:rsidP="000A24A3">
      <w:pPr>
        <w:spacing w:after="0" w:line="240" w:lineRule="auto"/>
        <w:jc w:val="both"/>
      </w:pPr>
      <w:r>
        <w:t>&lt;%@ page language="java"%&gt;</w:t>
      </w:r>
    </w:p>
    <w:p w14:paraId="65745053" w14:textId="77777777" w:rsidR="000A24A3" w:rsidRDefault="000A24A3" w:rsidP="000A24A3">
      <w:pPr>
        <w:spacing w:after="0" w:line="240" w:lineRule="auto"/>
        <w:jc w:val="both"/>
      </w:pPr>
      <w:r>
        <w:t>&lt;%@ page import="</w:t>
      </w:r>
      <w:proofErr w:type="spellStart"/>
      <w:r>
        <w:t>java.lang</w:t>
      </w:r>
      <w:proofErr w:type="spellEnd"/>
      <w:r>
        <w:t>.*"%&gt;</w:t>
      </w:r>
    </w:p>
    <w:p w14:paraId="3A3A5A4B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6BA6B66D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body</w:t>
      </w:r>
      <w:proofErr w:type="gramEnd"/>
      <w:r>
        <w:t>&gt;</w:t>
      </w:r>
    </w:p>
    <w:p w14:paraId="75B162DD" w14:textId="77777777" w:rsidR="000A24A3" w:rsidRDefault="000A24A3" w:rsidP="000A24A3">
      <w:pPr>
        <w:spacing w:after="0" w:line="240" w:lineRule="auto"/>
        <w:jc w:val="both"/>
      </w:pPr>
      <w:r>
        <w:t>&lt;H1&gt;&lt;</w:t>
      </w:r>
      <w:proofErr w:type="spellStart"/>
      <w:r>
        <w:t>center</w:t>
      </w:r>
      <w:proofErr w:type="spellEnd"/>
      <w:r>
        <w:t>&gt;Result for &lt;%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1")%&gt;&lt;/</w:t>
      </w:r>
      <w:proofErr w:type="spellStart"/>
      <w:r>
        <w:t>center</w:t>
      </w:r>
      <w:proofErr w:type="spellEnd"/>
      <w:r>
        <w:t>&gt;&lt;/H1&gt;</w:t>
      </w:r>
    </w:p>
    <w:p w14:paraId="312AAE73" w14:textId="77777777" w:rsidR="000A24A3" w:rsidRDefault="000A24A3" w:rsidP="000A24A3">
      <w:pPr>
        <w:spacing w:after="0" w:line="240" w:lineRule="auto"/>
        <w:jc w:val="both"/>
      </w:pPr>
      <w:r>
        <w:t>&lt;%</w:t>
      </w:r>
    </w:p>
    <w:p w14:paraId="4D73367C" w14:textId="77777777" w:rsidR="000A24A3" w:rsidRDefault="000A24A3" w:rsidP="000A24A3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i=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t1"));</w:t>
      </w:r>
    </w:p>
    <w:p w14:paraId="57FE228A" w14:textId="77777777" w:rsidR="000A24A3" w:rsidRDefault="000A24A3" w:rsidP="000A24A3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j=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t2"));</w:t>
      </w:r>
    </w:p>
    <w:p w14:paraId="4B7FECC3" w14:textId="77777777" w:rsidR="000A24A3" w:rsidRDefault="000A24A3" w:rsidP="000A24A3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k=0;</w:t>
      </w:r>
    </w:p>
    <w:p w14:paraId="05AACC83" w14:textId="77777777" w:rsidR="000A24A3" w:rsidRDefault="000A24A3" w:rsidP="000A24A3">
      <w:pPr>
        <w:spacing w:after="0" w:line="240" w:lineRule="auto"/>
        <w:jc w:val="both"/>
      </w:pPr>
      <w:r>
        <w:t xml:space="preserve">String </w:t>
      </w:r>
      <w:proofErr w:type="spellStart"/>
      <w:r>
        <w:t>str</w:t>
      </w:r>
      <w:proofErr w:type="spellEnd"/>
      <w:r>
        <w:t>=</w:t>
      </w:r>
      <w:proofErr w:type="spellStart"/>
      <w:proofErr w:type="gramStart"/>
      <w:r>
        <w:t>request.getParameter</w:t>
      </w:r>
      <w:proofErr w:type="spellEnd"/>
      <w:r>
        <w:t>(</w:t>
      </w:r>
      <w:proofErr w:type="gramEnd"/>
      <w:r>
        <w:t>"a1");</w:t>
      </w:r>
    </w:p>
    <w:p w14:paraId="04745EA3" w14:textId="77777777" w:rsidR="000A24A3" w:rsidRDefault="000A24A3" w:rsidP="000A24A3">
      <w:pPr>
        <w:spacing w:after="0" w:line="240" w:lineRule="auto"/>
        <w:jc w:val="both"/>
      </w:pPr>
    </w:p>
    <w:p w14:paraId="7F5F4AA9" w14:textId="77777777" w:rsidR="000A24A3" w:rsidRDefault="000A24A3" w:rsidP="000A24A3">
      <w:pPr>
        <w:spacing w:after="0" w:line="240" w:lineRule="auto"/>
        <w:jc w:val="both"/>
      </w:pP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>("add"))</w:t>
      </w:r>
    </w:p>
    <w:p w14:paraId="05C01F1F" w14:textId="77777777" w:rsidR="000A24A3" w:rsidRDefault="000A24A3" w:rsidP="000A24A3">
      <w:pPr>
        <w:spacing w:after="0" w:line="240" w:lineRule="auto"/>
        <w:jc w:val="both"/>
      </w:pPr>
      <w:r>
        <w:t xml:space="preserve">  k=</w:t>
      </w:r>
      <w:proofErr w:type="spellStart"/>
      <w:r>
        <w:t>i+j</w:t>
      </w:r>
      <w:proofErr w:type="spellEnd"/>
      <w:r>
        <w:t>;</w:t>
      </w:r>
    </w:p>
    <w:p w14:paraId="3676A721" w14:textId="77777777" w:rsidR="000A24A3" w:rsidRDefault="000A24A3" w:rsidP="000A24A3">
      <w:pPr>
        <w:spacing w:after="0" w:line="240" w:lineRule="auto"/>
        <w:jc w:val="both"/>
      </w:pP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>("</w:t>
      </w:r>
      <w:proofErr w:type="spellStart"/>
      <w:r>
        <w:t>mul</w:t>
      </w:r>
      <w:proofErr w:type="spellEnd"/>
      <w:r>
        <w:t>"))</w:t>
      </w:r>
    </w:p>
    <w:p w14:paraId="00F65FAE" w14:textId="77777777" w:rsidR="000A24A3" w:rsidRDefault="000A24A3" w:rsidP="000A24A3">
      <w:pPr>
        <w:spacing w:after="0" w:line="240" w:lineRule="auto"/>
        <w:jc w:val="both"/>
      </w:pPr>
      <w:r>
        <w:t xml:space="preserve">  k=i*j;</w:t>
      </w:r>
    </w:p>
    <w:p w14:paraId="06C13CA7" w14:textId="77777777" w:rsidR="000A24A3" w:rsidRDefault="000A24A3" w:rsidP="000A24A3">
      <w:pPr>
        <w:spacing w:after="0" w:line="240" w:lineRule="auto"/>
        <w:jc w:val="both"/>
      </w:pPr>
      <w:proofErr w:type="gramStart"/>
      <w:r>
        <w:t>if(</w:t>
      </w:r>
      <w:proofErr w:type="spellStart"/>
      <w:proofErr w:type="gramEnd"/>
      <w:r>
        <w:t>str.equals</w:t>
      </w:r>
      <w:proofErr w:type="spellEnd"/>
      <w:r>
        <w:t>("div"))</w:t>
      </w:r>
    </w:p>
    <w:p w14:paraId="3E408D1D" w14:textId="77777777" w:rsidR="000A24A3" w:rsidRDefault="000A24A3" w:rsidP="000A24A3">
      <w:pPr>
        <w:spacing w:after="0" w:line="240" w:lineRule="auto"/>
        <w:jc w:val="both"/>
      </w:pPr>
      <w:r>
        <w:t xml:space="preserve">  k=i/j;</w:t>
      </w:r>
    </w:p>
    <w:p w14:paraId="4D726A96" w14:textId="77777777" w:rsidR="000A24A3" w:rsidRDefault="000A24A3" w:rsidP="000A24A3">
      <w:pPr>
        <w:spacing w:after="0" w:line="240" w:lineRule="auto"/>
        <w:jc w:val="both"/>
      </w:pPr>
      <w:r>
        <w:t>%&gt;</w:t>
      </w:r>
    </w:p>
    <w:p w14:paraId="63110DF7" w14:textId="77777777" w:rsidR="000A24A3" w:rsidRDefault="000A24A3" w:rsidP="000A24A3">
      <w:pPr>
        <w:spacing w:after="0" w:line="240" w:lineRule="auto"/>
        <w:jc w:val="both"/>
      </w:pPr>
      <w:r>
        <w:t>Result is &lt;%=</w:t>
      </w:r>
      <w:proofErr w:type="gramStart"/>
      <w:r>
        <w:t>k%</w:t>
      </w:r>
      <w:proofErr w:type="gramEnd"/>
      <w:r>
        <w:t>&gt;</w:t>
      </w:r>
    </w:p>
    <w:p w14:paraId="14AED356" w14:textId="292A9E8B" w:rsidR="000A24A3" w:rsidRDefault="000A24A3" w:rsidP="000A24A3">
      <w:pPr>
        <w:spacing w:after="0" w:line="240" w:lineRule="auto"/>
        <w:jc w:val="both"/>
      </w:pPr>
      <w:r>
        <w:t>&lt;/body&gt;</w:t>
      </w:r>
    </w:p>
    <w:p w14:paraId="11EE3F4B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7BFEEACC" w14:textId="77777777" w:rsidR="000A24A3" w:rsidRDefault="000A24A3" w:rsidP="000A24A3">
      <w:pPr>
        <w:spacing w:after="0" w:line="240" w:lineRule="auto"/>
        <w:jc w:val="both"/>
      </w:pPr>
    </w:p>
    <w:p w14:paraId="7D828A0B" w14:textId="77777777" w:rsidR="000A24A3" w:rsidRDefault="000A24A3" w:rsidP="000A24A3">
      <w:pPr>
        <w:spacing w:after="0" w:line="240" w:lineRule="auto"/>
        <w:jc w:val="both"/>
      </w:pPr>
    </w:p>
    <w:p w14:paraId="13F6C49B" w14:textId="77777777" w:rsidR="000A24A3" w:rsidRDefault="000A24A3" w:rsidP="000A24A3">
      <w:pPr>
        <w:spacing w:after="0" w:line="240" w:lineRule="auto"/>
        <w:jc w:val="both"/>
      </w:pPr>
      <w:r>
        <w:t>Arithematic.html</w:t>
      </w:r>
    </w:p>
    <w:p w14:paraId="7CE1247A" w14:textId="77777777" w:rsidR="000A24A3" w:rsidRDefault="000A24A3" w:rsidP="000A24A3">
      <w:pPr>
        <w:spacing w:after="0" w:line="240" w:lineRule="auto"/>
        <w:jc w:val="both"/>
      </w:pPr>
    </w:p>
    <w:p w14:paraId="64416909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html</w:t>
      </w:r>
      <w:proofErr w:type="gramEnd"/>
      <w:r>
        <w:t>&gt;</w:t>
      </w:r>
    </w:p>
    <w:p w14:paraId="3C675CE8" w14:textId="77777777" w:rsidR="000A24A3" w:rsidRDefault="000A24A3" w:rsidP="000A24A3">
      <w:pPr>
        <w:spacing w:after="0" w:line="240" w:lineRule="auto"/>
        <w:jc w:val="both"/>
      </w:pPr>
      <w:r>
        <w:lastRenderedPageBreak/>
        <w:t xml:space="preserve">      &lt;</w:t>
      </w:r>
      <w:proofErr w:type="gramStart"/>
      <w:r>
        <w:t>title&gt;</w:t>
      </w:r>
      <w:proofErr w:type="gramEnd"/>
      <w:r>
        <w:t>Sample Example &lt;/title&gt;</w:t>
      </w:r>
    </w:p>
    <w:p w14:paraId="6463F391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gramStart"/>
      <w:r>
        <w:t>body</w:t>
      </w:r>
      <w:proofErr w:type="gramEnd"/>
      <w:r>
        <w:t>&gt;</w:t>
      </w:r>
    </w:p>
    <w:p w14:paraId="6983DFDC" w14:textId="77777777" w:rsidR="000A24A3" w:rsidRDefault="000A24A3" w:rsidP="000A24A3">
      <w:pPr>
        <w:spacing w:after="0" w:line="240" w:lineRule="auto"/>
        <w:jc w:val="both"/>
      </w:pPr>
      <w:r>
        <w:t xml:space="preserve">      &lt;h1&gt; &lt;</w:t>
      </w:r>
      <w:proofErr w:type="spellStart"/>
      <w:r>
        <w:t>center</w:t>
      </w:r>
      <w:proofErr w:type="spellEnd"/>
      <w:r>
        <w:t>&gt; Example of JSP &lt;/</w:t>
      </w:r>
      <w:proofErr w:type="spellStart"/>
      <w:r>
        <w:t>center</w:t>
      </w:r>
      <w:proofErr w:type="spellEnd"/>
      <w:r>
        <w:t>&gt; &lt;/h1&gt;</w:t>
      </w:r>
    </w:p>
    <w:p w14:paraId="032FE121" w14:textId="77777777" w:rsidR="000A24A3" w:rsidRDefault="000A24A3" w:rsidP="000A24A3">
      <w:pPr>
        <w:spacing w:after="0" w:line="240" w:lineRule="auto"/>
        <w:jc w:val="both"/>
      </w:pPr>
      <w:r>
        <w:t xml:space="preserve">      &lt;b&gt; Mathematics&lt;/b&gt;</w:t>
      </w:r>
    </w:p>
    <w:p w14:paraId="5EDC592C" w14:textId="77777777" w:rsidR="000A24A3" w:rsidRDefault="000A24A3" w:rsidP="000A24A3">
      <w:pPr>
        <w:spacing w:after="0" w:line="240" w:lineRule="auto"/>
        <w:jc w:val="both"/>
      </w:pPr>
      <w:r>
        <w:t xml:space="preserve">      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14:paraId="4655D0F1" w14:textId="77777777" w:rsidR="000A24A3" w:rsidRDefault="000A24A3" w:rsidP="000A24A3">
      <w:pPr>
        <w:spacing w:after="0" w:line="240" w:lineRule="auto"/>
        <w:jc w:val="both"/>
      </w:pPr>
      <w:r>
        <w:t xml:space="preserve">      &lt;form method="post" action="newjsp7.jsp"&gt;</w:t>
      </w:r>
    </w:p>
    <w:p w14:paraId="653D83DE" w14:textId="77777777" w:rsidR="000A24A3" w:rsidRDefault="000A24A3" w:rsidP="000A24A3">
      <w:pPr>
        <w:spacing w:after="0" w:line="240" w:lineRule="auto"/>
        <w:jc w:val="both"/>
      </w:pPr>
      <w:r>
        <w:t>&lt;font size=5 face="Times New Roman"&gt;</w:t>
      </w:r>
    </w:p>
    <w:p w14:paraId="03F8BF15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add" checked&gt;Addition&lt;/input&gt;&lt;</w:t>
      </w:r>
      <w:proofErr w:type="spellStart"/>
      <w:r>
        <w:t>br</w:t>
      </w:r>
      <w:proofErr w:type="spellEnd"/>
      <w:r>
        <w:t>&gt;</w:t>
      </w:r>
    </w:p>
    <w:p w14:paraId="78C73D86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</w:t>
      </w:r>
      <w:proofErr w:type="spellStart"/>
      <w:r>
        <w:t>mul</w:t>
      </w:r>
      <w:proofErr w:type="spellEnd"/>
      <w:r>
        <w:t>" &gt;Multiplication&lt;/input&gt;&lt;</w:t>
      </w:r>
      <w:proofErr w:type="spellStart"/>
      <w:r>
        <w:t>br</w:t>
      </w:r>
      <w:proofErr w:type="spellEnd"/>
      <w:r>
        <w:t>&gt;</w:t>
      </w:r>
    </w:p>
    <w:p w14:paraId="0E904707" w14:textId="77777777" w:rsidR="000A24A3" w:rsidRDefault="000A24A3" w:rsidP="000A24A3">
      <w:pPr>
        <w:spacing w:after="0" w:line="240" w:lineRule="auto"/>
        <w:jc w:val="both"/>
      </w:pPr>
      <w:r>
        <w:t xml:space="preserve">      &lt;input type="radio" name="a1" value="div" &gt;Division&lt;/input&gt;&lt;</w:t>
      </w:r>
      <w:proofErr w:type="spellStart"/>
      <w:r>
        <w:t>br</w:t>
      </w:r>
      <w:proofErr w:type="spellEnd"/>
      <w:r>
        <w:t>&gt;</w:t>
      </w:r>
    </w:p>
    <w:p w14:paraId="50018912" w14:textId="77777777" w:rsidR="000A24A3" w:rsidRDefault="000A24A3" w:rsidP="000A24A3">
      <w:pPr>
        <w:spacing w:after="0" w:line="240" w:lineRule="auto"/>
        <w:jc w:val="both"/>
      </w:pPr>
      <w:r>
        <w:t>&lt;/font&gt;</w:t>
      </w:r>
    </w:p>
    <w:p w14:paraId="65F453D9" w14:textId="77777777" w:rsidR="000A24A3" w:rsidRDefault="000A24A3" w:rsidP="000A24A3">
      <w:pPr>
        <w:spacing w:after="0" w:line="240" w:lineRule="auto"/>
        <w:jc w:val="both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>&gt;</w:t>
      </w:r>
    </w:p>
    <w:p w14:paraId="6941A3A4" w14:textId="77777777" w:rsidR="000A24A3" w:rsidRDefault="000A24A3" w:rsidP="000A24A3">
      <w:pPr>
        <w:spacing w:after="0" w:line="240" w:lineRule="auto"/>
        <w:jc w:val="both"/>
      </w:pPr>
      <w:r>
        <w:t>Enter first Value &amp;</w:t>
      </w:r>
      <w:proofErr w:type="spellStart"/>
      <w:r>
        <w:t>nbsp</w:t>
      </w:r>
      <w:proofErr w:type="spellEnd"/>
      <w:r>
        <w:t xml:space="preserve"> &amp;</w:t>
      </w:r>
      <w:proofErr w:type="spellStart"/>
      <w:r>
        <w:t>nbsp</w:t>
      </w:r>
      <w:proofErr w:type="spellEnd"/>
      <w:r>
        <w:t xml:space="preserve"> &amp;</w:t>
      </w:r>
      <w:proofErr w:type="spellStart"/>
      <w:r>
        <w:t>nbsp</w:t>
      </w:r>
      <w:proofErr w:type="spellEnd"/>
      <w:r>
        <w:t>&lt;input type="text" name="t1" value=""&gt;&lt;</w:t>
      </w:r>
      <w:proofErr w:type="spellStart"/>
      <w:r>
        <w:t>br</w:t>
      </w:r>
      <w:proofErr w:type="spellEnd"/>
      <w:r>
        <w:t>&gt;</w:t>
      </w:r>
    </w:p>
    <w:p w14:paraId="162FB56E" w14:textId="77777777" w:rsidR="000A24A3" w:rsidRDefault="000A24A3" w:rsidP="000A24A3">
      <w:pPr>
        <w:spacing w:after="0" w:line="240" w:lineRule="auto"/>
        <w:jc w:val="both"/>
      </w:pPr>
      <w:r>
        <w:t>Enter second Value &amp;</w:t>
      </w:r>
      <w:proofErr w:type="spellStart"/>
      <w:r>
        <w:t>nbsp</w:t>
      </w:r>
      <w:proofErr w:type="spellEnd"/>
      <w:r>
        <w:t>&lt;input type="text" name="t2" value=""&gt;&lt;</w:t>
      </w:r>
      <w:proofErr w:type="spellStart"/>
      <w:r>
        <w:t>br</w:t>
      </w:r>
      <w:proofErr w:type="spellEnd"/>
      <w:r>
        <w:t>&gt;</w:t>
      </w:r>
    </w:p>
    <w:p w14:paraId="3F4FF130" w14:textId="77777777" w:rsidR="000A24A3" w:rsidRDefault="000A24A3" w:rsidP="000A24A3">
      <w:pPr>
        <w:spacing w:after="0" w:line="240" w:lineRule="auto"/>
        <w:jc w:val="both"/>
      </w:pPr>
      <w:r>
        <w:t>&lt;input type="submit" name="result"&gt;</w:t>
      </w:r>
    </w:p>
    <w:p w14:paraId="78E48910" w14:textId="77777777" w:rsidR="000A24A3" w:rsidRDefault="000A24A3" w:rsidP="000A24A3">
      <w:pPr>
        <w:spacing w:after="0" w:line="240" w:lineRule="auto"/>
        <w:jc w:val="both"/>
      </w:pPr>
      <w:r>
        <w:t xml:space="preserve">      &lt;/form&gt;</w:t>
      </w:r>
    </w:p>
    <w:p w14:paraId="726B27B7" w14:textId="77777777" w:rsidR="000A24A3" w:rsidRDefault="000A24A3" w:rsidP="000A24A3">
      <w:pPr>
        <w:spacing w:after="0" w:line="240" w:lineRule="auto"/>
        <w:jc w:val="both"/>
      </w:pPr>
      <w:r>
        <w:t>&lt;/body&gt;</w:t>
      </w:r>
    </w:p>
    <w:p w14:paraId="13DF8FE5" w14:textId="77777777" w:rsidR="000A24A3" w:rsidRDefault="000A24A3" w:rsidP="000A24A3">
      <w:pPr>
        <w:spacing w:after="0" w:line="240" w:lineRule="auto"/>
        <w:jc w:val="both"/>
      </w:pPr>
      <w:r>
        <w:t>&lt;/html&gt;</w:t>
      </w:r>
    </w:p>
    <w:p w14:paraId="73AF7DAF" w14:textId="36793339" w:rsidR="00A81BEB" w:rsidRDefault="00FD34EE" w:rsidP="00A81BEB">
      <w:r>
        <w:rPr>
          <w:noProof/>
          <w:lang w:val="en-US"/>
        </w:rPr>
        <w:drawing>
          <wp:inline distT="0" distB="0" distL="0" distR="0" wp14:anchorId="62AEEF71" wp14:editId="42168F0E">
            <wp:extent cx="5731510" cy="2876550"/>
            <wp:effectExtent l="0" t="0" r="254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27A" w14:textId="66A9CD06" w:rsidR="00522372" w:rsidRDefault="002D617C" w:rsidP="00A81BEB">
      <w:r>
        <w:rPr>
          <w:noProof/>
          <w:lang w:val="en-US"/>
        </w:rPr>
        <w:drawing>
          <wp:inline distT="0" distB="0" distL="0" distR="0" wp14:anchorId="76D50A06" wp14:editId="6640FFFF">
            <wp:extent cx="5465135" cy="2796363"/>
            <wp:effectExtent l="0" t="0" r="2540" b="444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80" cy="28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72B7" w14:textId="5E1D5985" w:rsidR="000A24A3" w:rsidRDefault="00522372" w:rsidP="00A81BEB">
      <w:pPr>
        <w:rPr>
          <w:sz w:val="32"/>
          <w:szCs w:val="32"/>
        </w:rPr>
      </w:pPr>
      <w:proofErr w:type="gramStart"/>
      <w:r w:rsidRPr="00522372">
        <w:rPr>
          <w:sz w:val="32"/>
          <w:szCs w:val="32"/>
        </w:rPr>
        <w:lastRenderedPageBreak/>
        <w:t>6.WAP</w:t>
      </w:r>
      <w:proofErr w:type="gramEnd"/>
      <w:r w:rsidRPr="00522372">
        <w:rPr>
          <w:sz w:val="32"/>
          <w:szCs w:val="32"/>
        </w:rPr>
        <w:t xml:space="preserve"> to </w:t>
      </w:r>
      <w:proofErr w:type="spellStart"/>
      <w:r w:rsidRPr="00522372">
        <w:rPr>
          <w:sz w:val="32"/>
          <w:szCs w:val="32"/>
        </w:rPr>
        <w:t>retrive</w:t>
      </w:r>
      <w:proofErr w:type="spellEnd"/>
      <w:r w:rsidRPr="00522372">
        <w:rPr>
          <w:sz w:val="32"/>
          <w:szCs w:val="32"/>
        </w:rPr>
        <w:t xml:space="preserve"> data from a table in  database</w:t>
      </w:r>
    </w:p>
    <w:p w14:paraId="2DFBF772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mport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java.sql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*;  </w:t>
      </w:r>
    </w:p>
    <w:p w14:paraId="36509F47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ysqlCon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  </w:t>
      </w:r>
    </w:p>
    <w:p w14:paraId="4DFB343B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390F9DE4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try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729013B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lass.forName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com.mysql.jdbc.Driver</w:t>
      </w:r>
      <w:proofErr w:type="spellEnd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6C13DD48" w14:textId="561BFF6D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nection con=</w:t>
      </w:r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riverManager.getConnection(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jdbc:mysql://localhost:3306/sonoo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root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root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63EF7CFE" w14:textId="77777777" w:rsidR="00522372" w:rsidRPr="00CF4116" w:rsidRDefault="00522372" w:rsidP="00522372">
      <w:pPr>
        <w:shd w:val="clear" w:color="auto" w:fill="FFFFFF"/>
        <w:spacing w:after="0" w:line="315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atement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m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</w:t>
      </w:r>
      <w:proofErr w:type="spellStart"/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.createStatemen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759B179A" w14:textId="77777777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esultSe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s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=</w:t>
      </w:r>
      <w:proofErr w:type="spellStart"/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mt.executeQuery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select * from </w:t>
      </w:r>
      <w:proofErr w:type="spellStart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emp</w:t>
      </w:r>
      <w:proofErr w:type="spellEnd"/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59E56E66" w14:textId="5403AC6F" w:rsidR="00522372" w:rsidRPr="00CF4116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s.next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))  </w:t>
      </w:r>
    </w:p>
    <w:p w14:paraId="51C917D8" w14:textId="77777777" w:rsidR="00522372" w:rsidRPr="00CF4116" w:rsidRDefault="00522372" w:rsidP="00522372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(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rs.getInt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1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+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 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rs.getString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2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+</w:t>
      </w:r>
      <w:r w:rsidRPr="00CF411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  "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rs.getString(</w:t>
      </w:r>
      <w:r w:rsidRPr="00CF411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3</w:t>
      </w: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);  </w:t>
      </w:r>
    </w:p>
    <w:p w14:paraId="25F22902" w14:textId="77777777" w:rsidR="00522372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.close</w:t>
      </w:r>
      <w:proofErr w:type="spell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081B5F36" w14:textId="20E901AE" w:rsidR="00522372" w:rsidRPr="00522372" w:rsidRDefault="00522372" w:rsidP="00522372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gramStart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</w:t>
      </w:r>
      <w:r w:rsidRPr="0052237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atch</w:t>
      </w:r>
      <w:proofErr w:type="gramEnd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Exception e){ </w:t>
      </w:r>
      <w:proofErr w:type="spellStart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52237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e);}  </w:t>
      </w:r>
    </w:p>
    <w:p w14:paraId="1D203D3D" w14:textId="77777777" w:rsidR="00522372" w:rsidRDefault="00522372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CF411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1B2B54E5" w14:textId="75E9E220" w:rsidR="002D617C" w:rsidRPr="00CF4116" w:rsidRDefault="002D617C" w:rsidP="00522372">
      <w:pPr>
        <w:shd w:val="clear" w:color="auto" w:fill="FFFFFF"/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2894CC21" wp14:editId="671FE357">
            <wp:extent cx="5731510" cy="31705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2E17" w14:textId="77777777" w:rsidR="00522372" w:rsidRDefault="00522372" w:rsidP="00A81BEB"/>
    <w:p w14:paraId="0066509A" w14:textId="77777777" w:rsidR="002F3258" w:rsidRDefault="002F3258" w:rsidP="00A81BEB"/>
    <w:p w14:paraId="702EC762" w14:textId="77777777" w:rsidR="002F3258" w:rsidRDefault="002F3258" w:rsidP="00A81BEB"/>
    <w:p w14:paraId="4DA3F795" w14:textId="77777777" w:rsidR="002F3258" w:rsidRDefault="002F3258" w:rsidP="00A81BEB"/>
    <w:p w14:paraId="265DF675" w14:textId="77777777" w:rsidR="002F3258" w:rsidRDefault="002F3258" w:rsidP="00A81BEB"/>
    <w:p w14:paraId="7DC4AC7C" w14:textId="77777777" w:rsidR="002F3258" w:rsidRDefault="002F3258" w:rsidP="00A81BEB"/>
    <w:p w14:paraId="7D1A03E9" w14:textId="77777777" w:rsidR="002F3258" w:rsidRDefault="002F3258" w:rsidP="00A81BEB"/>
    <w:p w14:paraId="6A14ED04" w14:textId="77777777" w:rsidR="002F3258" w:rsidRDefault="002F3258" w:rsidP="00A81BEB"/>
    <w:p w14:paraId="013D4CE8" w14:textId="77777777" w:rsidR="002F3258" w:rsidRDefault="002F3258" w:rsidP="00A81BEB"/>
    <w:p w14:paraId="42D32EB2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1.Basic</w:t>
      </w:r>
      <w:proofErr w:type="gramEnd"/>
      <w:r>
        <w:rPr>
          <w:sz w:val="32"/>
          <w:szCs w:val="32"/>
        </w:rPr>
        <w:t xml:space="preserve"> Html page with inline styling</w:t>
      </w:r>
    </w:p>
    <w:p w14:paraId="3AB33430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</w:t>
      </w:r>
      <w:proofErr w:type="spellStart"/>
      <w:r>
        <w:rPr>
          <w:sz w:val="24"/>
          <w:szCs w:val="24"/>
        </w:rPr>
        <w:t>doctype</w:t>
      </w:r>
      <w:proofErr w:type="spellEnd"/>
      <w:proofErr w:type="gramEnd"/>
      <w:r>
        <w:rPr>
          <w:sz w:val="24"/>
          <w:szCs w:val="24"/>
        </w:rPr>
        <w:t xml:space="preserve"> html&gt;</w:t>
      </w:r>
    </w:p>
    <w:p w14:paraId="07E5E0E5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>&gt;</w:t>
      </w:r>
    </w:p>
    <w:p w14:paraId="18F1614C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</w:t>
      </w:r>
    </w:p>
    <w:p w14:paraId="7F2E6B9C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title&gt;</w:t>
      </w:r>
      <w:proofErr w:type="gramEnd"/>
      <w:r>
        <w:rPr>
          <w:sz w:val="24"/>
          <w:szCs w:val="24"/>
        </w:rPr>
        <w:t>This is inline styling page&lt;/title&gt;</w:t>
      </w:r>
    </w:p>
    <w:p w14:paraId="32E3390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5210B1D1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14:paraId="65826FB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center</w:t>
      </w:r>
      <w:proofErr w:type="spellEnd"/>
      <w:proofErr w:type="gramEnd"/>
      <w:r>
        <w:rPr>
          <w:sz w:val="24"/>
          <w:szCs w:val="24"/>
        </w:rPr>
        <w:t>&gt;</w:t>
      </w:r>
    </w:p>
    <w:p w14:paraId="5803F88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p style="</w:t>
      </w:r>
      <w:proofErr w:type="spellStart"/>
      <w:r>
        <w:rPr>
          <w:sz w:val="24"/>
          <w:szCs w:val="24"/>
        </w:rPr>
        <w:t>color</w:t>
      </w:r>
      <w:proofErr w:type="gramStart"/>
      <w:r>
        <w:rPr>
          <w:sz w:val="24"/>
          <w:szCs w:val="24"/>
        </w:rPr>
        <w:t>:blue</w:t>
      </w:r>
      <w:proofErr w:type="gramEnd"/>
      <w:r>
        <w:rPr>
          <w:sz w:val="24"/>
          <w:szCs w:val="24"/>
        </w:rPr>
        <w:t>;font-family:verdana</w:t>
      </w:r>
      <w:proofErr w:type="spellEnd"/>
      <w:r>
        <w:rPr>
          <w:sz w:val="24"/>
          <w:szCs w:val="24"/>
        </w:rPr>
        <w:t>;"&gt; This is a simple paragraph &lt;/p&gt;</w:t>
      </w:r>
    </w:p>
    <w:p w14:paraId="2B6205F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6A8CCEE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36E9F711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48B812C7" w14:textId="67A2ED08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D7671B" wp14:editId="7BB4F188">
            <wp:extent cx="4857750" cy="2724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40B2" w14:textId="77777777" w:rsidR="002F3258" w:rsidRDefault="002F3258" w:rsidP="002F3258">
      <w:pPr>
        <w:rPr>
          <w:sz w:val="24"/>
          <w:szCs w:val="24"/>
        </w:rPr>
      </w:pPr>
    </w:p>
    <w:p w14:paraId="3C7FD5CA" w14:textId="77777777" w:rsidR="002F3258" w:rsidRDefault="002F3258" w:rsidP="002F3258">
      <w:proofErr w:type="gramStart"/>
      <w:r>
        <w:t>2.HTML</w:t>
      </w:r>
      <w:proofErr w:type="gramEnd"/>
      <w:r>
        <w:t xml:space="preserve"> page with internal Styling.</w:t>
      </w:r>
    </w:p>
    <w:p w14:paraId="0F397A28" w14:textId="77777777" w:rsidR="002F3258" w:rsidRDefault="002F3258" w:rsidP="002F3258">
      <w:proofErr w:type="gramStart"/>
      <w:r>
        <w:t>&lt;!</w:t>
      </w:r>
      <w:proofErr w:type="spellStart"/>
      <w:r>
        <w:t>doctype</w:t>
      </w:r>
      <w:proofErr w:type="spellEnd"/>
      <w:proofErr w:type="gramEnd"/>
      <w:r>
        <w:t xml:space="preserve"> html&gt;</w:t>
      </w:r>
    </w:p>
    <w:p w14:paraId="2B1006DB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>&gt;</w:t>
      </w:r>
    </w:p>
    <w:p w14:paraId="20E3CD7C" w14:textId="77777777" w:rsidR="002F3258" w:rsidRDefault="002F3258" w:rsidP="002F3258">
      <w:r>
        <w:t>&lt;</w:t>
      </w:r>
      <w:proofErr w:type="gramStart"/>
      <w:r>
        <w:t>head</w:t>
      </w:r>
      <w:proofErr w:type="gramEnd"/>
      <w:r>
        <w:t>&gt;</w:t>
      </w:r>
    </w:p>
    <w:p w14:paraId="5E4EE44A" w14:textId="77777777" w:rsidR="002F3258" w:rsidRDefault="002F3258" w:rsidP="002F3258">
      <w:r>
        <w:t>&lt;</w:t>
      </w:r>
      <w:proofErr w:type="gramStart"/>
      <w:r>
        <w:t>style</w:t>
      </w:r>
      <w:proofErr w:type="gramEnd"/>
      <w:r>
        <w:t>&gt;</w:t>
      </w:r>
    </w:p>
    <w:p w14:paraId="1398C759" w14:textId="77777777" w:rsidR="002F3258" w:rsidRDefault="002F3258" w:rsidP="002F3258">
      <w:proofErr w:type="gramStart"/>
      <w:r>
        <w:t>body</w:t>
      </w:r>
      <w:proofErr w:type="gramEnd"/>
      <w:r>
        <w:t xml:space="preserve"> {background-</w:t>
      </w:r>
      <w:proofErr w:type="spellStart"/>
      <w:r>
        <w:t>color</w:t>
      </w:r>
      <w:proofErr w:type="spellEnd"/>
      <w:r>
        <w:t>: white;}</w:t>
      </w:r>
    </w:p>
    <w:p w14:paraId="67245A5A" w14:textId="77777777" w:rsidR="002F3258" w:rsidRDefault="002F3258" w:rsidP="002F3258">
      <w:r>
        <w:t>h1   {</w:t>
      </w:r>
      <w:proofErr w:type="spellStart"/>
      <w:r>
        <w:t>color</w:t>
      </w:r>
      <w:proofErr w:type="spellEnd"/>
      <w:r>
        <w:t xml:space="preserve">: blue; </w:t>
      </w:r>
      <w:proofErr w:type="spellStart"/>
      <w:r>
        <w:t>font-family</w:t>
      </w:r>
      <w:proofErr w:type="gramStart"/>
      <w:r>
        <w:t>:verdana</w:t>
      </w:r>
      <w:proofErr w:type="spellEnd"/>
      <w:proofErr w:type="gramEnd"/>
      <w:r>
        <w:t>;}</w:t>
      </w:r>
    </w:p>
    <w:p w14:paraId="78AB114C" w14:textId="77777777" w:rsidR="002F3258" w:rsidRDefault="002F3258" w:rsidP="002F3258">
      <w:proofErr w:type="gramStart"/>
      <w:r>
        <w:lastRenderedPageBreak/>
        <w:t>p</w:t>
      </w:r>
      <w:proofErr w:type="gramEnd"/>
      <w:r>
        <w:t xml:space="preserve">    {</w:t>
      </w:r>
      <w:proofErr w:type="spellStart"/>
      <w:r>
        <w:t>color</w:t>
      </w:r>
      <w:proofErr w:type="spellEnd"/>
      <w:r>
        <w:t xml:space="preserve">: black;  </w:t>
      </w:r>
      <w:proofErr w:type="spellStart"/>
      <w:r>
        <w:t>font-family:verdana</w:t>
      </w:r>
      <w:proofErr w:type="spellEnd"/>
      <w:r>
        <w:t>;}</w:t>
      </w:r>
    </w:p>
    <w:p w14:paraId="55C3924F" w14:textId="77777777" w:rsidR="002F3258" w:rsidRDefault="002F3258" w:rsidP="002F3258">
      <w:r>
        <w:t>&lt;/style&gt;</w:t>
      </w:r>
    </w:p>
    <w:p w14:paraId="4AD0CAB9" w14:textId="77777777" w:rsidR="002F3258" w:rsidRDefault="002F3258" w:rsidP="002F3258">
      <w:r>
        <w:t>&lt;</w:t>
      </w:r>
      <w:proofErr w:type="gramStart"/>
      <w:r>
        <w:t>title&gt;</w:t>
      </w:r>
      <w:proofErr w:type="gramEnd"/>
      <w:r>
        <w:t>This is internal styling page&lt;/title&gt;</w:t>
      </w:r>
    </w:p>
    <w:p w14:paraId="46FDF5DF" w14:textId="77777777" w:rsidR="002F3258" w:rsidRDefault="002F3258" w:rsidP="002F3258">
      <w:r>
        <w:t>&lt;/head&gt;</w:t>
      </w:r>
    </w:p>
    <w:p w14:paraId="17CE3D9D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5E1E5C17" w14:textId="77777777" w:rsidR="002F3258" w:rsidRDefault="002F3258" w:rsidP="002F3258">
      <w:r>
        <w:t>&lt;</w:t>
      </w:r>
      <w:proofErr w:type="spellStart"/>
      <w:proofErr w:type="gramStart"/>
      <w:r>
        <w:t>center</w:t>
      </w:r>
      <w:proofErr w:type="spellEnd"/>
      <w:proofErr w:type="gramEnd"/>
      <w:r>
        <w:t>&gt;</w:t>
      </w:r>
    </w:p>
    <w:p w14:paraId="4DBFD710" w14:textId="77777777" w:rsidR="002F3258" w:rsidRDefault="002F3258" w:rsidP="002F3258">
      <w:r>
        <w:t>&lt;h1&gt;Operating system&lt;/h1&gt;&lt;/</w:t>
      </w:r>
      <w:proofErr w:type="spellStart"/>
      <w:r>
        <w:t>center</w:t>
      </w:r>
      <w:proofErr w:type="spellEnd"/>
      <w:r>
        <w:t>&gt;</w:t>
      </w:r>
    </w:p>
    <w:p w14:paraId="53AA728E" w14:textId="77777777" w:rsidR="002F3258" w:rsidRDefault="002F3258" w:rsidP="002F3258">
      <w:r>
        <w:t>&lt;p&gt;</w:t>
      </w:r>
      <w:proofErr w:type="gramStart"/>
      <w:r>
        <w:t>The</w:t>
      </w:r>
      <w:proofErr w:type="gramEnd"/>
      <w:r>
        <w:t xml:space="preserve"> dominant desktop operating system is Microsoft Windows with a market share of around 82.74%. </w:t>
      </w:r>
      <w:proofErr w:type="spellStart"/>
      <w:proofErr w:type="gramStart"/>
      <w:r>
        <w:t>macOS</w:t>
      </w:r>
      <w:proofErr w:type="spellEnd"/>
      <w:proofErr w:type="gramEnd"/>
      <w:r>
        <w:t xml:space="preserve"> by Apple Inc. is in second place (13.23%), </w:t>
      </w:r>
    </w:p>
    <w:p w14:paraId="4CF98116" w14:textId="77777777" w:rsidR="002F3258" w:rsidRDefault="002F3258" w:rsidP="002F3258">
      <w:proofErr w:type="gramStart"/>
      <w:r>
        <w:t>and</w:t>
      </w:r>
      <w:proofErr w:type="gramEnd"/>
      <w:r>
        <w:t xml:space="preserve"> the varieties of Linux are collectively in third place (1.57%).</w:t>
      </w:r>
    </w:p>
    <w:p w14:paraId="1AD9F81E" w14:textId="77777777" w:rsidR="002F3258" w:rsidRDefault="002F3258" w:rsidP="002F3258">
      <w:r>
        <w:t xml:space="preserve">[3] In the mobile (smartphone and tablet combined) sector, use in 2017 is up to 70% of Google's </w:t>
      </w:r>
      <w:proofErr w:type="gramStart"/>
      <w:r>
        <w:t>Android[</w:t>
      </w:r>
      <w:proofErr w:type="gramEnd"/>
      <w:r>
        <w:t xml:space="preserve">4] </w:t>
      </w:r>
    </w:p>
    <w:p w14:paraId="3710698C" w14:textId="77777777" w:rsidR="002F3258" w:rsidRDefault="002F3258" w:rsidP="002F3258">
      <w:r>
        <w:t>&lt;/p&gt;</w:t>
      </w:r>
    </w:p>
    <w:p w14:paraId="0BADE0C0" w14:textId="77777777" w:rsidR="002F3258" w:rsidRDefault="002F3258" w:rsidP="002F3258">
      <w:r>
        <w:t>&lt;/body&gt;</w:t>
      </w:r>
    </w:p>
    <w:p w14:paraId="2893E4C4" w14:textId="77777777" w:rsidR="002F3258" w:rsidRDefault="002F3258" w:rsidP="002F3258">
      <w:r>
        <w:t>&lt;/html&gt;</w:t>
      </w:r>
    </w:p>
    <w:p w14:paraId="4CBC03D3" w14:textId="51D9F0F7" w:rsidR="002F3258" w:rsidRDefault="002F3258" w:rsidP="002F3258">
      <w:r>
        <w:rPr>
          <w:noProof/>
          <w:lang w:val="en-US"/>
        </w:rPr>
        <w:drawing>
          <wp:inline distT="0" distB="0" distL="0" distR="0" wp14:anchorId="289B761D" wp14:editId="18B0CDF5">
            <wp:extent cx="5734050" cy="3228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A093" w14:textId="77777777" w:rsidR="002F3258" w:rsidRDefault="002F3258" w:rsidP="002F3258"/>
    <w:p w14:paraId="617C08F5" w14:textId="77777777" w:rsidR="002F3258" w:rsidRDefault="002F3258" w:rsidP="002F3258"/>
    <w:p w14:paraId="6E708BDF" w14:textId="77777777" w:rsidR="002F3258" w:rsidRDefault="002F3258" w:rsidP="002F3258"/>
    <w:p w14:paraId="6EB2E74A" w14:textId="77777777" w:rsidR="002F3258" w:rsidRDefault="002F3258" w:rsidP="002F3258"/>
    <w:p w14:paraId="605FF6B2" w14:textId="77777777" w:rsidR="002F3258" w:rsidRDefault="002F3258" w:rsidP="002F3258"/>
    <w:p w14:paraId="5C87EB65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HTML</w:t>
      </w:r>
      <w:proofErr w:type="gramEnd"/>
      <w:r>
        <w:rPr>
          <w:sz w:val="32"/>
          <w:szCs w:val="32"/>
        </w:rPr>
        <w:t xml:space="preserve"> page with External Styling.</w:t>
      </w:r>
    </w:p>
    <w:p w14:paraId="655E6EA3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</w:t>
      </w:r>
      <w:proofErr w:type="spellStart"/>
      <w:r>
        <w:rPr>
          <w:sz w:val="24"/>
          <w:szCs w:val="24"/>
        </w:rPr>
        <w:t>doctype</w:t>
      </w:r>
      <w:proofErr w:type="spellEnd"/>
      <w:proofErr w:type="gramEnd"/>
      <w:r>
        <w:rPr>
          <w:sz w:val="24"/>
          <w:szCs w:val="24"/>
        </w:rPr>
        <w:t xml:space="preserve"> html&gt;</w:t>
      </w:r>
    </w:p>
    <w:p w14:paraId="72C74119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>&gt;</w:t>
      </w:r>
    </w:p>
    <w:p w14:paraId="61194CC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</w:t>
      </w:r>
    </w:p>
    <w:p w14:paraId="22A328F7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&lt;link 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>="</w:t>
      </w:r>
      <w:proofErr w:type="spellStart"/>
      <w:r>
        <w:rPr>
          <w:sz w:val="24"/>
          <w:szCs w:val="24"/>
        </w:rPr>
        <w:t>stylesheet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>="exter.css"&gt;</w:t>
      </w:r>
    </w:p>
    <w:p w14:paraId="686747D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title&gt;</w:t>
      </w:r>
      <w:proofErr w:type="gramEnd"/>
      <w:r>
        <w:rPr>
          <w:sz w:val="24"/>
          <w:szCs w:val="24"/>
        </w:rPr>
        <w:t>This is internal styling page&lt;/title&gt;</w:t>
      </w:r>
    </w:p>
    <w:p w14:paraId="5D3B370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43BBDFE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14:paraId="1989E6F5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center</w:t>
      </w:r>
      <w:proofErr w:type="spellEnd"/>
      <w:proofErr w:type="gramEnd"/>
      <w:r>
        <w:rPr>
          <w:sz w:val="24"/>
          <w:szCs w:val="24"/>
        </w:rPr>
        <w:t>&gt;</w:t>
      </w:r>
    </w:p>
    <w:p w14:paraId="5A6DFB67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h1&gt;Operating system&lt;/h1&gt;&lt;/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&gt;</w:t>
      </w:r>
    </w:p>
    <w:p w14:paraId="4852735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p&gt;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ominant desktop operating system is Microsoft Windows with a market share of around 82.74%. </w:t>
      </w:r>
      <w:proofErr w:type="spellStart"/>
      <w:proofErr w:type="gramStart"/>
      <w:r>
        <w:rPr>
          <w:sz w:val="24"/>
          <w:szCs w:val="24"/>
        </w:rPr>
        <w:t>macOS</w:t>
      </w:r>
      <w:proofErr w:type="spellEnd"/>
      <w:proofErr w:type="gramEnd"/>
      <w:r>
        <w:rPr>
          <w:sz w:val="24"/>
          <w:szCs w:val="24"/>
        </w:rPr>
        <w:t xml:space="preserve"> by Apple Inc.</w:t>
      </w:r>
    </w:p>
    <w:p w14:paraId="1E1E963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n second place (13.23%), and the varieties of Linux are collectively in third place (1.57%).</w:t>
      </w:r>
    </w:p>
    <w:p w14:paraId="167465E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[3] In the mobile (smartphone and tablet combined) sector, use in 2017 is up to 70% of Google's </w:t>
      </w:r>
      <w:proofErr w:type="gramStart"/>
      <w:r>
        <w:rPr>
          <w:sz w:val="24"/>
          <w:szCs w:val="24"/>
        </w:rPr>
        <w:t>Android[</w:t>
      </w:r>
      <w:proofErr w:type="gramEnd"/>
      <w:r>
        <w:rPr>
          <w:sz w:val="24"/>
          <w:szCs w:val="24"/>
        </w:rPr>
        <w:t xml:space="preserve">4] </w:t>
      </w:r>
    </w:p>
    <w:p w14:paraId="0A767783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ccording to third quarter 2016 data,</w:t>
      </w:r>
    </w:p>
    <w:p w14:paraId="7DD38439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p&gt;</w:t>
      </w:r>
    </w:p>
    <w:p w14:paraId="36848248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d&gt;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dominant desktop operating system is Microsoft Windows with a market share of around 82.74%. </w:t>
      </w:r>
      <w:proofErr w:type="spellStart"/>
      <w:proofErr w:type="gramStart"/>
      <w:r>
        <w:rPr>
          <w:sz w:val="24"/>
          <w:szCs w:val="24"/>
        </w:rPr>
        <w:t>macOS</w:t>
      </w:r>
      <w:proofErr w:type="spellEnd"/>
      <w:proofErr w:type="gramEnd"/>
      <w:r>
        <w:rPr>
          <w:sz w:val="24"/>
          <w:szCs w:val="24"/>
        </w:rPr>
        <w:t xml:space="preserve"> by Apple Inc.</w:t>
      </w:r>
    </w:p>
    <w:p w14:paraId="1486DC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in second place (13.23%), and the varieties of Linux are collectively in third place (1.57%).</w:t>
      </w:r>
    </w:p>
    <w:p w14:paraId="14C5D3E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 xml:space="preserve">[3] In the mobile (smartphone and tablet combined) sector, use in 2017 is up to 70% of Google's </w:t>
      </w:r>
      <w:proofErr w:type="gramStart"/>
      <w:r>
        <w:rPr>
          <w:sz w:val="24"/>
          <w:szCs w:val="24"/>
        </w:rPr>
        <w:t>Android[</w:t>
      </w:r>
      <w:proofErr w:type="gramEnd"/>
      <w:r>
        <w:rPr>
          <w:sz w:val="24"/>
          <w:szCs w:val="24"/>
        </w:rPr>
        <w:t xml:space="preserve">4] </w:t>
      </w:r>
    </w:p>
    <w:p w14:paraId="045ED748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ccording to third quarter 2016 data,</w:t>
      </w:r>
    </w:p>
    <w:p w14:paraId="4575858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d&gt;</w:t>
      </w:r>
    </w:p>
    <w:p w14:paraId="489051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639383F3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2D39E30F" w14:textId="3FF3C9D2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0F0163" wp14:editId="55FF5885">
            <wp:extent cx="4752975" cy="2667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91D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External CSS file</w:t>
      </w:r>
    </w:p>
    <w:p w14:paraId="499095D7" w14:textId="77777777" w:rsidR="002F3258" w:rsidRDefault="002F3258" w:rsidP="002F3258">
      <w:proofErr w:type="gramStart"/>
      <w:r>
        <w:t>body{</w:t>
      </w:r>
      <w:proofErr w:type="gramEnd"/>
    </w:p>
    <w:p w14:paraId="4AD128AE" w14:textId="77777777" w:rsidR="002F3258" w:rsidRDefault="002F3258" w:rsidP="002F3258">
      <w:r>
        <w:tab/>
      </w:r>
      <w:proofErr w:type="gramStart"/>
      <w:r>
        <w:t>background-</w:t>
      </w:r>
      <w:proofErr w:type="spellStart"/>
      <w:r>
        <w:t>color</w:t>
      </w:r>
      <w:proofErr w:type="spellEnd"/>
      <w:proofErr w:type="gramEnd"/>
      <w:r>
        <w:t xml:space="preserve"> :</w:t>
      </w:r>
      <w:proofErr w:type="spellStart"/>
      <w:r>
        <w:t>powderblue</w:t>
      </w:r>
      <w:proofErr w:type="spellEnd"/>
      <w:r>
        <w:t>;</w:t>
      </w:r>
    </w:p>
    <w:p w14:paraId="5512714D" w14:textId="77777777" w:rsidR="002F3258" w:rsidRDefault="002F3258" w:rsidP="002F3258">
      <w:r>
        <w:t xml:space="preserve">     }</w:t>
      </w:r>
    </w:p>
    <w:p w14:paraId="3F918BDC" w14:textId="77777777" w:rsidR="002F3258" w:rsidRDefault="002F3258" w:rsidP="002F3258">
      <w:r>
        <w:t>h1 {</w:t>
      </w:r>
    </w:p>
    <w:p w14:paraId="4DAF5E8C" w14:textId="77777777" w:rsidR="002F3258" w:rsidRDefault="002F3258" w:rsidP="002F3258">
      <w:r>
        <w:tab/>
      </w:r>
      <w:proofErr w:type="spellStart"/>
      <w:proofErr w:type="gramStart"/>
      <w:r>
        <w:t>color</w:t>
      </w:r>
      <w:proofErr w:type="spellEnd"/>
      <w:proofErr w:type="gramEnd"/>
      <w:r>
        <w:t>: red;</w:t>
      </w:r>
    </w:p>
    <w:p w14:paraId="5BCB02B7" w14:textId="77777777" w:rsidR="002F3258" w:rsidRDefault="002F3258" w:rsidP="002F3258">
      <w:r>
        <w:tab/>
      </w:r>
      <w:proofErr w:type="spellStart"/>
      <w:proofErr w:type="gramStart"/>
      <w:r>
        <w:t>font-family:</w:t>
      </w:r>
      <w:proofErr w:type="gramEnd"/>
      <w:r>
        <w:t>Courier</w:t>
      </w:r>
      <w:proofErr w:type="spellEnd"/>
      <w:r>
        <w:t xml:space="preserve"> New;</w:t>
      </w:r>
    </w:p>
    <w:p w14:paraId="163408DD" w14:textId="77777777" w:rsidR="002F3258" w:rsidRDefault="002F3258" w:rsidP="002F3258">
      <w:r>
        <w:tab/>
      </w:r>
      <w:proofErr w:type="gramStart"/>
      <w:r>
        <w:t>position</w:t>
      </w:r>
      <w:proofErr w:type="gramEnd"/>
      <w:r>
        <w:t xml:space="preserve"> :static;</w:t>
      </w:r>
    </w:p>
    <w:p w14:paraId="6544CCB7" w14:textId="77777777" w:rsidR="002F3258" w:rsidRDefault="002F3258" w:rsidP="002F3258">
      <w:r>
        <w:t xml:space="preserve">    }</w:t>
      </w:r>
    </w:p>
    <w:p w14:paraId="1B6E7ECB" w14:textId="77777777" w:rsidR="002F3258" w:rsidRDefault="002F3258" w:rsidP="002F3258">
      <w:r>
        <w:t xml:space="preserve"> </w:t>
      </w:r>
      <w:proofErr w:type="gramStart"/>
      <w:r>
        <w:t>p</w:t>
      </w:r>
      <w:proofErr w:type="gramEnd"/>
      <w:r>
        <w:t xml:space="preserve"> {</w:t>
      </w:r>
    </w:p>
    <w:p w14:paraId="79030450" w14:textId="77777777" w:rsidR="002F3258" w:rsidRDefault="002F3258" w:rsidP="002F3258">
      <w:r>
        <w:tab/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black;</w:t>
      </w:r>
    </w:p>
    <w:p w14:paraId="03C977B6" w14:textId="77777777" w:rsidR="002F3258" w:rsidRDefault="002F3258" w:rsidP="002F3258">
      <w:r>
        <w:tab/>
      </w:r>
      <w:proofErr w:type="spellStart"/>
      <w:proofErr w:type="gramStart"/>
      <w:r>
        <w:t>font-family:</w:t>
      </w:r>
      <w:proofErr w:type="gramEnd"/>
      <w:r>
        <w:t>verdana</w:t>
      </w:r>
      <w:proofErr w:type="spellEnd"/>
      <w:r>
        <w:t>;</w:t>
      </w:r>
    </w:p>
    <w:p w14:paraId="63024453" w14:textId="77777777" w:rsidR="002F3258" w:rsidRDefault="002F3258" w:rsidP="002F3258">
      <w:r>
        <w:tab/>
      </w:r>
      <w:proofErr w:type="gramStart"/>
      <w:r>
        <w:t>position</w:t>
      </w:r>
      <w:proofErr w:type="gramEnd"/>
      <w:r>
        <w:t xml:space="preserve"> :static;</w:t>
      </w:r>
    </w:p>
    <w:p w14:paraId="690421BB" w14:textId="77777777" w:rsidR="002F3258" w:rsidRDefault="002F3258" w:rsidP="002F3258">
      <w:r>
        <w:tab/>
        <w:t xml:space="preserve"> </w:t>
      </w:r>
      <w:proofErr w:type="gramStart"/>
      <w:r>
        <w:t>width:</w:t>
      </w:r>
      <w:proofErr w:type="gramEnd"/>
      <w:r>
        <w:t>500px;</w:t>
      </w:r>
    </w:p>
    <w:p w14:paraId="5E8EED41" w14:textId="77777777" w:rsidR="002F3258" w:rsidRDefault="002F3258" w:rsidP="002F3258">
      <w:r>
        <w:t xml:space="preserve">    </w:t>
      </w:r>
      <w:r>
        <w:tab/>
      </w:r>
      <w:proofErr w:type="gramStart"/>
      <w:r>
        <w:t>height:</w:t>
      </w:r>
      <w:proofErr w:type="gramEnd"/>
      <w:r>
        <w:t>200px;</w:t>
      </w:r>
    </w:p>
    <w:p w14:paraId="2C30CD27" w14:textId="77777777" w:rsidR="002F3258" w:rsidRDefault="002F3258" w:rsidP="002F3258">
      <w:r>
        <w:t xml:space="preserve">    </w:t>
      </w:r>
      <w:r>
        <w:tab/>
      </w:r>
      <w:proofErr w:type="spellStart"/>
      <w:proofErr w:type="gramStart"/>
      <w:r>
        <w:t>background:</w:t>
      </w:r>
      <w:proofErr w:type="gramEnd"/>
      <w:r>
        <w:t>white</w:t>
      </w:r>
      <w:proofErr w:type="spellEnd"/>
      <w:r>
        <w:t>;</w:t>
      </w:r>
    </w:p>
    <w:p w14:paraId="673B1247" w14:textId="77777777" w:rsidR="002F3258" w:rsidRDefault="002F3258" w:rsidP="002F3258">
      <w:r>
        <w:t xml:space="preserve">    </w:t>
      </w:r>
      <w:r>
        <w:tab/>
      </w:r>
      <w:proofErr w:type="gramStart"/>
      <w:r>
        <w:t>left:</w:t>
      </w:r>
      <w:proofErr w:type="gramEnd"/>
      <w:r>
        <w:t>500px;</w:t>
      </w:r>
    </w:p>
    <w:p w14:paraId="60392813" w14:textId="77777777" w:rsidR="002F3258" w:rsidRDefault="002F3258" w:rsidP="002F3258">
      <w:r>
        <w:t xml:space="preserve">    </w:t>
      </w:r>
    </w:p>
    <w:p w14:paraId="0BC34B87" w14:textId="77777777" w:rsidR="002F3258" w:rsidRDefault="002F3258" w:rsidP="002F3258">
      <w:r>
        <w:tab/>
      </w:r>
      <w:proofErr w:type="spellStart"/>
      <w:proofErr w:type="gramStart"/>
      <w:r>
        <w:t>overflow:</w:t>
      </w:r>
      <w:proofErr w:type="gramEnd"/>
      <w:r>
        <w:t>scroll</w:t>
      </w:r>
      <w:proofErr w:type="spellEnd"/>
      <w:r>
        <w:t>;</w:t>
      </w:r>
    </w:p>
    <w:p w14:paraId="5E353FBA" w14:textId="77777777" w:rsidR="002F3258" w:rsidRDefault="002F3258" w:rsidP="002F3258">
      <w:r>
        <w:t xml:space="preserve">    }</w:t>
      </w:r>
    </w:p>
    <w:p w14:paraId="3BDA9990" w14:textId="77777777" w:rsidR="002F3258" w:rsidRDefault="002F3258" w:rsidP="002F3258"/>
    <w:p w14:paraId="4C41FEBB" w14:textId="77777777" w:rsidR="002F3258" w:rsidRDefault="002F3258" w:rsidP="002F3258">
      <w:proofErr w:type="gramStart"/>
      <w:r>
        <w:lastRenderedPageBreak/>
        <w:t>d</w:t>
      </w:r>
      <w:proofErr w:type="gramEnd"/>
      <w:r>
        <w:t xml:space="preserve"> {</w:t>
      </w:r>
    </w:p>
    <w:p w14:paraId="1AD62879" w14:textId="77777777" w:rsidR="002F3258" w:rsidRDefault="002F3258" w:rsidP="002F3258">
      <w:r>
        <w:tab/>
      </w:r>
    </w:p>
    <w:p w14:paraId="24DB69F3" w14:textId="77777777" w:rsidR="002F3258" w:rsidRDefault="002F3258" w:rsidP="002F3258">
      <w:r>
        <w:tab/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black;</w:t>
      </w:r>
    </w:p>
    <w:p w14:paraId="107C4767" w14:textId="77777777" w:rsidR="002F3258" w:rsidRDefault="002F3258" w:rsidP="002F3258">
      <w:r>
        <w:tab/>
      </w:r>
      <w:proofErr w:type="spellStart"/>
      <w:proofErr w:type="gramStart"/>
      <w:r>
        <w:t>font-family:</w:t>
      </w:r>
      <w:proofErr w:type="gramEnd"/>
      <w:r>
        <w:t>verdana</w:t>
      </w:r>
      <w:proofErr w:type="spellEnd"/>
      <w:r>
        <w:t>;</w:t>
      </w:r>
    </w:p>
    <w:p w14:paraId="0ACBEFC5" w14:textId="77777777" w:rsidR="002F3258" w:rsidRDefault="002F3258" w:rsidP="002F3258">
      <w:r>
        <w:tab/>
      </w:r>
      <w:proofErr w:type="gramStart"/>
      <w:r>
        <w:t>position</w:t>
      </w:r>
      <w:proofErr w:type="gramEnd"/>
      <w:r>
        <w:t xml:space="preserve"> :sticky;</w:t>
      </w:r>
    </w:p>
    <w:p w14:paraId="4CBA18A1" w14:textId="77777777" w:rsidR="002F3258" w:rsidRDefault="002F3258" w:rsidP="002F3258">
      <w:r>
        <w:tab/>
        <w:t xml:space="preserve"> </w:t>
      </w:r>
      <w:proofErr w:type="gramStart"/>
      <w:r>
        <w:t>width:</w:t>
      </w:r>
      <w:proofErr w:type="gramEnd"/>
      <w:r>
        <w:t>500px;</w:t>
      </w:r>
    </w:p>
    <w:p w14:paraId="1A4FBDF2" w14:textId="77777777" w:rsidR="002F3258" w:rsidRDefault="002F3258" w:rsidP="002F3258">
      <w:r>
        <w:t xml:space="preserve">    </w:t>
      </w:r>
      <w:r>
        <w:tab/>
      </w:r>
      <w:proofErr w:type="gramStart"/>
      <w:r>
        <w:t>height:</w:t>
      </w:r>
      <w:proofErr w:type="gramEnd"/>
      <w:r>
        <w:t>200px;</w:t>
      </w:r>
    </w:p>
    <w:p w14:paraId="00369E25" w14:textId="77777777" w:rsidR="002F3258" w:rsidRDefault="002F3258" w:rsidP="002F3258">
      <w:r>
        <w:t xml:space="preserve">    </w:t>
      </w:r>
      <w:r>
        <w:tab/>
      </w:r>
      <w:proofErr w:type="spellStart"/>
      <w:proofErr w:type="gramStart"/>
      <w:r>
        <w:t>background:</w:t>
      </w:r>
      <w:proofErr w:type="gramEnd"/>
      <w:r>
        <w:t>white</w:t>
      </w:r>
      <w:proofErr w:type="spellEnd"/>
      <w:r>
        <w:t>;</w:t>
      </w:r>
    </w:p>
    <w:p w14:paraId="4A5DB1E1" w14:textId="77777777" w:rsidR="002F3258" w:rsidRDefault="002F3258" w:rsidP="002F3258">
      <w:r>
        <w:t xml:space="preserve">    </w:t>
      </w:r>
      <w:r>
        <w:tab/>
      </w:r>
      <w:proofErr w:type="gramStart"/>
      <w:r>
        <w:t>left:</w:t>
      </w:r>
      <w:proofErr w:type="gramEnd"/>
      <w:r>
        <w:t>500px;</w:t>
      </w:r>
    </w:p>
    <w:p w14:paraId="077DE6AD" w14:textId="77777777" w:rsidR="002F3258" w:rsidRDefault="002F3258" w:rsidP="002F3258">
      <w:r>
        <w:t xml:space="preserve">    </w:t>
      </w:r>
      <w:r>
        <w:tab/>
      </w:r>
      <w:proofErr w:type="gramStart"/>
      <w:r>
        <w:t>top:</w:t>
      </w:r>
      <w:proofErr w:type="gramEnd"/>
      <w:r>
        <w:t>500px;</w:t>
      </w:r>
    </w:p>
    <w:p w14:paraId="040725DC" w14:textId="77777777" w:rsidR="002F3258" w:rsidRDefault="002F3258" w:rsidP="002F3258">
      <w:r>
        <w:tab/>
      </w:r>
      <w:proofErr w:type="spellStart"/>
      <w:proofErr w:type="gramStart"/>
      <w:r>
        <w:t>overflow:</w:t>
      </w:r>
      <w:proofErr w:type="gramEnd"/>
      <w:r>
        <w:t>scroll</w:t>
      </w:r>
      <w:proofErr w:type="spellEnd"/>
      <w:r>
        <w:t>;</w:t>
      </w:r>
    </w:p>
    <w:p w14:paraId="21442671" w14:textId="77777777" w:rsidR="002F3258" w:rsidRDefault="002F3258" w:rsidP="002F3258">
      <w:r>
        <w:t xml:space="preserve">    }</w:t>
      </w:r>
    </w:p>
    <w:p w14:paraId="4E837565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4.HTML</w:t>
      </w:r>
      <w:proofErr w:type="gramEnd"/>
      <w:r>
        <w:rPr>
          <w:sz w:val="32"/>
          <w:szCs w:val="32"/>
        </w:rPr>
        <w:t xml:space="preserve"> Page with Box model</w:t>
      </w:r>
    </w:p>
    <w:p w14:paraId="243B9450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&lt;!DOCTYPE</w:t>
      </w:r>
      <w:proofErr w:type="gramEnd"/>
      <w:r>
        <w:rPr>
          <w:sz w:val="24"/>
          <w:szCs w:val="24"/>
        </w:rPr>
        <w:t xml:space="preserve"> html&gt;</w:t>
      </w:r>
    </w:p>
    <w:p w14:paraId="1CB574C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tml</w:t>
      </w:r>
      <w:proofErr w:type="gramEnd"/>
      <w:r>
        <w:rPr>
          <w:sz w:val="24"/>
          <w:szCs w:val="24"/>
        </w:rPr>
        <w:t>&gt;</w:t>
      </w:r>
    </w:p>
    <w:p w14:paraId="784D436A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>&gt;</w:t>
      </w:r>
    </w:p>
    <w:p w14:paraId="47202CE6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style</w:t>
      </w:r>
      <w:proofErr w:type="gramEnd"/>
      <w:r>
        <w:rPr>
          <w:sz w:val="24"/>
          <w:szCs w:val="24"/>
        </w:rPr>
        <w:t>&gt;</w:t>
      </w:r>
    </w:p>
    <w:p w14:paraId="386742E8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v</w:t>
      </w:r>
      <w:proofErr w:type="gramEnd"/>
      <w:r>
        <w:rPr>
          <w:sz w:val="24"/>
          <w:szCs w:val="24"/>
        </w:rPr>
        <w:t xml:space="preserve"> {</w:t>
      </w:r>
    </w:p>
    <w:p w14:paraId="6C7E7F77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idth:</w:t>
      </w:r>
      <w:proofErr w:type="gramEnd"/>
      <w:r>
        <w:rPr>
          <w:sz w:val="24"/>
          <w:szCs w:val="24"/>
        </w:rPr>
        <w:t>320px;</w:t>
      </w:r>
    </w:p>
    <w:p w14:paraId="4BECF97B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adding:</w:t>
      </w:r>
      <w:proofErr w:type="gramEnd"/>
      <w:r>
        <w:rPr>
          <w:sz w:val="24"/>
          <w:szCs w:val="24"/>
        </w:rPr>
        <w:t>10px;</w:t>
      </w:r>
    </w:p>
    <w:p w14:paraId="5D2BCA42" w14:textId="77777777" w:rsidR="002F3258" w:rsidRDefault="002F3258" w:rsidP="002F325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order:</w:t>
      </w:r>
      <w:proofErr w:type="gramEnd"/>
      <w:r>
        <w:rPr>
          <w:sz w:val="24"/>
          <w:szCs w:val="24"/>
        </w:rPr>
        <w:t>5px solid red;</w:t>
      </w:r>
    </w:p>
    <w:p w14:paraId="73FB395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7D49A80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style&gt;</w:t>
      </w:r>
    </w:p>
    <w:p w14:paraId="0237E1C4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ead&gt;</w:t>
      </w:r>
    </w:p>
    <w:p w14:paraId="34DCD7B2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body</w:t>
      </w:r>
      <w:proofErr w:type="gramEnd"/>
      <w:r>
        <w:rPr>
          <w:sz w:val="24"/>
          <w:szCs w:val="24"/>
        </w:rPr>
        <w:t>&gt;</w:t>
      </w:r>
    </w:p>
    <w:p w14:paraId="174BAA0D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spellStart"/>
      <w:proofErr w:type="gramStart"/>
      <w:r>
        <w:rPr>
          <w:sz w:val="24"/>
          <w:szCs w:val="24"/>
        </w:rPr>
        <w:t>center</w:t>
      </w:r>
      <w:proofErr w:type="spellEnd"/>
      <w:proofErr w:type="gramEnd"/>
      <w:r>
        <w:rPr>
          <w:sz w:val="24"/>
          <w:szCs w:val="24"/>
        </w:rPr>
        <w:t>&gt;</w:t>
      </w:r>
    </w:p>
    <w:p w14:paraId="4CC76BCB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</w:t>
      </w:r>
      <w:proofErr w:type="gramStart"/>
      <w:r>
        <w:rPr>
          <w:sz w:val="24"/>
          <w:szCs w:val="24"/>
        </w:rPr>
        <w:t>div&gt;</w:t>
      </w:r>
      <w:proofErr w:type="gramEnd"/>
      <w:r>
        <w:rPr>
          <w:sz w:val="24"/>
          <w:szCs w:val="24"/>
        </w:rPr>
        <w:t xml:space="preserve">this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xample for box model&lt;/div&gt;</w:t>
      </w:r>
    </w:p>
    <w:p w14:paraId="197F37FF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body&gt;</w:t>
      </w:r>
    </w:p>
    <w:p w14:paraId="4093DEAB" w14:textId="77777777" w:rsidR="002F3258" w:rsidRDefault="002F3258" w:rsidP="002F3258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14:paraId="03D22655" w14:textId="12C79CC5" w:rsidR="002F3258" w:rsidRDefault="002F3258" w:rsidP="002F325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DB51E6A" wp14:editId="002E7EEB">
            <wp:extent cx="5038725" cy="2219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470C" w14:textId="77777777" w:rsidR="002F3258" w:rsidRDefault="002F3258" w:rsidP="002F3258">
      <w:pPr>
        <w:rPr>
          <w:sz w:val="24"/>
          <w:szCs w:val="24"/>
        </w:rPr>
      </w:pPr>
    </w:p>
    <w:p w14:paraId="3B536BBB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HTML</w:t>
      </w:r>
      <w:proofErr w:type="gramEnd"/>
      <w:r>
        <w:rPr>
          <w:sz w:val="32"/>
          <w:szCs w:val="32"/>
        </w:rPr>
        <w:t xml:space="preserve"> page with Basic table.</w:t>
      </w:r>
    </w:p>
    <w:p w14:paraId="0A58ACA5" w14:textId="77777777" w:rsidR="002F3258" w:rsidRDefault="002F3258" w:rsidP="002F3258">
      <w:proofErr w:type="gramStart"/>
      <w:r>
        <w:t>&lt;!DOCTYPE</w:t>
      </w:r>
      <w:proofErr w:type="gramEnd"/>
      <w:r>
        <w:t xml:space="preserve"> html&gt;</w:t>
      </w:r>
    </w:p>
    <w:p w14:paraId="06E3E2E7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>&gt;</w:t>
      </w:r>
    </w:p>
    <w:p w14:paraId="6F846ACB" w14:textId="77777777" w:rsidR="002F3258" w:rsidRDefault="002F3258" w:rsidP="002F3258">
      <w:r>
        <w:t>&lt;</w:t>
      </w:r>
      <w:proofErr w:type="gramStart"/>
      <w:r>
        <w:t>head</w:t>
      </w:r>
      <w:proofErr w:type="gramEnd"/>
      <w:r>
        <w:t>&gt;</w:t>
      </w:r>
    </w:p>
    <w:p w14:paraId="4601D466" w14:textId="77777777" w:rsidR="002F3258" w:rsidRDefault="002F3258" w:rsidP="002F3258">
      <w:r>
        <w:t>&lt;</w:t>
      </w:r>
      <w:proofErr w:type="gramStart"/>
      <w:r>
        <w:t>style</w:t>
      </w:r>
      <w:proofErr w:type="gramEnd"/>
      <w:r>
        <w:t>&gt;</w:t>
      </w:r>
    </w:p>
    <w:p w14:paraId="4F3E2133" w14:textId="77777777" w:rsidR="002F3258" w:rsidRDefault="002F3258" w:rsidP="002F3258">
      <w:proofErr w:type="spellStart"/>
      <w:r>
        <w:t>table,th,tr,td</w:t>
      </w:r>
      <w:proofErr w:type="spellEnd"/>
      <w:r>
        <w:t xml:space="preserve">{border:1px solid </w:t>
      </w:r>
      <w:proofErr w:type="spellStart"/>
      <w:r>
        <w:t>black;border-collapse:collapse</w:t>
      </w:r>
      <w:proofErr w:type="spellEnd"/>
      <w:r>
        <w:t>}</w:t>
      </w:r>
    </w:p>
    <w:p w14:paraId="1D8C7AB2" w14:textId="77777777" w:rsidR="002F3258" w:rsidRDefault="002F3258" w:rsidP="002F3258">
      <w:r>
        <w:t>&lt;/style&gt;</w:t>
      </w:r>
    </w:p>
    <w:p w14:paraId="314BB7FC" w14:textId="77777777" w:rsidR="002F3258" w:rsidRDefault="002F3258" w:rsidP="002F3258">
      <w:r>
        <w:t>&lt;/head&gt;</w:t>
      </w:r>
    </w:p>
    <w:p w14:paraId="40DE16AA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2318429D" w14:textId="77777777" w:rsidR="002F3258" w:rsidRDefault="002F3258" w:rsidP="002F3258">
      <w:r>
        <w:t>&lt;h2&gt;Basic HTML Table&lt;/h2&gt;</w:t>
      </w:r>
    </w:p>
    <w:p w14:paraId="74C0461E" w14:textId="77777777" w:rsidR="002F3258" w:rsidRDefault="002F3258" w:rsidP="002F3258">
      <w:r>
        <w:t>&lt;table style="width</w:t>
      </w:r>
      <w:proofErr w:type="gramStart"/>
      <w:r>
        <w:t>:100</w:t>
      </w:r>
      <w:proofErr w:type="gramEnd"/>
      <w:r>
        <w:t>%"&gt;</w:t>
      </w:r>
    </w:p>
    <w:p w14:paraId="0F4ED8E0" w14:textId="77777777" w:rsidR="002F3258" w:rsidRDefault="002F3258" w:rsidP="002F325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5EE2B31C" w14:textId="77777777" w:rsidR="002F3258" w:rsidRDefault="002F3258" w:rsidP="002F3258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cars&lt;/</w:t>
      </w:r>
      <w:proofErr w:type="spellStart"/>
      <w:r>
        <w:t>th</w:t>
      </w:r>
      <w:proofErr w:type="spellEnd"/>
      <w:r>
        <w:t>&gt;</w:t>
      </w:r>
    </w:p>
    <w:p w14:paraId="39FE19AE" w14:textId="77777777" w:rsidR="002F3258" w:rsidRDefault="002F3258" w:rsidP="002F3258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ikes&lt;/</w:t>
      </w:r>
      <w:proofErr w:type="spellStart"/>
      <w:r>
        <w:t>th</w:t>
      </w:r>
      <w:proofErr w:type="spellEnd"/>
      <w:r>
        <w:t>&gt;</w:t>
      </w:r>
    </w:p>
    <w:p w14:paraId="642C0040" w14:textId="77777777" w:rsidR="002F3258" w:rsidRDefault="002F3258" w:rsidP="002F3258"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us&lt;/</w:t>
      </w:r>
      <w:proofErr w:type="spellStart"/>
      <w:r>
        <w:t>th</w:t>
      </w:r>
      <w:proofErr w:type="spellEnd"/>
      <w:r>
        <w:t>&gt;</w:t>
      </w:r>
    </w:p>
    <w:p w14:paraId="07128181" w14:textId="77777777" w:rsidR="002F3258" w:rsidRDefault="002F3258" w:rsidP="002F325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6BFED4B4" w14:textId="77777777" w:rsidR="002F3258" w:rsidRDefault="002F3258" w:rsidP="002F3258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2A32E8FD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maruthi</w:t>
      </w:r>
      <w:proofErr w:type="spellEnd"/>
      <w:r>
        <w:t>&lt;/td&gt;</w:t>
      </w:r>
    </w:p>
    <w:p w14:paraId="7E210574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bajaj</w:t>
      </w:r>
      <w:proofErr w:type="spellEnd"/>
      <w:r>
        <w:t>&lt;/td&gt;</w:t>
      </w:r>
    </w:p>
    <w:p w14:paraId="53DB2149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mahindra</w:t>
      </w:r>
      <w:proofErr w:type="spellEnd"/>
      <w:r>
        <w:t>&lt;/td&gt;</w:t>
      </w:r>
    </w:p>
    <w:p w14:paraId="1898C7F6" w14:textId="77777777" w:rsidR="002F3258" w:rsidRDefault="002F3258" w:rsidP="002F325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383BE50F" w14:textId="77777777" w:rsidR="002F3258" w:rsidRDefault="002F3258" w:rsidP="002F3258">
      <w:r>
        <w:lastRenderedPageBreak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6CCF4F3B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hyundai</w:t>
      </w:r>
      <w:proofErr w:type="spellEnd"/>
      <w:r>
        <w:t>&lt;/td&gt;</w:t>
      </w:r>
    </w:p>
    <w:p w14:paraId="681F8204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honda</w:t>
      </w:r>
      <w:proofErr w:type="spellEnd"/>
      <w:r>
        <w:t>&lt;/td&gt;</w:t>
      </w:r>
    </w:p>
    <w:p w14:paraId="1BCBCFC3" w14:textId="77777777" w:rsidR="002F3258" w:rsidRDefault="002F3258" w:rsidP="002F3258">
      <w:r>
        <w:t>&lt;</w:t>
      </w:r>
      <w:proofErr w:type="gramStart"/>
      <w:r>
        <w:t>td&gt;</w:t>
      </w:r>
      <w:proofErr w:type="spellStart"/>
      <w:proofErr w:type="gramEnd"/>
      <w:r>
        <w:t>benz</w:t>
      </w:r>
      <w:proofErr w:type="spellEnd"/>
      <w:r>
        <w:t>&lt;/td&gt;</w:t>
      </w:r>
    </w:p>
    <w:p w14:paraId="74EE2C6D" w14:textId="77777777" w:rsidR="002F3258" w:rsidRDefault="002F3258" w:rsidP="002F3258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702B4177" w14:textId="77777777" w:rsidR="002F3258" w:rsidRDefault="002F3258" w:rsidP="002F3258">
      <w:r>
        <w:t>&lt;/table&gt;</w:t>
      </w:r>
    </w:p>
    <w:p w14:paraId="467B536A" w14:textId="77777777" w:rsidR="002F3258" w:rsidRDefault="002F3258" w:rsidP="002F3258">
      <w:r>
        <w:t>&lt;/body&gt;</w:t>
      </w:r>
    </w:p>
    <w:p w14:paraId="043BD39E" w14:textId="22FE948D" w:rsidR="002F3258" w:rsidRDefault="002F3258" w:rsidP="002F3258">
      <w:r>
        <w:rPr>
          <w:noProof/>
          <w:lang w:val="en-US"/>
        </w:rPr>
        <w:drawing>
          <wp:inline distT="0" distB="0" distL="0" distR="0" wp14:anchorId="185C8E45" wp14:editId="403DEECA">
            <wp:extent cx="5734050" cy="3228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FA2B" w14:textId="77777777" w:rsidR="002F3258" w:rsidRDefault="002F3258" w:rsidP="002F3258"/>
    <w:p w14:paraId="4656E5B7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.JavaScript</w:t>
      </w:r>
      <w:proofErr w:type="gramEnd"/>
      <w:r>
        <w:rPr>
          <w:sz w:val="32"/>
          <w:szCs w:val="32"/>
        </w:rPr>
        <w:t xml:space="preserve"> page </w:t>
      </w:r>
    </w:p>
    <w:p w14:paraId="0EB769C3" w14:textId="77777777" w:rsidR="002F3258" w:rsidRDefault="002F3258" w:rsidP="002F3258">
      <w:proofErr w:type="gramStart"/>
      <w:r>
        <w:t>&lt;!DOCTYPE</w:t>
      </w:r>
      <w:proofErr w:type="gramEnd"/>
      <w:r>
        <w:t xml:space="preserve"> html&gt;</w:t>
      </w:r>
    </w:p>
    <w:p w14:paraId="2D610DDF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>&gt;</w:t>
      </w:r>
    </w:p>
    <w:p w14:paraId="7F5DE80B" w14:textId="77777777" w:rsidR="002F3258" w:rsidRDefault="002F3258" w:rsidP="002F3258">
      <w:r>
        <w:t>&lt;</w:t>
      </w:r>
      <w:proofErr w:type="gramStart"/>
      <w:r>
        <w:t>head</w:t>
      </w:r>
      <w:proofErr w:type="gramEnd"/>
      <w:r>
        <w:t>&gt;</w:t>
      </w:r>
    </w:p>
    <w:p w14:paraId="509BEB80" w14:textId="77777777" w:rsidR="002F3258" w:rsidRDefault="002F3258" w:rsidP="002F3258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exter.css"&gt;</w:t>
      </w:r>
    </w:p>
    <w:p w14:paraId="08A670EF" w14:textId="77777777" w:rsidR="002F3258" w:rsidRDefault="002F3258" w:rsidP="002F3258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744735B9" w14:textId="77777777" w:rsidR="002F3258" w:rsidRDefault="002F3258" w:rsidP="002F3258">
      <w:proofErr w:type="spellStart"/>
      <w:proofErr w:type="gramStart"/>
      <w:r>
        <w:t>var</w:t>
      </w:r>
      <w:proofErr w:type="spellEnd"/>
      <w:proofErr w:type="gramEnd"/>
      <w:r>
        <w:t xml:space="preserve"> x=1;</w:t>
      </w:r>
    </w:p>
    <w:p w14:paraId="6AE4DD2F" w14:textId="77777777" w:rsidR="002F3258" w:rsidRDefault="002F3258" w:rsidP="002F3258">
      <w:proofErr w:type="gramStart"/>
      <w:r>
        <w:t>function</w:t>
      </w:r>
      <w:proofErr w:type="gramEnd"/>
      <w:r>
        <w:t xml:space="preserve"> message(</w:t>
      </w:r>
      <w:proofErr w:type="spellStart"/>
      <w:r>
        <w:t>msg</w:t>
      </w:r>
      <w:proofErr w:type="spellEnd"/>
      <w:r>
        <w:t>){</w:t>
      </w:r>
    </w:p>
    <w:p w14:paraId="69065254" w14:textId="77777777" w:rsidR="002F3258" w:rsidRDefault="002F3258" w:rsidP="002F3258">
      <w:r>
        <w:tab/>
      </w:r>
      <w:proofErr w:type="gramStart"/>
      <w:r>
        <w:t>if(</w:t>
      </w:r>
      <w:proofErr w:type="gramEnd"/>
      <w:r>
        <w:t>x==1)</w:t>
      </w:r>
    </w:p>
    <w:p w14:paraId="32913CE7" w14:textId="77777777" w:rsidR="002F3258" w:rsidRDefault="002F3258" w:rsidP="002F3258">
      <w:r>
        <w:tab/>
        <w:t>{</w:t>
      </w:r>
    </w:p>
    <w:p w14:paraId="08DA4256" w14:textId="77777777" w:rsidR="002F3258" w:rsidRDefault="002F3258" w:rsidP="002F3258">
      <w:r>
        <w:tab/>
      </w:r>
      <w:r>
        <w:tab/>
        <w:t>x=0;</w:t>
      </w:r>
    </w:p>
    <w:p w14:paraId="382F9D9B" w14:textId="77777777" w:rsidR="002F3258" w:rsidRDefault="002F3258" w:rsidP="002F3258">
      <w:r>
        <w:lastRenderedPageBreak/>
        <w:tab/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demo').</w:t>
      </w:r>
      <w:proofErr w:type="spellStart"/>
      <w:r>
        <w:t>innerHTML</w:t>
      </w:r>
      <w:proofErr w:type="spellEnd"/>
      <w:r>
        <w:t>=</w:t>
      </w:r>
      <w:proofErr w:type="spellStart"/>
      <w:r>
        <w:t>msg</w:t>
      </w:r>
      <w:proofErr w:type="spellEnd"/>
      <w:r>
        <w:t>;</w:t>
      </w:r>
    </w:p>
    <w:p w14:paraId="15BE1E46" w14:textId="77777777" w:rsidR="002F3258" w:rsidRDefault="002F3258" w:rsidP="002F3258">
      <w:r>
        <w:tab/>
      </w:r>
      <w:r>
        <w:tab/>
      </w:r>
    </w:p>
    <w:p w14:paraId="399C2A8A" w14:textId="77777777" w:rsidR="002F3258" w:rsidRDefault="002F3258" w:rsidP="002F3258">
      <w:r>
        <w:tab/>
        <w:t>}</w:t>
      </w:r>
    </w:p>
    <w:p w14:paraId="3718B212" w14:textId="77777777" w:rsidR="002F3258" w:rsidRDefault="002F3258" w:rsidP="002F3258">
      <w:r>
        <w:tab/>
      </w:r>
      <w:proofErr w:type="gramStart"/>
      <w:r>
        <w:t>else</w:t>
      </w:r>
      <w:proofErr w:type="gramEnd"/>
    </w:p>
    <w:p w14:paraId="49743062" w14:textId="77777777" w:rsidR="002F3258" w:rsidRDefault="002F3258" w:rsidP="002F3258">
      <w:r>
        <w:tab/>
        <w:t>{</w:t>
      </w:r>
    </w:p>
    <w:p w14:paraId="09710343" w14:textId="77777777" w:rsidR="002F3258" w:rsidRDefault="002F3258" w:rsidP="002F3258">
      <w:r>
        <w:tab/>
      </w:r>
      <w:r>
        <w:tab/>
        <w:t>x=1;</w:t>
      </w:r>
    </w:p>
    <w:p w14:paraId="4F96C4C8" w14:textId="77777777" w:rsidR="002F3258" w:rsidRDefault="002F3258" w:rsidP="002F3258"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'demo').</w:t>
      </w:r>
      <w:proofErr w:type="spellStart"/>
      <w:r>
        <w:t>innerHTML</w:t>
      </w:r>
      <w:proofErr w:type="spellEnd"/>
      <w:r>
        <w:t>='Before click';</w:t>
      </w:r>
    </w:p>
    <w:p w14:paraId="66080345" w14:textId="77777777" w:rsidR="002F3258" w:rsidRDefault="002F3258" w:rsidP="002F3258">
      <w:r>
        <w:tab/>
        <w:t>}</w:t>
      </w:r>
    </w:p>
    <w:p w14:paraId="5C726D5E" w14:textId="77777777" w:rsidR="002F3258" w:rsidRDefault="002F3258" w:rsidP="002F3258">
      <w:r>
        <w:tab/>
      </w:r>
      <w:r>
        <w:tab/>
      </w:r>
      <w:r>
        <w:tab/>
        <w:t>}</w:t>
      </w:r>
    </w:p>
    <w:p w14:paraId="2CDAA04B" w14:textId="77777777" w:rsidR="002F3258" w:rsidRDefault="002F3258" w:rsidP="002F3258">
      <w:r>
        <w:t>&lt;/script&gt;</w:t>
      </w:r>
    </w:p>
    <w:p w14:paraId="5A441B5C" w14:textId="77777777" w:rsidR="002F3258" w:rsidRDefault="002F3258" w:rsidP="002F3258">
      <w:r>
        <w:t>&lt;/head&gt;</w:t>
      </w:r>
    </w:p>
    <w:p w14:paraId="01DA8885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37B3FF9A" w14:textId="77777777" w:rsidR="002F3258" w:rsidRDefault="002F3258" w:rsidP="002F3258">
      <w:r>
        <w:t>&lt;h2&gt;JavaScript in Body&lt;/h2&gt;</w:t>
      </w:r>
    </w:p>
    <w:p w14:paraId="0F619403" w14:textId="77777777" w:rsidR="002F3258" w:rsidRDefault="002F3258" w:rsidP="002F3258">
      <w:r>
        <w:t>&lt;p id="demo" &gt;</w:t>
      </w:r>
      <w:proofErr w:type="gramStart"/>
      <w:r>
        <w:t>Before</w:t>
      </w:r>
      <w:proofErr w:type="gramEnd"/>
      <w:r>
        <w:t xml:space="preserve"> click&lt;/p&gt;</w:t>
      </w:r>
    </w:p>
    <w:p w14:paraId="2D77F223" w14:textId="77777777" w:rsidR="002F3258" w:rsidRDefault="002F3258" w:rsidP="002F3258">
      <w:r>
        <w:t xml:space="preserve">&lt;input type=button </w:t>
      </w:r>
      <w:proofErr w:type="spellStart"/>
      <w:r>
        <w:t>onclick</w:t>
      </w:r>
      <w:proofErr w:type="spellEnd"/>
      <w:r>
        <w:t>="</w:t>
      </w:r>
      <w:proofErr w:type="gramStart"/>
      <w:r>
        <w:t>message(</w:t>
      </w:r>
      <w:proofErr w:type="gramEnd"/>
      <w:r>
        <w:t>'After click')" value='click here'&gt;</w:t>
      </w:r>
    </w:p>
    <w:p w14:paraId="6D90E149" w14:textId="77777777" w:rsidR="002F3258" w:rsidRDefault="002F3258" w:rsidP="002F3258">
      <w:r>
        <w:t>&lt;/body&gt;</w:t>
      </w:r>
    </w:p>
    <w:p w14:paraId="6A1F8CAD" w14:textId="77777777" w:rsidR="002F3258" w:rsidRDefault="002F3258" w:rsidP="002F3258">
      <w:r>
        <w:t>&lt;/html&gt;</w:t>
      </w:r>
    </w:p>
    <w:p w14:paraId="5764BD0F" w14:textId="73D31E60" w:rsidR="002F3258" w:rsidRDefault="002F3258" w:rsidP="002F3258">
      <w:r>
        <w:rPr>
          <w:noProof/>
          <w:lang w:val="en-US"/>
        </w:rPr>
        <w:drawing>
          <wp:inline distT="0" distB="0" distL="0" distR="0" wp14:anchorId="31CAA4AA" wp14:editId="1FE6C9A9">
            <wp:extent cx="6076950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DE16" w14:textId="77777777" w:rsidR="002F3258" w:rsidRDefault="002F3258" w:rsidP="002F3258"/>
    <w:p w14:paraId="3215D293" w14:textId="77777777" w:rsidR="002F3258" w:rsidRDefault="002F3258" w:rsidP="002F3258"/>
    <w:p w14:paraId="0A3C306A" w14:textId="77777777" w:rsidR="002F3258" w:rsidRDefault="002F3258" w:rsidP="002F3258"/>
    <w:p w14:paraId="421A1246" w14:textId="77777777" w:rsidR="002F3258" w:rsidRDefault="002F3258" w:rsidP="002F3258"/>
    <w:p w14:paraId="7D3BD102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7.JavaScript</w:t>
      </w:r>
      <w:proofErr w:type="gramEnd"/>
      <w:r>
        <w:rPr>
          <w:sz w:val="32"/>
          <w:szCs w:val="32"/>
        </w:rPr>
        <w:t xml:space="preserve"> page using Date() function</w:t>
      </w:r>
    </w:p>
    <w:p w14:paraId="7ACE21CC" w14:textId="77777777" w:rsidR="002F3258" w:rsidRDefault="002F3258" w:rsidP="002F3258">
      <w:proofErr w:type="gramStart"/>
      <w:r>
        <w:t>&lt;!DOCTYPE</w:t>
      </w:r>
      <w:proofErr w:type="gramEnd"/>
      <w:r>
        <w:t xml:space="preserve"> html&gt;</w:t>
      </w:r>
    </w:p>
    <w:p w14:paraId="50F39ADA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>&gt;</w:t>
      </w:r>
    </w:p>
    <w:p w14:paraId="2C886DE5" w14:textId="77777777" w:rsidR="002F3258" w:rsidRDefault="002F3258" w:rsidP="002F3258">
      <w:r>
        <w:t>&lt;</w:t>
      </w:r>
      <w:proofErr w:type="gramStart"/>
      <w:r>
        <w:t>head</w:t>
      </w:r>
      <w:proofErr w:type="gramEnd"/>
      <w:r>
        <w:t>&gt;</w:t>
      </w:r>
    </w:p>
    <w:p w14:paraId="08ECB5B9" w14:textId="77777777" w:rsidR="002F3258" w:rsidRDefault="002F3258" w:rsidP="002F3258">
      <w:r>
        <w:t>&lt;</w:t>
      </w:r>
      <w:proofErr w:type="gramStart"/>
      <w:r>
        <w:t>script</w:t>
      </w:r>
      <w:proofErr w:type="gramEnd"/>
      <w:r>
        <w:t>&gt;</w:t>
      </w:r>
    </w:p>
    <w:p w14:paraId="7C043147" w14:textId="77777777" w:rsidR="002F3258" w:rsidRDefault="002F3258" w:rsidP="002F3258">
      <w:proofErr w:type="gramStart"/>
      <w:r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) {</w:t>
      </w:r>
    </w:p>
    <w:p w14:paraId="47E35E0A" w14:textId="77777777" w:rsidR="002F3258" w:rsidRDefault="002F3258" w:rsidP="002F3258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>=new Date();</w:t>
      </w:r>
    </w:p>
    <w:p w14:paraId="789B792D" w14:textId="77777777" w:rsidR="002F3258" w:rsidRDefault="002F3258" w:rsidP="002F3258">
      <w:pPr>
        <w:ind w:firstLine="720"/>
      </w:pPr>
      <w:proofErr w:type="gramStart"/>
      <w:r>
        <w:t>alert(</w:t>
      </w:r>
      <w:proofErr w:type="spellStart"/>
      <w:proofErr w:type="gramEnd"/>
      <w:r>
        <w:t>sa</w:t>
      </w:r>
      <w:proofErr w:type="spellEnd"/>
      <w:r>
        <w:t>);</w:t>
      </w:r>
    </w:p>
    <w:p w14:paraId="7F84A17D" w14:textId="77777777" w:rsidR="002F3258" w:rsidRDefault="002F3258" w:rsidP="002F3258">
      <w:r>
        <w:t>}</w:t>
      </w:r>
    </w:p>
    <w:p w14:paraId="1E343937" w14:textId="77777777" w:rsidR="002F3258" w:rsidRDefault="002F3258" w:rsidP="002F3258">
      <w:r>
        <w:t>&lt;/script&gt;</w:t>
      </w:r>
    </w:p>
    <w:p w14:paraId="5483AFBF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5AFA1823" w14:textId="77777777" w:rsidR="002F3258" w:rsidRDefault="002F3258" w:rsidP="002F3258">
      <w:r>
        <w:t>&lt;p id="demo"&gt;time program &lt;/h2&gt;&lt;</w:t>
      </w:r>
      <w:proofErr w:type="spellStart"/>
      <w:r>
        <w:t>br</w:t>
      </w:r>
      <w:proofErr w:type="spellEnd"/>
      <w:r>
        <w:t>&gt;</w:t>
      </w:r>
    </w:p>
    <w:p w14:paraId="477CEA2E" w14:textId="77777777" w:rsidR="002F3258" w:rsidRDefault="002F3258" w:rsidP="002F3258">
      <w:r>
        <w:t xml:space="preserve">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click here&lt;/button&gt;</w:t>
      </w:r>
    </w:p>
    <w:p w14:paraId="1E30BD08" w14:textId="77777777" w:rsidR="002F3258" w:rsidRDefault="002F3258" w:rsidP="002F3258">
      <w:r>
        <w:t>&lt;/body&gt;</w:t>
      </w:r>
    </w:p>
    <w:p w14:paraId="4ED098F9" w14:textId="77777777" w:rsidR="002F3258" w:rsidRDefault="002F3258" w:rsidP="002F3258">
      <w:r>
        <w:t>&lt;/html&gt;</w:t>
      </w:r>
    </w:p>
    <w:p w14:paraId="338963B9" w14:textId="77777777" w:rsidR="002F3258" w:rsidRDefault="002F3258" w:rsidP="002F3258"/>
    <w:p w14:paraId="38C36CD3" w14:textId="42AADA66" w:rsidR="002F3258" w:rsidRDefault="002F3258" w:rsidP="002F3258">
      <w:r>
        <w:rPr>
          <w:noProof/>
          <w:lang w:val="en-US"/>
        </w:rPr>
        <w:drawing>
          <wp:inline distT="0" distB="0" distL="0" distR="0" wp14:anchorId="461BDF0E" wp14:editId="5836A027">
            <wp:extent cx="5734050" cy="3228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B278" w14:textId="77777777" w:rsidR="002F3258" w:rsidRDefault="002F3258" w:rsidP="002F3258"/>
    <w:p w14:paraId="7FF57AEF" w14:textId="77777777" w:rsidR="002F3258" w:rsidRDefault="002F3258" w:rsidP="002F3258"/>
    <w:p w14:paraId="077A1EC2" w14:textId="77777777" w:rsidR="002F3258" w:rsidRDefault="002F3258" w:rsidP="002F3258"/>
    <w:p w14:paraId="72FABCBC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8.Jquery</w:t>
      </w:r>
      <w:proofErr w:type="gramEnd"/>
      <w:r>
        <w:rPr>
          <w:sz w:val="32"/>
          <w:szCs w:val="32"/>
        </w:rPr>
        <w:t xml:space="preserve"> Program to hide content of html.</w:t>
      </w:r>
    </w:p>
    <w:p w14:paraId="18276459" w14:textId="77777777" w:rsidR="002F3258" w:rsidRDefault="002F3258" w:rsidP="002F3258">
      <w:proofErr w:type="gramStart"/>
      <w:r>
        <w:t>&lt;!DOCTYPE</w:t>
      </w:r>
      <w:proofErr w:type="gramEnd"/>
      <w:r>
        <w:t xml:space="preserve"> html&gt;</w:t>
      </w:r>
    </w:p>
    <w:p w14:paraId="3A415B1C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>&gt;</w:t>
      </w:r>
    </w:p>
    <w:p w14:paraId="78512486" w14:textId="77777777" w:rsidR="002F3258" w:rsidRDefault="002F3258" w:rsidP="002F3258">
      <w:r>
        <w:t>&lt;</w:t>
      </w:r>
      <w:proofErr w:type="gramStart"/>
      <w:r>
        <w:t>head</w:t>
      </w:r>
      <w:proofErr w:type="gramEnd"/>
      <w:r>
        <w:t>&gt;</w:t>
      </w:r>
    </w:p>
    <w:p w14:paraId="5BF32356" w14:textId="77777777" w:rsidR="002F3258" w:rsidRDefault="002F3258" w:rsidP="002F3258">
      <w:r>
        <w:t>&lt;</w:t>
      </w:r>
      <w:proofErr w:type="gramStart"/>
      <w:r>
        <w:t>script</w:t>
      </w:r>
      <w:proofErr w:type="gramEnd"/>
      <w:r>
        <w:t xml:space="preserve"> src="https://ajax.googleapis.com/ajax/libs/jquery/3.1.1/jquery.min.js"&gt;&lt;/script&gt;</w:t>
      </w:r>
    </w:p>
    <w:p w14:paraId="199F816C" w14:textId="77777777" w:rsidR="002F3258" w:rsidRDefault="002F3258" w:rsidP="002F3258">
      <w:r>
        <w:t>&lt;</w:t>
      </w:r>
      <w:proofErr w:type="gramStart"/>
      <w:r>
        <w:t>script</w:t>
      </w:r>
      <w:proofErr w:type="gramEnd"/>
      <w:r>
        <w:t>&gt;</w:t>
      </w:r>
    </w:p>
    <w:p w14:paraId="1734C449" w14:textId="77777777" w:rsidR="002F3258" w:rsidRDefault="002F3258" w:rsidP="002F3258">
      <w:r>
        <w:t>$(document).</w:t>
      </w:r>
      <w:proofErr w:type="gramStart"/>
      <w:r>
        <w:t>ready(</w:t>
      </w:r>
      <w:proofErr w:type="gramEnd"/>
      <w:r>
        <w:t>function(){</w:t>
      </w:r>
    </w:p>
    <w:p w14:paraId="5E5AD2E6" w14:textId="77777777" w:rsidR="002F3258" w:rsidRDefault="002F3258" w:rsidP="002F3258">
      <w:r>
        <w:t>$("button").</w:t>
      </w:r>
      <w:proofErr w:type="gramStart"/>
      <w:r>
        <w:t>click(</w:t>
      </w:r>
      <w:proofErr w:type="gramEnd"/>
      <w:r>
        <w:t>function(){</w:t>
      </w:r>
    </w:p>
    <w:p w14:paraId="5D59AC1A" w14:textId="77777777" w:rsidR="002F3258" w:rsidRDefault="002F3258" w:rsidP="002F3258">
      <w:r>
        <w:t>$("#demo").</w:t>
      </w:r>
      <w:proofErr w:type="gramStart"/>
      <w:r>
        <w:t>hide(</w:t>
      </w:r>
      <w:proofErr w:type="gramEnd"/>
      <w:r>
        <w:t>);</w:t>
      </w:r>
    </w:p>
    <w:p w14:paraId="542C4686" w14:textId="77777777" w:rsidR="002F3258" w:rsidRDefault="002F3258" w:rsidP="002F3258">
      <w:r>
        <w:t>});</w:t>
      </w:r>
    </w:p>
    <w:p w14:paraId="419A5DCB" w14:textId="77777777" w:rsidR="002F3258" w:rsidRDefault="002F3258" w:rsidP="002F3258">
      <w:r>
        <w:t>});</w:t>
      </w:r>
    </w:p>
    <w:p w14:paraId="5A0D09CA" w14:textId="77777777" w:rsidR="002F3258" w:rsidRDefault="002F3258" w:rsidP="002F3258">
      <w:r>
        <w:t>&lt;/script&gt;</w:t>
      </w:r>
    </w:p>
    <w:p w14:paraId="413D6A71" w14:textId="77777777" w:rsidR="002F3258" w:rsidRDefault="002F3258" w:rsidP="002F3258">
      <w:r>
        <w:t>&lt;/head&gt;</w:t>
      </w:r>
    </w:p>
    <w:p w14:paraId="6C2945A4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0661A78E" w14:textId="77777777" w:rsidR="002F3258" w:rsidRDefault="002F3258" w:rsidP="002F3258">
      <w:r>
        <w:t>&lt;h2&gt;</w:t>
      </w:r>
      <w:proofErr w:type="spellStart"/>
      <w:r>
        <w:t>jquery</w:t>
      </w:r>
      <w:proofErr w:type="spellEnd"/>
      <w:r>
        <w:t xml:space="preserve"> program to hide content of html which belongs to particular id&lt;/h2&gt;</w:t>
      </w:r>
    </w:p>
    <w:p w14:paraId="6B65B98A" w14:textId="77777777" w:rsidR="002F3258" w:rsidRDefault="002F3258" w:rsidP="002F3258">
      <w:r>
        <w:t>&lt;p&gt;</w:t>
      </w:r>
      <w:proofErr w:type="gramStart"/>
      <w:r>
        <w:t>This</w:t>
      </w:r>
      <w:proofErr w:type="gramEnd"/>
      <w:r>
        <w:t xml:space="preserve"> is a paragraph without id&lt;/p&gt;</w:t>
      </w:r>
    </w:p>
    <w:p w14:paraId="388BE3DC" w14:textId="77777777" w:rsidR="002F3258" w:rsidRDefault="002F3258" w:rsidP="002F3258">
      <w:r>
        <w:t>&lt;p id='demo'&gt;</w:t>
      </w:r>
      <w:proofErr w:type="gramStart"/>
      <w:r>
        <w:t>This</w:t>
      </w:r>
      <w:proofErr w:type="gramEnd"/>
      <w:r>
        <w:t xml:space="preserve"> is another paragraph with id&lt;/p&gt;</w:t>
      </w:r>
    </w:p>
    <w:p w14:paraId="69B14B28" w14:textId="77777777" w:rsidR="002F3258" w:rsidRDefault="002F3258" w:rsidP="002F3258">
      <w:r>
        <w:t>&lt;</w:t>
      </w:r>
      <w:proofErr w:type="gramStart"/>
      <w:r>
        <w:t>button&gt;</w:t>
      </w:r>
      <w:proofErr w:type="gramEnd"/>
      <w:r>
        <w:t>Click me to hide paragraphs&lt;/button&gt;</w:t>
      </w:r>
    </w:p>
    <w:p w14:paraId="519D2E5F" w14:textId="77777777" w:rsidR="002F3258" w:rsidRDefault="002F3258" w:rsidP="002F3258">
      <w:r>
        <w:t>&lt;/body&gt;</w:t>
      </w:r>
    </w:p>
    <w:p w14:paraId="1608E17C" w14:textId="77777777" w:rsidR="002F3258" w:rsidRDefault="002F3258" w:rsidP="002F3258">
      <w:r>
        <w:t>&lt;/html&gt;</w:t>
      </w:r>
    </w:p>
    <w:p w14:paraId="6DBF05E5" w14:textId="1789B7CD" w:rsidR="002F3258" w:rsidRDefault="002F3258" w:rsidP="002F3258">
      <w:r>
        <w:rPr>
          <w:noProof/>
          <w:lang w:val="en-US"/>
        </w:rPr>
        <w:drawing>
          <wp:inline distT="0" distB="0" distL="0" distR="0" wp14:anchorId="3648F8FF" wp14:editId="6AF01605">
            <wp:extent cx="6019800" cy="297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216B4" w14:textId="77777777" w:rsidR="002F3258" w:rsidRDefault="002F3258" w:rsidP="002F3258">
      <w:pPr>
        <w:rPr>
          <w:sz w:val="32"/>
          <w:szCs w:val="32"/>
        </w:rPr>
      </w:pPr>
    </w:p>
    <w:p w14:paraId="6C3DE29C" w14:textId="77777777" w:rsidR="002F3258" w:rsidRDefault="002F3258" w:rsidP="002F325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9.Jquery</w:t>
      </w:r>
      <w:proofErr w:type="gramEnd"/>
      <w:r>
        <w:rPr>
          <w:sz w:val="32"/>
          <w:szCs w:val="32"/>
        </w:rPr>
        <w:t xml:space="preserve"> Form Validation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1"/>
        <w:gridCol w:w="9035"/>
      </w:tblGrid>
      <w:tr w:rsidR="002F3258" w14:paraId="73A7D88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B781B" w14:textId="77777777" w:rsidR="002F3258" w:rsidRDefault="002F3258">
            <w:pPr>
              <w:spacing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B59F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htm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"en"&gt; </w:t>
            </w:r>
          </w:p>
        </w:tc>
      </w:tr>
      <w:tr w:rsidR="002F3258" w14:paraId="479619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ADE4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D3F6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head&gt; </w:t>
            </w:r>
          </w:p>
        </w:tc>
      </w:tr>
      <w:tr w:rsidR="002F3258" w14:paraId="654305F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B321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9E342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script src="</w:t>
            </w:r>
            <w:hyperlink r:id="rId37" w:tgtFrame="_blank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ajax.googleapis.com/ajax/libs/jquery/3.3.1/jquery.min.js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&lt;/script&gt; </w:t>
            </w:r>
          </w:p>
        </w:tc>
      </w:tr>
      <w:tr w:rsidR="002F3258" w14:paraId="166493ED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9D4F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BCC9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head&gt; </w:t>
            </w:r>
          </w:p>
        </w:tc>
      </w:tr>
      <w:tr w:rsidR="002F3258" w14:paraId="6E8DA59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8BA11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0FAA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E9659A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15D35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A846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Styles --&gt; </w:t>
            </w:r>
          </w:p>
        </w:tc>
      </w:tr>
      <w:tr w:rsidR="002F3258" w14:paraId="565B9A9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A4DA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1245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tyle&gt; </w:t>
            </w:r>
          </w:p>
        </w:tc>
      </w:tr>
      <w:tr w:rsidR="002F3258" w14:paraId="33E7F59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7225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C80D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#contact label{ </w:t>
            </w:r>
          </w:p>
        </w:tc>
      </w:tr>
      <w:tr w:rsidR="002F3258" w14:paraId="08A6D30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D69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C5F07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play: inline-block; </w:t>
            </w:r>
          </w:p>
        </w:tc>
      </w:tr>
      <w:tr w:rsidR="002F3258" w14:paraId="008D365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F9BC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F63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width: 100px; </w:t>
            </w:r>
          </w:p>
        </w:tc>
      </w:tr>
      <w:tr w:rsidR="002F3258" w14:paraId="2C1BA00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694E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08150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xt-align: right; </w:t>
            </w:r>
          </w:p>
        </w:tc>
      </w:tr>
      <w:tr w:rsidR="002F3258" w14:paraId="1F54833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741B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148D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625E3D8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B0C2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F1ED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1A87AAD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B125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ABC3E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ding-left: 100px; </w:t>
            </w:r>
          </w:p>
        </w:tc>
      </w:tr>
      <w:tr w:rsidR="002F3258" w14:paraId="679C5E9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1FB3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EF8D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186FD71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E5999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418AA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#contact div{ </w:t>
            </w:r>
          </w:p>
        </w:tc>
      </w:tr>
      <w:tr w:rsidR="002F3258" w14:paraId="4849EDE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9B8BB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4A9BD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top: 1em; </w:t>
            </w:r>
          </w:p>
        </w:tc>
      </w:tr>
      <w:tr w:rsidR="002F3258" w14:paraId="0E887DB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37E25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F2613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6AF4026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4C47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5A080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3F978B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0D63C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9262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ertical-align: top; </w:t>
            </w:r>
          </w:p>
        </w:tc>
      </w:tr>
      <w:tr w:rsidR="002F3258" w14:paraId="4FC9E7F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99CAF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0B690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eight: 5em; </w:t>
            </w:r>
          </w:p>
        </w:tc>
      </w:tr>
      <w:tr w:rsidR="002F3258" w14:paraId="5D5F597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5038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F594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0408B8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F7C60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4E34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3A708B2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35F81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A49D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error{ </w:t>
            </w:r>
          </w:p>
        </w:tc>
      </w:tr>
      <w:tr w:rsidR="002F3258" w14:paraId="663F432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68E1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6C4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isplay: none; </w:t>
            </w:r>
          </w:p>
        </w:tc>
      </w:tr>
      <w:tr w:rsidR="002F3258" w14:paraId="30419D4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FA7D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62B2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left: 10px; </w:t>
            </w:r>
          </w:p>
        </w:tc>
      </w:tr>
      <w:tr w:rsidR="002F3258" w14:paraId="0B44CA3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AA1A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851B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0AB3DE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0E011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D6F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446DEA2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AF60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DF1B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E5675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C54E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2C68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lor: red; </w:t>
            </w:r>
          </w:p>
        </w:tc>
      </w:tr>
      <w:tr w:rsidR="002F3258" w14:paraId="53B26A9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ABE5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47B1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rgin-left: 10px; </w:t>
            </w:r>
          </w:p>
        </w:tc>
      </w:tr>
      <w:tr w:rsidR="002F3258" w14:paraId="4012F62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FB88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6400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7B55C8E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922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2FA83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59AE43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A49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2261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in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.in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69AAB7B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31F8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24D27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der: 2px solid red; </w:t>
            </w:r>
          </w:p>
        </w:tc>
      </w:tr>
      <w:tr w:rsidR="002F3258" w14:paraId="1D6FF49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5780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C2DA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3A31B0A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678E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8228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520C71E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3744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1823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.vali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{ </w:t>
            </w:r>
          </w:p>
        </w:tc>
      </w:tr>
      <w:tr w:rsidR="002F3258" w14:paraId="21B9C6D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7BB96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83E37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order: 2px solid green; </w:t>
            </w:r>
          </w:p>
        </w:tc>
      </w:tr>
      <w:tr w:rsidR="002F3258" w14:paraId="4581D86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0DD69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DFFF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993C84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71B2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91CD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style&gt; </w:t>
            </w:r>
          </w:p>
        </w:tc>
      </w:tr>
      <w:tr w:rsidR="002F3258" w14:paraId="42E9A2F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849A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D718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7F19426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1E6DF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6CB2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JavaScript Code --&gt; </w:t>
            </w:r>
          </w:p>
        </w:tc>
      </w:tr>
      <w:tr w:rsidR="002F3258" w14:paraId="3738013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46E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29B2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cript&gt; </w:t>
            </w:r>
          </w:p>
        </w:tc>
      </w:tr>
      <w:tr w:rsidR="002F3258" w14:paraId="5BE2F5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2613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A9099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$(document).ready(function() { </w:t>
            </w:r>
          </w:p>
        </w:tc>
      </w:tr>
      <w:tr w:rsidR="002F3258" w14:paraId="2D30118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049E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0ECF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Real-time Validation --&gt; </w:t>
            </w:r>
          </w:p>
        </w:tc>
      </w:tr>
      <w:tr w:rsidR="002F3258" w14:paraId="73ACE01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D58A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DF257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Name can't be blank--&gt; </w:t>
            </w:r>
          </w:p>
        </w:tc>
      </w:tr>
      <w:tr w:rsidR="002F3258" w14:paraId="1FDF5EC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1D52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8C66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0BEAC61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4464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8AB9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put=$(this); </w:t>
            </w:r>
          </w:p>
        </w:tc>
      </w:tr>
      <w:tr w:rsidR="002F3258" w14:paraId="3401F95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BE80A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59684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7FAE39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C7ED2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2BE5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49D50B7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DAE87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15150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356AC5F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26484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F701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1D65312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A733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406C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AADC9A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65E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C326A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Email must be an email --&gt; </w:t>
            </w:r>
          </w:p>
        </w:tc>
      </w:tr>
      <w:tr w:rsidR="002F3258" w14:paraId="18AD68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ECD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C4CD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14A95B3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9DCBE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4CF1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put=$(this); </w:t>
            </w:r>
          </w:p>
        </w:tc>
      </w:tr>
      <w:tr w:rsidR="002F3258" w14:paraId="1641D02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1DB0F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BA97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 = /^[a-zA-Z0-9.!#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%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amp;'*+/=?^_`{|}~-]+@[a-zA-Z0-9-]+(?:\.[a-zA-Z0-9-]+)*$/; </w:t>
            </w:r>
          </w:p>
        </w:tc>
      </w:tr>
      <w:tr w:rsidR="002F3258" w14:paraId="56310CF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AC39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D29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.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4696F1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B6F7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F2AB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2C3962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AAD3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64EF3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71891E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3F6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6A0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3E58DE7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A16AC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793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F7E9E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A560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29D7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Website must be a website --&gt; </w:t>
            </w:r>
          </w:p>
        </w:tc>
      </w:tr>
      <w:tr w:rsidR="002F3258" w14:paraId="0975E98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8D427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3C181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).on('input', function() { </w:t>
            </w:r>
          </w:p>
        </w:tc>
      </w:tr>
      <w:tr w:rsidR="002F3258" w14:paraId="2D6E5D3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D97F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BE57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put=$(this); </w:t>
            </w:r>
          </w:p>
        </w:tc>
      </w:tr>
      <w:tr w:rsidR="002F3258" w14:paraId="60C0A9F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FC060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F8FE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nput.val().substring(0,4)=='www.'){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'http://www.'+input.val().substring(4));} </w:t>
            </w:r>
          </w:p>
        </w:tc>
      </w:tr>
      <w:tr w:rsidR="002F3258" w14:paraId="02D54C8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678F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CB4E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 = /(http|ftp|https):\/\/[\w-]+(\.[\w-]+)+([\w.,@?^=%&amp;amp;:\/~+#-]*[\w@?^=%&amp;amp;\/~+#-])?/; </w:t>
            </w:r>
          </w:p>
        </w:tc>
      </w:tr>
      <w:tr w:rsidR="002F3258" w14:paraId="4C8EAE8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E5908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5D7A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.t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3275F4E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B60B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A32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_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506E596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0F1D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8BDB7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FE1571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814E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F728B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2518C07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79F3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3FD4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0386C5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CC27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DD274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Message can't be blank --&gt; </w:t>
            </w:r>
          </w:p>
        </w:tc>
      </w:tr>
      <w:tr w:rsidR="002F3258" w14:paraId="5194F1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A028A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43941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'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'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y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function(event) { </w:t>
            </w:r>
          </w:p>
        </w:tc>
      </w:tr>
      <w:tr w:rsidR="002F3258" w14:paraId="3EB2AE9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11C1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7077D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put=$(this); </w:t>
            </w:r>
          </w:p>
        </w:tc>
      </w:tr>
      <w:tr w:rsidR="002F3258" w14:paraId="68A8048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0291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94986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essage=$(this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7219352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C2B0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9742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onsole.log(message); </w:t>
            </w:r>
          </w:p>
        </w:tc>
      </w:tr>
      <w:tr w:rsidR="002F3258" w14:paraId="1284362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8521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10FB4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(message)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in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} </w:t>
            </w:r>
          </w:p>
        </w:tc>
      </w:tr>
      <w:tr w:rsidR="002F3258" w14:paraId="5CDDDA3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1F00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5BCE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valid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invalid");} </w:t>
            </w:r>
          </w:p>
        </w:tc>
      </w:tr>
      <w:tr w:rsidR="002F3258" w14:paraId="700ECFD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5A9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78BE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0171E40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9654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BED80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4E91105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5B17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B602A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After Form Submitted Validation--&gt; </w:t>
            </w:r>
          </w:p>
        </w:tc>
      </w:tr>
      <w:tr w:rsidR="002F3258" w14:paraId="13FB420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2C637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F1D81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$("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utton").click(function(event){ </w:t>
            </w:r>
          </w:p>
        </w:tc>
      </w:tr>
      <w:tr w:rsidR="002F3258" w14:paraId="7455C42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184A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9C5C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$("#contact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ializeArra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65CC8AA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52E9F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7058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true; </w:t>
            </w:r>
          </w:p>
        </w:tc>
      </w:tr>
      <w:tr w:rsidR="002F3258" w14:paraId="048C36E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EFE46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97AE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put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{ </w:t>
            </w:r>
          </w:p>
        </w:tc>
      </w:tr>
      <w:tr w:rsidR="002F3258" w14:paraId="7B7318D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2E6B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9565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lement=$("#contact_"+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_da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input]['name']); </w:t>
            </w:r>
          </w:p>
        </w:tc>
      </w:tr>
      <w:tr w:rsidR="002F3258" w14:paraId="5CD1705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8D790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69CC5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lid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t.has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valid"); </w:t>
            </w:r>
          </w:p>
        </w:tc>
      </w:tr>
      <w:tr w:rsidR="002F3258" w14:paraId="3B056A6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D0673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3A0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el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$("span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ement.par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); </w:t>
            </w:r>
          </w:p>
        </w:tc>
      </w:tr>
      <w:tr w:rsidR="002F3258" w14:paraId="13702D0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CF89E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AE56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f (!valid){error_element.removeClass("error").addClass("error_show"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=false;} </w:t>
            </w:r>
          </w:p>
        </w:tc>
      </w:tr>
      <w:tr w:rsidR="002F3258" w14:paraId="6887B2B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C9313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333D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se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element.remove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sh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)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Clas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"error");} </w:t>
            </w:r>
          </w:p>
        </w:tc>
      </w:tr>
      <w:tr w:rsidR="002F3258" w14:paraId="68BC893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EFB0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5032D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3711FD3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9455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621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f (!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ror_fre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{ </w:t>
            </w:r>
          </w:p>
        </w:tc>
      </w:tr>
      <w:tr w:rsidR="002F3258" w14:paraId="0C1531E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2CA69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FEABE4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ent.preventDefa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); </w:t>
            </w:r>
          </w:p>
        </w:tc>
      </w:tr>
      <w:tr w:rsidR="002F3258" w14:paraId="614F765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28504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44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748254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7C629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E00DE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lse{ </w:t>
            </w:r>
          </w:p>
        </w:tc>
      </w:tr>
      <w:tr w:rsidR="002F3258" w14:paraId="32B8CF2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4F6F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3B58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ert('No errors: Form will be submitted'); </w:t>
            </w:r>
          </w:p>
        </w:tc>
      </w:tr>
      <w:tr w:rsidR="002F3258" w14:paraId="30E94B9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0828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CB7F8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</w:p>
        </w:tc>
      </w:tr>
      <w:tr w:rsidR="002F3258" w14:paraId="46A5CD3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6CED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A74F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60F808E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BDD5A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A1D0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1805632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9853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78065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3D9CB58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8CAE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4D82B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0FB83D2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EC7FA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85A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}); </w:t>
            </w:r>
          </w:p>
        </w:tc>
      </w:tr>
      <w:tr w:rsidR="002F3258" w14:paraId="1311F1B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F5FC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A483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script&gt; </w:t>
            </w:r>
          </w:p>
        </w:tc>
      </w:tr>
      <w:tr w:rsidR="002F3258" w14:paraId="37254C1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239F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25AB3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2F3258" w14:paraId="6EE4D26F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E41D2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3EB64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body&gt; </w:t>
            </w:r>
          </w:p>
        </w:tc>
      </w:tr>
      <w:tr w:rsidR="002F3258" w14:paraId="21451E9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9CF1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1BB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form id="contact" method="post" action=""&gt; </w:t>
            </w:r>
          </w:p>
        </w:tc>
      </w:tr>
      <w:tr w:rsidR="002F3258" w14:paraId="3B260A7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3065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06BA4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Name --&gt; </w:t>
            </w:r>
          </w:p>
        </w:tc>
      </w:tr>
      <w:tr w:rsidR="002F3258" w14:paraId="0EAC00A1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D5A8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37470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71B0345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0DF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568B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Name:&lt;/label&gt; </w:t>
            </w:r>
          </w:p>
        </w:tc>
      </w:tr>
      <w:tr w:rsidR="002F3258" w14:paraId="7365389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D4B61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59502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text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name"&gt;&lt;/input&gt; </w:t>
            </w:r>
          </w:p>
        </w:tc>
      </w:tr>
      <w:tr w:rsidR="002F3258" w14:paraId="0FD03A4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9EBD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18E32F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This field is required&lt;/span&gt; </w:t>
            </w:r>
          </w:p>
        </w:tc>
      </w:tr>
      <w:tr w:rsidR="002F3258" w14:paraId="6185A46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584BC0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5ED7B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4DE96307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1BE7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5B9E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Email --&gt; </w:t>
            </w:r>
          </w:p>
        </w:tc>
      </w:tr>
      <w:tr w:rsidR="002F3258" w14:paraId="3946E3D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8DF6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EF66C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6509EF5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093FC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A30AA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Email:&lt;/label&gt; </w:t>
            </w:r>
          </w:p>
        </w:tc>
      </w:tr>
      <w:tr w:rsidR="002F3258" w14:paraId="47A5F5E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04ACD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2850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email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e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email"&gt;&lt;/input&gt; </w:t>
            </w:r>
          </w:p>
        </w:tc>
      </w:tr>
      <w:tr w:rsidR="002F3258" w14:paraId="12ED0F4D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72D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1DE6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A valid email address is required&lt;/span&gt; </w:t>
            </w:r>
          </w:p>
        </w:tc>
      </w:tr>
      <w:tr w:rsidR="002F3258" w14:paraId="612009D2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0AB3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4C68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2B77780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2597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37BDC2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Website --&gt; </w:t>
            </w:r>
          </w:p>
        </w:tc>
      </w:tr>
      <w:tr w:rsidR="002F3258" w14:paraId="705EEEE6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428AB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8DB3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3635F0C4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FFDB8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967C93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Website:&lt;/label&gt; </w:t>
            </w:r>
          </w:p>
        </w:tc>
      </w:tr>
      <w:tr w:rsidR="002F3258" w14:paraId="13B0075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24F1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82096B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input type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websi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 name="website"&gt;&lt;/input&gt; </w:t>
            </w:r>
          </w:p>
        </w:tc>
      </w:tr>
      <w:tr w:rsidR="002F3258" w14:paraId="09DEDA9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167AA8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6C680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A val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s required&lt;/span&gt; </w:t>
            </w:r>
          </w:p>
        </w:tc>
      </w:tr>
      <w:tr w:rsidR="002F3258" w14:paraId="2ED4864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384E1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D78E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5165250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0CAA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DA65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Message --&gt; </w:t>
            </w:r>
          </w:p>
        </w:tc>
      </w:tr>
      <w:tr w:rsidR="002F3258" w14:paraId="35C1E9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4B74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F50F7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div&gt; </w:t>
            </w:r>
          </w:p>
        </w:tc>
      </w:tr>
      <w:tr w:rsidR="002F3258" w14:paraId="5681B473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25B2D2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4A1E8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label for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Message:&lt;/label&gt; </w:t>
            </w:r>
          </w:p>
        </w:tc>
      </w:tr>
      <w:tr w:rsidR="002F3258" w14:paraId="56C7336A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F47B5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2C911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mess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 name="message"&gt;&lt;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xt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</w:p>
        </w:tc>
      </w:tr>
      <w:tr w:rsidR="002F3258" w14:paraId="39949720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C405A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0D842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span class="error"&gt;This field is required&lt;/span&gt; </w:t>
            </w:r>
          </w:p>
        </w:tc>
      </w:tr>
      <w:tr w:rsidR="002F3258" w14:paraId="1EF5A009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68C4E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F15279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0C67926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0935F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7FD28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!-- Submit Button --&gt; </w:t>
            </w:r>
          </w:p>
        </w:tc>
      </w:tr>
      <w:tr w:rsidR="002F3258" w14:paraId="64AACB78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67DC4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A2A05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lt;div id=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ct_subm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&gt; </w:t>
            </w:r>
          </w:p>
        </w:tc>
      </w:tr>
      <w:tr w:rsidR="002F3258" w14:paraId="6C331A1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4CA9A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14B366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button type="submit"&gt;Submit&lt;/button&gt; </w:t>
            </w:r>
          </w:p>
        </w:tc>
      </w:tr>
      <w:tr w:rsidR="002F3258" w14:paraId="77C3BA3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C8326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C03BD1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div&gt; </w:t>
            </w:r>
          </w:p>
        </w:tc>
      </w:tr>
      <w:tr w:rsidR="002F3258" w14:paraId="26ADB655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C6C8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D7EFD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form&gt; </w:t>
            </w:r>
          </w:p>
        </w:tc>
      </w:tr>
      <w:tr w:rsidR="002F3258" w14:paraId="3B5A28EE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38AF9F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65150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body&gt; </w:t>
            </w:r>
          </w:p>
        </w:tc>
      </w:tr>
      <w:tr w:rsidR="002F3258" w14:paraId="17FE5F8B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E0F527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97F9C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&lt;/html&gt; </w:t>
            </w:r>
          </w:p>
          <w:p w14:paraId="2C113E1E" w14:textId="77777777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88D273" w14:textId="760F130F" w:rsidR="002F3258" w:rsidRDefault="002F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8853178" wp14:editId="08A326AB">
                  <wp:extent cx="5133975" cy="36480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258" w14:paraId="3CC6397C" w14:textId="77777777" w:rsidTr="002F325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A42234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0DC09" w14:textId="77777777" w:rsidR="002F3258" w:rsidRDefault="002F3258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14:paraId="1B981966" w14:textId="77777777" w:rsidR="002F3258" w:rsidRDefault="002F3258" w:rsidP="002F3258">
      <w:pPr>
        <w:rPr>
          <w:sz w:val="32"/>
          <w:szCs w:val="32"/>
        </w:rPr>
      </w:pPr>
    </w:p>
    <w:p w14:paraId="35131F3E" w14:textId="77777777" w:rsidR="002F3258" w:rsidRDefault="002F3258" w:rsidP="002F3258">
      <w:pPr>
        <w:rPr>
          <w:sz w:val="32"/>
          <w:szCs w:val="32"/>
        </w:rPr>
      </w:pPr>
    </w:p>
    <w:p w14:paraId="39A2686A" w14:textId="77777777" w:rsidR="002F3258" w:rsidRDefault="002F3258" w:rsidP="002F3258">
      <w:pPr>
        <w:rPr>
          <w:sz w:val="32"/>
          <w:szCs w:val="32"/>
        </w:rPr>
      </w:pPr>
    </w:p>
    <w:p w14:paraId="268C6AA6" w14:textId="77777777" w:rsidR="002F3258" w:rsidRDefault="002F3258" w:rsidP="002F3258">
      <w:pPr>
        <w:rPr>
          <w:sz w:val="32"/>
          <w:szCs w:val="32"/>
        </w:rPr>
      </w:pPr>
    </w:p>
    <w:p w14:paraId="73E4285C" w14:textId="77777777" w:rsidR="002F3258" w:rsidRDefault="002F3258" w:rsidP="002F3258">
      <w:pPr>
        <w:rPr>
          <w:sz w:val="32"/>
          <w:szCs w:val="32"/>
        </w:rPr>
      </w:pPr>
    </w:p>
    <w:p w14:paraId="12ED4B42" w14:textId="77777777" w:rsidR="002F3258" w:rsidRDefault="002F3258" w:rsidP="002F3258">
      <w:pPr>
        <w:rPr>
          <w:sz w:val="32"/>
          <w:szCs w:val="32"/>
        </w:rPr>
      </w:pPr>
    </w:p>
    <w:p w14:paraId="346CE3F1" w14:textId="77777777" w:rsidR="002F3258" w:rsidRDefault="002F3258" w:rsidP="002F3258">
      <w:pPr>
        <w:rPr>
          <w:sz w:val="32"/>
          <w:szCs w:val="32"/>
        </w:rPr>
      </w:pPr>
    </w:p>
    <w:p w14:paraId="50715A88" w14:textId="77777777" w:rsidR="002F3258" w:rsidRDefault="002F3258" w:rsidP="002F3258">
      <w:pPr>
        <w:rPr>
          <w:sz w:val="32"/>
          <w:szCs w:val="32"/>
        </w:rPr>
      </w:pPr>
    </w:p>
    <w:p w14:paraId="27AB0646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10</w:t>
      </w:r>
      <w:proofErr w:type="gramStart"/>
      <w:r>
        <w:rPr>
          <w:sz w:val="32"/>
          <w:szCs w:val="32"/>
        </w:rPr>
        <w:t>.Basic</w:t>
      </w:r>
      <w:proofErr w:type="gramEnd"/>
      <w:r>
        <w:rPr>
          <w:sz w:val="32"/>
          <w:szCs w:val="32"/>
        </w:rPr>
        <w:t xml:space="preserve"> Xml program</w:t>
      </w:r>
    </w:p>
    <w:p w14:paraId="671C705D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490F7DD2" w14:textId="77777777" w:rsidR="002F3258" w:rsidRDefault="002F3258" w:rsidP="002F3258">
      <w:r>
        <w:t>&lt;</w:t>
      </w:r>
      <w:proofErr w:type="gramStart"/>
      <w:r>
        <w:t>note</w:t>
      </w:r>
      <w:proofErr w:type="gramEnd"/>
      <w:r>
        <w:t>&gt;</w:t>
      </w:r>
    </w:p>
    <w:p w14:paraId="725AB98D" w14:textId="77777777" w:rsidR="002F3258" w:rsidRDefault="002F3258" w:rsidP="002F3258">
      <w:r>
        <w:t xml:space="preserve">  &lt;</w:t>
      </w:r>
      <w:proofErr w:type="spellStart"/>
      <w:proofErr w:type="gramStart"/>
      <w:r>
        <w:t>to</w:t>
      </w:r>
      <w:proofErr w:type="spellEnd"/>
      <w:r>
        <w:t>&gt;</w:t>
      </w:r>
      <w:proofErr w:type="gramEnd"/>
      <w:r>
        <w:t>Mahesh&lt;/to&gt;</w:t>
      </w:r>
    </w:p>
    <w:p w14:paraId="1D8D5561" w14:textId="77777777" w:rsidR="002F3258" w:rsidRDefault="002F3258" w:rsidP="002F3258">
      <w:r>
        <w:t xml:space="preserve">  &lt;</w:t>
      </w:r>
      <w:proofErr w:type="gramStart"/>
      <w:r>
        <w:t>from&gt;</w:t>
      </w:r>
      <w:proofErr w:type="spellStart"/>
      <w:proofErr w:type="gramEnd"/>
      <w:r>
        <w:t>Avinassh</w:t>
      </w:r>
      <w:proofErr w:type="spellEnd"/>
      <w:r>
        <w:t>&lt;/from&gt;</w:t>
      </w:r>
    </w:p>
    <w:p w14:paraId="52112727" w14:textId="77777777" w:rsidR="002F3258" w:rsidRDefault="002F3258" w:rsidP="002F3258">
      <w:r>
        <w:t xml:space="preserve">  &lt;</w:t>
      </w:r>
      <w:proofErr w:type="gramStart"/>
      <w:r>
        <w:t>heading&gt;</w:t>
      </w:r>
      <w:proofErr w:type="gramEnd"/>
      <w:r>
        <w:t>Reminder&lt;/heading&gt;</w:t>
      </w:r>
    </w:p>
    <w:p w14:paraId="7717F6DB" w14:textId="77777777" w:rsidR="002F3258" w:rsidRDefault="002F3258" w:rsidP="002F3258">
      <w:r>
        <w:t xml:space="preserve">  &lt;</w:t>
      </w:r>
      <w:proofErr w:type="gramStart"/>
      <w:r>
        <w:t>body&gt;</w:t>
      </w:r>
      <w:proofErr w:type="gramEnd"/>
      <w:r>
        <w:t>Don't forget to call me&lt;/body&gt;</w:t>
      </w:r>
    </w:p>
    <w:p w14:paraId="6D661AC7" w14:textId="77777777" w:rsidR="002F3258" w:rsidRDefault="002F3258" w:rsidP="002F3258">
      <w:r>
        <w:t>&lt;/note&gt;</w:t>
      </w:r>
    </w:p>
    <w:p w14:paraId="011E41CD" w14:textId="17CCEE5A" w:rsidR="002F3258" w:rsidRDefault="002F3258" w:rsidP="002F3258">
      <w:r>
        <w:rPr>
          <w:noProof/>
          <w:lang w:val="en-US"/>
        </w:rPr>
        <w:drawing>
          <wp:inline distT="0" distB="0" distL="0" distR="0" wp14:anchorId="18C7927A" wp14:editId="4C5C9BAC">
            <wp:extent cx="573405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128B" w14:textId="77777777" w:rsidR="002F3258" w:rsidRDefault="002F3258" w:rsidP="002F3258"/>
    <w:p w14:paraId="23071366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11</w:t>
      </w:r>
      <w:proofErr w:type="gramStart"/>
      <w:r>
        <w:rPr>
          <w:sz w:val="32"/>
          <w:szCs w:val="32"/>
        </w:rPr>
        <w:t>.Internal</w:t>
      </w:r>
      <w:proofErr w:type="gramEnd"/>
      <w:r>
        <w:rPr>
          <w:sz w:val="32"/>
          <w:szCs w:val="32"/>
        </w:rPr>
        <w:t xml:space="preserve"> DTD xml program for library management.</w:t>
      </w:r>
    </w:p>
    <w:p w14:paraId="617FF82B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05607F73" w14:textId="77777777" w:rsidR="002F3258" w:rsidRDefault="002F3258" w:rsidP="002F3258">
      <w:proofErr w:type="gramStart"/>
      <w:r>
        <w:t>&lt;!DOCTYPE</w:t>
      </w:r>
      <w:proofErr w:type="gramEnd"/>
      <w:r>
        <w:t xml:space="preserve"> Library[</w:t>
      </w:r>
    </w:p>
    <w:p w14:paraId="62061746" w14:textId="77777777" w:rsidR="002F3258" w:rsidRDefault="002F3258" w:rsidP="002F3258">
      <w:proofErr w:type="gramStart"/>
      <w:r>
        <w:t>&lt;!ELEMENT</w:t>
      </w:r>
      <w:proofErr w:type="gramEnd"/>
      <w:r>
        <w:t xml:space="preserve"> Library (</w:t>
      </w:r>
      <w:proofErr w:type="spellStart"/>
      <w:r>
        <w:t>fac,stud,book</w:t>
      </w:r>
      <w:proofErr w:type="spellEnd"/>
      <w:r>
        <w:t>) &gt;</w:t>
      </w:r>
    </w:p>
    <w:p w14:paraId="1EB7B09F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fac</w:t>
      </w:r>
      <w:proofErr w:type="spellEnd"/>
      <w:r>
        <w:t xml:space="preserve"> (</w:t>
      </w:r>
      <w:proofErr w:type="spellStart"/>
      <w:r>
        <w:t>id,name,email</w:t>
      </w:r>
      <w:proofErr w:type="spellEnd"/>
      <w:r>
        <w:t>)&gt;</w:t>
      </w:r>
    </w:p>
    <w:p w14:paraId="07FF9596" w14:textId="77777777" w:rsidR="002F3258" w:rsidRDefault="002F3258" w:rsidP="002F3258"/>
    <w:p w14:paraId="731A5C74" w14:textId="77777777" w:rsidR="002F3258" w:rsidRDefault="002F3258" w:rsidP="002F3258">
      <w:proofErr w:type="gramStart"/>
      <w:r>
        <w:t>&lt;!ELEMENT</w:t>
      </w:r>
      <w:proofErr w:type="gramEnd"/>
      <w:r>
        <w:t xml:space="preserve"> id (#PCDATA) &gt;</w:t>
      </w:r>
    </w:p>
    <w:p w14:paraId="5559BA7C" w14:textId="77777777" w:rsidR="002F3258" w:rsidRDefault="002F3258" w:rsidP="002F3258">
      <w:proofErr w:type="gramStart"/>
      <w:r>
        <w:t>&lt;!ELEMENT</w:t>
      </w:r>
      <w:proofErr w:type="gramEnd"/>
      <w:r>
        <w:t xml:space="preserve"> name (#PCDATA) &gt;</w:t>
      </w:r>
    </w:p>
    <w:p w14:paraId="6E541A0F" w14:textId="77777777" w:rsidR="002F3258" w:rsidRDefault="002F3258" w:rsidP="002F3258">
      <w:proofErr w:type="gramStart"/>
      <w:r>
        <w:t>&lt;!ELEMENT</w:t>
      </w:r>
      <w:proofErr w:type="gramEnd"/>
      <w:r>
        <w:t xml:space="preserve"> email (#PCDATA)&gt;</w:t>
      </w:r>
    </w:p>
    <w:p w14:paraId="2B78AAAF" w14:textId="77777777" w:rsidR="002F3258" w:rsidRDefault="002F3258" w:rsidP="002F3258"/>
    <w:p w14:paraId="4F38D184" w14:textId="77777777" w:rsidR="002F3258" w:rsidRDefault="002F3258" w:rsidP="002F3258">
      <w:proofErr w:type="gramStart"/>
      <w:r>
        <w:lastRenderedPageBreak/>
        <w:t>&lt;!ELEMENT</w:t>
      </w:r>
      <w:proofErr w:type="gramEnd"/>
      <w:r>
        <w:t xml:space="preserve"> stud (</w:t>
      </w:r>
      <w:proofErr w:type="spellStart"/>
      <w:r>
        <w:t>sid,sname,semail</w:t>
      </w:r>
      <w:proofErr w:type="spellEnd"/>
      <w:r>
        <w:t>)&gt;</w:t>
      </w:r>
    </w:p>
    <w:p w14:paraId="51CA9BE7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id</w:t>
      </w:r>
      <w:proofErr w:type="spellEnd"/>
      <w:r>
        <w:t xml:space="preserve"> (#PCDATA) &gt;</w:t>
      </w:r>
    </w:p>
    <w:p w14:paraId="64CBDCC9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name</w:t>
      </w:r>
      <w:proofErr w:type="spellEnd"/>
      <w:r>
        <w:t xml:space="preserve"> (#PCDATA) &gt;</w:t>
      </w:r>
    </w:p>
    <w:p w14:paraId="7BE1EC20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email</w:t>
      </w:r>
      <w:proofErr w:type="spellEnd"/>
      <w:r>
        <w:t xml:space="preserve"> (#PCDATA)&gt;</w:t>
      </w:r>
    </w:p>
    <w:p w14:paraId="252C710D" w14:textId="77777777" w:rsidR="002F3258" w:rsidRDefault="002F3258" w:rsidP="002F3258"/>
    <w:p w14:paraId="34F9C914" w14:textId="77777777" w:rsidR="002F3258" w:rsidRDefault="002F3258" w:rsidP="002F3258">
      <w:proofErr w:type="gramStart"/>
      <w:r>
        <w:t>&lt;!ELEMENT</w:t>
      </w:r>
      <w:proofErr w:type="gramEnd"/>
      <w:r>
        <w:t xml:space="preserve"> book (</w:t>
      </w:r>
      <w:proofErr w:type="spellStart"/>
      <w:r>
        <w:t>title,author,publication</w:t>
      </w:r>
      <w:proofErr w:type="spellEnd"/>
      <w:r>
        <w:t>)&gt;</w:t>
      </w:r>
    </w:p>
    <w:p w14:paraId="6DA3D76F" w14:textId="77777777" w:rsidR="002F3258" w:rsidRDefault="002F3258" w:rsidP="002F3258">
      <w:proofErr w:type="gramStart"/>
      <w:r>
        <w:t>&lt;!ELEMENT</w:t>
      </w:r>
      <w:proofErr w:type="gramEnd"/>
      <w:r>
        <w:t xml:space="preserve"> title (#PCDATA) &gt;</w:t>
      </w:r>
    </w:p>
    <w:p w14:paraId="418CAEFE" w14:textId="77777777" w:rsidR="002F3258" w:rsidRDefault="002F3258" w:rsidP="002F3258">
      <w:proofErr w:type="gramStart"/>
      <w:r>
        <w:t>&lt;!ELEMENT</w:t>
      </w:r>
      <w:proofErr w:type="gramEnd"/>
      <w:r>
        <w:t xml:space="preserve"> author (#PCDATA) &gt;</w:t>
      </w:r>
    </w:p>
    <w:p w14:paraId="4D220EE1" w14:textId="77777777" w:rsidR="002F3258" w:rsidRDefault="002F3258" w:rsidP="002F3258">
      <w:proofErr w:type="gramStart"/>
      <w:r>
        <w:t>&lt;!ELEMENT</w:t>
      </w:r>
      <w:proofErr w:type="gramEnd"/>
      <w:r>
        <w:t xml:space="preserve"> publication (#PCDATA)&gt;]&gt;</w:t>
      </w:r>
    </w:p>
    <w:p w14:paraId="2EA1A7F4" w14:textId="77777777" w:rsidR="002F3258" w:rsidRDefault="002F3258" w:rsidP="002F3258"/>
    <w:p w14:paraId="0AB509CB" w14:textId="77777777" w:rsidR="002F3258" w:rsidRDefault="002F3258" w:rsidP="002F3258"/>
    <w:p w14:paraId="5E457587" w14:textId="77777777" w:rsidR="002F3258" w:rsidRDefault="002F3258" w:rsidP="002F3258">
      <w:r>
        <w:t>&lt;Library&gt;</w:t>
      </w:r>
    </w:p>
    <w:p w14:paraId="29BAB282" w14:textId="77777777" w:rsidR="002F3258" w:rsidRDefault="002F3258" w:rsidP="002F3258">
      <w:r>
        <w:t xml:space="preserve"> &lt;</w:t>
      </w:r>
      <w:proofErr w:type="spellStart"/>
      <w:proofErr w:type="gramStart"/>
      <w:r>
        <w:t>fac</w:t>
      </w:r>
      <w:proofErr w:type="spellEnd"/>
      <w:proofErr w:type="gramEnd"/>
      <w:r>
        <w:t>&gt;</w:t>
      </w:r>
    </w:p>
    <w:p w14:paraId="7A5EDF5E" w14:textId="77777777" w:rsidR="002F3258" w:rsidRDefault="002F3258" w:rsidP="002F3258">
      <w:r>
        <w:t xml:space="preserve">     &lt;</w:t>
      </w:r>
      <w:proofErr w:type="gramStart"/>
      <w:r>
        <w:t>ids&gt;</w:t>
      </w:r>
      <w:proofErr w:type="gramEnd"/>
      <w:r>
        <w:t>16016&lt;/ids&gt;</w:t>
      </w:r>
    </w:p>
    <w:p w14:paraId="24AC178E" w14:textId="77777777" w:rsidR="002F3258" w:rsidRDefault="002F3258" w:rsidP="002F3258">
      <w:r>
        <w:t xml:space="preserve">     &lt;</w:t>
      </w:r>
      <w:proofErr w:type="gramStart"/>
      <w:r>
        <w:t>name&gt;</w:t>
      </w:r>
      <w:proofErr w:type="spellStart"/>
      <w:proofErr w:type="gramEnd"/>
      <w:r>
        <w:t>Harsha</w:t>
      </w:r>
      <w:proofErr w:type="spellEnd"/>
      <w:r>
        <w:t>&lt;/name&gt;</w:t>
      </w:r>
    </w:p>
    <w:p w14:paraId="7910668B" w14:textId="77777777" w:rsidR="002F3258" w:rsidRDefault="002F3258" w:rsidP="002F3258">
      <w:r>
        <w:t xml:space="preserve">     &lt;email&gt;harsha@cbit.org.in&lt;/email&gt;</w:t>
      </w:r>
    </w:p>
    <w:p w14:paraId="053AD909" w14:textId="77777777" w:rsidR="002F3258" w:rsidRDefault="002F3258" w:rsidP="002F3258">
      <w:r>
        <w:t xml:space="preserve"> &lt;/</w:t>
      </w:r>
      <w:proofErr w:type="spellStart"/>
      <w:r>
        <w:t>fac</w:t>
      </w:r>
      <w:proofErr w:type="spellEnd"/>
      <w:r>
        <w:t>&gt;</w:t>
      </w:r>
    </w:p>
    <w:p w14:paraId="3DA4EF88" w14:textId="77777777" w:rsidR="002F3258" w:rsidRDefault="002F3258" w:rsidP="002F3258"/>
    <w:p w14:paraId="7B861642" w14:textId="77777777" w:rsidR="002F3258" w:rsidRDefault="002F3258" w:rsidP="002F3258">
      <w:r>
        <w:t xml:space="preserve"> &lt;</w:t>
      </w:r>
      <w:proofErr w:type="gramStart"/>
      <w:r>
        <w:t>stud</w:t>
      </w:r>
      <w:proofErr w:type="gramEnd"/>
      <w:r>
        <w:t>&gt;</w:t>
      </w:r>
    </w:p>
    <w:p w14:paraId="6210EAB8" w14:textId="77777777" w:rsidR="002F3258" w:rsidRDefault="002F3258" w:rsidP="002F3258"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1601&lt;/</w:t>
      </w:r>
      <w:proofErr w:type="spellStart"/>
      <w:r>
        <w:t>sid</w:t>
      </w:r>
      <w:proofErr w:type="spellEnd"/>
      <w:r>
        <w:t>&gt;</w:t>
      </w:r>
    </w:p>
    <w:p w14:paraId="3E0981B7" w14:textId="77777777" w:rsidR="002F3258" w:rsidRDefault="002F3258" w:rsidP="002F3258">
      <w:r>
        <w:t xml:space="preserve">     &lt;</w:t>
      </w:r>
      <w:proofErr w:type="spellStart"/>
      <w:proofErr w:type="gramStart"/>
      <w:r>
        <w:t>sname</w:t>
      </w:r>
      <w:proofErr w:type="spellEnd"/>
      <w:r>
        <w:t>&gt;</w:t>
      </w:r>
      <w:proofErr w:type="gramEnd"/>
      <w:r>
        <w:t>Mahesh&lt;/</w:t>
      </w:r>
      <w:proofErr w:type="spellStart"/>
      <w:r>
        <w:t>sname</w:t>
      </w:r>
      <w:proofErr w:type="spellEnd"/>
      <w:r>
        <w:t>&gt;</w:t>
      </w:r>
    </w:p>
    <w:p w14:paraId="0DC22067" w14:textId="77777777" w:rsidR="002F3258" w:rsidRDefault="002F3258" w:rsidP="002F3258">
      <w:r>
        <w:t xml:space="preserve">     &lt;</w:t>
      </w:r>
      <w:proofErr w:type="spellStart"/>
      <w:r>
        <w:t>semail</w:t>
      </w:r>
      <w:proofErr w:type="spellEnd"/>
      <w:r>
        <w:t>&gt;mahesh.student@cbit.org.in&lt;/</w:t>
      </w:r>
      <w:proofErr w:type="spellStart"/>
      <w:r>
        <w:t>semail</w:t>
      </w:r>
      <w:proofErr w:type="spellEnd"/>
      <w:r>
        <w:t>&gt;</w:t>
      </w:r>
    </w:p>
    <w:p w14:paraId="6B61B781" w14:textId="77777777" w:rsidR="002F3258" w:rsidRDefault="002F3258" w:rsidP="002F3258">
      <w:r>
        <w:t xml:space="preserve"> &lt;/stud&gt;</w:t>
      </w:r>
    </w:p>
    <w:p w14:paraId="1EC9B086" w14:textId="77777777" w:rsidR="002F3258" w:rsidRDefault="002F3258" w:rsidP="002F3258">
      <w:r>
        <w:t xml:space="preserve"> &lt;</w:t>
      </w:r>
      <w:proofErr w:type="gramStart"/>
      <w:r>
        <w:t>book</w:t>
      </w:r>
      <w:proofErr w:type="gramEnd"/>
      <w:r>
        <w:t>&gt;</w:t>
      </w:r>
    </w:p>
    <w:p w14:paraId="3A85C472" w14:textId="77777777" w:rsidR="002F3258" w:rsidRDefault="002F3258" w:rsidP="002F3258">
      <w:r>
        <w:t xml:space="preserve">     &lt;</w:t>
      </w:r>
      <w:proofErr w:type="gramStart"/>
      <w:r>
        <w:t>title&gt;</w:t>
      </w:r>
      <w:proofErr w:type="spellStart"/>
      <w:proofErr w:type="gramEnd"/>
      <w:r>
        <w:t>AutomateBoringStuffWithPython</w:t>
      </w:r>
      <w:proofErr w:type="spellEnd"/>
      <w:r>
        <w:t>&lt;/title&gt;</w:t>
      </w:r>
    </w:p>
    <w:p w14:paraId="38CE12FF" w14:textId="77777777" w:rsidR="002F3258" w:rsidRDefault="002F3258" w:rsidP="002F3258">
      <w:r>
        <w:t xml:space="preserve">     &lt;</w:t>
      </w:r>
      <w:proofErr w:type="gramStart"/>
      <w:r>
        <w:t>author&gt;</w:t>
      </w:r>
      <w:proofErr w:type="spellStart"/>
      <w:proofErr w:type="gramEnd"/>
      <w:r>
        <w:t>Avinassh</w:t>
      </w:r>
      <w:proofErr w:type="spellEnd"/>
      <w:r>
        <w:t xml:space="preserve"> </w:t>
      </w:r>
      <w:proofErr w:type="spellStart"/>
      <w:r>
        <w:t>Bharadhwaj</w:t>
      </w:r>
      <w:proofErr w:type="spellEnd"/>
      <w:r>
        <w:t xml:space="preserve"> &lt;/author&gt;</w:t>
      </w:r>
    </w:p>
    <w:p w14:paraId="54BB8259" w14:textId="77777777" w:rsidR="002F3258" w:rsidRDefault="002F3258" w:rsidP="002F3258">
      <w:r>
        <w:t xml:space="preserve">     &lt;</w:t>
      </w:r>
      <w:proofErr w:type="gramStart"/>
      <w:r>
        <w:t>publication&gt;</w:t>
      </w:r>
      <w:proofErr w:type="spellStart"/>
      <w:proofErr w:type="gramEnd"/>
      <w:r>
        <w:t>Bharadhwaj's</w:t>
      </w:r>
      <w:proofErr w:type="spellEnd"/>
      <w:r>
        <w:t xml:space="preserve"> publication&lt;/publication&gt;</w:t>
      </w:r>
    </w:p>
    <w:p w14:paraId="388475A3" w14:textId="77777777" w:rsidR="002F3258" w:rsidRDefault="002F3258" w:rsidP="002F3258">
      <w:r>
        <w:t xml:space="preserve"> &lt;/book&gt;</w:t>
      </w:r>
    </w:p>
    <w:p w14:paraId="4CA1B7DE" w14:textId="77777777" w:rsidR="002F3258" w:rsidRDefault="002F3258" w:rsidP="002F3258">
      <w:r>
        <w:t>&lt;/Library&gt;</w:t>
      </w:r>
    </w:p>
    <w:p w14:paraId="7317AEB0" w14:textId="257E6621" w:rsidR="002F3258" w:rsidRDefault="002F3258" w:rsidP="002F3258">
      <w:r>
        <w:rPr>
          <w:noProof/>
          <w:lang w:val="en-US"/>
        </w:rPr>
        <w:lastRenderedPageBreak/>
        <w:drawing>
          <wp:inline distT="0" distB="0" distL="0" distR="0" wp14:anchorId="3B4B098B" wp14:editId="543F8FD9">
            <wp:extent cx="573405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59D7B" w14:textId="77777777" w:rsidR="002F3258" w:rsidRDefault="002F3258" w:rsidP="002F3258"/>
    <w:p w14:paraId="7CC76826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12. External DTD xml program for library management.</w:t>
      </w:r>
    </w:p>
    <w:p w14:paraId="08F36C60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DTD file</w:t>
      </w:r>
    </w:p>
    <w:p w14:paraId="7D914802" w14:textId="77777777" w:rsidR="002F3258" w:rsidRDefault="002F3258" w:rsidP="002F3258"/>
    <w:p w14:paraId="49846A37" w14:textId="77777777" w:rsidR="002F3258" w:rsidRDefault="002F3258" w:rsidP="002F3258">
      <w:proofErr w:type="gramStart"/>
      <w:r>
        <w:t>&lt;!ELEMENT</w:t>
      </w:r>
      <w:proofErr w:type="gramEnd"/>
      <w:r>
        <w:t xml:space="preserve"> Library (</w:t>
      </w:r>
      <w:proofErr w:type="spellStart"/>
      <w:r>
        <w:t>fac,stud,book</w:t>
      </w:r>
      <w:proofErr w:type="spellEnd"/>
      <w:r>
        <w:t>) &gt;</w:t>
      </w:r>
    </w:p>
    <w:p w14:paraId="77EB92A0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fac</w:t>
      </w:r>
      <w:proofErr w:type="spellEnd"/>
      <w:r>
        <w:t xml:space="preserve"> (</w:t>
      </w:r>
      <w:proofErr w:type="spellStart"/>
      <w:r>
        <w:t>id,name,email</w:t>
      </w:r>
      <w:proofErr w:type="spellEnd"/>
      <w:r>
        <w:t>)&gt;</w:t>
      </w:r>
    </w:p>
    <w:p w14:paraId="2364EB61" w14:textId="77777777" w:rsidR="002F3258" w:rsidRDefault="002F3258" w:rsidP="002F3258">
      <w:proofErr w:type="gramStart"/>
      <w:r>
        <w:t>&lt;!ELEMENT</w:t>
      </w:r>
      <w:proofErr w:type="gramEnd"/>
      <w:r>
        <w:t xml:space="preserve"> id (#PCDATA) &gt;</w:t>
      </w:r>
    </w:p>
    <w:p w14:paraId="71A6A766" w14:textId="77777777" w:rsidR="002F3258" w:rsidRDefault="002F3258" w:rsidP="002F3258">
      <w:proofErr w:type="gramStart"/>
      <w:r>
        <w:t>&lt;!ELEMENT</w:t>
      </w:r>
      <w:proofErr w:type="gramEnd"/>
      <w:r>
        <w:t xml:space="preserve"> name (#PCDATA) &gt;</w:t>
      </w:r>
    </w:p>
    <w:p w14:paraId="2170F8FB" w14:textId="77777777" w:rsidR="002F3258" w:rsidRDefault="002F3258" w:rsidP="002F3258">
      <w:proofErr w:type="gramStart"/>
      <w:r>
        <w:t>&lt;!ELEMENT</w:t>
      </w:r>
      <w:proofErr w:type="gramEnd"/>
      <w:r>
        <w:t xml:space="preserve"> email (#PCDATA)&gt;</w:t>
      </w:r>
    </w:p>
    <w:p w14:paraId="060C71A8" w14:textId="77777777" w:rsidR="002F3258" w:rsidRDefault="002F3258" w:rsidP="002F3258"/>
    <w:p w14:paraId="2670DD8D" w14:textId="77777777" w:rsidR="002F3258" w:rsidRDefault="002F3258" w:rsidP="002F3258">
      <w:proofErr w:type="gramStart"/>
      <w:r>
        <w:t>&lt;!ELEMENT</w:t>
      </w:r>
      <w:proofErr w:type="gramEnd"/>
      <w:r>
        <w:t xml:space="preserve"> stud (</w:t>
      </w:r>
      <w:proofErr w:type="spellStart"/>
      <w:r>
        <w:t>sid,sname,semail</w:t>
      </w:r>
      <w:proofErr w:type="spellEnd"/>
      <w:r>
        <w:t>)&gt;</w:t>
      </w:r>
    </w:p>
    <w:p w14:paraId="52F02172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id</w:t>
      </w:r>
      <w:proofErr w:type="spellEnd"/>
      <w:r>
        <w:t xml:space="preserve"> (#PCDATA) &gt;</w:t>
      </w:r>
    </w:p>
    <w:p w14:paraId="613FE73B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name</w:t>
      </w:r>
      <w:proofErr w:type="spellEnd"/>
      <w:r>
        <w:t xml:space="preserve"> (#PCDATA) &gt;</w:t>
      </w:r>
    </w:p>
    <w:p w14:paraId="6B96B3F3" w14:textId="77777777" w:rsidR="002F3258" w:rsidRDefault="002F3258" w:rsidP="002F3258">
      <w:proofErr w:type="gramStart"/>
      <w:r>
        <w:t>&lt;!ELEMENT</w:t>
      </w:r>
      <w:proofErr w:type="gramEnd"/>
      <w:r>
        <w:t xml:space="preserve"> </w:t>
      </w:r>
      <w:proofErr w:type="spellStart"/>
      <w:r>
        <w:t>semail</w:t>
      </w:r>
      <w:proofErr w:type="spellEnd"/>
      <w:r>
        <w:t xml:space="preserve"> (#PCDATA)&gt;</w:t>
      </w:r>
    </w:p>
    <w:p w14:paraId="0F82523D" w14:textId="77777777" w:rsidR="002F3258" w:rsidRDefault="002F3258" w:rsidP="002F3258"/>
    <w:p w14:paraId="1599A370" w14:textId="77777777" w:rsidR="002F3258" w:rsidRDefault="002F3258" w:rsidP="002F3258">
      <w:proofErr w:type="gramStart"/>
      <w:r>
        <w:t>&lt;!ELEMENT</w:t>
      </w:r>
      <w:proofErr w:type="gramEnd"/>
      <w:r>
        <w:t xml:space="preserve"> book (</w:t>
      </w:r>
      <w:proofErr w:type="spellStart"/>
      <w:r>
        <w:t>title,author,publication</w:t>
      </w:r>
      <w:proofErr w:type="spellEnd"/>
      <w:r>
        <w:t>)&gt;</w:t>
      </w:r>
    </w:p>
    <w:p w14:paraId="421FB8C8" w14:textId="77777777" w:rsidR="002F3258" w:rsidRDefault="002F3258" w:rsidP="002F3258">
      <w:proofErr w:type="gramStart"/>
      <w:r>
        <w:t>&lt;!ELEMENT</w:t>
      </w:r>
      <w:proofErr w:type="gramEnd"/>
      <w:r>
        <w:t xml:space="preserve"> title (#PCDATA) &gt;</w:t>
      </w:r>
    </w:p>
    <w:p w14:paraId="5600BA3B" w14:textId="77777777" w:rsidR="002F3258" w:rsidRDefault="002F3258" w:rsidP="002F3258">
      <w:proofErr w:type="gramStart"/>
      <w:r>
        <w:t>&lt;!ELEMENT</w:t>
      </w:r>
      <w:proofErr w:type="gramEnd"/>
      <w:r>
        <w:t xml:space="preserve"> author (#PCDATA) &gt;</w:t>
      </w:r>
    </w:p>
    <w:p w14:paraId="74F540A6" w14:textId="77777777" w:rsidR="002F3258" w:rsidRDefault="002F3258" w:rsidP="002F3258">
      <w:proofErr w:type="gramStart"/>
      <w:r>
        <w:t>&lt;!ELEMENT</w:t>
      </w:r>
      <w:proofErr w:type="gramEnd"/>
      <w:r>
        <w:t xml:space="preserve"> publication (#PCDATA)&gt;</w:t>
      </w:r>
    </w:p>
    <w:p w14:paraId="7FBE0AA0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lastRenderedPageBreak/>
        <w:t>Xml file</w:t>
      </w:r>
    </w:p>
    <w:p w14:paraId="38AA92BD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02CC24D2" w14:textId="77777777" w:rsidR="002F3258" w:rsidRDefault="002F3258" w:rsidP="002F3258">
      <w:proofErr w:type="gramStart"/>
      <w:r>
        <w:t>&lt;!DOCTYPE</w:t>
      </w:r>
      <w:proofErr w:type="gramEnd"/>
      <w:r>
        <w:t xml:space="preserve"> Library SYSTEM "C:\Users\ITLAB3\Desktop\it-86\extrenaldtd.dtd"&gt;</w:t>
      </w:r>
    </w:p>
    <w:p w14:paraId="6CAD3CB1" w14:textId="77777777" w:rsidR="002F3258" w:rsidRDefault="002F3258" w:rsidP="002F3258">
      <w:r>
        <w:t>&lt;Library&gt;</w:t>
      </w:r>
    </w:p>
    <w:p w14:paraId="4CFE392E" w14:textId="77777777" w:rsidR="002F3258" w:rsidRDefault="002F3258" w:rsidP="002F3258">
      <w:r>
        <w:t xml:space="preserve"> &lt;</w:t>
      </w:r>
      <w:proofErr w:type="spellStart"/>
      <w:proofErr w:type="gramStart"/>
      <w:r>
        <w:t>fac</w:t>
      </w:r>
      <w:proofErr w:type="spellEnd"/>
      <w:proofErr w:type="gramEnd"/>
      <w:r>
        <w:t>&gt;</w:t>
      </w:r>
    </w:p>
    <w:p w14:paraId="4FE47340" w14:textId="77777777" w:rsidR="002F3258" w:rsidRDefault="002F3258" w:rsidP="002F3258">
      <w:r>
        <w:t xml:space="preserve">     &lt;</w:t>
      </w:r>
      <w:proofErr w:type="gramStart"/>
      <w:r>
        <w:t>id&gt;</w:t>
      </w:r>
      <w:proofErr w:type="gramEnd"/>
      <w:r>
        <w:t>16016&lt;/id&gt;</w:t>
      </w:r>
    </w:p>
    <w:p w14:paraId="0A263A6A" w14:textId="77777777" w:rsidR="002F3258" w:rsidRDefault="002F3258" w:rsidP="002F3258">
      <w:r>
        <w:t xml:space="preserve">     &lt;</w:t>
      </w:r>
      <w:proofErr w:type="gramStart"/>
      <w:r>
        <w:t>name&gt;</w:t>
      </w:r>
      <w:proofErr w:type="spellStart"/>
      <w:proofErr w:type="gramEnd"/>
      <w:r>
        <w:t>Harsha</w:t>
      </w:r>
      <w:proofErr w:type="spellEnd"/>
      <w:r>
        <w:t>&lt;/name&gt;</w:t>
      </w:r>
    </w:p>
    <w:p w14:paraId="779BB804" w14:textId="77777777" w:rsidR="002F3258" w:rsidRDefault="002F3258" w:rsidP="002F3258">
      <w:r>
        <w:t xml:space="preserve">     &lt;email&gt;harsha@cbit.org.in&lt;/email&gt;</w:t>
      </w:r>
    </w:p>
    <w:p w14:paraId="2BEF648B" w14:textId="77777777" w:rsidR="002F3258" w:rsidRDefault="002F3258" w:rsidP="002F3258">
      <w:r>
        <w:t xml:space="preserve"> &lt;/</w:t>
      </w:r>
      <w:proofErr w:type="spellStart"/>
      <w:r>
        <w:t>fac</w:t>
      </w:r>
      <w:proofErr w:type="spellEnd"/>
      <w:r>
        <w:t>&gt;</w:t>
      </w:r>
    </w:p>
    <w:p w14:paraId="19F10256" w14:textId="77777777" w:rsidR="002F3258" w:rsidRDefault="002F3258" w:rsidP="002F3258"/>
    <w:p w14:paraId="4DF36EEA" w14:textId="77777777" w:rsidR="002F3258" w:rsidRDefault="002F3258" w:rsidP="002F3258">
      <w:r>
        <w:t xml:space="preserve"> &lt;</w:t>
      </w:r>
      <w:proofErr w:type="gramStart"/>
      <w:r>
        <w:t>stud</w:t>
      </w:r>
      <w:proofErr w:type="gramEnd"/>
      <w:r>
        <w:t>&gt;</w:t>
      </w:r>
    </w:p>
    <w:p w14:paraId="0EF2E067" w14:textId="77777777" w:rsidR="002F3258" w:rsidRDefault="002F3258" w:rsidP="002F3258">
      <w:r>
        <w:t xml:space="preserve">     &lt;</w:t>
      </w:r>
      <w:proofErr w:type="spellStart"/>
      <w:proofErr w:type="gramStart"/>
      <w:r>
        <w:t>sid</w:t>
      </w:r>
      <w:proofErr w:type="spellEnd"/>
      <w:r>
        <w:t>&gt;</w:t>
      </w:r>
      <w:proofErr w:type="gramEnd"/>
      <w:r>
        <w:t>1601&lt;/</w:t>
      </w:r>
      <w:proofErr w:type="spellStart"/>
      <w:r>
        <w:t>sid</w:t>
      </w:r>
      <w:proofErr w:type="spellEnd"/>
      <w:r>
        <w:t>&gt;</w:t>
      </w:r>
    </w:p>
    <w:p w14:paraId="16977748" w14:textId="77777777" w:rsidR="002F3258" w:rsidRDefault="002F3258" w:rsidP="002F3258">
      <w:r>
        <w:t xml:space="preserve">     &lt;</w:t>
      </w:r>
      <w:proofErr w:type="spellStart"/>
      <w:proofErr w:type="gramStart"/>
      <w:r>
        <w:t>sname</w:t>
      </w:r>
      <w:proofErr w:type="spellEnd"/>
      <w:r>
        <w:t>&gt;</w:t>
      </w:r>
      <w:proofErr w:type="gramEnd"/>
      <w:r>
        <w:t>Mahesh&lt;/</w:t>
      </w:r>
      <w:proofErr w:type="spellStart"/>
      <w:r>
        <w:t>sname</w:t>
      </w:r>
      <w:proofErr w:type="spellEnd"/>
      <w:r>
        <w:t>&gt;</w:t>
      </w:r>
    </w:p>
    <w:p w14:paraId="4BC7D0E9" w14:textId="77777777" w:rsidR="002F3258" w:rsidRDefault="002F3258" w:rsidP="002F3258">
      <w:r>
        <w:t xml:space="preserve">     &lt;</w:t>
      </w:r>
      <w:proofErr w:type="spellStart"/>
      <w:r>
        <w:t>semail</w:t>
      </w:r>
      <w:proofErr w:type="spellEnd"/>
      <w:r>
        <w:t>&gt;mahesh.student@cbit.org.in&lt;/</w:t>
      </w:r>
      <w:proofErr w:type="spellStart"/>
      <w:r>
        <w:t>semail</w:t>
      </w:r>
      <w:proofErr w:type="spellEnd"/>
      <w:r>
        <w:t>&gt;</w:t>
      </w:r>
    </w:p>
    <w:p w14:paraId="4BA6469F" w14:textId="77777777" w:rsidR="002F3258" w:rsidRDefault="002F3258" w:rsidP="002F3258">
      <w:r>
        <w:t xml:space="preserve"> &lt;/stud&gt;</w:t>
      </w:r>
    </w:p>
    <w:p w14:paraId="44F022A5" w14:textId="77777777" w:rsidR="002F3258" w:rsidRDefault="002F3258" w:rsidP="002F3258">
      <w:r>
        <w:t xml:space="preserve"> &lt;</w:t>
      </w:r>
      <w:proofErr w:type="gramStart"/>
      <w:r>
        <w:t>book</w:t>
      </w:r>
      <w:proofErr w:type="gramEnd"/>
      <w:r>
        <w:t>&gt;</w:t>
      </w:r>
    </w:p>
    <w:p w14:paraId="4B6DE876" w14:textId="77777777" w:rsidR="002F3258" w:rsidRDefault="002F3258" w:rsidP="002F3258">
      <w:r>
        <w:t xml:space="preserve">     &lt;</w:t>
      </w:r>
      <w:proofErr w:type="gramStart"/>
      <w:r>
        <w:t>title&gt;</w:t>
      </w:r>
      <w:proofErr w:type="spellStart"/>
      <w:proofErr w:type="gramEnd"/>
      <w:r>
        <w:t>AutomateBoringStuffWithPython</w:t>
      </w:r>
      <w:proofErr w:type="spellEnd"/>
      <w:r>
        <w:t>&lt;/title&gt;</w:t>
      </w:r>
    </w:p>
    <w:p w14:paraId="527BCC82" w14:textId="77777777" w:rsidR="002F3258" w:rsidRDefault="002F3258" w:rsidP="002F3258">
      <w:r>
        <w:t xml:space="preserve">     &lt;</w:t>
      </w:r>
      <w:proofErr w:type="gramStart"/>
      <w:r>
        <w:t>author&gt;</w:t>
      </w:r>
      <w:proofErr w:type="spellStart"/>
      <w:proofErr w:type="gramEnd"/>
      <w:r>
        <w:t>Avinassh</w:t>
      </w:r>
      <w:proofErr w:type="spellEnd"/>
      <w:r>
        <w:t xml:space="preserve"> </w:t>
      </w:r>
      <w:proofErr w:type="spellStart"/>
      <w:r>
        <w:t>Bharadhwaj</w:t>
      </w:r>
      <w:proofErr w:type="spellEnd"/>
      <w:r>
        <w:t xml:space="preserve"> &lt;/author&gt;</w:t>
      </w:r>
    </w:p>
    <w:p w14:paraId="726188AA" w14:textId="77777777" w:rsidR="002F3258" w:rsidRDefault="002F3258" w:rsidP="002F3258">
      <w:r>
        <w:t xml:space="preserve">     &lt;</w:t>
      </w:r>
      <w:proofErr w:type="gramStart"/>
      <w:r>
        <w:t>publication&gt;</w:t>
      </w:r>
      <w:proofErr w:type="spellStart"/>
      <w:proofErr w:type="gramEnd"/>
      <w:r>
        <w:t>Bharadhwaj's</w:t>
      </w:r>
      <w:proofErr w:type="spellEnd"/>
      <w:r>
        <w:t xml:space="preserve"> publication&lt;/publication&gt;</w:t>
      </w:r>
    </w:p>
    <w:p w14:paraId="22C4E21D" w14:textId="77777777" w:rsidR="002F3258" w:rsidRDefault="002F3258" w:rsidP="002F3258">
      <w:r>
        <w:t xml:space="preserve"> &lt;/book&gt;</w:t>
      </w:r>
    </w:p>
    <w:p w14:paraId="76232BDA" w14:textId="77777777" w:rsidR="002F3258" w:rsidRDefault="002F3258" w:rsidP="002F3258">
      <w:r>
        <w:t>&lt;/Library&gt;</w:t>
      </w:r>
    </w:p>
    <w:p w14:paraId="3E5648AD" w14:textId="66FE75E6" w:rsidR="002F3258" w:rsidRDefault="002F3258" w:rsidP="002F3258">
      <w:r>
        <w:rPr>
          <w:noProof/>
          <w:lang w:val="en-US"/>
        </w:rPr>
        <w:lastRenderedPageBreak/>
        <w:drawing>
          <wp:inline distT="0" distB="0" distL="0" distR="0" wp14:anchorId="48B9EE51" wp14:editId="4BED3B08">
            <wp:extent cx="5734050" cy="3228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DFB4" w14:textId="77777777" w:rsidR="002F3258" w:rsidRDefault="002F3258" w:rsidP="002F3258"/>
    <w:p w14:paraId="1448C17A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13</w:t>
      </w:r>
      <w:proofErr w:type="gramStart"/>
      <w:r>
        <w:rPr>
          <w:sz w:val="32"/>
          <w:szCs w:val="32"/>
        </w:rPr>
        <w:t>.Converting</w:t>
      </w:r>
      <w:proofErr w:type="gramEnd"/>
      <w:r>
        <w:rPr>
          <w:sz w:val="32"/>
          <w:szCs w:val="32"/>
        </w:rPr>
        <w:t xml:space="preserve"> XML To HTML USING XSLT Process </w:t>
      </w:r>
    </w:p>
    <w:p w14:paraId="46332AEE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XML:</w:t>
      </w:r>
    </w:p>
    <w:p w14:paraId="3402BC7C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6805BA96" w14:textId="77777777" w:rsidR="002F3258" w:rsidRDefault="002F3258" w:rsidP="002F3258">
      <w:proofErr w:type="gramStart"/>
      <w:r>
        <w:t>&lt;!--</w:t>
      </w:r>
      <w:proofErr w:type="gramEnd"/>
      <w:r>
        <w:t xml:space="preserve"> cd.xml --&gt;</w:t>
      </w:r>
    </w:p>
    <w:p w14:paraId="3ED3E8A8" w14:textId="77777777" w:rsidR="002F3258" w:rsidRDefault="002F3258" w:rsidP="002F3258">
      <w:proofErr w:type="gramStart"/>
      <w:r>
        <w:t>&lt;?xml</w:t>
      </w:r>
      <w:proofErr w:type="gramEnd"/>
      <w:r>
        <w:t>-</w:t>
      </w:r>
      <w:proofErr w:type="spellStart"/>
      <w:r>
        <w:t>stylesheet</w:t>
      </w:r>
      <w:proofErr w:type="spellEnd"/>
      <w:r>
        <w:t xml:space="preserve"> type = "text/</w:t>
      </w:r>
      <w:proofErr w:type="spellStart"/>
      <w:r>
        <w:t>xsl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cd.xsl" ?&gt; </w:t>
      </w:r>
    </w:p>
    <w:p w14:paraId="6291388A" w14:textId="77777777" w:rsidR="002F3258" w:rsidRDefault="002F3258" w:rsidP="002F3258">
      <w:r>
        <w:t>&lt;</w:t>
      </w:r>
      <w:proofErr w:type="spellStart"/>
      <w:proofErr w:type="gramStart"/>
      <w:r>
        <w:t>catalog</w:t>
      </w:r>
      <w:proofErr w:type="spellEnd"/>
      <w:proofErr w:type="gramEnd"/>
      <w:r>
        <w:t>&gt;</w:t>
      </w:r>
    </w:p>
    <w:p w14:paraId="7832F938" w14:textId="77777777" w:rsidR="002F3258" w:rsidRDefault="002F3258" w:rsidP="002F3258">
      <w:r>
        <w:t xml:space="preserve">  &lt;</w:t>
      </w:r>
      <w:proofErr w:type="gramStart"/>
      <w:r>
        <w:t>cd</w:t>
      </w:r>
      <w:proofErr w:type="gramEnd"/>
      <w:r>
        <w:t>&gt;</w:t>
      </w:r>
    </w:p>
    <w:p w14:paraId="568FD98C" w14:textId="77777777" w:rsidR="002F3258" w:rsidRDefault="002F3258" w:rsidP="002F3258">
      <w:r>
        <w:t xml:space="preserve">    &lt;</w:t>
      </w:r>
      <w:proofErr w:type="gramStart"/>
      <w:r>
        <w:t>title&gt;</w:t>
      </w:r>
      <w:proofErr w:type="gramEnd"/>
      <w:r>
        <w:t>Empire Burlesque&lt;/title&gt;</w:t>
      </w:r>
    </w:p>
    <w:p w14:paraId="6799A19B" w14:textId="77777777" w:rsidR="002F3258" w:rsidRDefault="002F3258" w:rsidP="002F3258">
      <w:r>
        <w:t xml:space="preserve">    &lt;</w:t>
      </w:r>
      <w:proofErr w:type="gramStart"/>
      <w:r>
        <w:t>artist&gt;</w:t>
      </w:r>
      <w:proofErr w:type="gramEnd"/>
      <w:r>
        <w:t>Bob Dylan&lt;/artist&gt;</w:t>
      </w:r>
    </w:p>
    <w:p w14:paraId="0BD997AB" w14:textId="77777777" w:rsidR="002F3258" w:rsidRDefault="002F3258" w:rsidP="002F3258">
      <w:r>
        <w:t xml:space="preserve">    &lt;</w:t>
      </w:r>
      <w:proofErr w:type="gramStart"/>
      <w:r>
        <w:t>country&gt;</w:t>
      </w:r>
      <w:proofErr w:type="gramEnd"/>
      <w:r>
        <w:t>USA&lt;/country&gt;</w:t>
      </w:r>
    </w:p>
    <w:p w14:paraId="359C453A" w14:textId="77777777" w:rsidR="002F3258" w:rsidRDefault="002F3258" w:rsidP="002F3258">
      <w:r>
        <w:t xml:space="preserve">    &lt;</w:t>
      </w:r>
      <w:proofErr w:type="gramStart"/>
      <w:r>
        <w:t>company&gt;</w:t>
      </w:r>
      <w:proofErr w:type="gramEnd"/>
      <w:r>
        <w:t>Columbia&lt;/company&gt;</w:t>
      </w:r>
    </w:p>
    <w:p w14:paraId="47188E33" w14:textId="77777777" w:rsidR="002F3258" w:rsidRDefault="002F3258" w:rsidP="002F3258">
      <w:r>
        <w:t xml:space="preserve">    &lt;</w:t>
      </w:r>
      <w:proofErr w:type="gramStart"/>
      <w:r>
        <w:t>price&gt;</w:t>
      </w:r>
      <w:proofErr w:type="gramEnd"/>
      <w:r>
        <w:t>10.90&lt;/price&gt;</w:t>
      </w:r>
    </w:p>
    <w:p w14:paraId="141402FC" w14:textId="77777777" w:rsidR="002F3258" w:rsidRDefault="002F3258" w:rsidP="002F3258">
      <w:r>
        <w:t xml:space="preserve">    &lt;</w:t>
      </w:r>
      <w:proofErr w:type="gramStart"/>
      <w:r>
        <w:t>year&gt;</w:t>
      </w:r>
      <w:proofErr w:type="gramEnd"/>
      <w:r>
        <w:t>1985&lt;/year&gt;</w:t>
      </w:r>
    </w:p>
    <w:p w14:paraId="5EC349D3" w14:textId="77777777" w:rsidR="002F3258" w:rsidRDefault="002F3258" w:rsidP="002F3258">
      <w:r>
        <w:t xml:space="preserve">  &lt;/cd&gt;</w:t>
      </w:r>
    </w:p>
    <w:p w14:paraId="04F3FA0C" w14:textId="77777777" w:rsidR="002F3258" w:rsidRDefault="002F3258" w:rsidP="002F3258">
      <w:r>
        <w:t xml:space="preserve">  &lt;</w:t>
      </w:r>
      <w:proofErr w:type="gramStart"/>
      <w:r>
        <w:t>cd</w:t>
      </w:r>
      <w:proofErr w:type="gramEnd"/>
      <w:r>
        <w:t>&gt;</w:t>
      </w:r>
    </w:p>
    <w:p w14:paraId="1ECC6266" w14:textId="77777777" w:rsidR="002F3258" w:rsidRDefault="002F3258" w:rsidP="002F3258">
      <w:r>
        <w:t xml:space="preserve">    &lt;</w:t>
      </w:r>
      <w:proofErr w:type="gramStart"/>
      <w:r>
        <w:t>title&gt;</w:t>
      </w:r>
      <w:proofErr w:type="gramEnd"/>
      <w:r>
        <w:t>Hide your heart&lt;/title&gt;</w:t>
      </w:r>
    </w:p>
    <w:p w14:paraId="21E793D6" w14:textId="77777777" w:rsidR="002F3258" w:rsidRDefault="002F3258" w:rsidP="002F3258">
      <w:r>
        <w:t xml:space="preserve">    &lt;</w:t>
      </w:r>
      <w:proofErr w:type="gramStart"/>
      <w:r>
        <w:t>artist&gt;</w:t>
      </w:r>
      <w:proofErr w:type="gramEnd"/>
      <w:r>
        <w:t>Bonnie Tyler&lt;/artist&gt;</w:t>
      </w:r>
    </w:p>
    <w:p w14:paraId="4C1F35BC" w14:textId="77777777" w:rsidR="002F3258" w:rsidRDefault="002F3258" w:rsidP="002F3258">
      <w:r>
        <w:t xml:space="preserve">    &lt;</w:t>
      </w:r>
      <w:proofErr w:type="gramStart"/>
      <w:r>
        <w:t>country&gt;</w:t>
      </w:r>
      <w:proofErr w:type="gramEnd"/>
      <w:r>
        <w:t>UK&lt;/country&gt;</w:t>
      </w:r>
    </w:p>
    <w:p w14:paraId="645D4197" w14:textId="77777777" w:rsidR="002F3258" w:rsidRDefault="002F3258" w:rsidP="002F3258">
      <w:r>
        <w:lastRenderedPageBreak/>
        <w:t xml:space="preserve">    &lt;</w:t>
      </w:r>
      <w:proofErr w:type="gramStart"/>
      <w:r>
        <w:t>company&gt;</w:t>
      </w:r>
      <w:proofErr w:type="gramEnd"/>
      <w:r>
        <w:t>CBS Records&lt;/company&gt;</w:t>
      </w:r>
    </w:p>
    <w:p w14:paraId="68AA24F4" w14:textId="77777777" w:rsidR="002F3258" w:rsidRDefault="002F3258" w:rsidP="002F3258">
      <w:r>
        <w:t xml:space="preserve">    &lt;</w:t>
      </w:r>
      <w:proofErr w:type="gramStart"/>
      <w:r>
        <w:t>price&gt;</w:t>
      </w:r>
      <w:proofErr w:type="gramEnd"/>
      <w:r>
        <w:t>9.90&lt;/price&gt;</w:t>
      </w:r>
    </w:p>
    <w:p w14:paraId="6258A272" w14:textId="77777777" w:rsidR="002F3258" w:rsidRDefault="002F3258" w:rsidP="002F3258">
      <w:r>
        <w:t xml:space="preserve">    &lt;</w:t>
      </w:r>
      <w:proofErr w:type="gramStart"/>
      <w:r>
        <w:t>year&gt;</w:t>
      </w:r>
      <w:proofErr w:type="gramEnd"/>
      <w:r>
        <w:t>1988&lt;/year&gt;</w:t>
      </w:r>
    </w:p>
    <w:p w14:paraId="7D5CC847" w14:textId="77777777" w:rsidR="002F3258" w:rsidRDefault="002F3258" w:rsidP="002F3258">
      <w:r>
        <w:t xml:space="preserve">  &lt;/cd&gt;</w:t>
      </w:r>
    </w:p>
    <w:p w14:paraId="6B7C35F7" w14:textId="77777777" w:rsidR="002F3258" w:rsidRDefault="002F3258" w:rsidP="002F3258">
      <w:r>
        <w:t xml:space="preserve">  &lt;</w:t>
      </w:r>
      <w:proofErr w:type="gramStart"/>
      <w:r>
        <w:t>cd</w:t>
      </w:r>
      <w:proofErr w:type="gramEnd"/>
      <w:r>
        <w:t>&gt;</w:t>
      </w:r>
    </w:p>
    <w:p w14:paraId="172F2D68" w14:textId="77777777" w:rsidR="002F3258" w:rsidRDefault="002F3258" w:rsidP="002F3258">
      <w:r>
        <w:t xml:space="preserve">    &lt;</w:t>
      </w:r>
      <w:proofErr w:type="gramStart"/>
      <w:r>
        <w:t>title&gt;</w:t>
      </w:r>
      <w:proofErr w:type="gramEnd"/>
      <w:r>
        <w:t>Greatest Hits&lt;/title&gt;</w:t>
      </w:r>
    </w:p>
    <w:p w14:paraId="07EDBF2F" w14:textId="77777777" w:rsidR="002F3258" w:rsidRDefault="002F3258" w:rsidP="002F3258">
      <w:r>
        <w:t xml:space="preserve">    &lt;</w:t>
      </w:r>
      <w:proofErr w:type="gramStart"/>
      <w:r>
        <w:t>artist&gt;</w:t>
      </w:r>
      <w:proofErr w:type="gramEnd"/>
      <w:r>
        <w:t>Dolly Parton&lt;/artist&gt;</w:t>
      </w:r>
    </w:p>
    <w:p w14:paraId="46CC1DBB" w14:textId="77777777" w:rsidR="002F3258" w:rsidRDefault="002F3258" w:rsidP="002F3258">
      <w:r>
        <w:t xml:space="preserve">    &lt;</w:t>
      </w:r>
      <w:proofErr w:type="gramStart"/>
      <w:r>
        <w:t>country&gt;</w:t>
      </w:r>
      <w:proofErr w:type="gramEnd"/>
      <w:r>
        <w:t>USA&lt;/country&gt;</w:t>
      </w:r>
    </w:p>
    <w:p w14:paraId="1F9D567E" w14:textId="77777777" w:rsidR="002F3258" w:rsidRDefault="002F3258" w:rsidP="002F3258">
      <w:r>
        <w:t xml:space="preserve">    &lt;</w:t>
      </w:r>
      <w:proofErr w:type="gramStart"/>
      <w:r>
        <w:t>company&gt;</w:t>
      </w:r>
      <w:proofErr w:type="gramEnd"/>
      <w:r>
        <w:t>RCA&lt;/company&gt;</w:t>
      </w:r>
    </w:p>
    <w:p w14:paraId="720BE528" w14:textId="77777777" w:rsidR="002F3258" w:rsidRDefault="002F3258" w:rsidP="002F3258">
      <w:r>
        <w:t xml:space="preserve">    &lt;</w:t>
      </w:r>
      <w:proofErr w:type="gramStart"/>
      <w:r>
        <w:t>price&gt;</w:t>
      </w:r>
      <w:proofErr w:type="gramEnd"/>
      <w:r>
        <w:t>9.90&lt;/price&gt;</w:t>
      </w:r>
    </w:p>
    <w:p w14:paraId="4D631103" w14:textId="77777777" w:rsidR="002F3258" w:rsidRDefault="002F3258" w:rsidP="002F3258">
      <w:r>
        <w:t xml:space="preserve">    &lt;</w:t>
      </w:r>
      <w:proofErr w:type="gramStart"/>
      <w:r>
        <w:t>year&gt;</w:t>
      </w:r>
      <w:proofErr w:type="gramEnd"/>
      <w:r>
        <w:t>1982&lt;/year&gt;</w:t>
      </w:r>
    </w:p>
    <w:p w14:paraId="6C908611" w14:textId="77777777" w:rsidR="002F3258" w:rsidRDefault="002F3258" w:rsidP="002F3258">
      <w:r>
        <w:t xml:space="preserve">  &lt;/cd&gt;</w:t>
      </w:r>
    </w:p>
    <w:p w14:paraId="7F741C2E" w14:textId="77777777" w:rsidR="002F3258" w:rsidRDefault="002F3258" w:rsidP="002F3258">
      <w:r>
        <w:t xml:space="preserve">  &lt;/</w:t>
      </w:r>
      <w:proofErr w:type="spellStart"/>
      <w:r>
        <w:t>catalog</w:t>
      </w:r>
      <w:proofErr w:type="spellEnd"/>
      <w:r>
        <w:t>&gt;</w:t>
      </w:r>
    </w:p>
    <w:p w14:paraId="246A0108" w14:textId="77777777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XSL:</w:t>
      </w:r>
    </w:p>
    <w:p w14:paraId="11B64E2D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19E1C5A7" w14:textId="77777777" w:rsidR="002F3258" w:rsidRDefault="002F3258" w:rsidP="002F3258">
      <w:proofErr w:type="gramStart"/>
      <w:r>
        <w:t>&lt;!--</w:t>
      </w:r>
      <w:proofErr w:type="gramEnd"/>
      <w:r>
        <w:t xml:space="preserve"> cd.xsl --&gt;</w:t>
      </w:r>
    </w:p>
    <w:p w14:paraId="05685F14" w14:textId="77777777" w:rsidR="002F3258" w:rsidRDefault="002F3258" w:rsidP="002F3258">
      <w:r>
        <w:t>&lt;</w:t>
      </w:r>
      <w:proofErr w:type="spellStart"/>
      <w:r>
        <w:t>xsl</w:t>
      </w:r>
      <w:proofErr w:type="gramStart"/>
      <w:r>
        <w:t>:stylesheet</w:t>
      </w:r>
      <w:proofErr w:type="spellEnd"/>
      <w:proofErr w:type="gramEnd"/>
      <w:r>
        <w:t xml:space="preserve"> version="1.0" </w:t>
      </w:r>
      <w:proofErr w:type="spellStart"/>
      <w:r>
        <w:t>xmlns:xsl</w:t>
      </w:r>
      <w:proofErr w:type="spellEnd"/>
      <w:r>
        <w:t>="http://www.w3.org/1999/XSL/Transform"&gt;</w:t>
      </w:r>
    </w:p>
    <w:p w14:paraId="101439B7" w14:textId="77777777" w:rsidR="002F3258" w:rsidRDefault="002F3258" w:rsidP="002F3258">
      <w:r>
        <w:t>&lt;</w:t>
      </w:r>
      <w:proofErr w:type="spellStart"/>
      <w:r>
        <w:t>xsl</w:t>
      </w:r>
      <w:proofErr w:type="gramStart"/>
      <w:r>
        <w:t>:template</w:t>
      </w:r>
      <w:proofErr w:type="spellEnd"/>
      <w:proofErr w:type="gramEnd"/>
      <w:r>
        <w:t xml:space="preserve"> match="/"&gt;</w:t>
      </w:r>
    </w:p>
    <w:p w14:paraId="72F6E4D7" w14:textId="77777777" w:rsidR="002F3258" w:rsidRDefault="002F3258" w:rsidP="002F3258">
      <w:r>
        <w:t>&lt;</w:t>
      </w:r>
      <w:proofErr w:type="gramStart"/>
      <w:r>
        <w:t>html</w:t>
      </w:r>
      <w:proofErr w:type="gramEnd"/>
      <w:r>
        <w:t xml:space="preserve">&gt; </w:t>
      </w:r>
    </w:p>
    <w:p w14:paraId="04B5F143" w14:textId="77777777" w:rsidR="002F3258" w:rsidRDefault="002F3258" w:rsidP="002F3258">
      <w:r>
        <w:t>&lt;</w:t>
      </w:r>
      <w:proofErr w:type="gramStart"/>
      <w:r>
        <w:t>body</w:t>
      </w:r>
      <w:proofErr w:type="gramEnd"/>
      <w:r>
        <w:t>&gt;</w:t>
      </w:r>
    </w:p>
    <w:p w14:paraId="52F55335" w14:textId="77777777" w:rsidR="002F3258" w:rsidRDefault="002F3258" w:rsidP="002F3258">
      <w:r>
        <w:t xml:space="preserve">  &lt;h2&gt;My CD Collection&lt;/h2&gt;</w:t>
      </w:r>
    </w:p>
    <w:p w14:paraId="2885F71D" w14:textId="77777777" w:rsidR="002F3258" w:rsidRDefault="002F3258" w:rsidP="002F3258">
      <w:r>
        <w:t xml:space="preserve">  &lt;table border="1"&gt;</w:t>
      </w:r>
    </w:p>
    <w:p w14:paraId="3665EBBA" w14:textId="77777777" w:rsidR="002F3258" w:rsidRDefault="002F3258" w:rsidP="002F3258">
      <w:r>
        <w:t xml:space="preserve">    &lt;</w:t>
      </w:r>
      <w:proofErr w:type="spellStart"/>
      <w:proofErr w:type="gramStart"/>
      <w:r>
        <w:t>tr</w:t>
      </w:r>
      <w:proofErr w:type="spellEnd"/>
      <w:proofErr w:type="gramEnd"/>
      <w:r>
        <w:t xml:space="preserve"> </w:t>
      </w:r>
      <w:proofErr w:type="spellStart"/>
      <w:r>
        <w:t>bgcolor</w:t>
      </w:r>
      <w:proofErr w:type="spellEnd"/>
      <w:r>
        <w:t>="#9acd32"&gt;</w:t>
      </w:r>
    </w:p>
    <w:p w14:paraId="7F111063" w14:textId="77777777" w:rsidR="002F3258" w:rsidRDefault="002F3258" w:rsidP="002F3258">
      <w:r>
        <w:t xml:space="preserve">      &lt;</w:t>
      </w:r>
      <w:proofErr w:type="spellStart"/>
      <w:r>
        <w:t>th</w:t>
      </w:r>
      <w:proofErr w:type="spellEnd"/>
      <w:r>
        <w:t xml:space="preserve"> style="</w:t>
      </w:r>
      <w:proofErr w:type="spellStart"/>
      <w:r>
        <w:t>text-align</w:t>
      </w:r>
      <w:proofErr w:type="gramStart"/>
      <w:r>
        <w:t>:left</w:t>
      </w:r>
      <w:proofErr w:type="spellEnd"/>
      <w:proofErr w:type="gramEnd"/>
      <w:r>
        <w:t>"&gt;Title&lt;/</w:t>
      </w:r>
      <w:proofErr w:type="spellStart"/>
      <w:r>
        <w:t>th</w:t>
      </w:r>
      <w:proofErr w:type="spellEnd"/>
      <w:r>
        <w:t>&gt;</w:t>
      </w:r>
    </w:p>
    <w:p w14:paraId="4CAEB3A7" w14:textId="77777777" w:rsidR="002F3258" w:rsidRDefault="002F3258" w:rsidP="002F3258">
      <w:r>
        <w:t xml:space="preserve">      &lt;</w:t>
      </w:r>
      <w:proofErr w:type="spellStart"/>
      <w:r>
        <w:t>th</w:t>
      </w:r>
      <w:proofErr w:type="spellEnd"/>
      <w:r>
        <w:t xml:space="preserve"> style="</w:t>
      </w:r>
      <w:proofErr w:type="spellStart"/>
      <w:r>
        <w:t>text-align</w:t>
      </w:r>
      <w:proofErr w:type="gramStart"/>
      <w:r>
        <w:t>:left</w:t>
      </w:r>
      <w:proofErr w:type="spellEnd"/>
      <w:proofErr w:type="gramEnd"/>
      <w:r>
        <w:t>"&gt;Artist&lt;/</w:t>
      </w:r>
      <w:proofErr w:type="spellStart"/>
      <w:r>
        <w:t>th</w:t>
      </w:r>
      <w:proofErr w:type="spellEnd"/>
      <w:r>
        <w:t>&gt;</w:t>
      </w:r>
    </w:p>
    <w:p w14:paraId="652EFA16" w14:textId="77777777" w:rsidR="002F3258" w:rsidRDefault="002F3258" w:rsidP="002F3258">
      <w:r>
        <w:t xml:space="preserve">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563D17D3" w14:textId="77777777" w:rsidR="002F3258" w:rsidRDefault="002F3258" w:rsidP="002F3258">
      <w:r>
        <w:t xml:space="preserve">    &lt;</w:t>
      </w:r>
      <w:proofErr w:type="spellStart"/>
      <w:r>
        <w:t>xsl</w:t>
      </w:r>
      <w:proofErr w:type="gramStart"/>
      <w:r>
        <w:t>:for</w:t>
      </w:r>
      <w:proofErr w:type="gramEnd"/>
      <w:r>
        <w:t>-each</w:t>
      </w:r>
      <w:proofErr w:type="spellEnd"/>
      <w:r>
        <w:t xml:space="preserve"> select="</w:t>
      </w:r>
      <w:proofErr w:type="spellStart"/>
      <w:r>
        <w:t>catalog</w:t>
      </w:r>
      <w:proofErr w:type="spellEnd"/>
      <w:r>
        <w:t>/cd"&gt;</w:t>
      </w:r>
    </w:p>
    <w:p w14:paraId="00C7E0D5" w14:textId="77777777" w:rsidR="002F3258" w:rsidRDefault="002F3258" w:rsidP="002F3258">
      <w:r>
        <w:t xml:space="preserve">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0F09036E" w14:textId="77777777" w:rsidR="002F3258" w:rsidRDefault="002F3258" w:rsidP="002F3258">
      <w:r>
        <w:t xml:space="preserve">      &lt;</w:t>
      </w:r>
      <w:proofErr w:type="gramStart"/>
      <w:r>
        <w:t>td</w:t>
      </w:r>
      <w:proofErr w:type="gramEnd"/>
      <w:r>
        <w:t>&gt;&lt;</w:t>
      </w:r>
      <w:proofErr w:type="spellStart"/>
      <w:r>
        <w:t>xsl:value-of</w:t>
      </w:r>
      <w:proofErr w:type="spellEnd"/>
      <w:r>
        <w:t xml:space="preserve"> select="title"/&gt;&lt;/td&gt;</w:t>
      </w:r>
    </w:p>
    <w:p w14:paraId="67D54157" w14:textId="77777777" w:rsidR="002F3258" w:rsidRDefault="002F3258" w:rsidP="002F3258">
      <w:r>
        <w:t xml:space="preserve">      &lt;</w:t>
      </w:r>
      <w:proofErr w:type="gramStart"/>
      <w:r>
        <w:t>td</w:t>
      </w:r>
      <w:proofErr w:type="gramEnd"/>
      <w:r>
        <w:t>&gt;&lt;</w:t>
      </w:r>
      <w:proofErr w:type="spellStart"/>
      <w:r>
        <w:t>xsl:value-of</w:t>
      </w:r>
      <w:proofErr w:type="spellEnd"/>
      <w:r>
        <w:t xml:space="preserve"> select="artist"/&gt;&lt;/td&gt;</w:t>
      </w:r>
    </w:p>
    <w:p w14:paraId="7B389CA7" w14:textId="77777777" w:rsidR="002F3258" w:rsidRDefault="002F3258" w:rsidP="002F3258">
      <w:r>
        <w:t xml:space="preserve">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14:paraId="45DEA65B" w14:textId="77777777" w:rsidR="002F3258" w:rsidRDefault="002F3258" w:rsidP="002F3258">
      <w:r>
        <w:lastRenderedPageBreak/>
        <w:t xml:space="preserve">    &lt;/</w:t>
      </w:r>
      <w:proofErr w:type="spellStart"/>
      <w:r>
        <w:t>xsl</w:t>
      </w:r>
      <w:proofErr w:type="gramStart"/>
      <w:r>
        <w:t>:for</w:t>
      </w:r>
      <w:proofErr w:type="gramEnd"/>
      <w:r>
        <w:t>-each</w:t>
      </w:r>
      <w:proofErr w:type="spellEnd"/>
      <w:r>
        <w:t>&gt;</w:t>
      </w:r>
    </w:p>
    <w:p w14:paraId="09A0DC49" w14:textId="77777777" w:rsidR="002F3258" w:rsidRDefault="002F3258" w:rsidP="002F3258">
      <w:r>
        <w:t xml:space="preserve">  &lt;/table&gt;</w:t>
      </w:r>
    </w:p>
    <w:p w14:paraId="7B2F8D38" w14:textId="77777777" w:rsidR="002F3258" w:rsidRDefault="002F3258" w:rsidP="002F3258">
      <w:r>
        <w:t>&lt;/body&gt;</w:t>
      </w:r>
    </w:p>
    <w:p w14:paraId="6A49A017" w14:textId="77777777" w:rsidR="002F3258" w:rsidRDefault="002F3258" w:rsidP="002F3258">
      <w:r>
        <w:t>&lt;/html&gt;</w:t>
      </w:r>
    </w:p>
    <w:p w14:paraId="258F9136" w14:textId="77777777" w:rsidR="002F3258" w:rsidRDefault="002F3258" w:rsidP="002F3258">
      <w:r>
        <w:t>&lt;/</w:t>
      </w:r>
      <w:proofErr w:type="spellStart"/>
      <w:r>
        <w:t>xsl</w:t>
      </w:r>
      <w:proofErr w:type="gramStart"/>
      <w:r>
        <w:t>:template</w:t>
      </w:r>
      <w:proofErr w:type="spellEnd"/>
      <w:proofErr w:type="gramEnd"/>
      <w:r>
        <w:t>&gt;</w:t>
      </w:r>
    </w:p>
    <w:p w14:paraId="0FC28BF4" w14:textId="77777777" w:rsidR="002F3258" w:rsidRDefault="002F3258" w:rsidP="002F3258">
      <w:r>
        <w:t>&lt;/</w:t>
      </w:r>
      <w:proofErr w:type="spellStart"/>
      <w:r>
        <w:t>xsl</w:t>
      </w:r>
      <w:proofErr w:type="gramStart"/>
      <w:r>
        <w:t>:stylesheet</w:t>
      </w:r>
      <w:proofErr w:type="spellEnd"/>
      <w:proofErr w:type="gramEnd"/>
      <w:r>
        <w:t>&gt;</w:t>
      </w:r>
    </w:p>
    <w:p w14:paraId="357FC01F" w14:textId="2EC152BD" w:rsidR="002F3258" w:rsidRDefault="002F3258" w:rsidP="002F3258">
      <w:r>
        <w:rPr>
          <w:noProof/>
          <w:lang w:val="en-US"/>
        </w:rPr>
        <w:drawing>
          <wp:inline distT="0" distB="0" distL="0" distR="0" wp14:anchorId="1FF86495" wp14:editId="377215F6">
            <wp:extent cx="3048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2CBF" w14:textId="4711E3DD" w:rsidR="002F3258" w:rsidRDefault="002F3258" w:rsidP="002F3258">
      <w:pPr>
        <w:rPr>
          <w:sz w:val="32"/>
          <w:szCs w:val="32"/>
        </w:rPr>
      </w:pPr>
      <w:r>
        <w:rPr>
          <w:sz w:val="32"/>
          <w:szCs w:val="32"/>
        </w:rPr>
        <w:t>14</w:t>
      </w:r>
      <w:proofErr w:type="gramStart"/>
      <w:r>
        <w:rPr>
          <w:sz w:val="32"/>
          <w:szCs w:val="32"/>
        </w:rPr>
        <w:t>.XML</w:t>
      </w:r>
      <w:proofErr w:type="gramEnd"/>
      <w:r>
        <w:rPr>
          <w:sz w:val="32"/>
          <w:szCs w:val="32"/>
        </w:rPr>
        <w:t xml:space="preserve"> Styling </w:t>
      </w:r>
      <w:r w:rsidR="00DF7257">
        <w:rPr>
          <w:sz w:val="32"/>
          <w:szCs w:val="32"/>
        </w:rPr>
        <w:t xml:space="preserve"> Using CSS</w:t>
      </w:r>
    </w:p>
    <w:p w14:paraId="189359CE" w14:textId="77777777" w:rsidR="002F3258" w:rsidRDefault="002F3258" w:rsidP="002F3258">
      <w:proofErr w:type="gramStart"/>
      <w:r>
        <w:t>&lt;?xml</w:t>
      </w:r>
      <w:proofErr w:type="gramEnd"/>
      <w:r>
        <w:t xml:space="preserve"> version="1.0" encoding="UTF-8"?&gt;</w:t>
      </w:r>
    </w:p>
    <w:p w14:paraId="67E8F313" w14:textId="77777777" w:rsidR="002F3258" w:rsidRDefault="002F3258" w:rsidP="002F3258">
      <w:proofErr w:type="gramStart"/>
      <w:r>
        <w:t>&lt;?xml</w:t>
      </w:r>
      <w:proofErr w:type="gramEnd"/>
      <w:r>
        <w:t>-</w:t>
      </w:r>
      <w:proofErr w:type="spellStart"/>
      <w:r>
        <w:t>stylesheet</w:t>
      </w:r>
      <w:proofErr w:type="spellEnd"/>
      <w:r>
        <w:t xml:space="preserve">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 "D:\san1\Rule.css"?&gt;</w:t>
      </w:r>
    </w:p>
    <w:p w14:paraId="6EC210EE" w14:textId="77777777" w:rsidR="002F3258" w:rsidRDefault="002F3258" w:rsidP="002F3258">
      <w:r>
        <w:t>&lt;</w:t>
      </w:r>
      <w:proofErr w:type="gramStart"/>
      <w:r>
        <w:t>books</w:t>
      </w:r>
      <w:proofErr w:type="gramEnd"/>
      <w:r>
        <w:t>&gt;</w:t>
      </w:r>
    </w:p>
    <w:p w14:paraId="261067B5" w14:textId="77777777" w:rsidR="002F3258" w:rsidRDefault="002F3258" w:rsidP="002F3258">
      <w:r>
        <w:t xml:space="preserve">    &lt;</w:t>
      </w:r>
      <w:proofErr w:type="gramStart"/>
      <w:r>
        <w:t>heading&gt;</w:t>
      </w:r>
      <w:proofErr w:type="gramEnd"/>
      <w:r>
        <w:t xml:space="preserve">Welcome To </w:t>
      </w:r>
      <w:proofErr w:type="spellStart"/>
      <w:r>
        <w:t>GeeksforGeeks</w:t>
      </w:r>
      <w:proofErr w:type="spellEnd"/>
      <w:r>
        <w:t xml:space="preserve"> &lt;/heading&gt;</w:t>
      </w:r>
    </w:p>
    <w:p w14:paraId="5E675E4C" w14:textId="77777777" w:rsidR="002F3258" w:rsidRDefault="002F3258" w:rsidP="002F3258">
      <w:r>
        <w:t xml:space="preserve">    &lt;</w:t>
      </w:r>
      <w:proofErr w:type="gramStart"/>
      <w:r>
        <w:t>book</w:t>
      </w:r>
      <w:proofErr w:type="gramEnd"/>
      <w:r>
        <w:t>&gt;</w:t>
      </w:r>
    </w:p>
    <w:p w14:paraId="3E9977C1" w14:textId="77777777" w:rsidR="002F3258" w:rsidRDefault="002F3258" w:rsidP="002F3258">
      <w:r>
        <w:t xml:space="preserve">        &lt;</w:t>
      </w:r>
      <w:proofErr w:type="gramStart"/>
      <w:r>
        <w:t>title&gt;</w:t>
      </w:r>
      <w:proofErr w:type="gramEnd"/>
      <w:r>
        <w:t>Title -: Web Programming&lt;/title&gt;</w:t>
      </w:r>
    </w:p>
    <w:p w14:paraId="20940167" w14:textId="77777777" w:rsidR="002F3258" w:rsidRDefault="002F3258" w:rsidP="002F3258">
      <w:r>
        <w:t xml:space="preserve">        &lt;</w:t>
      </w:r>
      <w:proofErr w:type="gramStart"/>
      <w:r>
        <w:t>author&gt;</w:t>
      </w:r>
      <w:proofErr w:type="gramEnd"/>
      <w:r>
        <w:t xml:space="preserve">Author -: </w:t>
      </w:r>
      <w:proofErr w:type="spellStart"/>
      <w:r>
        <w:t>Chrisbates</w:t>
      </w:r>
      <w:proofErr w:type="spellEnd"/>
      <w:r>
        <w:t>&lt;/author&gt;</w:t>
      </w:r>
    </w:p>
    <w:p w14:paraId="6906A189" w14:textId="77777777" w:rsidR="002F3258" w:rsidRDefault="002F3258" w:rsidP="002F3258">
      <w:r>
        <w:t xml:space="preserve">        &lt;</w:t>
      </w:r>
      <w:proofErr w:type="gramStart"/>
      <w:r>
        <w:t>publisher&gt;</w:t>
      </w:r>
      <w:proofErr w:type="gramEnd"/>
      <w:r>
        <w:t>Publisher -: Wiley&lt;/publisher&gt;</w:t>
      </w:r>
    </w:p>
    <w:p w14:paraId="3E6FEBCC" w14:textId="77777777" w:rsidR="002F3258" w:rsidRDefault="002F3258" w:rsidP="002F3258">
      <w:r>
        <w:t xml:space="preserve">        &lt;</w:t>
      </w:r>
      <w:proofErr w:type="gramStart"/>
      <w:r>
        <w:t>edition&gt;</w:t>
      </w:r>
      <w:proofErr w:type="gramEnd"/>
      <w:r>
        <w:t>Edition -: 3&lt;/edition&gt;</w:t>
      </w:r>
    </w:p>
    <w:p w14:paraId="66B5C195" w14:textId="77777777" w:rsidR="002F3258" w:rsidRDefault="002F3258" w:rsidP="002F3258">
      <w:r>
        <w:t xml:space="preserve">        &lt;</w:t>
      </w:r>
      <w:proofErr w:type="gramStart"/>
      <w:r>
        <w:t>price</w:t>
      </w:r>
      <w:proofErr w:type="gramEnd"/>
      <w:r>
        <w:t>&gt; Price -: 300&lt;/price&gt;</w:t>
      </w:r>
    </w:p>
    <w:p w14:paraId="65D04E1D" w14:textId="77777777" w:rsidR="002F3258" w:rsidRDefault="002F3258" w:rsidP="002F3258">
      <w:r>
        <w:t xml:space="preserve">    &lt;/book&gt;</w:t>
      </w:r>
    </w:p>
    <w:p w14:paraId="03519857" w14:textId="77777777" w:rsidR="002F3258" w:rsidRDefault="002F3258" w:rsidP="002F3258">
      <w:r>
        <w:lastRenderedPageBreak/>
        <w:t xml:space="preserve">    &lt;</w:t>
      </w:r>
      <w:proofErr w:type="gramStart"/>
      <w:r>
        <w:t>book</w:t>
      </w:r>
      <w:proofErr w:type="gramEnd"/>
      <w:r>
        <w:t>&gt;</w:t>
      </w:r>
    </w:p>
    <w:p w14:paraId="6C4DE100" w14:textId="77777777" w:rsidR="002F3258" w:rsidRDefault="002F3258" w:rsidP="002F3258">
      <w:r>
        <w:t xml:space="preserve">        &lt;</w:t>
      </w:r>
      <w:proofErr w:type="gramStart"/>
      <w:r>
        <w:t>title&gt;</w:t>
      </w:r>
      <w:proofErr w:type="gramEnd"/>
      <w:r>
        <w:t>Title -: Internet world-wide-web&lt;/title&gt;</w:t>
      </w:r>
    </w:p>
    <w:p w14:paraId="02BD9AF7" w14:textId="77777777" w:rsidR="002F3258" w:rsidRDefault="002F3258" w:rsidP="002F3258">
      <w:r>
        <w:t xml:space="preserve">        &lt;</w:t>
      </w:r>
      <w:proofErr w:type="gramStart"/>
      <w:r>
        <w:t>author&gt;</w:t>
      </w:r>
      <w:proofErr w:type="gramEnd"/>
      <w:r>
        <w:t xml:space="preserve">Author -: </w:t>
      </w:r>
      <w:proofErr w:type="spellStart"/>
      <w:r>
        <w:t>Ditel</w:t>
      </w:r>
      <w:proofErr w:type="spellEnd"/>
      <w:r>
        <w:t>&lt;/author&gt;</w:t>
      </w:r>
    </w:p>
    <w:p w14:paraId="3EEEB7BE" w14:textId="77777777" w:rsidR="002F3258" w:rsidRDefault="002F3258" w:rsidP="002F3258">
      <w:r>
        <w:t xml:space="preserve">        &lt;</w:t>
      </w:r>
      <w:proofErr w:type="gramStart"/>
      <w:r>
        <w:t>publisher&gt;</w:t>
      </w:r>
      <w:proofErr w:type="gramEnd"/>
      <w:r>
        <w:t>Publisher -: Pearson&lt;/publisher&gt;</w:t>
      </w:r>
    </w:p>
    <w:p w14:paraId="670BCED6" w14:textId="77777777" w:rsidR="002F3258" w:rsidRDefault="002F3258" w:rsidP="002F3258">
      <w:r>
        <w:t xml:space="preserve">        &lt;</w:t>
      </w:r>
      <w:proofErr w:type="gramStart"/>
      <w:r>
        <w:t>edition&gt;</w:t>
      </w:r>
      <w:proofErr w:type="gramEnd"/>
      <w:r>
        <w:t>Edition -: 3&lt;/edition&gt;</w:t>
      </w:r>
    </w:p>
    <w:p w14:paraId="4B0ADE47" w14:textId="77777777" w:rsidR="002F3258" w:rsidRDefault="002F3258" w:rsidP="002F3258">
      <w:r>
        <w:t xml:space="preserve">        &lt;</w:t>
      </w:r>
      <w:proofErr w:type="gramStart"/>
      <w:r>
        <w:t>price&gt;</w:t>
      </w:r>
      <w:proofErr w:type="gramEnd"/>
      <w:r>
        <w:t>Price -: 400&lt;/price&gt;</w:t>
      </w:r>
    </w:p>
    <w:p w14:paraId="7AFE3144" w14:textId="77777777" w:rsidR="002F3258" w:rsidRDefault="002F3258" w:rsidP="002F3258">
      <w:r>
        <w:t xml:space="preserve">    &lt;/book&gt;</w:t>
      </w:r>
    </w:p>
    <w:p w14:paraId="04B4F7FD" w14:textId="77777777" w:rsidR="002F3258" w:rsidRDefault="002F3258" w:rsidP="002F3258">
      <w:r>
        <w:t xml:space="preserve">    &lt;</w:t>
      </w:r>
      <w:proofErr w:type="gramStart"/>
      <w:r>
        <w:t>book</w:t>
      </w:r>
      <w:proofErr w:type="gramEnd"/>
      <w:r>
        <w:t>&gt;</w:t>
      </w:r>
    </w:p>
    <w:p w14:paraId="2D9A692C" w14:textId="77777777" w:rsidR="002F3258" w:rsidRDefault="002F3258" w:rsidP="002F3258">
      <w:r>
        <w:t xml:space="preserve">        &lt;</w:t>
      </w:r>
      <w:proofErr w:type="gramStart"/>
      <w:r>
        <w:t>title&gt;</w:t>
      </w:r>
      <w:proofErr w:type="gramEnd"/>
      <w:r>
        <w:t>Title -: Computer Networks&lt;/title&gt;</w:t>
      </w:r>
    </w:p>
    <w:p w14:paraId="17C182AC" w14:textId="77777777" w:rsidR="002F3258" w:rsidRDefault="002F3258" w:rsidP="002F3258">
      <w:r>
        <w:t xml:space="preserve">        &lt;</w:t>
      </w:r>
      <w:proofErr w:type="gramStart"/>
      <w:r>
        <w:t>author&gt;</w:t>
      </w:r>
      <w:proofErr w:type="gramEnd"/>
      <w:r>
        <w:t xml:space="preserve">Author -: </w:t>
      </w:r>
      <w:proofErr w:type="spellStart"/>
      <w:r>
        <w:t>Foruouzan</w:t>
      </w:r>
      <w:proofErr w:type="spellEnd"/>
      <w:r>
        <w:t>&lt;/author&gt;</w:t>
      </w:r>
    </w:p>
    <w:p w14:paraId="75BEB11C" w14:textId="77777777" w:rsidR="002F3258" w:rsidRDefault="002F3258" w:rsidP="002F3258">
      <w:r>
        <w:t xml:space="preserve">        &lt;</w:t>
      </w:r>
      <w:proofErr w:type="gramStart"/>
      <w:r>
        <w:t>publisher&gt;</w:t>
      </w:r>
      <w:proofErr w:type="gramEnd"/>
      <w:r>
        <w:t xml:space="preserve">Publisher -: </w:t>
      </w:r>
      <w:proofErr w:type="spellStart"/>
      <w:r>
        <w:t>Mc</w:t>
      </w:r>
      <w:proofErr w:type="spellEnd"/>
      <w:r>
        <w:t xml:space="preserve"> </w:t>
      </w:r>
      <w:proofErr w:type="spellStart"/>
      <w:r>
        <w:t>Graw</w:t>
      </w:r>
      <w:proofErr w:type="spellEnd"/>
      <w:r>
        <w:t xml:space="preserve"> Hill&lt;/publisher&gt;</w:t>
      </w:r>
    </w:p>
    <w:p w14:paraId="2F9D7AF4" w14:textId="77777777" w:rsidR="002F3258" w:rsidRDefault="002F3258" w:rsidP="002F3258">
      <w:r>
        <w:t xml:space="preserve">        &lt;</w:t>
      </w:r>
      <w:proofErr w:type="gramStart"/>
      <w:r>
        <w:t>edition&gt;</w:t>
      </w:r>
      <w:proofErr w:type="gramEnd"/>
      <w:r>
        <w:t>Edition -: 5&lt;/edition&gt;</w:t>
      </w:r>
    </w:p>
    <w:p w14:paraId="4782BF2D" w14:textId="77777777" w:rsidR="002F3258" w:rsidRDefault="002F3258" w:rsidP="002F3258">
      <w:r>
        <w:t xml:space="preserve">        &lt;</w:t>
      </w:r>
      <w:proofErr w:type="gramStart"/>
      <w:r>
        <w:t>price&gt;</w:t>
      </w:r>
      <w:proofErr w:type="gramEnd"/>
      <w:r>
        <w:t>Price -: 700&lt;/price&gt;</w:t>
      </w:r>
    </w:p>
    <w:p w14:paraId="7DED07B2" w14:textId="77777777" w:rsidR="002F3258" w:rsidRDefault="002F3258" w:rsidP="002F3258">
      <w:r>
        <w:t xml:space="preserve">    &lt;/book&gt;</w:t>
      </w:r>
    </w:p>
    <w:p w14:paraId="094D3C84" w14:textId="77777777" w:rsidR="002F3258" w:rsidRDefault="002F3258" w:rsidP="002F3258">
      <w:r>
        <w:t xml:space="preserve">  </w:t>
      </w:r>
    </w:p>
    <w:p w14:paraId="73174960" w14:textId="77777777" w:rsidR="002F3258" w:rsidRDefault="002F3258" w:rsidP="002F3258">
      <w:r>
        <w:t xml:space="preserve">&lt;/books&gt; </w:t>
      </w:r>
    </w:p>
    <w:p w14:paraId="145F7A84" w14:textId="3D1DF8B1" w:rsidR="00DF7257" w:rsidRPr="00DF7257" w:rsidRDefault="00DF7257" w:rsidP="002F3258">
      <w:pPr>
        <w:rPr>
          <w:b/>
          <w:sz w:val="24"/>
          <w:szCs w:val="24"/>
        </w:rPr>
      </w:pPr>
      <w:r>
        <w:rPr>
          <w:b/>
          <w:sz w:val="24"/>
          <w:szCs w:val="24"/>
        </w:rPr>
        <w:t>Rule.css</w:t>
      </w:r>
    </w:p>
    <w:p w14:paraId="3F5C1025" w14:textId="77777777" w:rsidR="001A6749" w:rsidRDefault="001A6749" w:rsidP="001A6749">
      <w:r>
        <w:t>.books {</w:t>
      </w:r>
    </w:p>
    <w:p w14:paraId="49E43248" w14:textId="77777777" w:rsidR="001A6749" w:rsidRDefault="001A6749" w:rsidP="001A6749">
      <w:r>
        <w:t xml:space="preserve">     </w:t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14:paraId="5269E200" w14:textId="77777777" w:rsidR="001A6749" w:rsidRDefault="001A6749" w:rsidP="001A6749">
      <w:r>
        <w:t xml:space="preserve">     background-</w:t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ray</w:t>
      </w:r>
      <w:proofErr w:type="spellEnd"/>
      <w:r>
        <w:t>;</w:t>
      </w:r>
    </w:p>
    <w:p w14:paraId="430FFEC7" w14:textId="77777777" w:rsidR="001A6749" w:rsidRDefault="001A6749" w:rsidP="001A6749">
      <w:r>
        <w:t xml:space="preserve">     </w:t>
      </w:r>
      <w:proofErr w:type="gramStart"/>
      <w:r>
        <w:t>width</w:t>
      </w:r>
      <w:proofErr w:type="gramEnd"/>
      <w:r>
        <w:t>: 100%;</w:t>
      </w:r>
    </w:p>
    <w:p w14:paraId="57ADFDE5" w14:textId="77777777" w:rsidR="001A6749" w:rsidRDefault="001A6749" w:rsidP="001A6749">
      <w:r>
        <w:t>}</w:t>
      </w:r>
    </w:p>
    <w:p w14:paraId="48F21FB8" w14:textId="77777777" w:rsidR="001A6749" w:rsidRDefault="001A6749" w:rsidP="001A6749">
      <w:r>
        <w:t>.</w:t>
      </w:r>
      <w:proofErr w:type="spellStart"/>
      <w:r>
        <w:t>headingg</w:t>
      </w:r>
      <w:proofErr w:type="spellEnd"/>
      <w:r>
        <w:t xml:space="preserve"> {</w:t>
      </w:r>
    </w:p>
    <w:p w14:paraId="0BB7B468" w14:textId="77777777" w:rsidR="001A6749" w:rsidRDefault="001A6749" w:rsidP="001A6749">
      <w:r>
        <w:t xml:space="preserve">     </w:t>
      </w:r>
      <w:proofErr w:type="spellStart"/>
      <w:proofErr w:type="gramStart"/>
      <w:r>
        <w:t>color</w:t>
      </w:r>
      <w:proofErr w:type="spellEnd"/>
      <w:proofErr w:type="gramEnd"/>
      <w:r>
        <w:t>: green;</w:t>
      </w:r>
    </w:p>
    <w:p w14:paraId="2190B61A" w14:textId="77777777" w:rsidR="001A6749" w:rsidRDefault="001A6749" w:rsidP="001A6749">
      <w:r>
        <w:t xml:space="preserve">     font-</w:t>
      </w:r>
      <w:proofErr w:type="gramStart"/>
      <w:r>
        <w:t>size :</w:t>
      </w:r>
      <w:proofErr w:type="gramEnd"/>
      <w:r>
        <w:t xml:space="preserve"> 40px;</w:t>
      </w:r>
    </w:p>
    <w:p w14:paraId="47A6BF63" w14:textId="77777777" w:rsidR="001A6749" w:rsidRDefault="001A6749" w:rsidP="001A6749">
      <w:r>
        <w:t xml:space="preserve">     background-</w:t>
      </w:r>
      <w:proofErr w:type="spellStart"/>
      <w:proofErr w:type="gramStart"/>
      <w:r>
        <w:t>col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owderblue</w:t>
      </w:r>
      <w:proofErr w:type="spellEnd"/>
      <w:r>
        <w:t>;</w:t>
      </w:r>
    </w:p>
    <w:p w14:paraId="63091ECA" w14:textId="77777777" w:rsidR="001A6749" w:rsidRDefault="001A6749" w:rsidP="001A6749">
      <w:r>
        <w:t>}</w:t>
      </w:r>
    </w:p>
    <w:p w14:paraId="6FEF25D0" w14:textId="77777777" w:rsidR="001A6749" w:rsidRDefault="001A6749" w:rsidP="001A6749">
      <w:r>
        <w:t>.</w:t>
      </w:r>
      <w:proofErr w:type="spellStart"/>
      <w:r>
        <w:t>headingg</w:t>
      </w:r>
      <w:proofErr w:type="spellEnd"/>
      <w:r>
        <w:t>, title, author, publisher, edition, price {</w:t>
      </w:r>
    </w:p>
    <w:p w14:paraId="448A951F" w14:textId="77777777" w:rsidR="001A6749" w:rsidRDefault="001A6749" w:rsidP="001A6749">
      <w:r>
        <w:t xml:space="preserve">     </w:t>
      </w:r>
      <w:proofErr w:type="gramStart"/>
      <w:r>
        <w:t>display :</w:t>
      </w:r>
      <w:proofErr w:type="gramEnd"/>
      <w:r>
        <w:t xml:space="preserve"> block;</w:t>
      </w:r>
    </w:p>
    <w:p w14:paraId="1387AA25" w14:textId="77777777" w:rsidR="001A6749" w:rsidRDefault="001A6749" w:rsidP="001A6749">
      <w:r>
        <w:t>}</w:t>
      </w:r>
    </w:p>
    <w:p w14:paraId="569705C9" w14:textId="77777777" w:rsidR="001A6749" w:rsidRDefault="001A6749" w:rsidP="001A6749">
      <w:r>
        <w:t>.title {</w:t>
      </w:r>
    </w:p>
    <w:p w14:paraId="7AC5E0A2" w14:textId="77777777" w:rsidR="001A6749" w:rsidRDefault="001A6749" w:rsidP="001A6749">
      <w:r>
        <w:lastRenderedPageBreak/>
        <w:t xml:space="preserve">     font-</w:t>
      </w:r>
      <w:proofErr w:type="gramStart"/>
      <w:r>
        <w:t>size :</w:t>
      </w:r>
      <w:proofErr w:type="gramEnd"/>
      <w:r>
        <w:t xml:space="preserve"> 25px;</w:t>
      </w:r>
    </w:p>
    <w:p w14:paraId="1447A748" w14:textId="77777777" w:rsidR="001A6749" w:rsidRDefault="001A6749" w:rsidP="001A6749">
      <w:r>
        <w:t xml:space="preserve">     font-</w:t>
      </w:r>
      <w:proofErr w:type="gramStart"/>
      <w:r>
        <w:t>weight :</w:t>
      </w:r>
      <w:proofErr w:type="gramEnd"/>
      <w:r>
        <w:t xml:space="preserve"> bold;</w:t>
      </w:r>
    </w:p>
    <w:p w14:paraId="62422C1C" w14:textId="1BE93586" w:rsidR="002F3258" w:rsidRDefault="001A6749" w:rsidP="001A6749">
      <w:r>
        <w:t>}</w:t>
      </w:r>
    </w:p>
    <w:p w14:paraId="75123343" w14:textId="65868856" w:rsidR="001A6749" w:rsidRDefault="00B1213A" w:rsidP="001A6749">
      <w:r>
        <w:rPr>
          <w:noProof/>
          <w:lang w:val="en-US"/>
        </w:rPr>
        <w:drawing>
          <wp:inline distT="0" distB="0" distL="0" distR="0" wp14:anchorId="75293B55" wp14:editId="49D621E4">
            <wp:extent cx="4648849" cy="36009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02E" w14:textId="77777777" w:rsidR="002F3258" w:rsidRDefault="002F3258" w:rsidP="002F3258"/>
    <w:p w14:paraId="27BC1E06" w14:textId="77777777" w:rsidR="002F3258" w:rsidRPr="00522372" w:rsidRDefault="002F3258" w:rsidP="00A81BEB"/>
    <w:sectPr w:rsidR="002F3258" w:rsidRPr="00522372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A9B95" w14:textId="77777777" w:rsidR="00A700A4" w:rsidRDefault="00A700A4" w:rsidP="00CF2144">
      <w:pPr>
        <w:spacing w:after="0" w:line="240" w:lineRule="auto"/>
      </w:pPr>
      <w:r>
        <w:separator/>
      </w:r>
    </w:p>
  </w:endnote>
  <w:endnote w:type="continuationSeparator" w:id="0">
    <w:p w14:paraId="14135FD3" w14:textId="77777777" w:rsidR="00A700A4" w:rsidRDefault="00A700A4" w:rsidP="00CF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8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25B64" w14:textId="27746C05" w:rsidR="00CF2144" w:rsidRDefault="00CF21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2F151" w14:textId="77777777" w:rsidR="00CF2144" w:rsidRDefault="00CF2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59DD9" w14:textId="77777777" w:rsidR="00A700A4" w:rsidRDefault="00A700A4" w:rsidP="00CF2144">
      <w:pPr>
        <w:spacing w:after="0" w:line="240" w:lineRule="auto"/>
      </w:pPr>
      <w:r>
        <w:separator/>
      </w:r>
    </w:p>
  </w:footnote>
  <w:footnote w:type="continuationSeparator" w:id="0">
    <w:p w14:paraId="0F2FAE3C" w14:textId="77777777" w:rsidR="00A700A4" w:rsidRDefault="00A700A4" w:rsidP="00CF2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58D2"/>
    <w:multiLevelType w:val="hybridMultilevel"/>
    <w:tmpl w:val="626C5CA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4227B"/>
    <w:multiLevelType w:val="multilevel"/>
    <w:tmpl w:val="26B8C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2B"/>
    <w:rsid w:val="00005B2B"/>
    <w:rsid w:val="00084A52"/>
    <w:rsid w:val="000A24A3"/>
    <w:rsid w:val="000E1E01"/>
    <w:rsid w:val="000E6F62"/>
    <w:rsid w:val="001034ED"/>
    <w:rsid w:val="001400DF"/>
    <w:rsid w:val="001404BE"/>
    <w:rsid w:val="001A6749"/>
    <w:rsid w:val="001D43FD"/>
    <w:rsid w:val="001E7394"/>
    <w:rsid w:val="00205FA5"/>
    <w:rsid w:val="00217E96"/>
    <w:rsid w:val="0028689E"/>
    <w:rsid w:val="002D617C"/>
    <w:rsid w:val="002E10DE"/>
    <w:rsid w:val="002F3258"/>
    <w:rsid w:val="0050509B"/>
    <w:rsid w:val="00522372"/>
    <w:rsid w:val="006D0A17"/>
    <w:rsid w:val="006D7E7D"/>
    <w:rsid w:val="0076510A"/>
    <w:rsid w:val="007B5CF6"/>
    <w:rsid w:val="00885131"/>
    <w:rsid w:val="008D7379"/>
    <w:rsid w:val="00985C7A"/>
    <w:rsid w:val="009E56A9"/>
    <w:rsid w:val="00A700A4"/>
    <w:rsid w:val="00A81BEB"/>
    <w:rsid w:val="00AB6529"/>
    <w:rsid w:val="00B1213A"/>
    <w:rsid w:val="00B762BC"/>
    <w:rsid w:val="00B83B09"/>
    <w:rsid w:val="00C3599B"/>
    <w:rsid w:val="00C4187A"/>
    <w:rsid w:val="00C73128"/>
    <w:rsid w:val="00CA10C7"/>
    <w:rsid w:val="00CF2144"/>
    <w:rsid w:val="00D716E4"/>
    <w:rsid w:val="00D9730B"/>
    <w:rsid w:val="00DF7257"/>
    <w:rsid w:val="00E2108F"/>
    <w:rsid w:val="00EA2880"/>
    <w:rsid w:val="00FD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F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3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44"/>
  </w:style>
  <w:style w:type="paragraph" w:styleId="Footer">
    <w:name w:val="footer"/>
    <w:basedOn w:val="Normal"/>
    <w:link w:val="Foot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32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144"/>
  </w:style>
  <w:style w:type="paragraph" w:styleId="Footer">
    <w:name w:val="footer"/>
    <w:basedOn w:val="Normal"/>
    <w:link w:val="FooterChar"/>
    <w:uiPriority w:val="99"/>
    <w:unhideWhenUsed/>
    <w:rsid w:val="00CF2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jax.googleapis.com/ajax/libs/jquery/3.3.1/jquery.min.js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986B-B247-4C30-82D0-F7B8933B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2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sh Bharadhwaj</dc:creator>
  <cp:keywords/>
  <dc:description/>
  <cp:lastModifiedBy>ITLAB2</cp:lastModifiedBy>
  <cp:revision>37</cp:revision>
  <dcterms:created xsi:type="dcterms:W3CDTF">2018-10-09T09:07:00Z</dcterms:created>
  <dcterms:modified xsi:type="dcterms:W3CDTF">2018-10-13T06:20:00Z</dcterms:modified>
</cp:coreProperties>
</file>